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7CB0" w14:textId="77777777" w:rsidR="00312824" w:rsidRPr="00A60BB9" w:rsidRDefault="00312824" w:rsidP="00312824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en"/>
        </w:rPr>
      </w:pPr>
      <w:r>
        <w:rPr>
          <w:rFonts w:eastAsia="Times New Roman" w:cs="Times New Roman"/>
          <w:b/>
          <w:bCs/>
          <w:sz w:val="23"/>
          <w:szCs w:val="23"/>
          <w:u w:val="single"/>
          <w:lang w:val="en"/>
        </w:rPr>
        <w:t xml:space="preserve">Mereside Primary School - </w:t>
      </w:r>
      <w:r w:rsidRPr="005832E3">
        <w:rPr>
          <w:rFonts w:eastAsia="Times New Roman" w:cs="Times New Roman"/>
          <w:b/>
          <w:bCs/>
          <w:sz w:val="23"/>
          <w:szCs w:val="23"/>
          <w:u w:val="single"/>
          <w:lang w:val="en"/>
        </w:rPr>
        <w:t>After School Club</w:t>
      </w:r>
    </w:p>
    <w:p w14:paraId="5F09415B" w14:textId="77777777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p w14:paraId="011D1C99" w14:textId="77777777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A60BB9">
        <w:rPr>
          <w:rFonts w:eastAsia="Times New Roman" w:cs="Times New Roman"/>
          <w:sz w:val="23"/>
          <w:szCs w:val="23"/>
          <w:lang w:val="en"/>
        </w:rPr>
        <w:t>The After School Club provides high quality childcare at th</w:t>
      </w:r>
      <w:r>
        <w:rPr>
          <w:rFonts w:eastAsia="Times New Roman" w:cs="Times New Roman"/>
          <w:sz w:val="23"/>
          <w:szCs w:val="23"/>
          <w:lang w:val="en"/>
        </w:rPr>
        <w:t>e end of the school day from 3.30</w:t>
      </w:r>
      <w:r w:rsidRPr="00A60BB9">
        <w:rPr>
          <w:rFonts w:eastAsia="Times New Roman" w:cs="Times New Roman"/>
          <w:sz w:val="23"/>
          <w:szCs w:val="23"/>
          <w:lang w:val="en"/>
        </w:rPr>
        <w:t>pm - 5.30pm for children aged 3-11.</w:t>
      </w:r>
    </w:p>
    <w:p w14:paraId="54DED992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p w14:paraId="044D9487" w14:textId="77777777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A60BB9">
        <w:rPr>
          <w:rFonts w:eastAsia="Times New Roman" w:cs="Times New Roman"/>
          <w:sz w:val="23"/>
          <w:szCs w:val="23"/>
          <w:lang w:val="en"/>
        </w:rPr>
        <w:t xml:space="preserve">A safe secure environment where children are cared for by qualified staff that have experience in providing play activities for young children. We provide a wide range of activities to meet the needs of individual children that include crafts, sports, table top activities and outdoor play. </w:t>
      </w:r>
    </w:p>
    <w:p w14:paraId="2F47BFDB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p w14:paraId="6E9812F7" w14:textId="77777777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A60BB9">
        <w:rPr>
          <w:rFonts w:eastAsia="Times New Roman" w:cs="Times New Roman"/>
          <w:sz w:val="23"/>
          <w:szCs w:val="23"/>
          <w:lang w:val="en"/>
        </w:rPr>
        <w:t>Drinks and snacks are provided in line with the schools healthy eating policy.</w:t>
      </w:r>
    </w:p>
    <w:p w14:paraId="5B1C88D6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p w14:paraId="70BA645D" w14:textId="37B5DCD7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A60BB9">
        <w:rPr>
          <w:rFonts w:eastAsia="Times New Roman" w:cs="Times New Roman"/>
          <w:sz w:val="23"/>
          <w:szCs w:val="23"/>
          <w:lang w:val="en"/>
        </w:rPr>
        <w:t xml:space="preserve">For more information about After School Club speak to </w:t>
      </w:r>
      <w:r>
        <w:rPr>
          <w:rFonts w:eastAsia="Times New Roman" w:cs="Times New Roman"/>
          <w:sz w:val="23"/>
          <w:szCs w:val="23"/>
          <w:lang w:val="en"/>
        </w:rPr>
        <w:t>Mr Todd</w:t>
      </w:r>
      <w:r w:rsidRPr="00A60BB9">
        <w:rPr>
          <w:rFonts w:eastAsia="Times New Roman" w:cs="Times New Roman"/>
          <w:sz w:val="23"/>
          <w:szCs w:val="23"/>
          <w:lang w:val="en"/>
        </w:rPr>
        <w:t xml:space="preserve"> or </w:t>
      </w:r>
      <w:r w:rsidR="00F52061">
        <w:rPr>
          <w:rFonts w:eastAsia="Times New Roman" w:cs="Times New Roman"/>
          <w:sz w:val="23"/>
          <w:szCs w:val="23"/>
          <w:lang w:val="en"/>
        </w:rPr>
        <w:t>Mrs Griffin</w:t>
      </w:r>
      <w:r w:rsidRPr="00A60BB9">
        <w:rPr>
          <w:rFonts w:eastAsia="Times New Roman" w:cs="Times New Roman"/>
          <w:sz w:val="23"/>
          <w:szCs w:val="23"/>
          <w:lang w:val="en"/>
        </w:rPr>
        <w:t>. You can ask for a welcome pack or download the relevant forms</w:t>
      </w:r>
      <w:r>
        <w:rPr>
          <w:rFonts w:eastAsia="Times New Roman" w:cs="Times New Roman"/>
          <w:sz w:val="23"/>
          <w:szCs w:val="23"/>
          <w:lang w:val="en"/>
        </w:rPr>
        <w:t xml:space="preserve"> from our school website</w:t>
      </w:r>
      <w:r w:rsidRPr="00A60BB9">
        <w:rPr>
          <w:rFonts w:eastAsia="Times New Roman" w:cs="Times New Roman"/>
          <w:sz w:val="23"/>
          <w:szCs w:val="23"/>
          <w:lang w:val="en"/>
        </w:rPr>
        <w:t>.</w:t>
      </w:r>
    </w:p>
    <w:p w14:paraId="39A92FD5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p w14:paraId="2A9CD586" w14:textId="4082FBC0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A60BB9">
        <w:rPr>
          <w:rFonts w:eastAsia="Times New Roman" w:cs="Times New Roman"/>
          <w:sz w:val="23"/>
          <w:szCs w:val="23"/>
          <w:lang w:val="en"/>
        </w:rPr>
        <w:t>Children must be collected from After School Club at or before the time stated on the booking form otherwise you will be subject to further charges.</w:t>
      </w:r>
    </w:p>
    <w:p w14:paraId="7C00CDC3" w14:textId="45E2A9F3" w:rsidR="00125567" w:rsidRDefault="00125567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p w14:paraId="239EAFB6" w14:textId="089EC79D" w:rsidR="00125567" w:rsidRPr="00125567" w:rsidRDefault="00125567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125567">
        <w:rPr>
          <w:rFonts w:eastAsia="Times New Roman" w:cs="Times New Roman"/>
          <w:b/>
          <w:sz w:val="23"/>
          <w:szCs w:val="23"/>
          <w:lang w:val="en"/>
        </w:rPr>
        <w:t>NOTE:</w:t>
      </w:r>
      <w:r>
        <w:rPr>
          <w:rFonts w:eastAsia="Times New Roman" w:cs="Times New Roman"/>
          <w:sz w:val="23"/>
          <w:szCs w:val="23"/>
          <w:lang w:val="en"/>
        </w:rPr>
        <w:t xml:space="preserve"> Any medical conditions or requirements must be communicated to Mrs Lawrence at the school office to ensure that the appropriate Medical consent forms are completed </w:t>
      </w:r>
      <w:r>
        <w:rPr>
          <w:rFonts w:eastAsia="Times New Roman" w:cs="Times New Roman"/>
          <w:b/>
          <w:sz w:val="23"/>
          <w:szCs w:val="23"/>
          <w:lang w:val="en"/>
        </w:rPr>
        <w:t>prior</w:t>
      </w:r>
      <w:r>
        <w:rPr>
          <w:rFonts w:eastAsia="Times New Roman" w:cs="Times New Roman"/>
          <w:sz w:val="23"/>
          <w:szCs w:val="23"/>
          <w:lang w:val="en"/>
        </w:rPr>
        <w:t xml:space="preserve"> to your child attending our After School Club. </w:t>
      </w:r>
    </w:p>
    <w:p w14:paraId="5DB832AB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p w14:paraId="7E7CC4C6" w14:textId="64CFE97A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A60BB9">
        <w:rPr>
          <w:rFonts w:eastAsia="Times New Roman" w:cs="Times New Roman"/>
          <w:sz w:val="23"/>
          <w:szCs w:val="23"/>
          <w:lang w:val="en"/>
        </w:rPr>
        <w:t>When registering, you will need to complete a Fee Agreement Form. Fees can be paid weekly or monthly in advance</w:t>
      </w:r>
      <w:r w:rsidR="00F52061">
        <w:rPr>
          <w:rFonts w:eastAsia="Times New Roman" w:cs="Times New Roman"/>
          <w:sz w:val="23"/>
          <w:szCs w:val="23"/>
          <w:lang w:val="en"/>
        </w:rPr>
        <w:t xml:space="preserve"> via Parent Pay, Online Banking or in exceptional circumstances in cash to the school office</w:t>
      </w:r>
      <w:r w:rsidRPr="00A60BB9">
        <w:rPr>
          <w:rFonts w:eastAsia="Times New Roman" w:cs="Times New Roman"/>
          <w:sz w:val="23"/>
          <w:szCs w:val="23"/>
          <w:lang w:val="en"/>
        </w:rPr>
        <w:t xml:space="preserve">. </w:t>
      </w:r>
      <w:r w:rsidRPr="00F52061">
        <w:rPr>
          <w:rFonts w:eastAsia="Times New Roman" w:cs="Times New Roman"/>
          <w:b/>
          <w:sz w:val="23"/>
          <w:szCs w:val="23"/>
          <w:lang w:val="en"/>
        </w:rPr>
        <w:t>Failure to pay these fees as agreed will result in your child not being accepted into the clubs until all outstanding fees have been paid.</w:t>
      </w:r>
    </w:p>
    <w:p w14:paraId="1395ED66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p w14:paraId="79C11321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5832E3">
        <w:rPr>
          <w:rFonts w:eastAsia="Times New Roman" w:cs="Times New Roman"/>
          <w:b/>
          <w:bCs/>
          <w:sz w:val="23"/>
          <w:szCs w:val="23"/>
          <w:u w:val="single"/>
          <w:lang w:val="en"/>
        </w:rPr>
        <w:t>After School Club Times</w:t>
      </w:r>
    </w:p>
    <w:p w14:paraId="7F07D837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>
        <w:rPr>
          <w:rFonts w:eastAsia="Times New Roman" w:cs="Times New Roman"/>
          <w:sz w:val="23"/>
          <w:szCs w:val="23"/>
          <w:lang w:val="en"/>
        </w:rPr>
        <w:t xml:space="preserve">3.30pm – 5.30pm Monday – Friday during Term Time </w:t>
      </w:r>
    </w:p>
    <w:p w14:paraId="6AFEA04D" w14:textId="77777777" w:rsidR="00312824" w:rsidRDefault="00312824" w:rsidP="00312824">
      <w:pPr>
        <w:spacing w:after="0" w:line="240" w:lineRule="auto"/>
        <w:rPr>
          <w:rFonts w:eastAsia="Times New Roman" w:cs="Times New Roman"/>
          <w:b/>
          <w:bCs/>
          <w:sz w:val="23"/>
          <w:szCs w:val="23"/>
          <w:u w:val="single"/>
          <w:lang w:val="en"/>
        </w:rPr>
      </w:pPr>
    </w:p>
    <w:p w14:paraId="4558A096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5832E3">
        <w:rPr>
          <w:rFonts w:eastAsia="Times New Roman" w:cs="Times New Roman"/>
          <w:b/>
          <w:bCs/>
          <w:sz w:val="23"/>
          <w:szCs w:val="23"/>
          <w:u w:val="single"/>
          <w:lang w:val="en"/>
        </w:rPr>
        <w:t>After School Club Prices</w:t>
      </w:r>
    </w:p>
    <w:p w14:paraId="741562A5" w14:textId="7910FBFB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>
        <w:rPr>
          <w:rFonts w:eastAsia="Times New Roman" w:cs="Times New Roman"/>
          <w:sz w:val="23"/>
          <w:szCs w:val="23"/>
          <w:lang w:val="en"/>
        </w:rPr>
        <w:t xml:space="preserve">Children in Reception (age 4/5 years) and up to Year 6 (age 11yrs) </w:t>
      </w:r>
      <w:r w:rsidRPr="00A60BB9">
        <w:rPr>
          <w:rFonts w:eastAsia="Times New Roman" w:cs="Times New Roman"/>
          <w:sz w:val="23"/>
          <w:szCs w:val="23"/>
          <w:lang w:val="en"/>
        </w:rPr>
        <w:t xml:space="preserve">- </w:t>
      </w:r>
      <w:r w:rsidRPr="00960FA2">
        <w:rPr>
          <w:rFonts w:eastAsia="Times New Roman" w:cs="Times New Roman"/>
          <w:b/>
          <w:sz w:val="23"/>
          <w:szCs w:val="23"/>
          <w:lang w:val="en"/>
        </w:rPr>
        <w:t>£5.</w:t>
      </w:r>
      <w:r w:rsidR="00960FA2" w:rsidRPr="00960FA2">
        <w:rPr>
          <w:rFonts w:eastAsia="Times New Roman" w:cs="Times New Roman"/>
          <w:b/>
          <w:sz w:val="23"/>
          <w:szCs w:val="23"/>
          <w:lang w:val="en"/>
        </w:rPr>
        <w:t>5</w:t>
      </w:r>
      <w:r w:rsidRPr="00960FA2">
        <w:rPr>
          <w:rFonts w:eastAsia="Times New Roman" w:cs="Times New Roman"/>
          <w:b/>
          <w:sz w:val="23"/>
          <w:szCs w:val="23"/>
          <w:lang w:val="en"/>
        </w:rPr>
        <w:t xml:space="preserve">0 </w:t>
      </w:r>
      <w:r>
        <w:rPr>
          <w:rFonts w:eastAsia="Times New Roman" w:cs="Times New Roman"/>
          <w:sz w:val="23"/>
          <w:szCs w:val="23"/>
          <w:lang w:val="en"/>
        </w:rPr>
        <w:t>per session</w:t>
      </w:r>
    </w:p>
    <w:p w14:paraId="73765112" w14:textId="1BF2A48F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>
        <w:rPr>
          <w:rFonts w:eastAsia="Times New Roman" w:cs="Times New Roman"/>
          <w:sz w:val="23"/>
          <w:szCs w:val="23"/>
          <w:lang w:val="en"/>
        </w:rPr>
        <w:t xml:space="preserve">Children in Nursery (age 3 or 4 years) - </w:t>
      </w:r>
      <w:r w:rsidRPr="00960FA2">
        <w:rPr>
          <w:rFonts w:eastAsia="Times New Roman" w:cs="Times New Roman"/>
          <w:b/>
          <w:sz w:val="23"/>
          <w:szCs w:val="23"/>
          <w:lang w:val="en"/>
        </w:rPr>
        <w:t>£8.75</w:t>
      </w:r>
      <w:r>
        <w:rPr>
          <w:rFonts w:eastAsia="Times New Roman" w:cs="Times New Roman"/>
          <w:sz w:val="23"/>
          <w:szCs w:val="23"/>
          <w:lang w:val="en"/>
        </w:rPr>
        <w:t xml:space="preserve"> per session</w:t>
      </w:r>
    </w:p>
    <w:p w14:paraId="1D110691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>
        <w:rPr>
          <w:rFonts w:eastAsia="Times New Roman" w:cs="Times New Roman"/>
          <w:sz w:val="23"/>
          <w:szCs w:val="23"/>
          <w:lang w:val="en"/>
        </w:rPr>
        <w:t xml:space="preserve"> </w:t>
      </w:r>
    </w:p>
    <w:p w14:paraId="3135B93A" w14:textId="77777777" w:rsidR="00312824" w:rsidRPr="00A60BB9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5832E3">
        <w:rPr>
          <w:rFonts w:eastAsia="Times New Roman" w:cs="Times New Roman"/>
          <w:b/>
          <w:bCs/>
          <w:sz w:val="23"/>
          <w:szCs w:val="23"/>
          <w:u w:val="single"/>
          <w:lang w:val="en"/>
        </w:rPr>
        <w:t>Staff</w:t>
      </w:r>
    </w:p>
    <w:p w14:paraId="750FA3A9" w14:textId="1D9CAD6B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  <w:r w:rsidRPr="00A60BB9">
        <w:rPr>
          <w:rFonts w:eastAsia="Times New Roman" w:cs="Times New Roman"/>
          <w:sz w:val="23"/>
          <w:szCs w:val="23"/>
          <w:lang w:val="en"/>
        </w:rPr>
        <w:t>After School Club</w:t>
      </w:r>
    </w:p>
    <w:p w14:paraId="1EB59918" w14:textId="77777777" w:rsidR="00960FA2" w:rsidRPr="00A60BB9" w:rsidRDefault="00960FA2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p w14:paraId="69EE1CC4" w14:textId="77777777" w:rsidR="00960FA2" w:rsidRDefault="00312824" w:rsidP="00960FA2">
      <w:pPr>
        <w:spacing w:after="0" w:line="240" w:lineRule="auto"/>
        <w:ind w:left="357"/>
        <w:rPr>
          <w:rFonts w:eastAsia="Times New Roman" w:cs="Times New Roman"/>
          <w:sz w:val="23"/>
          <w:szCs w:val="23"/>
          <w:lang w:val="en"/>
        </w:rPr>
      </w:pPr>
      <w:r>
        <w:rPr>
          <w:rFonts w:eastAsia="Times New Roman" w:cs="Times New Roman"/>
          <w:sz w:val="23"/>
          <w:szCs w:val="23"/>
          <w:lang w:val="en"/>
        </w:rPr>
        <w:t>Mr Steve Todd</w:t>
      </w:r>
      <w:r w:rsidR="00960FA2">
        <w:rPr>
          <w:rFonts w:eastAsia="Times New Roman" w:cs="Times New Roman"/>
          <w:sz w:val="23"/>
          <w:szCs w:val="23"/>
          <w:lang w:val="en"/>
        </w:rPr>
        <w:t xml:space="preserve"> – After School Club Supervisor</w:t>
      </w:r>
    </w:p>
    <w:p w14:paraId="36064F1C" w14:textId="6ED28436" w:rsidR="00312824" w:rsidRPr="00A60BB9" w:rsidRDefault="00960FA2" w:rsidP="00960FA2">
      <w:pPr>
        <w:spacing w:after="0" w:line="240" w:lineRule="auto"/>
        <w:ind w:left="357"/>
        <w:rPr>
          <w:rFonts w:eastAsia="Times New Roman" w:cs="Times New Roman"/>
          <w:sz w:val="23"/>
          <w:szCs w:val="23"/>
          <w:lang w:val="en"/>
        </w:rPr>
      </w:pPr>
      <w:r>
        <w:rPr>
          <w:rFonts w:eastAsia="Times New Roman" w:cs="Times New Roman"/>
          <w:sz w:val="23"/>
          <w:szCs w:val="23"/>
          <w:lang w:val="en"/>
        </w:rPr>
        <w:t>M</w:t>
      </w:r>
      <w:r w:rsidR="00312824">
        <w:rPr>
          <w:rFonts w:eastAsia="Times New Roman" w:cs="Times New Roman"/>
          <w:sz w:val="23"/>
          <w:szCs w:val="23"/>
          <w:lang w:val="en"/>
        </w:rPr>
        <w:t xml:space="preserve">rs Brenda Griffin – After School Club Assistant </w:t>
      </w:r>
    </w:p>
    <w:p w14:paraId="2B15C6A8" w14:textId="77777777" w:rsidR="00312824" w:rsidRDefault="00312824" w:rsidP="00312824"/>
    <w:p w14:paraId="0EB5436B" w14:textId="77777777" w:rsidR="00312824" w:rsidRDefault="00312824" w:rsidP="00312824">
      <w:pPr>
        <w:spacing w:after="0" w:line="240" w:lineRule="auto"/>
        <w:jc w:val="center"/>
        <w:rPr>
          <w:rFonts w:eastAsia="Times New Roman" w:cs="Times New Roman"/>
          <w:b/>
          <w:bCs/>
          <w:sz w:val="23"/>
          <w:szCs w:val="23"/>
          <w:u w:val="single"/>
          <w:lang w:val="en"/>
        </w:rPr>
      </w:pPr>
    </w:p>
    <w:p w14:paraId="16D31122" w14:textId="77777777" w:rsidR="00312824" w:rsidRPr="00A60BB9" w:rsidRDefault="00312824" w:rsidP="00312824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en"/>
        </w:rPr>
      </w:pPr>
      <w:r>
        <w:rPr>
          <w:rFonts w:eastAsia="Times New Roman" w:cs="Times New Roman"/>
          <w:b/>
          <w:bCs/>
          <w:sz w:val="23"/>
          <w:szCs w:val="23"/>
          <w:u w:val="single"/>
          <w:lang w:val="en"/>
        </w:rPr>
        <w:lastRenderedPageBreak/>
        <w:t xml:space="preserve">Mereside Primary School - </w:t>
      </w:r>
      <w:r w:rsidRPr="005832E3">
        <w:rPr>
          <w:rFonts w:eastAsia="Times New Roman" w:cs="Times New Roman"/>
          <w:b/>
          <w:bCs/>
          <w:sz w:val="23"/>
          <w:szCs w:val="23"/>
          <w:u w:val="single"/>
          <w:lang w:val="en"/>
        </w:rPr>
        <w:t>After School Club</w:t>
      </w:r>
      <w:r>
        <w:rPr>
          <w:rFonts w:eastAsia="Times New Roman" w:cs="Times New Roman"/>
          <w:b/>
          <w:bCs/>
          <w:sz w:val="23"/>
          <w:szCs w:val="23"/>
          <w:u w:val="single"/>
          <w:lang w:val="en"/>
        </w:rPr>
        <w:t xml:space="preserve"> – Registration Form </w:t>
      </w:r>
    </w:p>
    <w:p w14:paraId="3A44FF7F" w14:textId="77777777" w:rsidR="00312824" w:rsidRDefault="00312824" w:rsidP="00312824">
      <w:pPr>
        <w:spacing w:after="0" w:line="240" w:lineRule="auto"/>
        <w:rPr>
          <w:rFonts w:eastAsia="Times New Roman" w:cs="Times New Roman"/>
          <w:sz w:val="23"/>
          <w:szCs w:val="23"/>
          <w:lang w:val="en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312824" w14:paraId="082F99CA" w14:textId="77777777" w:rsidTr="00960FA2">
        <w:tc>
          <w:tcPr>
            <w:tcW w:w="4621" w:type="dxa"/>
          </w:tcPr>
          <w:p w14:paraId="040A832E" w14:textId="77777777" w:rsidR="00312824" w:rsidRDefault="00312824" w:rsidP="005320F7">
            <w:pPr>
              <w:spacing w:line="480" w:lineRule="auto"/>
            </w:pPr>
            <w:r>
              <w:t xml:space="preserve">Child’s Name: </w:t>
            </w:r>
          </w:p>
        </w:tc>
        <w:tc>
          <w:tcPr>
            <w:tcW w:w="4621" w:type="dxa"/>
          </w:tcPr>
          <w:p w14:paraId="22573F99" w14:textId="77777777" w:rsidR="00312824" w:rsidRDefault="00312824" w:rsidP="005320F7">
            <w:pPr>
              <w:spacing w:line="480" w:lineRule="auto"/>
            </w:pPr>
            <w:r>
              <w:t xml:space="preserve">Date of Birth: </w:t>
            </w:r>
          </w:p>
        </w:tc>
      </w:tr>
      <w:tr w:rsidR="00312824" w14:paraId="671662B1" w14:textId="77777777" w:rsidTr="00960FA2">
        <w:tc>
          <w:tcPr>
            <w:tcW w:w="9242" w:type="dxa"/>
            <w:gridSpan w:val="2"/>
          </w:tcPr>
          <w:p w14:paraId="252B9F9E" w14:textId="77777777" w:rsidR="00312824" w:rsidRDefault="00312824" w:rsidP="005320F7">
            <w:pPr>
              <w:spacing w:line="480" w:lineRule="auto"/>
            </w:pPr>
            <w:r>
              <w:t xml:space="preserve">Address: </w:t>
            </w:r>
          </w:p>
          <w:p w14:paraId="159743F2" w14:textId="77777777" w:rsidR="00312824" w:rsidRDefault="00312824" w:rsidP="005320F7">
            <w:pPr>
              <w:spacing w:line="480" w:lineRule="auto"/>
            </w:pPr>
          </w:p>
        </w:tc>
      </w:tr>
      <w:tr w:rsidR="00312824" w14:paraId="110FCA82" w14:textId="77777777" w:rsidTr="00960FA2">
        <w:tc>
          <w:tcPr>
            <w:tcW w:w="4621" w:type="dxa"/>
          </w:tcPr>
          <w:p w14:paraId="60D520F3" w14:textId="77777777" w:rsidR="00312824" w:rsidRDefault="00312824" w:rsidP="005320F7">
            <w:pPr>
              <w:spacing w:line="480" w:lineRule="auto"/>
            </w:pPr>
            <w:r>
              <w:t xml:space="preserve">Home Telephone Number: </w:t>
            </w:r>
          </w:p>
        </w:tc>
        <w:tc>
          <w:tcPr>
            <w:tcW w:w="4621" w:type="dxa"/>
          </w:tcPr>
          <w:p w14:paraId="6B5E05C2" w14:textId="77777777" w:rsidR="00312824" w:rsidRDefault="00312824" w:rsidP="005320F7">
            <w:pPr>
              <w:spacing w:line="480" w:lineRule="auto"/>
            </w:pPr>
            <w:r>
              <w:t xml:space="preserve">Mobile Number: </w:t>
            </w:r>
          </w:p>
        </w:tc>
      </w:tr>
      <w:tr w:rsidR="00312824" w14:paraId="7ECFAB18" w14:textId="77777777" w:rsidTr="00960FA2">
        <w:tc>
          <w:tcPr>
            <w:tcW w:w="9242" w:type="dxa"/>
            <w:gridSpan w:val="2"/>
          </w:tcPr>
          <w:p w14:paraId="25D8876A" w14:textId="77777777" w:rsidR="00312824" w:rsidRPr="001F7C01" w:rsidRDefault="00312824" w:rsidP="005320F7">
            <w:pPr>
              <w:jc w:val="center"/>
              <w:rPr>
                <w:b/>
              </w:rPr>
            </w:pPr>
            <w:r w:rsidRPr="001F7C01">
              <w:rPr>
                <w:b/>
                <w:u w:val="single"/>
              </w:rPr>
              <w:t>Please note</w:t>
            </w:r>
            <w:r w:rsidRPr="001F7C01">
              <w:rPr>
                <w:b/>
              </w:rPr>
              <w:t xml:space="preserve">: at least 1 contact number </w:t>
            </w:r>
            <w:r w:rsidRPr="001F7C01">
              <w:rPr>
                <w:b/>
                <w:u w:val="single"/>
              </w:rPr>
              <w:t>must</w:t>
            </w:r>
            <w:r w:rsidRPr="001F7C01">
              <w:rPr>
                <w:b/>
              </w:rPr>
              <w:t xml:space="preserve"> be provided and kept up to date whilst your child/children attend out After School Club.</w:t>
            </w:r>
          </w:p>
        </w:tc>
      </w:tr>
    </w:tbl>
    <w:p w14:paraId="7FE3C3C2" w14:textId="77777777" w:rsidR="00312824" w:rsidRPr="009E7B4C" w:rsidRDefault="00312824" w:rsidP="00312824">
      <w:pPr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242"/>
      </w:tblGrid>
      <w:tr w:rsidR="00312824" w14:paraId="42F56BD7" w14:textId="77777777" w:rsidTr="00960FA2">
        <w:tc>
          <w:tcPr>
            <w:tcW w:w="9242" w:type="dxa"/>
          </w:tcPr>
          <w:p w14:paraId="5FD9D60C" w14:textId="77777777" w:rsidR="00312824" w:rsidRDefault="00312824" w:rsidP="005320F7">
            <w:pPr>
              <w:spacing w:line="480" w:lineRule="auto"/>
            </w:pPr>
            <w:r>
              <w:t xml:space="preserve">Parent/Carer’s Name: </w:t>
            </w:r>
          </w:p>
        </w:tc>
      </w:tr>
      <w:tr w:rsidR="00312824" w14:paraId="449510C4" w14:textId="77777777" w:rsidTr="00960FA2">
        <w:tc>
          <w:tcPr>
            <w:tcW w:w="9242" w:type="dxa"/>
          </w:tcPr>
          <w:p w14:paraId="5C36FD02" w14:textId="77777777" w:rsidR="00312824" w:rsidRDefault="00312824" w:rsidP="005320F7">
            <w:pPr>
              <w:spacing w:line="480" w:lineRule="auto"/>
            </w:pPr>
            <w:r>
              <w:t xml:space="preserve">Place of Work: </w:t>
            </w:r>
          </w:p>
        </w:tc>
      </w:tr>
      <w:tr w:rsidR="00312824" w14:paraId="11F170FA" w14:textId="77777777" w:rsidTr="00960FA2">
        <w:tc>
          <w:tcPr>
            <w:tcW w:w="9242" w:type="dxa"/>
          </w:tcPr>
          <w:p w14:paraId="25B0FD48" w14:textId="77777777" w:rsidR="00312824" w:rsidRDefault="00312824" w:rsidP="005320F7">
            <w:pPr>
              <w:spacing w:line="480" w:lineRule="auto"/>
            </w:pPr>
            <w:r>
              <w:t xml:space="preserve">Place of work Contact Telephone Number: </w:t>
            </w:r>
          </w:p>
        </w:tc>
      </w:tr>
    </w:tbl>
    <w:p w14:paraId="7687D4AC" w14:textId="77777777" w:rsidR="00312824" w:rsidRPr="009E7B4C" w:rsidRDefault="00312824" w:rsidP="00312824">
      <w:pPr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242"/>
      </w:tblGrid>
      <w:tr w:rsidR="00312824" w14:paraId="3EBC08D2" w14:textId="77777777" w:rsidTr="00960FA2">
        <w:tc>
          <w:tcPr>
            <w:tcW w:w="9242" w:type="dxa"/>
          </w:tcPr>
          <w:p w14:paraId="53F6D0FB" w14:textId="77777777" w:rsidR="00312824" w:rsidRDefault="00312824" w:rsidP="005320F7">
            <w:pPr>
              <w:spacing w:line="480" w:lineRule="auto"/>
            </w:pPr>
            <w:r>
              <w:t xml:space="preserve">Parent/Carer’s Name: </w:t>
            </w:r>
          </w:p>
        </w:tc>
      </w:tr>
      <w:tr w:rsidR="00312824" w14:paraId="1AB96BF7" w14:textId="77777777" w:rsidTr="00960FA2">
        <w:tc>
          <w:tcPr>
            <w:tcW w:w="9242" w:type="dxa"/>
          </w:tcPr>
          <w:p w14:paraId="4EAB3FBF" w14:textId="77777777" w:rsidR="00312824" w:rsidRDefault="00312824" w:rsidP="005320F7">
            <w:pPr>
              <w:spacing w:line="480" w:lineRule="auto"/>
            </w:pPr>
            <w:r>
              <w:t xml:space="preserve">Place of Work: </w:t>
            </w:r>
          </w:p>
        </w:tc>
      </w:tr>
      <w:tr w:rsidR="00312824" w14:paraId="117DA575" w14:textId="77777777" w:rsidTr="00960FA2">
        <w:tc>
          <w:tcPr>
            <w:tcW w:w="9242" w:type="dxa"/>
          </w:tcPr>
          <w:p w14:paraId="566F9395" w14:textId="77777777" w:rsidR="00312824" w:rsidRDefault="00312824" w:rsidP="005320F7">
            <w:pPr>
              <w:spacing w:line="480" w:lineRule="auto"/>
            </w:pPr>
            <w:r>
              <w:t xml:space="preserve">Place of work Contact Telephone Number: </w:t>
            </w:r>
          </w:p>
        </w:tc>
      </w:tr>
    </w:tbl>
    <w:p w14:paraId="1C412351" w14:textId="77777777" w:rsidR="00312824" w:rsidRDefault="00312824" w:rsidP="00312824"/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242"/>
      </w:tblGrid>
      <w:tr w:rsidR="00312824" w14:paraId="07FFD10E" w14:textId="77777777" w:rsidTr="00960FA2">
        <w:tc>
          <w:tcPr>
            <w:tcW w:w="9242" w:type="dxa"/>
          </w:tcPr>
          <w:p w14:paraId="09F49B8B" w14:textId="77777777" w:rsidR="00312824" w:rsidRDefault="00312824" w:rsidP="005320F7">
            <w:pPr>
              <w:spacing w:line="480" w:lineRule="auto"/>
            </w:pPr>
            <w:r>
              <w:t xml:space="preserve">Emergency Contact Name: </w:t>
            </w:r>
          </w:p>
        </w:tc>
      </w:tr>
      <w:tr w:rsidR="00312824" w14:paraId="38767E04" w14:textId="77777777" w:rsidTr="00960FA2">
        <w:tc>
          <w:tcPr>
            <w:tcW w:w="9242" w:type="dxa"/>
          </w:tcPr>
          <w:p w14:paraId="7C03CA58" w14:textId="77777777" w:rsidR="00312824" w:rsidRDefault="00312824" w:rsidP="005320F7">
            <w:pPr>
              <w:spacing w:line="480" w:lineRule="auto"/>
            </w:pPr>
            <w:r>
              <w:t xml:space="preserve">Emergency Contact Telephone Number: </w:t>
            </w:r>
          </w:p>
        </w:tc>
      </w:tr>
    </w:tbl>
    <w:p w14:paraId="34CD3699" w14:textId="77777777" w:rsidR="00312824" w:rsidRDefault="00312824" w:rsidP="00312824"/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312824" w14:paraId="025103B3" w14:textId="77777777" w:rsidTr="00960FA2">
        <w:tc>
          <w:tcPr>
            <w:tcW w:w="9242" w:type="dxa"/>
            <w:gridSpan w:val="2"/>
          </w:tcPr>
          <w:p w14:paraId="3FB44893" w14:textId="77777777" w:rsidR="00312824" w:rsidRDefault="00312824" w:rsidP="005320F7">
            <w:pPr>
              <w:spacing w:line="480" w:lineRule="auto"/>
            </w:pPr>
            <w:r>
              <w:t xml:space="preserve">Doctor’s Name:  </w:t>
            </w:r>
          </w:p>
        </w:tc>
      </w:tr>
      <w:tr w:rsidR="00312824" w14:paraId="362EF8A6" w14:textId="77777777" w:rsidTr="00960FA2">
        <w:tc>
          <w:tcPr>
            <w:tcW w:w="9242" w:type="dxa"/>
            <w:gridSpan w:val="2"/>
          </w:tcPr>
          <w:p w14:paraId="7907AAC3" w14:textId="77777777" w:rsidR="00312824" w:rsidRDefault="00312824" w:rsidP="005320F7">
            <w:pPr>
              <w:spacing w:line="480" w:lineRule="auto"/>
            </w:pPr>
            <w:r>
              <w:t xml:space="preserve">Doctor’s Address: </w:t>
            </w:r>
          </w:p>
        </w:tc>
      </w:tr>
      <w:tr w:rsidR="00312824" w14:paraId="4EE9034E" w14:textId="77777777" w:rsidTr="00960FA2">
        <w:tc>
          <w:tcPr>
            <w:tcW w:w="9242" w:type="dxa"/>
            <w:gridSpan w:val="2"/>
          </w:tcPr>
          <w:p w14:paraId="4305C1CF" w14:textId="5EADEE9A" w:rsidR="00312824" w:rsidRDefault="00312824" w:rsidP="005320F7">
            <w:pPr>
              <w:spacing w:line="480" w:lineRule="auto"/>
            </w:pPr>
            <w:r>
              <w:t>Doctor’s</w:t>
            </w:r>
            <w:r w:rsidR="0078068C">
              <w:t xml:space="preserve"> </w:t>
            </w:r>
            <w:r>
              <w:t xml:space="preserve">Telephone Number: </w:t>
            </w:r>
          </w:p>
        </w:tc>
      </w:tr>
      <w:tr w:rsidR="00312824" w14:paraId="59CA5B76" w14:textId="77777777" w:rsidTr="00960FA2">
        <w:tc>
          <w:tcPr>
            <w:tcW w:w="9242" w:type="dxa"/>
            <w:gridSpan w:val="2"/>
          </w:tcPr>
          <w:p w14:paraId="5C30B0C2" w14:textId="77777777" w:rsidR="00312824" w:rsidRDefault="00312824" w:rsidP="005320F7">
            <w:pPr>
              <w:spacing w:line="480" w:lineRule="auto"/>
            </w:pPr>
            <w:r>
              <w:lastRenderedPageBreak/>
              <w:t xml:space="preserve">Medical Conditions: </w:t>
            </w:r>
          </w:p>
          <w:p w14:paraId="52F9F21E" w14:textId="77777777" w:rsidR="00312824" w:rsidRDefault="00312824" w:rsidP="005320F7">
            <w:pPr>
              <w:spacing w:line="480" w:lineRule="auto"/>
            </w:pPr>
          </w:p>
        </w:tc>
      </w:tr>
      <w:tr w:rsidR="00312824" w14:paraId="396A9435" w14:textId="77777777" w:rsidTr="00960FA2">
        <w:tc>
          <w:tcPr>
            <w:tcW w:w="9242" w:type="dxa"/>
            <w:gridSpan w:val="2"/>
          </w:tcPr>
          <w:p w14:paraId="4323B3A8" w14:textId="77777777" w:rsidR="00312824" w:rsidRDefault="00312824" w:rsidP="005320F7">
            <w:pPr>
              <w:spacing w:line="480" w:lineRule="auto"/>
            </w:pPr>
            <w:r>
              <w:t xml:space="preserve">Special Dietary Information: </w:t>
            </w:r>
          </w:p>
          <w:p w14:paraId="4BAFFC30" w14:textId="77777777" w:rsidR="00312824" w:rsidRDefault="00312824" w:rsidP="005320F7">
            <w:pPr>
              <w:spacing w:line="480" w:lineRule="auto"/>
            </w:pPr>
          </w:p>
        </w:tc>
      </w:tr>
      <w:tr w:rsidR="00312824" w14:paraId="37BDCFAD" w14:textId="77777777" w:rsidTr="00960FA2">
        <w:tc>
          <w:tcPr>
            <w:tcW w:w="4621" w:type="dxa"/>
          </w:tcPr>
          <w:p w14:paraId="48C475C4" w14:textId="77777777" w:rsidR="00312824" w:rsidRDefault="00312824" w:rsidP="005320F7">
            <w:pPr>
              <w:spacing w:line="480" w:lineRule="auto"/>
            </w:pPr>
            <w:r>
              <w:t xml:space="preserve">Religion: </w:t>
            </w:r>
          </w:p>
        </w:tc>
        <w:tc>
          <w:tcPr>
            <w:tcW w:w="4621" w:type="dxa"/>
          </w:tcPr>
          <w:p w14:paraId="33E6C91B" w14:textId="77777777" w:rsidR="00312824" w:rsidRDefault="00312824" w:rsidP="005320F7">
            <w:pPr>
              <w:spacing w:line="480" w:lineRule="auto"/>
            </w:pPr>
            <w:r>
              <w:t xml:space="preserve">Ethnic Origin: </w:t>
            </w:r>
          </w:p>
        </w:tc>
      </w:tr>
      <w:tr w:rsidR="00312824" w14:paraId="57B5B7D8" w14:textId="77777777" w:rsidTr="00960FA2">
        <w:tc>
          <w:tcPr>
            <w:tcW w:w="9242" w:type="dxa"/>
            <w:gridSpan w:val="2"/>
          </w:tcPr>
          <w:p w14:paraId="07D4E28A" w14:textId="77777777" w:rsidR="00312824" w:rsidRDefault="00312824" w:rsidP="005320F7">
            <w:pPr>
              <w:spacing w:line="480" w:lineRule="auto"/>
            </w:pPr>
            <w:r>
              <w:t xml:space="preserve">Any religious factors that we should be aware of: </w:t>
            </w:r>
          </w:p>
          <w:p w14:paraId="0D036E93" w14:textId="77777777" w:rsidR="00312824" w:rsidRDefault="00312824" w:rsidP="005320F7">
            <w:pPr>
              <w:spacing w:line="480" w:lineRule="auto"/>
            </w:pPr>
          </w:p>
        </w:tc>
      </w:tr>
      <w:tr w:rsidR="00312824" w14:paraId="07159B01" w14:textId="77777777" w:rsidTr="00960FA2">
        <w:tc>
          <w:tcPr>
            <w:tcW w:w="9242" w:type="dxa"/>
            <w:gridSpan w:val="2"/>
          </w:tcPr>
          <w:p w14:paraId="715ACD61" w14:textId="77777777" w:rsidR="00312824" w:rsidRDefault="00312824" w:rsidP="005320F7">
            <w:pPr>
              <w:spacing w:line="480" w:lineRule="auto"/>
            </w:pPr>
            <w:r>
              <w:t xml:space="preserve">Any further information we should be aware of: </w:t>
            </w:r>
          </w:p>
          <w:p w14:paraId="4386025E" w14:textId="77777777" w:rsidR="00312824" w:rsidRDefault="00312824" w:rsidP="005320F7">
            <w:pPr>
              <w:spacing w:line="480" w:lineRule="auto"/>
            </w:pPr>
          </w:p>
        </w:tc>
      </w:tr>
      <w:tr w:rsidR="00312824" w14:paraId="0C51F1F2" w14:textId="77777777" w:rsidTr="00960FA2">
        <w:tc>
          <w:tcPr>
            <w:tcW w:w="9242" w:type="dxa"/>
            <w:gridSpan w:val="2"/>
          </w:tcPr>
          <w:p w14:paraId="02171364" w14:textId="77777777" w:rsidR="00312824" w:rsidRDefault="00312824" w:rsidP="005320F7">
            <w:r>
              <w:t xml:space="preserve">Please provide names and relationship of all adults who are authorised to collect your child from After School Club: </w:t>
            </w:r>
          </w:p>
          <w:p w14:paraId="68E09F73" w14:textId="5957654A" w:rsidR="00312824" w:rsidRDefault="00312824" w:rsidP="005320F7">
            <w:pPr>
              <w:spacing w:line="480" w:lineRule="auto"/>
            </w:pPr>
          </w:p>
        </w:tc>
      </w:tr>
      <w:tr w:rsidR="00312824" w14:paraId="51FDCB38" w14:textId="77777777" w:rsidTr="00960FA2">
        <w:tc>
          <w:tcPr>
            <w:tcW w:w="9242" w:type="dxa"/>
            <w:gridSpan w:val="2"/>
          </w:tcPr>
          <w:p w14:paraId="3EBB8B5C" w14:textId="77777777" w:rsidR="00312824" w:rsidRDefault="00312824" w:rsidP="005320F7">
            <w:pPr>
              <w:jc w:val="center"/>
              <w:rPr>
                <w:b/>
              </w:rPr>
            </w:pPr>
            <w:r w:rsidRPr="001F7C01">
              <w:rPr>
                <w:b/>
                <w:u w:val="single"/>
              </w:rPr>
              <w:t>Please note</w:t>
            </w:r>
            <w:r w:rsidRPr="001F7C01">
              <w:rPr>
                <w:b/>
              </w:rPr>
              <w:t xml:space="preserve">: </w:t>
            </w:r>
            <w:r>
              <w:rPr>
                <w:b/>
              </w:rPr>
              <w:t>it is the parent/carer’s sole responsibility to ensure details of all adults who are authorised to collect children from our</w:t>
            </w:r>
            <w:r w:rsidRPr="001F7C01">
              <w:rPr>
                <w:b/>
              </w:rPr>
              <w:t xml:space="preserve"> After School Club</w:t>
            </w:r>
            <w:r>
              <w:rPr>
                <w:b/>
              </w:rPr>
              <w:t xml:space="preserve"> is kept up to date at all times. </w:t>
            </w:r>
          </w:p>
          <w:p w14:paraId="3BDE15F9" w14:textId="77777777" w:rsidR="00312824" w:rsidRDefault="00312824" w:rsidP="005320F7">
            <w:pPr>
              <w:jc w:val="center"/>
            </w:pPr>
            <w:r>
              <w:rPr>
                <w:b/>
              </w:rPr>
              <w:t xml:space="preserve">Any changes to your circumstances must be communicated to us as soon as possible to ensure the health, safety and well-being of your child at all times. </w:t>
            </w:r>
          </w:p>
        </w:tc>
      </w:tr>
    </w:tbl>
    <w:p w14:paraId="48C1889A" w14:textId="77777777" w:rsidR="00240AD9" w:rsidRDefault="00240AD9" w:rsidP="0078068C">
      <w:pPr>
        <w:spacing w:after="0" w:line="240" w:lineRule="auto"/>
        <w:rPr>
          <w:b/>
          <w:u w:val="single"/>
        </w:rPr>
      </w:pPr>
    </w:p>
    <w:p w14:paraId="1630E284" w14:textId="52C41E0C" w:rsidR="00312824" w:rsidRPr="00FA1D0F" w:rsidRDefault="00312824" w:rsidP="00240AD9">
      <w:pPr>
        <w:rPr>
          <w:b/>
          <w:u w:val="single"/>
        </w:rPr>
      </w:pPr>
      <w:r w:rsidRPr="00FA1D0F">
        <w:rPr>
          <w:b/>
          <w:u w:val="single"/>
        </w:rPr>
        <w:t xml:space="preserve">Mereside Primary School </w:t>
      </w:r>
      <w:proofErr w:type="gramStart"/>
      <w:r w:rsidRPr="00FA1D0F">
        <w:rPr>
          <w:b/>
          <w:u w:val="single"/>
        </w:rPr>
        <w:t>After</w:t>
      </w:r>
      <w:proofErr w:type="gramEnd"/>
      <w:r w:rsidRPr="00FA1D0F">
        <w:rPr>
          <w:b/>
          <w:u w:val="single"/>
        </w:rPr>
        <w:t xml:space="preserve"> School Club – Booking Form</w:t>
      </w:r>
      <w:r>
        <w:rPr>
          <w:b/>
          <w:u w:val="single"/>
        </w:rPr>
        <w:t xml:space="preserve"> </w:t>
      </w:r>
    </w:p>
    <w:p w14:paraId="6C6EA1B7" w14:textId="77777777" w:rsidR="00312824" w:rsidRDefault="00312824" w:rsidP="003128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56160" wp14:editId="08081156">
                <wp:simplePos x="0" y="0"/>
                <wp:positionH relativeFrom="page">
                  <wp:align>center</wp:align>
                </wp:positionH>
                <wp:positionV relativeFrom="paragraph">
                  <wp:posOffset>7952</wp:posOffset>
                </wp:positionV>
                <wp:extent cx="5863463" cy="365760"/>
                <wp:effectExtent l="0" t="0" r="2349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463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34B7" w14:textId="77777777" w:rsidR="00312824" w:rsidRDefault="00312824" w:rsidP="00312824">
                            <w:r>
                              <w:t>Child’s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56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61.7pt;height:28.8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">
                <v:textbox>
                  <w:txbxContent>
                    <w:p w14:paraId="6BCC34B7" w14:textId="77777777" w:rsidR="00312824" w:rsidRDefault="00312824" w:rsidP="00312824">
                      <w:r>
                        <w:t>Child’s Nam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3ED96C" w14:textId="77777777" w:rsidR="00312824" w:rsidRPr="0059080B" w:rsidRDefault="00312824" w:rsidP="00312824">
      <w:pPr>
        <w:rPr>
          <w:sz w:val="4"/>
          <w:szCs w:val="4"/>
        </w:rPr>
      </w:pPr>
    </w:p>
    <w:tbl>
      <w:tblPr>
        <w:tblStyle w:val="TableGrid"/>
        <w:tblW w:w="0" w:type="auto"/>
        <w:tblInd w:w="901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312824" w14:paraId="619A65DE" w14:textId="77777777" w:rsidTr="00312824">
        <w:tc>
          <w:tcPr>
            <w:tcW w:w="9242" w:type="dxa"/>
            <w:gridSpan w:val="2"/>
          </w:tcPr>
          <w:p w14:paraId="559AB306" w14:textId="77777777" w:rsidR="00BC2B4A" w:rsidRDefault="00312824" w:rsidP="005320F7">
            <w:r w:rsidRPr="00FA1D0F">
              <w:t xml:space="preserve">If you wish to reserve a regular place for your child please complete this table. </w:t>
            </w:r>
          </w:p>
          <w:p w14:paraId="729FE2B1" w14:textId="77777777" w:rsidR="00BC2B4A" w:rsidRDefault="00312824" w:rsidP="005320F7">
            <w:r w:rsidRPr="00FA1D0F">
              <w:t xml:space="preserve">If you work irregular shift patterns or if you do not need to reserve a place on a regular basis please inform the staff at the beginning of the week of the sessions you require. </w:t>
            </w:r>
          </w:p>
          <w:p w14:paraId="6527EC75" w14:textId="2F5707CE" w:rsidR="00312824" w:rsidRDefault="00312824" w:rsidP="005320F7">
            <w:r w:rsidRPr="00FA1D0F">
              <w:t xml:space="preserve">In exceptional circumstances bookings can be made on the day by telephoning </w:t>
            </w:r>
            <w:r>
              <w:t>01253 761531</w:t>
            </w:r>
            <w:r w:rsidR="00BC2B4A">
              <w:t xml:space="preserve"> and </w:t>
            </w:r>
            <w:r w:rsidR="00BC2B4A" w:rsidRPr="00BC2B4A">
              <w:rPr>
                <w:b/>
              </w:rPr>
              <w:t>payment must be made when collecting your child</w:t>
            </w:r>
            <w:r>
              <w:t>.</w:t>
            </w:r>
          </w:p>
          <w:p w14:paraId="6E902880" w14:textId="34C28BCE" w:rsidR="00F52061" w:rsidRDefault="00BC2B4A" w:rsidP="005320F7">
            <w:r>
              <w:t>F</w:t>
            </w:r>
            <w:r w:rsidR="00312824">
              <w:t xml:space="preserve">ees are calculated at </w:t>
            </w:r>
            <w:r w:rsidR="00312824" w:rsidRPr="00F52061">
              <w:rPr>
                <w:b/>
              </w:rPr>
              <w:t>£5</w:t>
            </w:r>
            <w:r w:rsidR="00960FA2" w:rsidRPr="00F52061">
              <w:rPr>
                <w:b/>
              </w:rPr>
              <w:t>.50</w:t>
            </w:r>
            <w:r w:rsidR="00312824" w:rsidRPr="00F52061">
              <w:rPr>
                <w:b/>
              </w:rPr>
              <w:t xml:space="preserve"> per session (ages 4/5-11yrs) or £8.75 per session (Nursery years)</w:t>
            </w:r>
            <w:r w:rsidR="00312824">
              <w:t xml:space="preserve">. </w:t>
            </w:r>
          </w:p>
          <w:p w14:paraId="019760B2" w14:textId="77777777" w:rsidR="00F52061" w:rsidRDefault="00312824" w:rsidP="00F52061">
            <w:r>
              <w:t xml:space="preserve">We request that fees are paid on Monday morning via either </w:t>
            </w:r>
            <w:r w:rsidR="00F52061" w:rsidRPr="00F52061">
              <w:rPr>
                <w:b/>
              </w:rPr>
              <w:t>via Parent Pay or our school online banking</w:t>
            </w:r>
            <w:r w:rsidR="00F52061">
              <w:t xml:space="preserve">. (Please ask for our bank details at the school office). </w:t>
            </w:r>
          </w:p>
          <w:p w14:paraId="50081855" w14:textId="7A9A03F9" w:rsidR="00312824" w:rsidRDefault="00F52061" w:rsidP="00F52061">
            <w:r>
              <w:t xml:space="preserve">In exceptional circumstances, cash will be acceptable at the school office. </w:t>
            </w:r>
          </w:p>
        </w:tc>
      </w:tr>
      <w:tr w:rsidR="0078068C" w14:paraId="68BB9AE0" w14:textId="77777777" w:rsidTr="00312824">
        <w:tc>
          <w:tcPr>
            <w:tcW w:w="9242" w:type="dxa"/>
            <w:gridSpan w:val="2"/>
          </w:tcPr>
          <w:p w14:paraId="01FCCB35" w14:textId="1F081430" w:rsidR="0078068C" w:rsidRDefault="0078068C" w:rsidP="005320F7">
            <w:r>
              <w:lastRenderedPageBreak/>
              <w:t xml:space="preserve">Please tick below for days that you would like to access our After School Club </w:t>
            </w:r>
          </w:p>
          <w:p w14:paraId="0AB1F974" w14:textId="00316503" w:rsidR="0078068C" w:rsidRPr="00FA1D0F" w:rsidRDefault="0078068C" w:rsidP="005320F7"/>
        </w:tc>
      </w:tr>
      <w:tr w:rsidR="00312824" w14:paraId="48755400" w14:textId="77777777" w:rsidTr="00312824"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7B42F28D" w14:textId="77777777" w:rsidR="00312824" w:rsidRDefault="00312824" w:rsidP="005320F7">
            <w:pPr>
              <w:spacing w:line="360" w:lineRule="auto"/>
              <w:jc w:val="center"/>
            </w:pPr>
            <w:r>
              <w:t>Day</w:t>
            </w:r>
          </w:p>
        </w:tc>
        <w:tc>
          <w:tcPr>
            <w:tcW w:w="4621" w:type="dxa"/>
            <w:shd w:val="clear" w:color="auto" w:fill="A6A6A6" w:themeFill="background1" w:themeFillShade="A6"/>
            <w:vAlign w:val="center"/>
          </w:tcPr>
          <w:p w14:paraId="5260038F" w14:textId="77777777" w:rsidR="00312824" w:rsidRDefault="00312824" w:rsidP="005320F7">
            <w:pPr>
              <w:spacing w:line="360" w:lineRule="auto"/>
              <w:jc w:val="center"/>
            </w:pPr>
            <w:r>
              <w:t>3.30pm – 5.30pm</w:t>
            </w:r>
          </w:p>
        </w:tc>
      </w:tr>
      <w:tr w:rsidR="00312824" w14:paraId="3016C859" w14:textId="77777777" w:rsidTr="00312824">
        <w:tc>
          <w:tcPr>
            <w:tcW w:w="4621" w:type="dxa"/>
            <w:vAlign w:val="bottom"/>
          </w:tcPr>
          <w:p w14:paraId="58244FAD" w14:textId="77777777" w:rsidR="00312824" w:rsidRDefault="00312824" w:rsidP="005320F7">
            <w:pPr>
              <w:spacing w:line="360" w:lineRule="auto"/>
              <w:jc w:val="center"/>
            </w:pPr>
            <w:r>
              <w:t>Monday</w:t>
            </w:r>
          </w:p>
        </w:tc>
        <w:tc>
          <w:tcPr>
            <w:tcW w:w="4621" w:type="dxa"/>
            <w:vAlign w:val="center"/>
          </w:tcPr>
          <w:p w14:paraId="04118B39" w14:textId="77777777" w:rsidR="00312824" w:rsidRDefault="00312824" w:rsidP="005320F7">
            <w:pPr>
              <w:spacing w:line="360" w:lineRule="auto"/>
              <w:jc w:val="center"/>
            </w:pPr>
          </w:p>
        </w:tc>
      </w:tr>
      <w:tr w:rsidR="00312824" w14:paraId="179353E2" w14:textId="77777777" w:rsidTr="00312824">
        <w:tc>
          <w:tcPr>
            <w:tcW w:w="4621" w:type="dxa"/>
            <w:vAlign w:val="center"/>
          </w:tcPr>
          <w:p w14:paraId="7510D279" w14:textId="77777777" w:rsidR="00312824" w:rsidRDefault="00312824" w:rsidP="005320F7">
            <w:pPr>
              <w:spacing w:line="360" w:lineRule="auto"/>
              <w:jc w:val="center"/>
            </w:pPr>
            <w:r>
              <w:t>Tuesday</w:t>
            </w:r>
          </w:p>
        </w:tc>
        <w:tc>
          <w:tcPr>
            <w:tcW w:w="4621" w:type="dxa"/>
            <w:vAlign w:val="center"/>
          </w:tcPr>
          <w:p w14:paraId="21676B7D" w14:textId="77777777" w:rsidR="00312824" w:rsidRDefault="00312824" w:rsidP="005320F7">
            <w:pPr>
              <w:spacing w:line="360" w:lineRule="auto"/>
              <w:jc w:val="center"/>
            </w:pPr>
          </w:p>
        </w:tc>
      </w:tr>
      <w:tr w:rsidR="00312824" w14:paraId="3ED92941" w14:textId="77777777" w:rsidTr="00312824">
        <w:tc>
          <w:tcPr>
            <w:tcW w:w="4621" w:type="dxa"/>
            <w:vAlign w:val="center"/>
          </w:tcPr>
          <w:p w14:paraId="0A05C4CB" w14:textId="77777777" w:rsidR="00312824" w:rsidRDefault="00312824" w:rsidP="005320F7">
            <w:pPr>
              <w:spacing w:line="360" w:lineRule="auto"/>
              <w:jc w:val="center"/>
            </w:pPr>
            <w:r>
              <w:t>Wednesday</w:t>
            </w:r>
          </w:p>
        </w:tc>
        <w:tc>
          <w:tcPr>
            <w:tcW w:w="4621" w:type="dxa"/>
            <w:vAlign w:val="center"/>
          </w:tcPr>
          <w:p w14:paraId="1A5B625C" w14:textId="77777777" w:rsidR="00312824" w:rsidRDefault="00312824" w:rsidP="005320F7">
            <w:pPr>
              <w:spacing w:line="360" w:lineRule="auto"/>
              <w:jc w:val="center"/>
            </w:pPr>
          </w:p>
        </w:tc>
      </w:tr>
      <w:tr w:rsidR="00312824" w14:paraId="79E91FC4" w14:textId="77777777" w:rsidTr="00312824">
        <w:tc>
          <w:tcPr>
            <w:tcW w:w="4621" w:type="dxa"/>
            <w:vAlign w:val="center"/>
          </w:tcPr>
          <w:p w14:paraId="2C10878B" w14:textId="77777777" w:rsidR="00312824" w:rsidRDefault="00312824" w:rsidP="005320F7">
            <w:pPr>
              <w:spacing w:line="360" w:lineRule="auto"/>
              <w:jc w:val="center"/>
            </w:pPr>
            <w:r>
              <w:t>Thursday</w:t>
            </w:r>
          </w:p>
        </w:tc>
        <w:tc>
          <w:tcPr>
            <w:tcW w:w="4621" w:type="dxa"/>
            <w:vAlign w:val="center"/>
          </w:tcPr>
          <w:p w14:paraId="112CACAD" w14:textId="77777777" w:rsidR="00312824" w:rsidRDefault="00312824" w:rsidP="005320F7">
            <w:pPr>
              <w:spacing w:line="360" w:lineRule="auto"/>
              <w:jc w:val="center"/>
            </w:pPr>
          </w:p>
        </w:tc>
      </w:tr>
      <w:tr w:rsidR="00312824" w14:paraId="29FB0AA0" w14:textId="77777777" w:rsidTr="00312824">
        <w:tc>
          <w:tcPr>
            <w:tcW w:w="4621" w:type="dxa"/>
            <w:vAlign w:val="center"/>
          </w:tcPr>
          <w:p w14:paraId="7F74A7DF" w14:textId="77777777" w:rsidR="00312824" w:rsidRDefault="00312824" w:rsidP="005320F7">
            <w:pPr>
              <w:spacing w:line="360" w:lineRule="auto"/>
              <w:jc w:val="center"/>
            </w:pPr>
            <w:r>
              <w:t>Friday</w:t>
            </w:r>
          </w:p>
        </w:tc>
        <w:tc>
          <w:tcPr>
            <w:tcW w:w="4621" w:type="dxa"/>
            <w:vAlign w:val="center"/>
          </w:tcPr>
          <w:p w14:paraId="39591803" w14:textId="77777777" w:rsidR="00312824" w:rsidRDefault="00312824" w:rsidP="005320F7">
            <w:pPr>
              <w:spacing w:line="360" w:lineRule="auto"/>
              <w:jc w:val="center"/>
            </w:pPr>
          </w:p>
        </w:tc>
      </w:tr>
    </w:tbl>
    <w:p w14:paraId="1ED3664E" w14:textId="77777777" w:rsidR="00312824" w:rsidRDefault="00312824" w:rsidP="00312824">
      <w:pPr>
        <w:pStyle w:val="Default"/>
      </w:pPr>
    </w:p>
    <w:p w14:paraId="2F08916F" w14:textId="743A12A6" w:rsidR="00312824" w:rsidRDefault="00312824" w:rsidP="00312824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Please contact Mrs Lydon if you have any queries regarding payment. </w:t>
      </w:r>
    </w:p>
    <w:p w14:paraId="72EA4E7B" w14:textId="77777777" w:rsidR="00F52061" w:rsidRDefault="00F52061" w:rsidP="00312824">
      <w:pPr>
        <w:pStyle w:val="Default"/>
        <w:rPr>
          <w:sz w:val="20"/>
          <w:szCs w:val="20"/>
        </w:rPr>
      </w:pPr>
    </w:p>
    <w:p w14:paraId="76C013A8" w14:textId="77777777" w:rsidR="00312824" w:rsidRDefault="00312824" w:rsidP="00312824">
      <w:pPr>
        <w:pStyle w:val="Default"/>
        <w:numPr>
          <w:ilvl w:val="0"/>
          <w:numId w:val="3"/>
        </w:numPr>
        <w:spacing w:after="139"/>
        <w:rPr>
          <w:sz w:val="20"/>
          <w:szCs w:val="20"/>
        </w:rPr>
      </w:pPr>
      <w:r w:rsidRPr="00F52061">
        <w:rPr>
          <w:b/>
          <w:sz w:val="20"/>
          <w:szCs w:val="20"/>
          <w:u w:val="single"/>
        </w:rPr>
        <w:t>Fees must be paid in advance</w:t>
      </w:r>
      <w:r>
        <w:rPr>
          <w:sz w:val="20"/>
          <w:szCs w:val="20"/>
        </w:rPr>
        <w:t xml:space="preserve">. Failure to pay fees will result in your child losing their place. </w:t>
      </w:r>
    </w:p>
    <w:p w14:paraId="41BF070C" w14:textId="77777777" w:rsidR="00312824" w:rsidRDefault="00312824" w:rsidP="00312824">
      <w:pPr>
        <w:pStyle w:val="Default"/>
        <w:numPr>
          <w:ilvl w:val="0"/>
          <w:numId w:val="3"/>
        </w:numPr>
        <w:spacing w:after="139"/>
        <w:rPr>
          <w:sz w:val="20"/>
          <w:szCs w:val="20"/>
        </w:rPr>
      </w:pPr>
      <w:r>
        <w:rPr>
          <w:sz w:val="20"/>
          <w:szCs w:val="20"/>
        </w:rPr>
        <w:t xml:space="preserve">Children must be collected at or before the time stated on booking form otherwise you will be subject to further charges. </w:t>
      </w:r>
      <w:r w:rsidRPr="0048102F">
        <w:rPr>
          <w:sz w:val="20"/>
          <w:szCs w:val="20"/>
        </w:rPr>
        <w:t>£5.00 for the first 15 minutes and a further £1.00 for each subsequent 5 minute period</w:t>
      </w:r>
      <w:r>
        <w:rPr>
          <w:sz w:val="20"/>
          <w:szCs w:val="20"/>
        </w:rPr>
        <w:t xml:space="preserve">. </w:t>
      </w:r>
    </w:p>
    <w:p w14:paraId="587E2A4E" w14:textId="77777777" w:rsidR="00312824" w:rsidRDefault="00312824" w:rsidP="00312824">
      <w:pPr>
        <w:pStyle w:val="Default"/>
        <w:numPr>
          <w:ilvl w:val="0"/>
          <w:numId w:val="3"/>
        </w:numPr>
        <w:spacing w:after="139"/>
        <w:rPr>
          <w:sz w:val="20"/>
          <w:szCs w:val="20"/>
        </w:rPr>
      </w:pPr>
      <w:r>
        <w:rPr>
          <w:sz w:val="20"/>
          <w:szCs w:val="20"/>
        </w:rPr>
        <w:t xml:space="preserve">Please be aware that as a last resort and only where absolutely necessary, failure to collect a child without notice will result in support being requested from Children’s Social Care in returning the child to the care of the family. </w:t>
      </w:r>
    </w:p>
    <w:p w14:paraId="7B29CF18" w14:textId="0864A4B9" w:rsidR="00312824" w:rsidRDefault="00312824" w:rsidP="00312824">
      <w:pPr>
        <w:pStyle w:val="Default"/>
        <w:numPr>
          <w:ilvl w:val="0"/>
          <w:numId w:val="3"/>
        </w:numPr>
        <w:spacing w:after="139"/>
        <w:rPr>
          <w:sz w:val="20"/>
          <w:szCs w:val="20"/>
        </w:rPr>
      </w:pPr>
      <w:r>
        <w:rPr>
          <w:sz w:val="20"/>
          <w:szCs w:val="20"/>
        </w:rPr>
        <w:t xml:space="preserve">Any outstanding payments after the place has been closed will be passed to </w:t>
      </w:r>
      <w:r w:rsidR="00F52061">
        <w:rPr>
          <w:sz w:val="20"/>
          <w:szCs w:val="20"/>
        </w:rPr>
        <w:t>FCAT for debt recovery</w:t>
      </w:r>
      <w:r>
        <w:rPr>
          <w:sz w:val="20"/>
          <w:szCs w:val="20"/>
        </w:rPr>
        <w:t xml:space="preserve">. </w:t>
      </w:r>
    </w:p>
    <w:p w14:paraId="0DFAC6FB" w14:textId="77777777" w:rsidR="00312824" w:rsidRDefault="00312824" w:rsidP="00312824">
      <w:pPr>
        <w:pStyle w:val="Default"/>
        <w:numPr>
          <w:ilvl w:val="0"/>
          <w:numId w:val="3"/>
        </w:numPr>
        <w:spacing w:after="139"/>
        <w:rPr>
          <w:sz w:val="20"/>
          <w:szCs w:val="20"/>
        </w:rPr>
      </w:pPr>
      <w:r>
        <w:rPr>
          <w:sz w:val="20"/>
          <w:szCs w:val="20"/>
        </w:rPr>
        <w:t xml:space="preserve">Please sign below if you understand and agree to the above terms. </w:t>
      </w:r>
    </w:p>
    <w:p w14:paraId="68B03704" w14:textId="6FA0687D" w:rsidR="00312824" w:rsidRPr="00BC2B4A" w:rsidRDefault="00312824" w:rsidP="0031282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heques are to be made payable to: </w:t>
      </w:r>
      <w:r>
        <w:rPr>
          <w:b/>
          <w:bCs/>
          <w:sz w:val="20"/>
          <w:szCs w:val="20"/>
        </w:rPr>
        <w:t xml:space="preserve">Mereside Primary </w:t>
      </w:r>
    </w:p>
    <w:p w14:paraId="77D57E5D" w14:textId="77777777" w:rsidR="00BC2B4A" w:rsidRDefault="00BC2B4A" w:rsidP="00BC2B4A">
      <w:pPr>
        <w:pStyle w:val="Default"/>
        <w:ind w:left="720"/>
        <w:rPr>
          <w:sz w:val="20"/>
          <w:szCs w:val="20"/>
        </w:rPr>
      </w:pPr>
    </w:p>
    <w:p w14:paraId="267A2D30" w14:textId="162EDE17" w:rsidR="00BC2B4A" w:rsidRPr="00BC2B4A" w:rsidRDefault="00BC2B4A" w:rsidP="00BC2B4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</w:t>
      </w:r>
      <w:r w:rsidRPr="00BC2B4A">
        <w:rPr>
          <w:b/>
          <w:bCs/>
          <w:sz w:val="20"/>
          <w:szCs w:val="20"/>
        </w:rPr>
        <w:t>Your fees must be paid promptly or you risk losing your child’s place</w:t>
      </w:r>
      <w:r w:rsidR="00B97516">
        <w:rPr>
          <w:b/>
          <w:bCs/>
          <w:sz w:val="20"/>
          <w:szCs w:val="20"/>
        </w:rPr>
        <w:t>**</w:t>
      </w:r>
    </w:p>
    <w:p w14:paraId="109E1248" w14:textId="52B91C01" w:rsidR="00F52061" w:rsidRPr="0078068C" w:rsidRDefault="0078068C" w:rsidP="00F52061">
      <w:pPr>
        <w:rPr>
          <w:b/>
          <w:u w:val="single"/>
        </w:rPr>
      </w:pPr>
      <w:r w:rsidRPr="0078068C">
        <w:rPr>
          <w:b/>
          <w:u w:val="single"/>
        </w:rPr>
        <w:t>P</w:t>
      </w:r>
      <w:r w:rsidR="00F52061" w:rsidRPr="0078068C">
        <w:rPr>
          <w:b/>
          <w:u w:val="single"/>
        </w:rPr>
        <w:t xml:space="preserve">arental Agreement to Access Mereside Primary School </w:t>
      </w:r>
      <w:proofErr w:type="gramStart"/>
      <w:r w:rsidR="00F52061" w:rsidRPr="0078068C">
        <w:rPr>
          <w:b/>
          <w:u w:val="single"/>
        </w:rPr>
        <w:t>Aft</w:t>
      </w:r>
      <w:bookmarkStart w:id="0" w:name="_GoBack"/>
      <w:bookmarkEnd w:id="0"/>
      <w:r w:rsidR="00F52061" w:rsidRPr="0078068C">
        <w:rPr>
          <w:b/>
          <w:u w:val="single"/>
        </w:rPr>
        <w:t>er</w:t>
      </w:r>
      <w:proofErr w:type="gramEnd"/>
      <w:r w:rsidR="00F52061" w:rsidRPr="0078068C">
        <w:rPr>
          <w:b/>
          <w:u w:val="single"/>
        </w:rPr>
        <w:t xml:space="preserve"> School Club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1979"/>
      </w:tblGrid>
      <w:tr w:rsidR="00F52061" w14:paraId="1B08F549" w14:textId="77777777" w:rsidTr="003C16F8">
        <w:tc>
          <w:tcPr>
            <w:tcW w:w="9209" w:type="dxa"/>
          </w:tcPr>
          <w:p w14:paraId="1B301ECA" w14:textId="77777777" w:rsidR="00F52061" w:rsidRDefault="00F52061" w:rsidP="003C16F8"/>
        </w:tc>
        <w:tc>
          <w:tcPr>
            <w:tcW w:w="1979" w:type="dxa"/>
          </w:tcPr>
          <w:p w14:paraId="2019DB90" w14:textId="77777777" w:rsidR="00F52061" w:rsidRPr="009A3BDD" w:rsidRDefault="00F52061" w:rsidP="003C16F8">
            <w:pPr>
              <w:jc w:val="center"/>
              <w:rPr>
                <w:b/>
              </w:rPr>
            </w:pPr>
            <w:r w:rsidRPr="009A3BDD">
              <w:rPr>
                <w:b/>
              </w:rPr>
              <w:t>TICK TO CONFIRM</w:t>
            </w:r>
          </w:p>
        </w:tc>
      </w:tr>
      <w:tr w:rsidR="00F52061" w14:paraId="03F8C013" w14:textId="77777777" w:rsidTr="003C16F8">
        <w:tc>
          <w:tcPr>
            <w:tcW w:w="9209" w:type="dxa"/>
          </w:tcPr>
          <w:p w14:paraId="41B6C06B" w14:textId="719D057E" w:rsidR="00F52061" w:rsidRDefault="00F52061" w:rsidP="00F52061">
            <w:r>
              <w:t>I understand the terms and arrangements for my child/children to attend Mereside After School Club and understand the After School Club Policy.</w:t>
            </w:r>
          </w:p>
        </w:tc>
        <w:tc>
          <w:tcPr>
            <w:tcW w:w="1979" w:type="dxa"/>
          </w:tcPr>
          <w:p w14:paraId="1B00ACFA" w14:textId="77777777" w:rsidR="00F52061" w:rsidRDefault="00F52061" w:rsidP="003C16F8"/>
        </w:tc>
      </w:tr>
      <w:tr w:rsidR="00F52061" w14:paraId="3B23A0E9" w14:textId="77777777" w:rsidTr="003C16F8">
        <w:tc>
          <w:tcPr>
            <w:tcW w:w="9209" w:type="dxa"/>
          </w:tcPr>
          <w:p w14:paraId="78ED56CA" w14:textId="77777777" w:rsidR="00F52061" w:rsidRDefault="00F52061" w:rsidP="003C16F8">
            <w:r>
              <w:t xml:space="preserve">I confirm I fully understand and agree to adhere to Payment of Fees in line with the Policy and agree to keep all personal and contact details up to date at all times. </w:t>
            </w:r>
          </w:p>
        </w:tc>
        <w:tc>
          <w:tcPr>
            <w:tcW w:w="1979" w:type="dxa"/>
          </w:tcPr>
          <w:p w14:paraId="442784EF" w14:textId="77777777" w:rsidR="00F52061" w:rsidRDefault="00F52061" w:rsidP="003C16F8"/>
        </w:tc>
      </w:tr>
      <w:tr w:rsidR="00F52061" w14:paraId="72E38B00" w14:textId="77777777" w:rsidTr="003C16F8">
        <w:tc>
          <w:tcPr>
            <w:tcW w:w="9209" w:type="dxa"/>
          </w:tcPr>
          <w:p w14:paraId="60E0ED8C" w14:textId="77777777" w:rsidR="00F52061" w:rsidRDefault="00F52061" w:rsidP="003C16F8">
            <w:r>
              <w:t xml:space="preserve">I understand that non-payment or late payment of fees will result in my child/children’s places in the After School Club being removed. </w:t>
            </w:r>
          </w:p>
        </w:tc>
        <w:tc>
          <w:tcPr>
            <w:tcW w:w="1979" w:type="dxa"/>
          </w:tcPr>
          <w:p w14:paraId="30060B12" w14:textId="77777777" w:rsidR="00F52061" w:rsidRDefault="00F52061" w:rsidP="003C16F8"/>
        </w:tc>
      </w:tr>
    </w:tbl>
    <w:p w14:paraId="1E587A8F" w14:textId="77777777" w:rsidR="00F52061" w:rsidRDefault="00F52061" w:rsidP="00F52061">
      <w:pPr>
        <w:rPr>
          <w:b/>
        </w:rPr>
      </w:pPr>
    </w:p>
    <w:p w14:paraId="71B0681B" w14:textId="77777777" w:rsidR="00F52061" w:rsidRDefault="00F52061" w:rsidP="00F5206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 agree to the terms and conditions of the club and to follow all its policies and procedures. </w:t>
      </w:r>
    </w:p>
    <w:p w14:paraId="1796CFD1" w14:textId="77777777" w:rsidR="00F52061" w:rsidRDefault="00F52061" w:rsidP="00F52061">
      <w:pPr>
        <w:pStyle w:val="Default"/>
        <w:rPr>
          <w:sz w:val="20"/>
          <w:szCs w:val="20"/>
        </w:rPr>
      </w:pPr>
    </w:p>
    <w:p w14:paraId="0FAF5015" w14:textId="55ACC565" w:rsidR="00F52061" w:rsidRDefault="00F52061" w:rsidP="00F520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ignature of Parent / Carer______________________________</w:t>
      </w:r>
      <w:r>
        <w:rPr>
          <w:sz w:val="20"/>
          <w:szCs w:val="20"/>
        </w:rPr>
        <w:t>________</w:t>
      </w:r>
      <w:r>
        <w:rPr>
          <w:sz w:val="20"/>
          <w:szCs w:val="20"/>
        </w:rPr>
        <w:t xml:space="preserve">__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>______________</w:t>
      </w:r>
    </w:p>
    <w:p w14:paraId="539FF039" w14:textId="77777777" w:rsidR="00F52061" w:rsidRDefault="00F52061" w:rsidP="00F52061">
      <w:pPr>
        <w:pStyle w:val="Default"/>
        <w:rPr>
          <w:sz w:val="20"/>
          <w:szCs w:val="20"/>
        </w:rPr>
      </w:pPr>
    </w:p>
    <w:p w14:paraId="2A88B7BF" w14:textId="7950C322" w:rsidR="00BC2B4A" w:rsidRPr="00BC2B4A" w:rsidRDefault="00F52061" w:rsidP="00BC2B4A">
      <w:pPr>
        <w:jc w:val="center"/>
        <w:rPr>
          <w:sz w:val="16"/>
          <w:szCs w:val="16"/>
        </w:rPr>
      </w:pPr>
      <w:r>
        <w:rPr>
          <w:sz w:val="16"/>
          <w:szCs w:val="16"/>
        </w:rPr>
        <w:t>If your needs / circumstances / contact numbers change, then please ask for and complete another copy of this form.</w:t>
      </w:r>
    </w:p>
    <w:sectPr w:rsidR="00BC2B4A" w:rsidRPr="00BC2B4A" w:rsidSect="00240AD9">
      <w:headerReference w:type="default" r:id="rId8"/>
      <w:pgSz w:w="11906" w:h="16838"/>
      <w:pgMar w:top="3402" w:right="282" w:bottom="226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CB5B" w14:textId="77777777" w:rsidR="009F7079" w:rsidRDefault="009F7079" w:rsidP="00AD69E3">
      <w:pPr>
        <w:spacing w:after="0" w:line="240" w:lineRule="auto"/>
      </w:pPr>
      <w:r>
        <w:separator/>
      </w:r>
    </w:p>
  </w:endnote>
  <w:endnote w:type="continuationSeparator" w:id="0">
    <w:p w14:paraId="2BD6D54F" w14:textId="77777777" w:rsidR="009F7079" w:rsidRDefault="009F7079" w:rsidP="00AD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ED444" w14:textId="77777777" w:rsidR="009F7079" w:rsidRDefault="009F7079" w:rsidP="00AD69E3">
      <w:pPr>
        <w:spacing w:after="0" w:line="240" w:lineRule="auto"/>
      </w:pPr>
      <w:r>
        <w:separator/>
      </w:r>
    </w:p>
  </w:footnote>
  <w:footnote w:type="continuationSeparator" w:id="0">
    <w:p w14:paraId="79B34707" w14:textId="77777777" w:rsidR="009F7079" w:rsidRDefault="009F7079" w:rsidP="00AD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C513" w14:textId="77777777" w:rsidR="003044F9" w:rsidRDefault="005017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79F56C" wp14:editId="1CE357A3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82183" cy="1073151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83" cy="10731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493"/>
    <w:multiLevelType w:val="multilevel"/>
    <w:tmpl w:val="122C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626A6"/>
    <w:multiLevelType w:val="hybridMultilevel"/>
    <w:tmpl w:val="5B2AB138"/>
    <w:lvl w:ilvl="0" w:tplc="9F32CCFC">
      <w:start w:val="1"/>
      <w:numFmt w:val="decimal"/>
      <w:pStyle w:val="Normal-Numbered"/>
      <w:lvlText w:val="%1.1"/>
      <w:lvlJc w:val="left"/>
      <w:pPr>
        <w:ind w:left="360" w:hanging="360"/>
      </w:pPr>
      <w:rPr>
        <w:rFonts w:ascii="Calibri" w:hAnsi="Calibri" w:hint="default"/>
        <w:color w:val="031E2F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416D5"/>
    <w:multiLevelType w:val="hybridMultilevel"/>
    <w:tmpl w:val="2DBE1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6D"/>
    <w:rsid w:val="00000586"/>
    <w:rsid w:val="000005BC"/>
    <w:rsid w:val="00000861"/>
    <w:rsid w:val="00000B4D"/>
    <w:rsid w:val="00000D7A"/>
    <w:rsid w:val="00001982"/>
    <w:rsid w:val="00001A2D"/>
    <w:rsid w:val="00001BDA"/>
    <w:rsid w:val="00001C66"/>
    <w:rsid w:val="00001C88"/>
    <w:rsid w:val="00001DEF"/>
    <w:rsid w:val="00001FEE"/>
    <w:rsid w:val="00002099"/>
    <w:rsid w:val="00002113"/>
    <w:rsid w:val="000022F8"/>
    <w:rsid w:val="0000248B"/>
    <w:rsid w:val="00002614"/>
    <w:rsid w:val="00002760"/>
    <w:rsid w:val="00002A15"/>
    <w:rsid w:val="00002B19"/>
    <w:rsid w:val="00002B69"/>
    <w:rsid w:val="00002B7E"/>
    <w:rsid w:val="00002DCB"/>
    <w:rsid w:val="00003093"/>
    <w:rsid w:val="000030FE"/>
    <w:rsid w:val="0000316C"/>
    <w:rsid w:val="000033E2"/>
    <w:rsid w:val="000034F7"/>
    <w:rsid w:val="000035DD"/>
    <w:rsid w:val="00003928"/>
    <w:rsid w:val="00004053"/>
    <w:rsid w:val="0000406F"/>
    <w:rsid w:val="0000412F"/>
    <w:rsid w:val="000041AB"/>
    <w:rsid w:val="000041B2"/>
    <w:rsid w:val="00004206"/>
    <w:rsid w:val="00004309"/>
    <w:rsid w:val="0000437C"/>
    <w:rsid w:val="00004559"/>
    <w:rsid w:val="0000460E"/>
    <w:rsid w:val="00004C3F"/>
    <w:rsid w:val="00004C5E"/>
    <w:rsid w:val="00004C9F"/>
    <w:rsid w:val="00004F6F"/>
    <w:rsid w:val="00004FE4"/>
    <w:rsid w:val="00005022"/>
    <w:rsid w:val="0000512A"/>
    <w:rsid w:val="0000516E"/>
    <w:rsid w:val="000051E2"/>
    <w:rsid w:val="000059C3"/>
    <w:rsid w:val="00005AB9"/>
    <w:rsid w:val="00005DF8"/>
    <w:rsid w:val="000060A2"/>
    <w:rsid w:val="000064B5"/>
    <w:rsid w:val="000068AB"/>
    <w:rsid w:val="00006C4B"/>
    <w:rsid w:val="00007170"/>
    <w:rsid w:val="000071A0"/>
    <w:rsid w:val="000071E6"/>
    <w:rsid w:val="0000787D"/>
    <w:rsid w:val="00007BAD"/>
    <w:rsid w:val="000100FA"/>
    <w:rsid w:val="00010402"/>
    <w:rsid w:val="00010587"/>
    <w:rsid w:val="000107E8"/>
    <w:rsid w:val="000107ED"/>
    <w:rsid w:val="00010CAB"/>
    <w:rsid w:val="00010EA3"/>
    <w:rsid w:val="00011183"/>
    <w:rsid w:val="00011195"/>
    <w:rsid w:val="00011825"/>
    <w:rsid w:val="00011ABA"/>
    <w:rsid w:val="00011DB3"/>
    <w:rsid w:val="00011E38"/>
    <w:rsid w:val="00012168"/>
    <w:rsid w:val="00012ACC"/>
    <w:rsid w:val="00012EFA"/>
    <w:rsid w:val="00012FC3"/>
    <w:rsid w:val="00012FF4"/>
    <w:rsid w:val="00013127"/>
    <w:rsid w:val="000131D9"/>
    <w:rsid w:val="0001325D"/>
    <w:rsid w:val="00013622"/>
    <w:rsid w:val="00013830"/>
    <w:rsid w:val="00013B5F"/>
    <w:rsid w:val="00013D18"/>
    <w:rsid w:val="00013D89"/>
    <w:rsid w:val="0001424A"/>
    <w:rsid w:val="000143F7"/>
    <w:rsid w:val="00014421"/>
    <w:rsid w:val="000145AC"/>
    <w:rsid w:val="00014756"/>
    <w:rsid w:val="0001485F"/>
    <w:rsid w:val="0001495B"/>
    <w:rsid w:val="00014B20"/>
    <w:rsid w:val="00015295"/>
    <w:rsid w:val="00015322"/>
    <w:rsid w:val="00015D8E"/>
    <w:rsid w:val="00015E9B"/>
    <w:rsid w:val="00016044"/>
    <w:rsid w:val="000160C8"/>
    <w:rsid w:val="00016301"/>
    <w:rsid w:val="0001652E"/>
    <w:rsid w:val="000167DF"/>
    <w:rsid w:val="00016899"/>
    <w:rsid w:val="000168C1"/>
    <w:rsid w:val="00016997"/>
    <w:rsid w:val="00016E3C"/>
    <w:rsid w:val="00017156"/>
    <w:rsid w:val="00017739"/>
    <w:rsid w:val="00017761"/>
    <w:rsid w:val="0001781C"/>
    <w:rsid w:val="0001782A"/>
    <w:rsid w:val="00020059"/>
    <w:rsid w:val="000202CA"/>
    <w:rsid w:val="00020B6A"/>
    <w:rsid w:val="00020CEB"/>
    <w:rsid w:val="00021069"/>
    <w:rsid w:val="000211DE"/>
    <w:rsid w:val="0002124F"/>
    <w:rsid w:val="00021BC6"/>
    <w:rsid w:val="0002274E"/>
    <w:rsid w:val="00022855"/>
    <w:rsid w:val="00022AA7"/>
    <w:rsid w:val="00022AED"/>
    <w:rsid w:val="00022DDB"/>
    <w:rsid w:val="00022FE7"/>
    <w:rsid w:val="0002314E"/>
    <w:rsid w:val="0002318C"/>
    <w:rsid w:val="00023267"/>
    <w:rsid w:val="0002341B"/>
    <w:rsid w:val="00023841"/>
    <w:rsid w:val="00023BE9"/>
    <w:rsid w:val="00023C1A"/>
    <w:rsid w:val="00023CB9"/>
    <w:rsid w:val="0002474C"/>
    <w:rsid w:val="00024818"/>
    <w:rsid w:val="0002494F"/>
    <w:rsid w:val="00024A12"/>
    <w:rsid w:val="00024AE0"/>
    <w:rsid w:val="00024B1D"/>
    <w:rsid w:val="00024E41"/>
    <w:rsid w:val="00025173"/>
    <w:rsid w:val="000251A0"/>
    <w:rsid w:val="000253F0"/>
    <w:rsid w:val="000254C1"/>
    <w:rsid w:val="000255BE"/>
    <w:rsid w:val="0002586B"/>
    <w:rsid w:val="0002596A"/>
    <w:rsid w:val="00025D5B"/>
    <w:rsid w:val="000261EB"/>
    <w:rsid w:val="00026265"/>
    <w:rsid w:val="000262C2"/>
    <w:rsid w:val="000267B4"/>
    <w:rsid w:val="00026921"/>
    <w:rsid w:val="00026AE0"/>
    <w:rsid w:val="00026C7A"/>
    <w:rsid w:val="00026CD5"/>
    <w:rsid w:val="00026E70"/>
    <w:rsid w:val="00026E7C"/>
    <w:rsid w:val="00026E90"/>
    <w:rsid w:val="00026F7E"/>
    <w:rsid w:val="000270A2"/>
    <w:rsid w:val="000276A4"/>
    <w:rsid w:val="0002783B"/>
    <w:rsid w:val="00027A1C"/>
    <w:rsid w:val="00027ACE"/>
    <w:rsid w:val="00027C4D"/>
    <w:rsid w:val="00027CBE"/>
    <w:rsid w:val="00027DC0"/>
    <w:rsid w:val="00027E50"/>
    <w:rsid w:val="000301AD"/>
    <w:rsid w:val="000302D5"/>
    <w:rsid w:val="00030389"/>
    <w:rsid w:val="00030610"/>
    <w:rsid w:val="00030858"/>
    <w:rsid w:val="00030EB4"/>
    <w:rsid w:val="00031085"/>
    <w:rsid w:val="00031335"/>
    <w:rsid w:val="0003169F"/>
    <w:rsid w:val="000316A8"/>
    <w:rsid w:val="00031925"/>
    <w:rsid w:val="00031C97"/>
    <w:rsid w:val="0003259D"/>
    <w:rsid w:val="000325A7"/>
    <w:rsid w:val="0003277D"/>
    <w:rsid w:val="00032A1A"/>
    <w:rsid w:val="00032FAE"/>
    <w:rsid w:val="00032FE1"/>
    <w:rsid w:val="00033605"/>
    <w:rsid w:val="0003383C"/>
    <w:rsid w:val="00033A2C"/>
    <w:rsid w:val="00033C84"/>
    <w:rsid w:val="00033D48"/>
    <w:rsid w:val="00033E04"/>
    <w:rsid w:val="000342CF"/>
    <w:rsid w:val="00034717"/>
    <w:rsid w:val="0003486F"/>
    <w:rsid w:val="0003489A"/>
    <w:rsid w:val="000349ED"/>
    <w:rsid w:val="00034E00"/>
    <w:rsid w:val="000351D4"/>
    <w:rsid w:val="000352E9"/>
    <w:rsid w:val="00035B87"/>
    <w:rsid w:val="00035FCC"/>
    <w:rsid w:val="00036051"/>
    <w:rsid w:val="000361A2"/>
    <w:rsid w:val="000363DB"/>
    <w:rsid w:val="000365DD"/>
    <w:rsid w:val="00036C3F"/>
    <w:rsid w:val="00036EF6"/>
    <w:rsid w:val="00036F47"/>
    <w:rsid w:val="00036FFA"/>
    <w:rsid w:val="000373EB"/>
    <w:rsid w:val="00037584"/>
    <w:rsid w:val="00040006"/>
    <w:rsid w:val="000400BF"/>
    <w:rsid w:val="000404F7"/>
    <w:rsid w:val="0004115C"/>
    <w:rsid w:val="0004136F"/>
    <w:rsid w:val="00041600"/>
    <w:rsid w:val="00041B2B"/>
    <w:rsid w:val="00041B57"/>
    <w:rsid w:val="00041CDC"/>
    <w:rsid w:val="00041D55"/>
    <w:rsid w:val="00041DAD"/>
    <w:rsid w:val="000422AD"/>
    <w:rsid w:val="00042428"/>
    <w:rsid w:val="000425F0"/>
    <w:rsid w:val="0004269A"/>
    <w:rsid w:val="00042A50"/>
    <w:rsid w:val="00042C90"/>
    <w:rsid w:val="00042D22"/>
    <w:rsid w:val="00042D9C"/>
    <w:rsid w:val="00043029"/>
    <w:rsid w:val="00043112"/>
    <w:rsid w:val="000434AC"/>
    <w:rsid w:val="00043601"/>
    <w:rsid w:val="00043657"/>
    <w:rsid w:val="0004393C"/>
    <w:rsid w:val="00043AEB"/>
    <w:rsid w:val="00043E43"/>
    <w:rsid w:val="00043F6A"/>
    <w:rsid w:val="00043FAB"/>
    <w:rsid w:val="0004403D"/>
    <w:rsid w:val="000442CD"/>
    <w:rsid w:val="0004433B"/>
    <w:rsid w:val="00044431"/>
    <w:rsid w:val="00044A97"/>
    <w:rsid w:val="00044C83"/>
    <w:rsid w:val="00044FED"/>
    <w:rsid w:val="0004595D"/>
    <w:rsid w:val="000467C0"/>
    <w:rsid w:val="000467DC"/>
    <w:rsid w:val="00046B0E"/>
    <w:rsid w:val="00046D8E"/>
    <w:rsid w:val="00046E9D"/>
    <w:rsid w:val="00047016"/>
    <w:rsid w:val="00047093"/>
    <w:rsid w:val="000471A7"/>
    <w:rsid w:val="00047E65"/>
    <w:rsid w:val="00047F1A"/>
    <w:rsid w:val="00050201"/>
    <w:rsid w:val="00050763"/>
    <w:rsid w:val="00050931"/>
    <w:rsid w:val="00050B38"/>
    <w:rsid w:val="00050FF6"/>
    <w:rsid w:val="0005106F"/>
    <w:rsid w:val="000511F0"/>
    <w:rsid w:val="00051210"/>
    <w:rsid w:val="00051452"/>
    <w:rsid w:val="000514B0"/>
    <w:rsid w:val="00051685"/>
    <w:rsid w:val="000516AB"/>
    <w:rsid w:val="000516DE"/>
    <w:rsid w:val="0005171E"/>
    <w:rsid w:val="00051C6D"/>
    <w:rsid w:val="00051E87"/>
    <w:rsid w:val="00052190"/>
    <w:rsid w:val="00052A1D"/>
    <w:rsid w:val="00052C74"/>
    <w:rsid w:val="00052FEF"/>
    <w:rsid w:val="0005323A"/>
    <w:rsid w:val="0005335B"/>
    <w:rsid w:val="000533C5"/>
    <w:rsid w:val="000536E7"/>
    <w:rsid w:val="00053857"/>
    <w:rsid w:val="00053A1C"/>
    <w:rsid w:val="00053A4E"/>
    <w:rsid w:val="00053ABA"/>
    <w:rsid w:val="00053C2A"/>
    <w:rsid w:val="00053C78"/>
    <w:rsid w:val="00053CFA"/>
    <w:rsid w:val="000544B4"/>
    <w:rsid w:val="000544E3"/>
    <w:rsid w:val="00054764"/>
    <w:rsid w:val="000548FC"/>
    <w:rsid w:val="00054925"/>
    <w:rsid w:val="00054A23"/>
    <w:rsid w:val="00054A88"/>
    <w:rsid w:val="0005547E"/>
    <w:rsid w:val="00055546"/>
    <w:rsid w:val="0005573F"/>
    <w:rsid w:val="0005597F"/>
    <w:rsid w:val="00055BD7"/>
    <w:rsid w:val="00055E3C"/>
    <w:rsid w:val="00055F8B"/>
    <w:rsid w:val="00056594"/>
    <w:rsid w:val="0005674B"/>
    <w:rsid w:val="0005680A"/>
    <w:rsid w:val="00056820"/>
    <w:rsid w:val="00056AD1"/>
    <w:rsid w:val="00056AEF"/>
    <w:rsid w:val="00056B1B"/>
    <w:rsid w:val="00057111"/>
    <w:rsid w:val="00057251"/>
    <w:rsid w:val="0005725A"/>
    <w:rsid w:val="00057510"/>
    <w:rsid w:val="00057854"/>
    <w:rsid w:val="00057BB4"/>
    <w:rsid w:val="00060043"/>
    <w:rsid w:val="0006053B"/>
    <w:rsid w:val="00060557"/>
    <w:rsid w:val="000607EF"/>
    <w:rsid w:val="000608F5"/>
    <w:rsid w:val="000609FA"/>
    <w:rsid w:val="00060BD1"/>
    <w:rsid w:val="00060C5A"/>
    <w:rsid w:val="00061025"/>
    <w:rsid w:val="00061073"/>
    <w:rsid w:val="000611F1"/>
    <w:rsid w:val="00061269"/>
    <w:rsid w:val="00061288"/>
    <w:rsid w:val="000612CA"/>
    <w:rsid w:val="00061A04"/>
    <w:rsid w:val="00061D2E"/>
    <w:rsid w:val="00061D95"/>
    <w:rsid w:val="00061DD9"/>
    <w:rsid w:val="00061EB8"/>
    <w:rsid w:val="0006239B"/>
    <w:rsid w:val="000625EF"/>
    <w:rsid w:val="000625FA"/>
    <w:rsid w:val="000626A7"/>
    <w:rsid w:val="00062876"/>
    <w:rsid w:val="000628CC"/>
    <w:rsid w:val="00062F9E"/>
    <w:rsid w:val="0006303D"/>
    <w:rsid w:val="00063131"/>
    <w:rsid w:val="0006317D"/>
    <w:rsid w:val="00063497"/>
    <w:rsid w:val="00063507"/>
    <w:rsid w:val="00063F1A"/>
    <w:rsid w:val="00064024"/>
    <w:rsid w:val="000640F9"/>
    <w:rsid w:val="00064369"/>
    <w:rsid w:val="000645AE"/>
    <w:rsid w:val="00064779"/>
    <w:rsid w:val="0006495F"/>
    <w:rsid w:val="000649AC"/>
    <w:rsid w:val="00064EA4"/>
    <w:rsid w:val="0006506F"/>
    <w:rsid w:val="00065348"/>
    <w:rsid w:val="0006557C"/>
    <w:rsid w:val="00065815"/>
    <w:rsid w:val="0006595A"/>
    <w:rsid w:val="000659D2"/>
    <w:rsid w:val="000659D9"/>
    <w:rsid w:val="00066409"/>
    <w:rsid w:val="00066737"/>
    <w:rsid w:val="000670DA"/>
    <w:rsid w:val="000674D9"/>
    <w:rsid w:val="000675CE"/>
    <w:rsid w:val="000675FA"/>
    <w:rsid w:val="000679FC"/>
    <w:rsid w:val="00067F8E"/>
    <w:rsid w:val="000706B5"/>
    <w:rsid w:val="00070828"/>
    <w:rsid w:val="00071595"/>
    <w:rsid w:val="00071D44"/>
    <w:rsid w:val="00072701"/>
    <w:rsid w:val="00072753"/>
    <w:rsid w:val="00072A7C"/>
    <w:rsid w:val="00072ABF"/>
    <w:rsid w:val="00072AF6"/>
    <w:rsid w:val="00072C59"/>
    <w:rsid w:val="00072E02"/>
    <w:rsid w:val="000732F5"/>
    <w:rsid w:val="00073663"/>
    <w:rsid w:val="00073724"/>
    <w:rsid w:val="0007397E"/>
    <w:rsid w:val="00073A18"/>
    <w:rsid w:val="00073B57"/>
    <w:rsid w:val="00073E53"/>
    <w:rsid w:val="00073F5C"/>
    <w:rsid w:val="000740C4"/>
    <w:rsid w:val="00074262"/>
    <w:rsid w:val="00074A45"/>
    <w:rsid w:val="00074A6B"/>
    <w:rsid w:val="000752B2"/>
    <w:rsid w:val="00075AB8"/>
    <w:rsid w:val="000760A7"/>
    <w:rsid w:val="000767AF"/>
    <w:rsid w:val="000773DA"/>
    <w:rsid w:val="0007755C"/>
    <w:rsid w:val="0007770F"/>
    <w:rsid w:val="00077B5A"/>
    <w:rsid w:val="00077BB8"/>
    <w:rsid w:val="00077D45"/>
    <w:rsid w:val="00077E8B"/>
    <w:rsid w:val="00077F0C"/>
    <w:rsid w:val="00080565"/>
    <w:rsid w:val="00080820"/>
    <w:rsid w:val="00080B5B"/>
    <w:rsid w:val="00080BEA"/>
    <w:rsid w:val="00081233"/>
    <w:rsid w:val="00081402"/>
    <w:rsid w:val="00081416"/>
    <w:rsid w:val="0008163B"/>
    <w:rsid w:val="00081767"/>
    <w:rsid w:val="00081A0C"/>
    <w:rsid w:val="00081AB6"/>
    <w:rsid w:val="0008242A"/>
    <w:rsid w:val="000825D0"/>
    <w:rsid w:val="00082878"/>
    <w:rsid w:val="00082E33"/>
    <w:rsid w:val="00082F3A"/>
    <w:rsid w:val="00083345"/>
    <w:rsid w:val="000834DB"/>
    <w:rsid w:val="00083949"/>
    <w:rsid w:val="00083A68"/>
    <w:rsid w:val="00083C46"/>
    <w:rsid w:val="00083E0D"/>
    <w:rsid w:val="00083E8C"/>
    <w:rsid w:val="00083FEF"/>
    <w:rsid w:val="0008411B"/>
    <w:rsid w:val="00084567"/>
    <w:rsid w:val="00085752"/>
    <w:rsid w:val="000858FB"/>
    <w:rsid w:val="0008598A"/>
    <w:rsid w:val="00085ABF"/>
    <w:rsid w:val="00085D02"/>
    <w:rsid w:val="00085D10"/>
    <w:rsid w:val="000860ED"/>
    <w:rsid w:val="00086227"/>
    <w:rsid w:val="000863E9"/>
    <w:rsid w:val="0008655F"/>
    <w:rsid w:val="0008669F"/>
    <w:rsid w:val="000866CA"/>
    <w:rsid w:val="00086895"/>
    <w:rsid w:val="000869A9"/>
    <w:rsid w:val="00086A46"/>
    <w:rsid w:val="00086A6B"/>
    <w:rsid w:val="00086BB8"/>
    <w:rsid w:val="00086C05"/>
    <w:rsid w:val="000877AF"/>
    <w:rsid w:val="00087BA7"/>
    <w:rsid w:val="00087C6C"/>
    <w:rsid w:val="00087F82"/>
    <w:rsid w:val="00090199"/>
    <w:rsid w:val="000901FD"/>
    <w:rsid w:val="00090342"/>
    <w:rsid w:val="00090464"/>
    <w:rsid w:val="0009047E"/>
    <w:rsid w:val="00090676"/>
    <w:rsid w:val="00090939"/>
    <w:rsid w:val="00090F1D"/>
    <w:rsid w:val="000911C9"/>
    <w:rsid w:val="00091759"/>
    <w:rsid w:val="000918B3"/>
    <w:rsid w:val="000918E0"/>
    <w:rsid w:val="00091C16"/>
    <w:rsid w:val="00091C7D"/>
    <w:rsid w:val="00091FEC"/>
    <w:rsid w:val="000921C5"/>
    <w:rsid w:val="00092D5F"/>
    <w:rsid w:val="00092D9F"/>
    <w:rsid w:val="00092EF3"/>
    <w:rsid w:val="000935F7"/>
    <w:rsid w:val="000937EB"/>
    <w:rsid w:val="00093A97"/>
    <w:rsid w:val="00093B57"/>
    <w:rsid w:val="00093BBE"/>
    <w:rsid w:val="00093C8E"/>
    <w:rsid w:val="0009406A"/>
    <w:rsid w:val="000944FD"/>
    <w:rsid w:val="00094512"/>
    <w:rsid w:val="0009471B"/>
    <w:rsid w:val="00094878"/>
    <w:rsid w:val="00094FE8"/>
    <w:rsid w:val="000951F7"/>
    <w:rsid w:val="000954AB"/>
    <w:rsid w:val="00095574"/>
    <w:rsid w:val="00095579"/>
    <w:rsid w:val="00095CB3"/>
    <w:rsid w:val="00096255"/>
    <w:rsid w:val="000965E1"/>
    <w:rsid w:val="00096826"/>
    <w:rsid w:val="00096AF2"/>
    <w:rsid w:val="00096E97"/>
    <w:rsid w:val="00097202"/>
    <w:rsid w:val="00097406"/>
    <w:rsid w:val="00097411"/>
    <w:rsid w:val="0009753C"/>
    <w:rsid w:val="00097DF1"/>
    <w:rsid w:val="000A00F4"/>
    <w:rsid w:val="000A038B"/>
    <w:rsid w:val="000A05B9"/>
    <w:rsid w:val="000A060D"/>
    <w:rsid w:val="000A0978"/>
    <w:rsid w:val="000A099B"/>
    <w:rsid w:val="000A09E0"/>
    <w:rsid w:val="000A0AED"/>
    <w:rsid w:val="000A13B4"/>
    <w:rsid w:val="000A141F"/>
    <w:rsid w:val="000A2859"/>
    <w:rsid w:val="000A29CD"/>
    <w:rsid w:val="000A2A20"/>
    <w:rsid w:val="000A2B2A"/>
    <w:rsid w:val="000A2CBA"/>
    <w:rsid w:val="000A2F39"/>
    <w:rsid w:val="000A3604"/>
    <w:rsid w:val="000A36AD"/>
    <w:rsid w:val="000A401F"/>
    <w:rsid w:val="000A4096"/>
    <w:rsid w:val="000A4456"/>
    <w:rsid w:val="000A4539"/>
    <w:rsid w:val="000A545B"/>
    <w:rsid w:val="000A5813"/>
    <w:rsid w:val="000A5880"/>
    <w:rsid w:val="000A5ABE"/>
    <w:rsid w:val="000A5B97"/>
    <w:rsid w:val="000A5DAA"/>
    <w:rsid w:val="000A5E3E"/>
    <w:rsid w:val="000A6592"/>
    <w:rsid w:val="000A67B2"/>
    <w:rsid w:val="000A6884"/>
    <w:rsid w:val="000A6B5D"/>
    <w:rsid w:val="000A6F3A"/>
    <w:rsid w:val="000A6F8E"/>
    <w:rsid w:val="000A704B"/>
    <w:rsid w:val="000A70B0"/>
    <w:rsid w:val="000A714D"/>
    <w:rsid w:val="000A7AEF"/>
    <w:rsid w:val="000A7AF1"/>
    <w:rsid w:val="000A7C62"/>
    <w:rsid w:val="000A7F55"/>
    <w:rsid w:val="000B04EE"/>
    <w:rsid w:val="000B064A"/>
    <w:rsid w:val="000B088F"/>
    <w:rsid w:val="000B08F3"/>
    <w:rsid w:val="000B0B15"/>
    <w:rsid w:val="000B0BF0"/>
    <w:rsid w:val="000B0D03"/>
    <w:rsid w:val="000B0F9B"/>
    <w:rsid w:val="000B17A9"/>
    <w:rsid w:val="000B17C9"/>
    <w:rsid w:val="000B1923"/>
    <w:rsid w:val="000B1B21"/>
    <w:rsid w:val="000B2375"/>
    <w:rsid w:val="000B25BC"/>
    <w:rsid w:val="000B25F7"/>
    <w:rsid w:val="000B2780"/>
    <w:rsid w:val="000B284A"/>
    <w:rsid w:val="000B2992"/>
    <w:rsid w:val="000B29A3"/>
    <w:rsid w:val="000B2B63"/>
    <w:rsid w:val="000B2D16"/>
    <w:rsid w:val="000B3015"/>
    <w:rsid w:val="000B322E"/>
    <w:rsid w:val="000B3419"/>
    <w:rsid w:val="000B3478"/>
    <w:rsid w:val="000B3678"/>
    <w:rsid w:val="000B3AF3"/>
    <w:rsid w:val="000B3E49"/>
    <w:rsid w:val="000B3EB9"/>
    <w:rsid w:val="000B4541"/>
    <w:rsid w:val="000B45D7"/>
    <w:rsid w:val="000B4741"/>
    <w:rsid w:val="000B4786"/>
    <w:rsid w:val="000B4B62"/>
    <w:rsid w:val="000B4EFE"/>
    <w:rsid w:val="000B53F1"/>
    <w:rsid w:val="000B5804"/>
    <w:rsid w:val="000B580F"/>
    <w:rsid w:val="000B5CB4"/>
    <w:rsid w:val="000B6065"/>
    <w:rsid w:val="000B645C"/>
    <w:rsid w:val="000B6620"/>
    <w:rsid w:val="000B66E0"/>
    <w:rsid w:val="000B671F"/>
    <w:rsid w:val="000B682B"/>
    <w:rsid w:val="000B6A0F"/>
    <w:rsid w:val="000B6A77"/>
    <w:rsid w:val="000B6AA1"/>
    <w:rsid w:val="000B6BD3"/>
    <w:rsid w:val="000B6BE4"/>
    <w:rsid w:val="000B6C0B"/>
    <w:rsid w:val="000B6DCA"/>
    <w:rsid w:val="000B6E78"/>
    <w:rsid w:val="000B72F5"/>
    <w:rsid w:val="000B7426"/>
    <w:rsid w:val="000B748F"/>
    <w:rsid w:val="000B7679"/>
    <w:rsid w:val="000B7766"/>
    <w:rsid w:val="000B7ACF"/>
    <w:rsid w:val="000B7B74"/>
    <w:rsid w:val="000B7ED3"/>
    <w:rsid w:val="000B7F8D"/>
    <w:rsid w:val="000C000F"/>
    <w:rsid w:val="000C02FD"/>
    <w:rsid w:val="000C0373"/>
    <w:rsid w:val="000C04C6"/>
    <w:rsid w:val="000C05ED"/>
    <w:rsid w:val="000C0630"/>
    <w:rsid w:val="000C0695"/>
    <w:rsid w:val="000C0743"/>
    <w:rsid w:val="000C0DCD"/>
    <w:rsid w:val="000C11AF"/>
    <w:rsid w:val="000C1335"/>
    <w:rsid w:val="000C13AC"/>
    <w:rsid w:val="000C15A7"/>
    <w:rsid w:val="000C197A"/>
    <w:rsid w:val="000C1A27"/>
    <w:rsid w:val="000C1F03"/>
    <w:rsid w:val="000C2175"/>
    <w:rsid w:val="000C2292"/>
    <w:rsid w:val="000C24C8"/>
    <w:rsid w:val="000C2523"/>
    <w:rsid w:val="000C26AE"/>
    <w:rsid w:val="000C2F52"/>
    <w:rsid w:val="000C32DC"/>
    <w:rsid w:val="000C34CD"/>
    <w:rsid w:val="000C37F3"/>
    <w:rsid w:val="000C3AD1"/>
    <w:rsid w:val="000C3D07"/>
    <w:rsid w:val="000C3DD6"/>
    <w:rsid w:val="000C3E7B"/>
    <w:rsid w:val="000C42C6"/>
    <w:rsid w:val="000C4453"/>
    <w:rsid w:val="000C449E"/>
    <w:rsid w:val="000C479C"/>
    <w:rsid w:val="000C4EB8"/>
    <w:rsid w:val="000C5384"/>
    <w:rsid w:val="000C566F"/>
    <w:rsid w:val="000C5892"/>
    <w:rsid w:val="000C5AAA"/>
    <w:rsid w:val="000C5B17"/>
    <w:rsid w:val="000C5DDC"/>
    <w:rsid w:val="000C608E"/>
    <w:rsid w:val="000C6227"/>
    <w:rsid w:val="000C6350"/>
    <w:rsid w:val="000C6823"/>
    <w:rsid w:val="000C690E"/>
    <w:rsid w:val="000C6B69"/>
    <w:rsid w:val="000C6BC6"/>
    <w:rsid w:val="000C6C07"/>
    <w:rsid w:val="000C7685"/>
    <w:rsid w:val="000C76F3"/>
    <w:rsid w:val="000C7943"/>
    <w:rsid w:val="000C7B2C"/>
    <w:rsid w:val="000C7E61"/>
    <w:rsid w:val="000D002C"/>
    <w:rsid w:val="000D01CE"/>
    <w:rsid w:val="000D0236"/>
    <w:rsid w:val="000D041D"/>
    <w:rsid w:val="000D04CC"/>
    <w:rsid w:val="000D06EB"/>
    <w:rsid w:val="000D0770"/>
    <w:rsid w:val="000D0939"/>
    <w:rsid w:val="000D0EF9"/>
    <w:rsid w:val="000D129F"/>
    <w:rsid w:val="000D150F"/>
    <w:rsid w:val="000D1C46"/>
    <w:rsid w:val="000D1C94"/>
    <w:rsid w:val="000D1DCC"/>
    <w:rsid w:val="000D1E23"/>
    <w:rsid w:val="000D1ECC"/>
    <w:rsid w:val="000D1FE8"/>
    <w:rsid w:val="000D25C5"/>
    <w:rsid w:val="000D2706"/>
    <w:rsid w:val="000D2875"/>
    <w:rsid w:val="000D2C5B"/>
    <w:rsid w:val="000D2E7F"/>
    <w:rsid w:val="000D2EA5"/>
    <w:rsid w:val="000D389C"/>
    <w:rsid w:val="000D3D14"/>
    <w:rsid w:val="000D3FBB"/>
    <w:rsid w:val="000D4005"/>
    <w:rsid w:val="000D4415"/>
    <w:rsid w:val="000D44FC"/>
    <w:rsid w:val="000D4598"/>
    <w:rsid w:val="000D48CC"/>
    <w:rsid w:val="000D4AAC"/>
    <w:rsid w:val="000D4DE8"/>
    <w:rsid w:val="000D4EE9"/>
    <w:rsid w:val="000D4F8E"/>
    <w:rsid w:val="000D503F"/>
    <w:rsid w:val="000D57F4"/>
    <w:rsid w:val="000D58A5"/>
    <w:rsid w:val="000D59B7"/>
    <w:rsid w:val="000D68DD"/>
    <w:rsid w:val="000D6BD1"/>
    <w:rsid w:val="000D6DEF"/>
    <w:rsid w:val="000D6E14"/>
    <w:rsid w:val="000D7177"/>
    <w:rsid w:val="000D7435"/>
    <w:rsid w:val="000D750F"/>
    <w:rsid w:val="000D77AC"/>
    <w:rsid w:val="000D7A4E"/>
    <w:rsid w:val="000D7B9A"/>
    <w:rsid w:val="000D7BB0"/>
    <w:rsid w:val="000D7CF8"/>
    <w:rsid w:val="000D7D87"/>
    <w:rsid w:val="000D7E73"/>
    <w:rsid w:val="000E03A3"/>
    <w:rsid w:val="000E040B"/>
    <w:rsid w:val="000E09B3"/>
    <w:rsid w:val="000E0B5B"/>
    <w:rsid w:val="000E0DA7"/>
    <w:rsid w:val="000E1204"/>
    <w:rsid w:val="000E12FC"/>
    <w:rsid w:val="000E1766"/>
    <w:rsid w:val="000E184A"/>
    <w:rsid w:val="000E189D"/>
    <w:rsid w:val="000E1AB5"/>
    <w:rsid w:val="000E1C13"/>
    <w:rsid w:val="000E1D2C"/>
    <w:rsid w:val="000E2173"/>
    <w:rsid w:val="000E219C"/>
    <w:rsid w:val="000E2419"/>
    <w:rsid w:val="000E2654"/>
    <w:rsid w:val="000E26AB"/>
    <w:rsid w:val="000E271B"/>
    <w:rsid w:val="000E28DC"/>
    <w:rsid w:val="000E2B69"/>
    <w:rsid w:val="000E2C37"/>
    <w:rsid w:val="000E2D1E"/>
    <w:rsid w:val="000E3140"/>
    <w:rsid w:val="000E33B9"/>
    <w:rsid w:val="000E36A3"/>
    <w:rsid w:val="000E38A9"/>
    <w:rsid w:val="000E39D6"/>
    <w:rsid w:val="000E3BF6"/>
    <w:rsid w:val="000E3E99"/>
    <w:rsid w:val="000E3F1C"/>
    <w:rsid w:val="000E4138"/>
    <w:rsid w:val="000E4630"/>
    <w:rsid w:val="000E47BD"/>
    <w:rsid w:val="000E4870"/>
    <w:rsid w:val="000E4E3F"/>
    <w:rsid w:val="000E51C7"/>
    <w:rsid w:val="000E529C"/>
    <w:rsid w:val="000E52E3"/>
    <w:rsid w:val="000E5450"/>
    <w:rsid w:val="000E55D3"/>
    <w:rsid w:val="000E5A1E"/>
    <w:rsid w:val="000E5AB8"/>
    <w:rsid w:val="000E5C71"/>
    <w:rsid w:val="000E5FC0"/>
    <w:rsid w:val="000E621A"/>
    <w:rsid w:val="000E6405"/>
    <w:rsid w:val="000E6433"/>
    <w:rsid w:val="000E6461"/>
    <w:rsid w:val="000E66A4"/>
    <w:rsid w:val="000E67A1"/>
    <w:rsid w:val="000E6813"/>
    <w:rsid w:val="000E683E"/>
    <w:rsid w:val="000E6B32"/>
    <w:rsid w:val="000E6D5D"/>
    <w:rsid w:val="000E709F"/>
    <w:rsid w:val="000E719C"/>
    <w:rsid w:val="000E720F"/>
    <w:rsid w:val="000E7568"/>
    <w:rsid w:val="000E7661"/>
    <w:rsid w:val="000E77ED"/>
    <w:rsid w:val="000E78C2"/>
    <w:rsid w:val="000E7C29"/>
    <w:rsid w:val="000F01CB"/>
    <w:rsid w:val="000F06B9"/>
    <w:rsid w:val="000F0833"/>
    <w:rsid w:val="000F0B4C"/>
    <w:rsid w:val="000F0F34"/>
    <w:rsid w:val="000F100A"/>
    <w:rsid w:val="000F1128"/>
    <w:rsid w:val="000F145B"/>
    <w:rsid w:val="000F174E"/>
    <w:rsid w:val="000F1757"/>
    <w:rsid w:val="000F1766"/>
    <w:rsid w:val="000F17F2"/>
    <w:rsid w:val="000F1AEA"/>
    <w:rsid w:val="000F1BBF"/>
    <w:rsid w:val="000F20FB"/>
    <w:rsid w:val="000F27D7"/>
    <w:rsid w:val="000F2800"/>
    <w:rsid w:val="000F2841"/>
    <w:rsid w:val="000F2B9B"/>
    <w:rsid w:val="000F2C35"/>
    <w:rsid w:val="000F30C9"/>
    <w:rsid w:val="000F3149"/>
    <w:rsid w:val="000F34EC"/>
    <w:rsid w:val="000F3FC5"/>
    <w:rsid w:val="000F411D"/>
    <w:rsid w:val="000F4372"/>
    <w:rsid w:val="000F459E"/>
    <w:rsid w:val="000F46BE"/>
    <w:rsid w:val="000F470E"/>
    <w:rsid w:val="000F4797"/>
    <w:rsid w:val="000F4ACF"/>
    <w:rsid w:val="000F500C"/>
    <w:rsid w:val="000F52EA"/>
    <w:rsid w:val="000F57C8"/>
    <w:rsid w:val="000F5A28"/>
    <w:rsid w:val="000F5AB2"/>
    <w:rsid w:val="000F5BDB"/>
    <w:rsid w:val="000F5BF5"/>
    <w:rsid w:val="000F5C32"/>
    <w:rsid w:val="000F5F95"/>
    <w:rsid w:val="000F60FE"/>
    <w:rsid w:val="000F6273"/>
    <w:rsid w:val="000F65F5"/>
    <w:rsid w:val="000F6663"/>
    <w:rsid w:val="000F7300"/>
    <w:rsid w:val="000F7563"/>
    <w:rsid w:val="000F7F87"/>
    <w:rsid w:val="000F7FCA"/>
    <w:rsid w:val="00100629"/>
    <w:rsid w:val="00100CA6"/>
    <w:rsid w:val="00100DF0"/>
    <w:rsid w:val="00100DF4"/>
    <w:rsid w:val="001013F9"/>
    <w:rsid w:val="00101608"/>
    <w:rsid w:val="00101689"/>
    <w:rsid w:val="001019BF"/>
    <w:rsid w:val="00101C51"/>
    <w:rsid w:val="00101CE8"/>
    <w:rsid w:val="00101D83"/>
    <w:rsid w:val="00101DE2"/>
    <w:rsid w:val="0010204C"/>
    <w:rsid w:val="0010220A"/>
    <w:rsid w:val="001022C7"/>
    <w:rsid w:val="00102490"/>
    <w:rsid w:val="00102A92"/>
    <w:rsid w:val="00102DE4"/>
    <w:rsid w:val="00102F0E"/>
    <w:rsid w:val="0010317B"/>
    <w:rsid w:val="0010330E"/>
    <w:rsid w:val="00103676"/>
    <w:rsid w:val="00103B24"/>
    <w:rsid w:val="00103CF4"/>
    <w:rsid w:val="00104220"/>
    <w:rsid w:val="0010455E"/>
    <w:rsid w:val="001048D9"/>
    <w:rsid w:val="00104D0D"/>
    <w:rsid w:val="00104D33"/>
    <w:rsid w:val="001051AE"/>
    <w:rsid w:val="001051D7"/>
    <w:rsid w:val="0010542A"/>
    <w:rsid w:val="0010583A"/>
    <w:rsid w:val="0010589B"/>
    <w:rsid w:val="00105910"/>
    <w:rsid w:val="00105A7C"/>
    <w:rsid w:val="00105C8D"/>
    <w:rsid w:val="00105E8A"/>
    <w:rsid w:val="00105F02"/>
    <w:rsid w:val="00105F19"/>
    <w:rsid w:val="00106649"/>
    <w:rsid w:val="0010691C"/>
    <w:rsid w:val="00106A45"/>
    <w:rsid w:val="00106B6D"/>
    <w:rsid w:val="00107674"/>
    <w:rsid w:val="001078D3"/>
    <w:rsid w:val="001079D2"/>
    <w:rsid w:val="00107DB6"/>
    <w:rsid w:val="00107E47"/>
    <w:rsid w:val="00107E4E"/>
    <w:rsid w:val="00107F70"/>
    <w:rsid w:val="0011019C"/>
    <w:rsid w:val="001104D8"/>
    <w:rsid w:val="00110590"/>
    <w:rsid w:val="001106D1"/>
    <w:rsid w:val="001106FF"/>
    <w:rsid w:val="001109AA"/>
    <w:rsid w:val="00110B29"/>
    <w:rsid w:val="00110B46"/>
    <w:rsid w:val="00110CDA"/>
    <w:rsid w:val="001111FA"/>
    <w:rsid w:val="001114BC"/>
    <w:rsid w:val="001114D3"/>
    <w:rsid w:val="00111522"/>
    <w:rsid w:val="0011166E"/>
    <w:rsid w:val="001116D2"/>
    <w:rsid w:val="001119FD"/>
    <w:rsid w:val="00111B53"/>
    <w:rsid w:val="00111D2C"/>
    <w:rsid w:val="00112039"/>
    <w:rsid w:val="0011232E"/>
    <w:rsid w:val="001123BD"/>
    <w:rsid w:val="001123F0"/>
    <w:rsid w:val="00112505"/>
    <w:rsid w:val="0011262B"/>
    <w:rsid w:val="0011284A"/>
    <w:rsid w:val="00112D2B"/>
    <w:rsid w:val="00112D2F"/>
    <w:rsid w:val="00112EB2"/>
    <w:rsid w:val="00112F1F"/>
    <w:rsid w:val="001130A6"/>
    <w:rsid w:val="001131F9"/>
    <w:rsid w:val="0011350D"/>
    <w:rsid w:val="001135DC"/>
    <w:rsid w:val="00113920"/>
    <w:rsid w:val="00113A6F"/>
    <w:rsid w:val="001141EA"/>
    <w:rsid w:val="001145C6"/>
    <w:rsid w:val="00114603"/>
    <w:rsid w:val="00114923"/>
    <w:rsid w:val="001149DB"/>
    <w:rsid w:val="001149E3"/>
    <w:rsid w:val="00114C6F"/>
    <w:rsid w:val="00114E0E"/>
    <w:rsid w:val="0011504D"/>
    <w:rsid w:val="001151B8"/>
    <w:rsid w:val="0011520D"/>
    <w:rsid w:val="00115343"/>
    <w:rsid w:val="00115760"/>
    <w:rsid w:val="0011601C"/>
    <w:rsid w:val="00116099"/>
    <w:rsid w:val="001162F9"/>
    <w:rsid w:val="0011647B"/>
    <w:rsid w:val="0011677B"/>
    <w:rsid w:val="00116875"/>
    <w:rsid w:val="001169A5"/>
    <w:rsid w:val="00116B9C"/>
    <w:rsid w:val="00116BC6"/>
    <w:rsid w:val="00116CFE"/>
    <w:rsid w:val="0011714F"/>
    <w:rsid w:val="00117697"/>
    <w:rsid w:val="0011773F"/>
    <w:rsid w:val="00117AFE"/>
    <w:rsid w:val="00117EC5"/>
    <w:rsid w:val="00117FB0"/>
    <w:rsid w:val="001200BF"/>
    <w:rsid w:val="00120102"/>
    <w:rsid w:val="0012054E"/>
    <w:rsid w:val="001207BF"/>
    <w:rsid w:val="00120901"/>
    <w:rsid w:val="00120F81"/>
    <w:rsid w:val="00121245"/>
    <w:rsid w:val="0012125E"/>
    <w:rsid w:val="0012170C"/>
    <w:rsid w:val="001217DE"/>
    <w:rsid w:val="0012187D"/>
    <w:rsid w:val="00121A16"/>
    <w:rsid w:val="00122029"/>
    <w:rsid w:val="001223F2"/>
    <w:rsid w:val="0012245B"/>
    <w:rsid w:val="00122565"/>
    <w:rsid w:val="0012277A"/>
    <w:rsid w:val="00122A4B"/>
    <w:rsid w:val="00122BD5"/>
    <w:rsid w:val="00122D85"/>
    <w:rsid w:val="00122DD5"/>
    <w:rsid w:val="00122FC1"/>
    <w:rsid w:val="001232C4"/>
    <w:rsid w:val="00123610"/>
    <w:rsid w:val="00123674"/>
    <w:rsid w:val="00123977"/>
    <w:rsid w:val="00123989"/>
    <w:rsid w:val="00123B31"/>
    <w:rsid w:val="00123FF3"/>
    <w:rsid w:val="0012401B"/>
    <w:rsid w:val="001242A9"/>
    <w:rsid w:val="0012443E"/>
    <w:rsid w:val="00124EB3"/>
    <w:rsid w:val="0012511C"/>
    <w:rsid w:val="001253CE"/>
    <w:rsid w:val="0012546D"/>
    <w:rsid w:val="00125567"/>
    <w:rsid w:val="001255CF"/>
    <w:rsid w:val="001256ED"/>
    <w:rsid w:val="00125851"/>
    <w:rsid w:val="00125A5B"/>
    <w:rsid w:val="00125A6C"/>
    <w:rsid w:val="00125A73"/>
    <w:rsid w:val="00125A8B"/>
    <w:rsid w:val="00125A8E"/>
    <w:rsid w:val="0012602D"/>
    <w:rsid w:val="001265E4"/>
    <w:rsid w:val="001267D0"/>
    <w:rsid w:val="001268F8"/>
    <w:rsid w:val="00126919"/>
    <w:rsid w:val="00126B31"/>
    <w:rsid w:val="00126BD2"/>
    <w:rsid w:val="00126FCA"/>
    <w:rsid w:val="0012708A"/>
    <w:rsid w:val="001270C7"/>
    <w:rsid w:val="0012751F"/>
    <w:rsid w:val="00127AA1"/>
    <w:rsid w:val="00127B83"/>
    <w:rsid w:val="00127D45"/>
    <w:rsid w:val="001302E4"/>
    <w:rsid w:val="00130F1D"/>
    <w:rsid w:val="00131128"/>
    <w:rsid w:val="001312BA"/>
    <w:rsid w:val="001314D6"/>
    <w:rsid w:val="001315F8"/>
    <w:rsid w:val="001317CF"/>
    <w:rsid w:val="00131851"/>
    <w:rsid w:val="001319AC"/>
    <w:rsid w:val="00131B3A"/>
    <w:rsid w:val="00131D3B"/>
    <w:rsid w:val="00132523"/>
    <w:rsid w:val="00132647"/>
    <w:rsid w:val="001328AE"/>
    <w:rsid w:val="00132B11"/>
    <w:rsid w:val="00132B85"/>
    <w:rsid w:val="00132BF4"/>
    <w:rsid w:val="00132CD0"/>
    <w:rsid w:val="00132D30"/>
    <w:rsid w:val="00132D33"/>
    <w:rsid w:val="00132E62"/>
    <w:rsid w:val="00132ED6"/>
    <w:rsid w:val="00133285"/>
    <w:rsid w:val="00133512"/>
    <w:rsid w:val="00133745"/>
    <w:rsid w:val="0013394D"/>
    <w:rsid w:val="00133BD8"/>
    <w:rsid w:val="00133BF5"/>
    <w:rsid w:val="00133CE2"/>
    <w:rsid w:val="00134165"/>
    <w:rsid w:val="00134252"/>
    <w:rsid w:val="001343C8"/>
    <w:rsid w:val="001344F3"/>
    <w:rsid w:val="001347EF"/>
    <w:rsid w:val="0013493E"/>
    <w:rsid w:val="00134B16"/>
    <w:rsid w:val="001350A9"/>
    <w:rsid w:val="00135510"/>
    <w:rsid w:val="001357F7"/>
    <w:rsid w:val="00135CB0"/>
    <w:rsid w:val="00135E58"/>
    <w:rsid w:val="00135F0E"/>
    <w:rsid w:val="00135FA2"/>
    <w:rsid w:val="0013631F"/>
    <w:rsid w:val="00136823"/>
    <w:rsid w:val="001368B0"/>
    <w:rsid w:val="00136D04"/>
    <w:rsid w:val="0013701F"/>
    <w:rsid w:val="00137169"/>
    <w:rsid w:val="0013732A"/>
    <w:rsid w:val="001374DE"/>
    <w:rsid w:val="00137B26"/>
    <w:rsid w:val="00137D2B"/>
    <w:rsid w:val="00137D9C"/>
    <w:rsid w:val="00137FCB"/>
    <w:rsid w:val="001404B1"/>
    <w:rsid w:val="00140884"/>
    <w:rsid w:val="00140C0F"/>
    <w:rsid w:val="00140DA4"/>
    <w:rsid w:val="00140FBA"/>
    <w:rsid w:val="00141507"/>
    <w:rsid w:val="00141899"/>
    <w:rsid w:val="00141972"/>
    <w:rsid w:val="00141B9A"/>
    <w:rsid w:val="00141E65"/>
    <w:rsid w:val="001424F1"/>
    <w:rsid w:val="00142AD7"/>
    <w:rsid w:val="00143309"/>
    <w:rsid w:val="0014331F"/>
    <w:rsid w:val="001434F5"/>
    <w:rsid w:val="00143942"/>
    <w:rsid w:val="00143B50"/>
    <w:rsid w:val="00143D40"/>
    <w:rsid w:val="00144767"/>
    <w:rsid w:val="00144FF3"/>
    <w:rsid w:val="00145005"/>
    <w:rsid w:val="00145026"/>
    <w:rsid w:val="00145661"/>
    <w:rsid w:val="0014590C"/>
    <w:rsid w:val="00146269"/>
    <w:rsid w:val="0014629B"/>
    <w:rsid w:val="001463B0"/>
    <w:rsid w:val="00146602"/>
    <w:rsid w:val="0014669F"/>
    <w:rsid w:val="001469D0"/>
    <w:rsid w:val="00146D07"/>
    <w:rsid w:val="001478BD"/>
    <w:rsid w:val="0014794A"/>
    <w:rsid w:val="00147A55"/>
    <w:rsid w:val="001501BB"/>
    <w:rsid w:val="0015021F"/>
    <w:rsid w:val="001502CF"/>
    <w:rsid w:val="001504C2"/>
    <w:rsid w:val="00150890"/>
    <w:rsid w:val="001509E2"/>
    <w:rsid w:val="0015106F"/>
    <w:rsid w:val="001513B8"/>
    <w:rsid w:val="0015140F"/>
    <w:rsid w:val="0015143B"/>
    <w:rsid w:val="001517EF"/>
    <w:rsid w:val="0015193B"/>
    <w:rsid w:val="00151A06"/>
    <w:rsid w:val="00151AE1"/>
    <w:rsid w:val="00152071"/>
    <w:rsid w:val="001520BC"/>
    <w:rsid w:val="0015237E"/>
    <w:rsid w:val="00152522"/>
    <w:rsid w:val="0015252F"/>
    <w:rsid w:val="001525DC"/>
    <w:rsid w:val="001528B0"/>
    <w:rsid w:val="00152DE5"/>
    <w:rsid w:val="00152E1E"/>
    <w:rsid w:val="0015300F"/>
    <w:rsid w:val="0015318A"/>
    <w:rsid w:val="00153704"/>
    <w:rsid w:val="00153926"/>
    <w:rsid w:val="00153B1C"/>
    <w:rsid w:val="00153DFE"/>
    <w:rsid w:val="00154069"/>
    <w:rsid w:val="0015446A"/>
    <w:rsid w:val="00154721"/>
    <w:rsid w:val="00154796"/>
    <w:rsid w:val="001549AF"/>
    <w:rsid w:val="00154C3E"/>
    <w:rsid w:val="00154CB8"/>
    <w:rsid w:val="00154DE6"/>
    <w:rsid w:val="00155684"/>
    <w:rsid w:val="001557D1"/>
    <w:rsid w:val="001559AC"/>
    <w:rsid w:val="001559B8"/>
    <w:rsid w:val="00155ACE"/>
    <w:rsid w:val="00155B7A"/>
    <w:rsid w:val="00155C6A"/>
    <w:rsid w:val="00155D98"/>
    <w:rsid w:val="00155F41"/>
    <w:rsid w:val="0015634D"/>
    <w:rsid w:val="0015666B"/>
    <w:rsid w:val="00156A81"/>
    <w:rsid w:val="00156C75"/>
    <w:rsid w:val="00156DE7"/>
    <w:rsid w:val="00156E04"/>
    <w:rsid w:val="0015734A"/>
    <w:rsid w:val="0015755F"/>
    <w:rsid w:val="00157591"/>
    <w:rsid w:val="00157761"/>
    <w:rsid w:val="00157904"/>
    <w:rsid w:val="0016026C"/>
    <w:rsid w:val="0016042C"/>
    <w:rsid w:val="001604FF"/>
    <w:rsid w:val="001608E6"/>
    <w:rsid w:val="001609C1"/>
    <w:rsid w:val="00160DFD"/>
    <w:rsid w:val="0016108B"/>
    <w:rsid w:val="001612F4"/>
    <w:rsid w:val="00161315"/>
    <w:rsid w:val="00161562"/>
    <w:rsid w:val="001619B7"/>
    <w:rsid w:val="00161D4C"/>
    <w:rsid w:val="00162027"/>
    <w:rsid w:val="001622E1"/>
    <w:rsid w:val="00162977"/>
    <w:rsid w:val="00162B55"/>
    <w:rsid w:val="00163276"/>
    <w:rsid w:val="0016379A"/>
    <w:rsid w:val="0016396E"/>
    <w:rsid w:val="00163FF5"/>
    <w:rsid w:val="0016403A"/>
    <w:rsid w:val="00164185"/>
    <w:rsid w:val="001641B9"/>
    <w:rsid w:val="00164316"/>
    <w:rsid w:val="0016472E"/>
    <w:rsid w:val="00164A47"/>
    <w:rsid w:val="00164B27"/>
    <w:rsid w:val="00164F8B"/>
    <w:rsid w:val="0016545A"/>
    <w:rsid w:val="001654BF"/>
    <w:rsid w:val="0016555E"/>
    <w:rsid w:val="001655DD"/>
    <w:rsid w:val="00165747"/>
    <w:rsid w:val="00165878"/>
    <w:rsid w:val="001658AC"/>
    <w:rsid w:val="001658D4"/>
    <w:rsid w:val="001658DF"/>
    <w:rsid w:val="0016595F"/>
    <w:rsid w:val="00165A5E"/>
    <w:rsid w:val="00165B0E"/>
    <w:rsid w:val="00165B0F"/>
    <w:rsid w:val="00165FC7"/>
    <w:rsid w:val="001661CB"/>
    <w:rsid w:val="0016635A"/>
    <w:rsid w:val="00166597"/>
    <w:rsid w:val="00166844"/>
    <w:rsid w:val="00166E99"/>
    <w:rsid w:val="00166F5F"/>
    <w:rsid w:val="00167AA2"/>
    <w:rsid w:val="00167FBF"/>
    <w:rsid w:val="001703A7"/>
    <w:rsid w:val="001703C7"/>
    <w:rsid w:val="001703F3"/>
    <w:rsid w:val="001705D1"/>
    <w:rsid w:val="001706A8"/>
    <w:rsid w:val="0017076B"/>
    <w:rsid w:val="001709E8"/>
    <w:rsid w:val="00170B81"/>
    <w:rsid w:val="00170DA0"/>
    <w:rsid w:val="00170EC5"/>
    <w:rsid w:val="00170F57"/>
    <w:rsid w:val="0017100A"/>
    <w:rsid w:val="001711D8"/>
    <w:rsid w:val="0017136F"/>
    <w:rsid w:val="001716D8"/>
    <w:rsid w:val="00171884"/>
    <w:rsid w:val="00171B28"/>
    <w:rsid w:val="00171FE9"/>
    <w:rsid w:val="001720D5"/>
    <w:rsid w:val="00172150"/>
    <w:rsid w:val="001726F4"/>
    <w:rsid w:val="00172C75"/>
    <w:rsid w:val="00172D7C"/>
    <w:rsid w:val="00172DA4"/>
    <w:rsid w:val="001735D3"/>
    <w:rsid w:val="00173614"/>
    <w:rsid w:val="001739BC"/>
    <w:rsid w:val="00173CAE"/>
    <w:rsid w:val="00173D1D"/>
    <w:rsid w:val="00174800"/>
    <w:rsid w:val="00174895"/>
    <w:rsid w:val="00174D60"/>
    <w:rsid w:val="00174DDA"/>
    <w:rsid w:val="0017504F"/>
    <w:rsid w:val="0017596B"/>
    <w:rsid w:val="00175D95"/>
    <w:rsid w:val="00176035"/>
    <w:rsid w:val="00176075"/>
    <w:rsid w:val="00176926"/>
    <w:rsid w:val="001769AF"/>
    <w:rsid w:val="00176A7A"/>
    <w:rsid w:val="00176C5F"/>
    <w:rsid w:val="00176DA2"/>
    <w:rsid w:val="001772A8"/>
    <w:rsid w:val="001773B4"/>
    <w:rsid w:val="001774D2"/>
    <w:rsid w:val="001777FF"/>
    <w:rsid w:val="00177843"/>
    <w:rsid w:val="00177BE3"/>
    <w:rsid w:val="00177EB2"/>
    <w:rsid w:val="0018017D"/>
    <w:rsid w:val="001802E2"/>
    <w:rsid w:val="001804F9"/>
    <w:rsid w:val="001807FC"/>
    <w:rsid w:val="00180A82"/>
    <w:rsid w:val="00180D88"/>
    <w:rsid w:val="001812E5"/>
    <w:rsid w:val="00181B79"/>
    <w:rsid w:val="00181F82"/>
    <w:rsid w:val="001820FD"/>
    <w:rsid w:val="0018215A"/>
    <w:rsid w:val="001821CD"/>
    <w:rsid w:val="001823D4"/>
    <w:rsid w:val="00182683"/>
    <w:rsid w:val="00182843"/>
    <w:rsid w:val="00182938"/>
    <w:rsid w:val="001829E9"/>
    <w:rsid w:val="001832CB"/>
    <w:rsid w:val="00183779"/>
    <w:rsid w:val="00183855"/>
    <w:rsid w:val="00183864"/>
    <w:rsid w:val="00183975"/>
    <w:rsid w:val="00183D63"/>
    <w:rsid w:val="00183DD6"/>
    <w:rsid w:val="00184040"/>
    <w:rsid w:val="0018412C"/>
    <w:rsid w:val="00184192"/>
    <w:rsid w:val="00184364"/>
    <w:rsid w:val="00184568"/>
    <w:rsid w:val="00184A0B"/>
    <w:rsid w:val="00184DF9"/>
    <w:rsid w:val="00184F8D"/>
    <w:rsid w:val="001852A3"/>
    <w:rsid w:val="001853E4"/>
    <w:rsid w:val="0018550C"/>
    <w:rsid w:val="001855E5"/>
    <w:rsid w:val="00185A4D"/>
    <w:rsid w:val="00186005"/>
    <w:rsid w:val="00186250"/>
    <w:rsid w:val="00186330"/>
    <w:rsid w:val="0018652E"/>
    <w:rsid w:val="00186786"/>
    <w:rsid w:val="0018678A"/>
    <w:rsid w:val="00186812"/>
    <w:rsid w:val="00186911"/>
    <w:rsid w:val="00186AF4"/>
    <w:rsid w:val="00186B79"/>
    <w:rsid w:val="00186C22"/>
    <w:rsid w:val="00187AB5"/>
    <w:rsid w:val="00187CED"/>
    <w:rsid w:val="00187D3A"/>
    <w:rsid w:val="00187E76"/>
    <w:rsid w:val="00190532"/>
    <w:rsid w:val="001906EA"/>
    <w:rsid w:val="0019078C"/>
    <w:rsid w:val="001907F2"/>
    <w:rsid w:val="00190A6F"/>
    <w:rsid w:val="00190B26"/>
    <w:rsid w:val="00190C75"/>
    <w:rsid w:val="00190F4E"/>
    <w:rsid w:val="0019116C"/>
    <w:rsid w:val="0019141B"/>
    <w:rsid w:val="0019155C"/>
    <w:rsid w:val="00191925"/>
    <w:rsid w:val="001919E9"/>
    <w:rsid w:val="00191B70"/>
    <w:rsid w:val="00191CD9"/>
    <w:rsid w:val="00192724"/>
    <w:rsid w:val="00192EDD"/>
    <w:rsid w:val="0019318B"/>
    <w:rsid w:val="001933CC"/>
    <w:rsid w:val="001933F9"/>
    <w:rsid w:val="001936D4"/>
    <w:rsid w:val="00193843"/>
    <w:rsid w:val="00193B82"/>
    <w:rsid w:val="0019424F"/>
    <w:rsid w:val="00194461"/>
    <w:rsid w:val="00194488"/>
    <w:rsid w:val="00194774"/>
    <w:rsid w:val="00194A68"/>
    <w:rsid w:val="00194A86"/>
    <w:rsid w:val="00195011"/>
    <w:rsid w:val="00195048"/>
    <w:rsid w:val="001951A8"/>
    <w:rsid w:val="001953B6"/>
    <w:rsid w:val="001954B3"/>
    <w:rsid w:val="001958E5"/>
    <w:rsid w:val="00195D65"/>
    <w:rsid w:val="0019665B"/>
    <w:rsid w:val="00196693"/>
    <w:rsid w:val="001968A3"/>
    <w:rsid w:val="0019700D"/>
    <w:rsid w:val="00197507"/>
    <w:rsid w:val="0019753A"/>
    <w:rsid w:val="00197628"/>
    <w:rsid w:val="00197AD5"/>
    <w:rsid w:val="00197AE1"/>
    <w:rsid w:val="00197C55"/>
    <w:rsid w:val="00197CFF"/>
    <w:rsid w:val="00197DE9"/>
    <w:rsid w:val="001A0088"/>
    <w:rsid w:val="001A015A"/>
    <w:rsid w:val="001A02AE"/>
    <w:rsid w:val="001A02CB"/>
    <w:rsid w:val="001A03CC"/>
    <w:rsid w:val="001A045A"/>
    <w:rsid w:val="001A0655"/>
    <w:rsid w:val="001A076F"/>
    <w:rsid w:val="001A0DC2"/>
    <w:rsid w:val="001A0ED9"/>
    <w:rsid w:val="001A110E"/>
    <w:rsid w:val="001A13CD"/>
    <w:rsid w:val="001A13D2"/>
    <w:rsid w:val="001A1567"/>
    <w:rsid w:val="001A1650"/>
    <w:rsid w:val="001A1B17"/>
    <w:rsid w:val="001A1FA6"/>
    <w:rsid w:val="001A24E4"/>
    <w:rsid w:val="001A27DA"/>
    <w:rsid w:val="001A2815"/>
    <w:rsid w:val="001A2A5A"/>
    <w:rsid w:val="001A2D12"/>
    <w:rsid w:val="001A2F6C"/>
    <w:rsid w:val="001A3042"/>
    <w:rsid w:val="001A32DC"/>
    <w:rsid w:val="001A383A"/>
    <w:rsid w:val="001A3912"/>
    <w:rsid w:val="001A391C"/>
    <w:rsid w:val="001A3D3E"/>
    <w:rsid w:val="001A4269"/>
    <w:rsid w:val="001A43E4"/>
    <w:rsid w:val="001A449C"/>
    <w:rsid w:val="001A4570"/>
    <w:rsid w:val="001A483E"/>
    <w:rsid w:val="001A4A35"/>
    <w:rsid w:val="001A4CF4"/>
    <w:rsid w:val="001A4FC9"/>
    <w:rsid w:val="001A5477"/>
    <w:rsid w:val="001A5583"/>
    <w:rsid w:val="001A5960"/>
    <w:rsid w:val="001A5AE4"/>
    <w:rsid w:val="001A5C2B"/>
    <w:rsid w:val="001A619D"/>
    <w:rsid w:val="001A61BA"/>
    <w:rsid w:val="001A6B88"/>
    <w:rsid w:val="001A6BF3"/>
    <w:rsid w:val="001A6E87"/>
    <w:rsid w:val="001A7133"/>
    <w:rsid w:val="001A7B7E"/>
    <w:rsid w:val="001A7C3C"/>
    <w:rsid w:val="001A7E56"/>
    <w:rsid w:val="001A7F9B"/>
    <w:rsid w:val="001B058F"/>
    <w:rsid w:val="001B067E"/>
    <w:rsid w:val="001B0AAA"/>
    <w:rsid w:val="001B0C85"/>
    <w:rsid w:val="001B0F32"/>
    <w:rsid w:val="001B10B8"/>
    <w:rsid w:val="001B112B"/>
    <w:rsid w:val="001B1609"/>
    <w:rsid w:val="001B1854"/>
    <w:rsid w:val="001B1BF7"/>
    <w:rsid w:val="001B1BFE"/>
    <w:rsid w:val="001B1C12"/>
    <w:rsid w:val="001B2071"/>
    <w:rsid w:val="001B208D"/>
    <w:rsid w:val="001B20D1"/>
    <w:rsid w:val="001B25EF"/>
    <w:rsid w:val="001B2D1E"/>
    <w:rsid w:val="001B2F8F"/>
    <w:rsid w:val="001B31E9"/>
    <w:rsid w:val="001B33A2"/>
    <w:rsid w:val="001B35BC"/>
    <w:rsid w:val="001B3680"/>
    <w:rsid w:val="001B370C"/>
    <w:rsid w:val="001B380C"/>
    <w:rsid w:val="001B3A30"/>
    <w:rsid w:val="001B3A3B"/>
    <w:rsid w:val="001B3AFA"/>
    <w:rsid w:val="001B3C0D"/>
    <w:rsid w:val="001B3F51"/>
    <w:rsid w:val="001B3F77"/>
    <w:rsid w:val="001B46C0"/>
    <w:rsid w:val="001B49F3"/>
    <w:rsid w:val="001B58AD"/>
    <w:rsid w:val="001B598F"/>
    <w:rsid w:val="001B5E30"/>
    <w:rsid w:val="001B5F57"/>
    <w:rsid w:val="001B66FD"/>
    <w:rsid w:val="001B67B1"/>
    <w:rsid w:val="001B6D75"/>
    <w:rsid w:val="001B6DFC"/>
    <w:rsid w:val="001B71B9"/>
    <w:rsid w:val="001B737B"/>
    <w:rsid w:val="001B77B1"/>
    <w:rsid w:val="001C00B4"/>
    <w:rsid w:val="001C04F3"/>
    <w:rsid w:val="001C09C5"/>
    <w:rsid w:val="001C0C0B"/>
    <w:rsid w:val="001C0C6C"/>
    <w:rsid w:val="001C1141"/>
    <w:rsid w:val="001C13CF"/>
    <w:rsid w:val="001C19CC"/>
    <w:rsid w:val="001C1CAA"/>
    <w:rsid w:val="001C1E61"/>
    <w:rsid w:val="001C1EC6"/>
    <w:rsid w:val="001C234D"/>
    <w:rsid w:val="001C2396"/>
    <w:rsid w:val="001C3038"/>
    <w:rsid w:val="001C32F5"/>
    <w:rsid w:val="001C3777"/>
    <w:rsid w:val="001C38A2"/>
    <w:rsid w:val="001C3970"/>
    <w:rsid w:val="001C3B7D"/>
    <w:rsid w:val="001C3BA6"/>
    <w:rsid w:val="001C3C6B"/>
    <w:rsid w:val="001C3C9E"/>
    <w:rsid w:val="001C3E0E"/>
    <w:rsid w:val="001C4215"/>
    <w:rsid w:val="001C423A"/>
    <w:rsid w:val="001C470B"/>
    <w:rsid w:val="001C4AEA"/>
    <w:rsid w:val="001C4C7E"/>
    <w:rsid w:val="001C4CF2"/>
    <w:rsid w:val="001C4E37"/>
    <w:rsid w:val="001C4FDE"/>
    <w:rsid w:val="001C5043"/>
    <w:rsid w:val="001C507D"/>
    <w:rsid w:val="001C51AD"/>
    <w:rsid w:val="001C51F7"/>
    <w:rsid w:val="001C52C7"/>
    <w:rsid w:val="001C52E2"/>
    <w:rsid w:val="001C5310"/>
    <w:rsid w:val="001C541F"/>
    <w:rsid w:val="001C5451"/>
    <w:rsid w:val="001C54F0"/>
    <w:rsid w:val="001C554B"/>
    <w:rsid w:val="001C5ED6"/>
    <w:rsid w:val="001C61B2"/>
    <w:rsid w:val="001C6333"/>
    <w:rsid w:val="001C64D6"/>
    <w:rsid w:val="001C652F"/>
    <w:rsid w:val="001C67D5"/>
    <w:rsid w:val="001C6949"/>
    <w:rsid w:val="001C694A"/>
    <w:rsid w:val="001C6960"/>
    <w:rsid w:val="001C6B04"/>
    <w:rsid w:val="001C6C1D"/>
    <w:rsid w:val="001C6EF6"/>
    <w:rsid w:val="001C7C6B"/>
    <w:rsid w:val="001D00B7"/>
    <w:rsid w:val="001D0198"/>
    <w:rsid w:val="001D023B"/>
    <w:rsid w:val="001D043D"/>
    <w:rsid w:val="001D04F5"/>
    <w:rsid w:val="001D068D"/>
    <w:rsid w:val="001D06E5"/>
    <w:rsid w:val="001D0BF8"/>
    <w:rsid w:val="001D0D7A"/>
    <w:rsid w:val="001D0E34"/>
    <w:rsid w:val="001D0EE4"/>
    <w:rsid w:val="001D10D4"/>
    <w:rsid w:val="001D14A7"/>
    <w:rsid w:val="001D1999"/>
    <w:rsid w:val="001D19C2"/>
    <w:rsid w:val="001D1AC9"/>
    <w:rsid w:val="001D1BBF"/>
    <w:rsid w:val="001D1CB1"/>
    <w:rsid w:val="001D20AB"/>
    <w:rsid w:val="001D21B1"/>
    <w:rsid w:val="001D2617"/>
    <w:rsid w:val="001D2AB0"/>
    <w:rsid w:val="001D2B37"/>
    <w:rsid w:val="001D2C4A"/>
    <w:rsid w:val="001D2D63"/>
    <w:rsid w:val="001D3289"/>
    <w:rsid w:val="001D3698"/>
    <w:rsid w:val="001D3AA8"/>
    <w:rsid w:val="001D3D81"/>
    <w:rsid w:val="001D3D82"/>
    <w:rsid w:val="001D3F0B"/>
    <w:rsid w:val="001D40F1"/>
    <w:rsid w:val="001D4C05"/>
    <w:rsid w:val="001D4E2F"/>
    <w:rsid w:val="001D4E48"/>
    <w:rsid w:val="001D51E2"/>
    <w:rsid w:val="001D5399"/>
    <w:rsid w:val="001D55B5"/>
    <w:rsid w:val="001D573A"/>
    <w:rsid w:val="001D59EB"/>
    <w:rsid w:val="001D5D7C"/>
    <w:rsid w:val="001D6140"/>
    <w:rsid w:val="001D64B0"/>
    <w:rsid w:val="001D67F2"/>
    <w:rsid w:val="001D68A6"/>
    <w:rsid w:val="001D6CDD"/>
    <w:rsid w:val="001D6D16"/>
    <w:rsid w:val="001D7609"/>
    <w:rsid w:val="001D79D8"/>
    <w:rsid w:val="001D7C15"/>
    <w:rsid w:val="001D7F96"/>
    <w:rsid w:val="001E004A"/>
    <w:rsid w:val="001E013E"/>
    <w:rsid w:val="001E03A2"/>
    <w:rsid w:val="001E04D3"/>
    <w:rsid w:val="001E051E"/>
    <w:rsid w:val="001E08D5"/>
    <w:rsid w:val="001E09B5"/>
    <w:rsid w:val="001E0A76"/>
    <w:rsid w:val="001E0A85"/>
    <w:rsid w:val="001E1233"/>
    <w:rsid w:val="001E14F4"/>
    <w:rsid w:val="001E1721"/>
    <w:rsid w:val="001E180C"/>
    <w:rsid w:val="001E1C13"/>
    <w:rsid w:val="001E1EBC"/>
    <w:rsid w:val="001E2213"/>
    <w:rsid w:val="001E224B"/>
    <w:rsid w:val="001E229E"/>
    <w:rsid w:val="001E22C6"/>
    <w:rsid w:val="001E2938"/>
    <w:rsid w:val="001E2DED"/>
    <w:rsid w:val="001E2E78"/>
    <w:rsid w:val="001E2E9E"/>
    <w:rsid w:val="001E3111"/>
    <w:rsid w:val="001E31C1"/>
    <w:rsid w:val="001E32CD"/>
    <w:rsid w:val="001E33B2"/>
    <w:rsid w:val="001E3430"/>
    <w:rsid w:val="001E38EE"/>
    <w:rsid w:val="001E398D"/>
    <w:rsid w:val="001E39F4"/>
    <w:rsid w:val="001E3CBC"/>
    <w:rsid w:val="001E3D2C"/>
    <w:rsid w:val="001E421A"/>
    <w:rsid w:val="001E4551"/>
    <w:rsid w:val="001E4872"/>
    <w:rsid w:val="001E48E9"/>
    <w:rsid w:val="001E495F"/>
    <w:rsid w:val="001E5136"/>
    <w:rsid w:val="001E589B"/>
    <w:rsid w:val="001E5A87"/>
    <w:rsid w:val="001E5AE3"/>
    <w:rsid w:val="001E5AFF"/>
    <w:rsid w:val="001E685A"/>
    <w:rsid w:val="001E68FA"/>
    <w:rsid w:val="001E6AB5"/>
    <w:rsid w:val="001E70B7"/>
    <w:rsid w:val="001E7901"/>
    <w:rsid w:val="001E7A69"/>
    <w:rsid w:val="001E7CD1"/>
    <w:rsid w:val="001E7D47"/>
    <w:rsid w:val="001F05CC"/>
    <w:rsid w:val="001F06ED"/>
    <w:rsid w:val="001F0D88"/>
    <w:rsid w:val="001F0FC7"/>
    <w:rsid w:val="001F1294"/>
    <w:rsid w:val="001F13EA"/>
    <w:rsid w:val="001F176F"/>
    <w:rsid w:val="001F1972"/>
    <w:rsid w:val="001F1BB2"/>
    <w:rsid w:val="001F2215"/>
    <w:rsid w:val="001F264F"/>
    <w:rsid w:val="001F286C"/>
    <w:rsid w:val="001F2E41"/>
    <w:rsid w:val="001F3000"/>
    <w:rsid w:val="001F30EA"/>
    <w:rsid w:val="001F326D"/>
    <w:rsid w:val="001F3388"/>
    <w:rsid w:val="001F343A"/>
    <w:rsid w:val="001F349F"/>
    <w:rsid w:val="001F3563"/>
    <w:rsid w:val="001F35F4"/>
    <w:rsid w:val="001F365F"/>
    <w:rsid w:val="001F378A"/>
    <w:rsid w:val="001F3DF7"/>
    <w:rsid w:val="001F3E63"/>
    <w:rsid w:val="001F414C"/>
    <w:rsid w:val="001F4293"/>
    <w:rsid w:val="001F5479"/>
    <w:rsid w:val="001F5600"/>
    <w:rsid w:val="001F57CA"/>
    <w:rsid w:val="001F5D2A"/>
    <w:rsid w:val="001F5ED7"/>
    <w:rsid w:val="001F6476"/>
    <w:rsid w:val="001F6998"/>
    <w:rsid w:val="001F6A06"/>
    <w:rsid w:val="001F6BA5"/>
    <w:rsid w:val="001F6C77"/>
    <w:rsid w:val="001F706F"/>
    <w:rsid w:val="001F70E4"/>
    <w:rsid w:val="001F7335"/>
    <w:rsid w:val="001F774B"/>
    <w:rsid w:val="001F791D"/>
    <w:rsid w:val="001F7A29"/>
    <w:rsid w:val="001F7D17"/>
    <w:rsid w:val="001F7D86"/>
    <w:rsid w:val="0020041D"/>
    <w:rsid w:val="0020051E"/>
    <w:rsid w:val="0020075D"/>
    <w:rsid w:val="00200B11"/>
    <w:rsid w:val="002012E3"/>
    <w:rsid w:val="0020139E"/>
    <w:rsid w:val="002013DC"/>
    <w:rsid w:val="00201612"/>
    <w:rsid w:val="00201B23"/>
    <w:rsid w:val="002022FD"/>
    <w:rsid w:val="002027C6"/>
    <w:rsid w:val="0020291C"/>
    <w:rsid w:val="00202B96"/>
    <w:rsid w:val="00203299"/>
    <w:rsid w:val="00203441"/>
    <w:rsid w:val="00203593"/>
    <w:rsid w:val="0020370F"/>
    <w:rsid w:val="0020383F"/>
    <w:rsid w:val="00203C01"/>
    <w:rsid w:val="00203C68"/>
    <w:rsid w:val="00203E5A"/>
    <w:rsid w:val="00204072"/>
    <w:rsid w:val="00204257"/>
    <w:rsid w:val="002044ED"/>
    <w:rsid w:val="002045D5"/>
    <w:rsid w:val="002046A0"/>
    <w:rsid w:val="00204714"/>
    <w:rsid w:val="002049A4"/>
    <w:rsid w:val="00204A36"/>
    <w:rsid w:val="00204BF8"/>
    <w:rsid w:val="00204FCB"/>
    <w:rsid w:val="00205124"/>
    <w:rsid w:val="00205595"/>
    <w:rsid w:val="00205803"/>
    <w:rsid w:val="00205BF4"/>
    <w:rsid w:val="00205DAB"/>
    <w:rsid w:val="00205ED3"/>
    <w:rsid w:val="002066AF"/>
    <w:rsid w:val="002067B6"/>
    <w:rsid w:val="00206A80"/>
    <w:rsid w:val="00207039"/>
    <w:rsid w:val="00207068"/>
    <w:rsid w:val="002072F1"/>
    <w:rsid w:val="00207352"/>
    <w:rsid w:val="00207375"/>
    <w:rsid w:val="0020749A"/>
    <w:rsid w:val="00207737"/>
    <w:rsid w:val="00207A1B"/>
    <w:rsid w:val="00207CC1"/>
    <w:rsid w:val="00210795"/>
    <w:rsid w:val="002107E5"/>
    <w:rsid w:val="002107EF"/>
    <w:rsid w:val="002108C5"/>
    <w:rsid w:val="002109DB"/>
    <w:rsid w:val="00210BD3"/>
    <w:rsid w:val="00210C56"/>
    <w:rsid w:val="00210DB9"/>
    <w:rsid w:val="0021160D"/>
    <w:rsid w:val="00211D75"/>
    <w:rsid w:val="00211E3D"/>
    <w:rsid w:val="00211ED3"/>
    <w:rsid w:val="00211F00"/>
    <w:rsid w:val="0021210A"/>
    <w:rsid w:val="00212514"/>
    <w:rsid w:val="00212640"/>
    <w:rsid w:val="002126CC"/>
    <w:rsid w:val="002129C1"/>
    <w:rsid w:val="00212B14"/>
    <w:rsid w:val="00212E86"/>
    <w:rsid w:val="002132E4"/>
    <w:rsid w:val="002136BF"/>
    <w:rsid w:val="00213790"/>
    <w:rsid w:val="00213BF4"/>
    <w:rsid w:val="00214087"/>
    <w:rsid w:val="002141ED"/>
    <w:rsid w:val="002143C4"/>
    <w:rsid w:val="0021444C"/>
    <w:rsid w:val="0021451F"/>
    <w:rsid w:val="00214FE0"/>
    <w:rsid w:val="00215473"/>
    <w:rsid w:val="002154CE"/>
    <w:rsid w:val="00215585"/>
    <w:rsid w:val="002159C3"/>
    <w:rsid w:val="00215E43"/>
    <w:rsid w:val="002163B7"/>
    <w:rsid w:val="00216408"/>
    <w:rsid w:val="0021642B"/>
    <w:rsid w:val="0021679A"/>
    <w:rsid w:val="00216B3B"/>
    <w:rsid w:val="00216FD2"/>
    <w:rsid w:val="002173FE"/>
    <w:rsid w:val="0021744F"/>
    <w:rsid w:val="002174D5"/>
    <w:rsid w:val="00217583"/>
    <w:rsid w:val="00217867"/>
    <w:rsid w:val="00220111"/>
    <w:rsid w:val="0022026E"/>
    <w:rsid w:val="00220437"/>
    <w:rsid w:val="002204C3"/>
    <w:rsid w:val="0022089A"/>
    <w:rsid w:val="00220993"/>
    <w:rsid w:val="00220E70"/>
    <w:rsid w:val="002212BE"/>
    <w:rsid w:val="002219D9"/>
    <w:rsid w:val="00221E56"/>
    <w:rsid w:val="00222636"/>
    <w:rsid w:val="002227FA"/>
    <w:rsid w:val="0022289B"/>
    <w:rsid w:val="00222B44"/>
    <w:rsid w:val="00222C01"/>
    <w:rsid w:val="00222C0C"/>
    <w:rsid w:val="00222D9D"/>
    <w:rsid w:val="002233EB"/>
    <w:rsid w:val="0022342D"/>
    <w:rsid w:val="002235B4"/>
    <w:rsid w:val="00223719"/>
    <w:rsid w:val="002238DC"/>
    <w:rsid w:val="00223CF0"/>
    <w:rsid w:val="00223D5A"/>
    <w:rsid w:val="002240CD"/>
    <w:rsid w:val="002244F7"/>
    <w:rsid w:val="002248F7"/>
    <w:rsid w:val="00224960"/>
    <w:rsid w:val="002249D5"/>
    <w:rsid w:val="00224E87"/>
    <w:rsid w:val="00224EFD"/>
    <w:rsid w:val="00224F88"/>
    <w:rsid w:val="00225486"/>
    <w:rsid w:val="00225D4A"/>
    <w:rsid w:val="002261B7"/>
    <w:rsid w:val="002265CD"/>
    <w:rsid w:val="00226764"/>
    <w:rsid w:val="0022689A"/>
    <w:rsid w:val="0022704B"/>
    <w:rsid w:val="00227655"/>
    <w:rsid w:val="002276DD"/>
    <w:rsid w:val="002277C9"/>
    <w:rsid w:val="00227A85"/>
    <w:rsid w:val="00227D67"/>
    <w:rsid w:val="002300A6"/>
    <w:rsid w:val="002300F3"/>
    <w:rsid w:val="002304D0"/>
    <w:rsid w:val="0023064E"/>
    <w:rsid w:val="00230792"/>
    <w:rsid w:val="002309AF"/>
    <w:rsid w:val="00230AC9"/>
    <w:rsid w:val="00230C90"/>
    <w:rsid w:val="00230C9B"/>
    <w:rsid w:val="002310D9"/>
    <w:rsid w:val="0023113F"/>
    <w:rsid w:val="002314F7"/>
    <w:rsid w:val="00231685"/>
    <w:rsid w:val="00231B5D"/>
    <w:rsid w:val="00231D12"/>
    <w:rsid w:val="0023219E"/>
    <w:rsid w:val="00232421"/>
    <w:rsid w:val="002324AE"/>
    <w:rsid w:val="00232702"/>
    <w:rsid w:val="00232915"/>
    <w:rsid w:val="00232B60"/>
    <w:rsid w:val="00232B77"/>
    <w:rsid w:val="00232E28"/>
    <w:rsid w:val="00232F74"/>
    <w:rsid w:val="00233290"/>
    <w:rsid w:val="00233A3E"/>
    <w:rsid w:val="00233B78"/>
    <w:rsid w:val="00233EB6"/>
    <w:rsid w:val="00233F43"/>
    <w:rsid w:val="002340A2"/>
    <w:rsid w:val="00234195"/>
    <w:rsid w:val="002342A7"/>
    <w:rsid w:val="0023488A"/>
    <w:rsid w:val="002348DD"/>
    <w:rsid w:val="002349DC"/>
    <w:rsid w:val="00234B38"/>
    <w:rsid w:val="00234BF8"/>
    <w:rsid w:val="00234C96"/>
    <w:rsid w:val="0023504B"/>
    <w:rsid w:val="002351EF"/>
    <w:rsid w:val="00235264"/>
    <w:rsid w:val="00235514"/>
    <w:rsid w:val="00235A8C"/>
    <w:rsid w:val="00235C27"/>
    <w:rsid w:val="00235FA5"/>
    <w:rsid w:val="0023625C"/>
    <w:rsid w:val="002365BC"/>
    <w:rsid w:val="00236F3A"/>
    <w:rsid w:val="0023719C"/>
    <w:rsid w:val="00237540"/>
    <w:rsid w:val="00237891"/>
    <w:rsid w:val="00237A03"/>
    <w:rsid w:val="00237BDB"/>
    <w:rsid w:val="002406C9"/>
    <w:rsid w:val="0024079D"/>
    <w:rsid w:val="00240965"/>
    <w:rsid w:val="00240AD9"/>
    <w:rsid w:val="00240BCC"/>
    <w:rsid w:val="00240E3C"/>
    <w:rsid w:val="00240F04"/>
    <w:rsid w:val="00240F08"/>
    <w:rsid w:val="00241357"/>
    <w:rsid w:val="0024156F"/>
    <w:rsid w:val="00241770"/>
    <w:rsid w:val="0024190A"/>
    <w:rsid w:val="00241DB2"/>
    <w:rsid w:val="00241EC2"/>
    <w:rsid w:val="00242509"/>
    <w:rsid w:val="00242EF7"/>
    <w:rsid w:val="00242F48"/>
    <w:rsid w:val="00242F75"/>
    <w:rsid w:val="0024319A"/>
    <w:rsid w:val="0024325B"/>
    <w:rsid w:val="002433C1"/>
    <w:rsid w:val="00243573"/>
    <w:rsid w:val="00243984"/>
    <w:rsid w:val="00243FE3"/>
    <w:rsid w:val="00244065"/>
    <w:rsid w:val="0024415A"/>
    <w:rsid w:val="00244499"/>
    <w:rsid w:val="002445B6"/>
    <w:rsid w:val="00244788"/>
    <w:rsid w:val="00244978"/>
    <w:rsid w:val="00244B0D"/>
    <w:rsid w:val="00244D69"/>
    <w:rsid w:val="00244EB7"/>
    <w:rsid w:val="0024534C"/>
    <w:rsid w:val="0024545B"/>
    <w:rsid w:val="0024550F"/>
    <w:rsid w:val="002457F5"/>
    <w:rsid w:val="00245B6C"/>
    <w:rsid w:val="00245C40"/>
    <w:rsid w:val="002464D3"/>
    <w:rsid w:val="00246528"/>
    <w:rsid w:val="002465F6"/>
    <w:rsid w:val="00246848"/>
    <w:rsid w:val="00246928"/>
    <w:rsid w:val="00246A0E"/>
    <w:rsid w:val="00246B56"/>
    <w:rsid w:val="00246EB5"/>
    <w:rsid w:val="00247006"/>
    <w:rsid w:val="002472BE"/>
    <w:rsid w:val="0024746D"/>
    <w:rsid w:val="00247789"/>
    <w:rsid w:val="00247AEB"/>
    <w:rsid w:val="002504E9"/>
    <w:rsid w:val="002505F0"/>
    <w:rsid w:val="002505FC"/>
    <w:rsid w:val="00250832"/>
    <w:rsid w:val="00250BF9"/>
    <w:rsid w:val="00250CF9"/>
    <w:rsid w:val="00250D42"/>
    <w:rsid w:val="00250E0A"/>
    <w:rsid w:val="00251029"/>
    <w:rsid w:val="002511D7"/>
    <w:rsid w:val="0025123C"/>
    <w:rsid w:val="002513CD"/>
    <w:rsid w:val="00251402"/>
    <w:rsid w:val="002517A1"/>
    <w:rsid w:val="002517DA"/>
    <w:rsid w:val="00251EB1"/>
    <w:rsid w:val="00251F60"/>
    <w:rsid w:val="00251FCD"/>
    <w:rsid w:val="00252255"/>
    <w:rsid w:val="002524A3"/>
    <w:rsid w:val="002526CC"/>
    <w:rsid w:val="0025289B"/>
    <w:rsid w:val="00252DAF"/>
    <w:rsid w:val="00252E64"/>
    <w:rsid w:val="00253394"/>
    <w:rsid w:val="00253BDF"/>
    <w:rsid w:val="00253EDD"/>
    <w:rsid w:val="00254264"/>
    <w:rsid w:val="002546B8"/>
    <w:rsid w:val="00254892"/>
    <w:rsid w:val="0025519B"/>
    <w:rsid w:val="002559D8"/>
    <w:rsid w:val="002559F2"/>
    <w:rsid w:val="00255E2F"/>
    <w:rsid w:val="00256066"/>
    <w:rsid w:val="002560EE"/>
    <w:rsid w:val="0025642D"/>
    <w:rsid w:val="0025719E"/>
    <w:rsid w:val="002575DE"/>
    <w:rsid w:val="002577D6"/>
    <w:rsid w:val="00260191"/>
    <w:rsid w:val="0026035D"/>
    <w:rsid w:val="00260B9F"/>
    <w:rsid w:val="002610CD"/>
    <w:rsid w:val="00261111"/>
    <w:rsid w:val="002612C8"/>
    <w:rsid w:val="002612E6"/>
    <w:rsid w:val="00261548"/>
    <w:rsid w:val="0026166B"/>
    <w:rsid w:val="002617F1"/>
    <w:rsid w:val="002619A5"/>
    <w:rsid w:val="00261BCB"/>
    <w:rsid w:val="00261C9E"/>
    <w:rsid w:val="00261FEF"/>
    <w:rsid w:val="00262349"/>
    <w:rsid w:val="00262AC6"/>
    <w:rsid w:val="00262B42"/>
    <w:rsid w:val="00262BD9"/>
    <w:rsid w:val="00262C36"/>
    <w:rsid w:val="00262C9A"/>
    <w:rsid w:val="00262EE1"/>
    <w:rsid w:val="0026308E"/>
    <w:rsid w:val="0026329B"/>
    <w:rsid w:val="002632F6"/>
    <w:rsid w:val="00263378"/>
    <w:rsid w:val="0026373C"/>
    <w:rsid w:val="0026376D"/>
    <w:rsid w:val="00263D9D"/>
    <w:rsid w:val="00263DE0"/>
    <w:rsid w:val="00264037"/>
    <w:rsid w:val="002641A9"/>
    <w:rsid w:val="00264253"/>
    <w:rsid w:val="002649CF"/>
    <w:rsid w:val="002652E3"/>
    <w:rsid w:val="0026531C"/>
    <w:rsid w:val="002656BA"/>
    <w:rsid w:val="00265990"/>
    <w:rsid w:val="00265D2E"/>
    <w:rsid w:val="002669D4"/>
    <w:rsid w:val="00266DCF"/>
    <w:rsid w:val="00266EB5"/>
    <w:rsid w:val="00267220"/>
    <w:rsid w:val="00267490"/>
    <w:rsid w:val="002678CB"/>
    <w:rsid w:val="00267B8B"/>
    <w:rsid w:val="00267DBB"/>
    <w:rsid w:val="00270035"/>
    <w:rsid w:val="0027026F"/>
    <w:rsid w:val="002704F1"/>
    <w:rsid w:val="00270514"/>
    <w:rsid w:val="002705BE"/>
    <w:rsid w:val="00270615"/>
    <w:rsid w:val="00270C76"/>
    <w:rsid w:val="00271202"/>
    <w:rsid w:val="0027120E"/>
    <w:rsid w:val="002714C6"/>
    <w:rsid w:val="002716E4"/>
    <w:rsid w:val="002716E7"/>
    <w:rsid w:val="00271A09"/>
    <w:rsid w:val="00271DCE"/>
    <w:rsid w:val="00272065"/>
    <w:rsid w:val="002721F2"/>
    <w:rsid w:val="0027233A"/>
    <w:rsid w:val="0027244D"/>
    <w:rsid w:val="00272891"/>
    <w:rsid w:val="00272A20"/>
    <w:rsid w:val="00272D09"/>
    <w:rsid w:val="00273010"/>
    <w:rsid w:val="002730DB"/>
    <w:rsid w:val="00273253"/>
    <w:rsid w:val="00273641"/>
    <w:rsid w:val="00273A18"/>
    <w:rsid w:val="00273B39"/>
    <w:rsid w:val="00273BF3"/>
    <w:rsid w:val="00273F6B"/>
    <w:rsid w:val="00273FEB"/>
    <w:rsid w:val="002742C9"/>
    <w:rsid w:val="00274324"/>
    <w:rsid w:val="00274366"/>
    <w:rsid w:val="002743ED"/>
    <w:rsid w:val="0027441D"/>
    <w:rsid w:val="00274420"/>
    <w:rsid w:val="00274523"/>
    <w:rsid w:val="00274628"/>
    <w:rsid w:val="002747C8"/>
    <w:rsid w:val="00274827"/>
    <w:rsid w:val="00274B89"/>
    <w:rsid w:val="00274D95"/>
    <w:rsid w:val="00274DF3"/>
    <w:rsid w:val="00274EDF"/>
    <w:rsid w:val="002753C1"/>
    <w:rsid w:val="002755F5"/>
    <w:rsid w:val="00275BEF"/>
    <w:rsid w:val="00275BF5"/>
    <w:rsid w:val="002760BD"/>
    <w:rsid w:val="00276110"/>
    <w:rsid w:val="002764BE"/>
    <w:rsid w:val="002766BB"/>
    <w:rsid w:val="002766CF"/>
    <w:rsid w:val="0027679E"/>
    <w:rsid w:val="002768AC"/>
    <w:rsid w:val="0027693A"/>
    <w:rsid w:val="00276CB9"/>
    <w:rsid w:val="00276FC6"/>
    <w:rsid w:val="00277165"/>
    <w:rsid w:val="002772A6"/>
    <w:rsid w:val="002779F5"/>
    <w:rsid w:val="00277A09"/>
    <w:rsid w:val="00277C3A"/>
    <w:rsid w:val="00277D54"/>
    <w:rsid w:val="00280168"/>
    <w:rsid w:val="00280330"/>
    <w:rsid w:val="002803D1"/>
    <w:rsid w:val="00280718"/>
    <w:rsid w:val="0028082B"/>
    <w:rsid w:val="0028088C"/>
    <w:rsid w:val="00280AB9"/>
    <w:rsid w:val="00280AE2"/>
    <w:rsid w:val="00280EF3"/>
    <w:rsid w:val="00280F12"/>
    <w:rsid w:val="002815C7"/>
    <w:rsid w:val="0028169E"/>
    <w:rsid w:val="00281845"/>
    <w:rsid w:val="00281944"/>
    <w:rsid w:val="00281C19"/>
    <w:rsid w:val="00281F7A"/>
    <w:rsid w:val="0028215A"/>
    <w:rsid w:val="0028217E"/>
    <w:rsid w:val="00282186"/>
    <w:rsid w:val="00282536"/>
    <w:rsid w:val="002825A3"/>
    <w:rsid w:val="002825F9"/>
    <w:rsid w:val="002826D9"/>
    <w:rsid w:val="00282CA3"/>
    <w:rsid w:val="00282D4E"/>
    <w:rsid w:val="00282EE4"/>
    <w:rsid w:val="00283032"/>
    <w:rsid w:val="00283149"/>
    <w:rsid w:val="00283333"/>
    <w:rsid w:val="002834BC"/>
    <w:rsid w:val="002836F6"/>
    <w:rsid w:val="0028371C"/>
    <w:rsid w:val="00283977"/>
    <w:rsid w:val="00283B33"/>
    <w:rsid w:val="002840FB"/>
    <w:rsid w:val="002842CE"/>
    <w:rsid w:val="00284341"/>
    <w:rsid w:val="00284540"/>
    <w:rsid w:val="002845BD"/>
    <w:rsid w:val="00284AB9"/>
    <w:rsid w:val="002850A4"/>
    <w:rsid w:val="002851D6"/>
    <w:rsid w:val="002854E5"/>
    <w:rsid w:val="00285680"/>
    <w:rsid w:val="0028576D"/>
    <w:rsid w:val="00285B68"/>
    <w:rsid w:val="00285C15"/>
    <w:rsid w:val="00285D10"/>
    <w:rsid w:val="00285D45"/>
    <w:rsid w:val="002864AC"/>
    <w:rsid w:val="00286809"/>
    <w:rsid w:val="0028692A"/>
    <w:rsid w:val="002869D4"/>
    <w:rsid w:val="00286EB4"/>
    <w:rsid w:val="00287387"/>
    <w:rsid w:val="002874B2"/>
    <w:rsid w:val="00287553"/>
    <w:rsid w:val="0028785D"/>
    <w:rsid w:val="00287AE9"/>
    <w:rsid w:val="00287CCB"/>
    <w:rsid w:val="00287F05"/>
    <w:rsid w:val="00290616"/>
    <w:rsid w:val="00290AC5"/>
    <w:rsid w:val="002914F6"/>
    <w:rsid w:val="0029175E"/>
    <w:rsid w:val="002917A5"/>
    <w:rsid w:val="002921D3"/>
    <w:rsid w:val="0029276A"/>
    <w:rsid w:val="002929F5"/>
    <w:rsid w:val="00293434"/>
    <w:rsid w:val="00293621"/>
    <w:rsid w:val="00294138"/>
    <w:rsid w:val="002944E0"/>
    <w:rsid w:val="00295000"/>
    <w:rsid w:val="0029502F"/>
    <w:rsid w:val="00295219"/>
    <w:rsid w:val="0029529C"/>
    <w:rsid w:val="00295379"/>
    <w:rsid w:val="00295499"/>
    <w:rsid w:val="002954F9"/>
    <w:rsid w:val="0029587E"/>
    <w:rsid w:val="00295899"/>
    <w:rsid w:val="00295AF2"/>
    <w:rsid w:val="0029619D"/>
    <w:rsid w:val="002962DF"/>
    <w:rsid w:val="0029679A"/>
    <w:rsid w:val="00296AAE"/>
    <w:rsid w:val="00296C27"/>
    <w:rsid w:val="00296CD4"/>
    <w:rsid w:val="00297C46"/>
    <w:rsid w:val="00297E79"/>
    <w:rsid w:val="00297F3D"/>
    <w:rsid w:val="00297FC1"/>
    <w:rsid w:val="002A020B"/>
    <w:rsid w:val="002A06E3"/>
    <w:rsid w:val="002A0EAF"/>
    <w:rsid w:val="002A1243"/>
    <w:rsid w:val="002A12D0"/>
    <w:rsid w:val="002A16DA"/>
    <w:rsid w:val="002A1767"/>
    <w:rsid w:val="002A18FF"/>
    <w:rsid w:val="002A1929"/>
    <w:rsid w:val="002A198A"/>
    <w:rsid w:val="002A1BD0"/>
    <w:rsid w:val="002A25F2"/>
    <w:rsid w:val="002A2649"/>
    <w:rsid w:val="002A2E0D"/>
    <w:rsid w:val="002A33A8"/>
    <w:rsid w:val="002A3407"/>
    <w:rsid w:val="002A35F4"/>
    <w:rsid w:val="002A3745"/>
    <w:rsid w:val="002A399F"/>
    <w:rsid w:val="002A3B62"/>
    <w:rsid w:val="002A3DA6"/>
    <w:rsid w:val="002A3DD2"/>
    <w:rsid w:val="002A4001"/>
    <w:rsid w:val="002A42BF"/>
    <w:rsid w:val="002A4851"/>
    <w:rsid w:val="002A4881"/>
    <w:rsid w:val="002A4C38"/>
    <w:rsid w:val="002A539B"/>
    <w:rsid w:val="002A5711"/>
    <w:rsid w:val="002A5C48"/>
    <w:rsid w:val="002A5E0B"/>
    <w:rsid w:val="002A5F31"/>
    <w:rsid w:val="002A6529"/>
    <w:rsid w:val="002A6782"/>
    <w:rsid w:val="002A6B9C"/>
    <w:rsid w:val="002A6E9C"/>
    <w:rsid w:val="002A74F8"/>
    <w:rsid w:val="002A7ADB"/>
    <w:rsid w:val="002B03BD"/>
    <w:rsid w:val="002B03CF"/>
    <w:rsid w:val="002B0542"/>
    <w:rsid w:val="002B0FF7"/>
    <w:rsid w:val="002B1363"/>
    <w:rsid w:val="002B150C"/>
    <w:rsid w:val="002B15AA"/>
    <w:rsid w:val="002B160A"/>
    <w:rsid w:val="002B1C9F"/>
    <w:rsid w:val="002B26CD"/>
    <w:rsid w:val="002B272B"/>
    <w:rsid w:val="002B3092"/>
    <w:rsid w:val="002B361F"/>
    <w:rsid w:val="002B37C3"/>
    <w:rsid w:val="002B4072"/>
    <w:rsid w:val="002B46CB"/>
    <w:rsid w:val="002B4749"/>
    <w:rsid w:val="002B495E"/>
    <w:rsid w:val="002B49EB"/>
    <w:rsid w:val="002B4B55"/>
    <w:rsid w:val="002B4F44"/>
    <w:rsid w:val="002B500C"/>
    <w:rsid w:val="002B5725"/>
    <w:rsid w:val="002B572A"/>
    <w:rsid w:val="002B5FF2"/>
    <w:rsid w:val="002B67C0"/>
    <w:rsid w:val="002B6957"/>
    <w:rsid w:val="002B69A2"/>
    <w:rsid w:val="002B6B42"/>
    <w:rsid w:val="002B6F56"/>
    <w:rsid w:val="002B7396"/>
    <w:rsid w:val="002B73B4"/>
    <w:rsid w:val="002B75F7"/>
    <w:rsid w:val="002B7717"/>
    <w:rsid w:val="002B77B5"/>
    <w:rsid w:val="002B7EE3"/>
    <w:rsid w:val="002B7F91"/>
    <w:rsid w:val="002B7F9A"/>
    <w:rsid w:val="002C0AA3"/>
    <w:rsid w:val="002C0DE3"/>
    <w:rsid w:val="002C0E9A"/>
    <w:rsid w:val="002C1035"/>
    <w:rsid w:val="002C10F0"/>
    <w:rsid w:val="002C12D5"/>
    <w:rsid w:val="002C12E3"/>
    <w:rsid w:val="002C1341"/>
    <w:rsid w:val="002C15EB"/>
    <w:rsid w:val="002C15FB"/>
    <w:rsid w:val="002C18A7"/>
    <w:rsid w:val="002C1A0B"/>
    <w:rsid w:val="002C1D9F"/>
    <w:rsid w:val="002C2082"/>
    <w:rsid w:val="002C2173"/>
    <w:rsid w:val="002C2244"/>
    <w:rsid w:val="002C2566"/>
    <w:rsid w:val="002C2569"/>
    <w:rsid w:val="002C2829"/>
    <w:rsid w:val="002C2978"/>
    <w:rsid w:val="002C2A6A"/>
    <w:rsid w:val="002C2C4F"/>
    <w:rsid w:val="002C2D9B"/>
    <w:rsid w:val="002C2ED0"/>
    <w:rsid w:val="002C3391"/>
    <w:rsid w:val="002C3564"/>
    <w:rsid w:val="002C3832"/>
    <w:rsid w:val="002C3DB5"/>
    <w:rsid w:val="002C433D"/>
    <w:rsid w:val="002C4354"/>
    <w:rsid w:val="002C45E7"/>
    <w:rsid w:val="002C460B"/>
    <w:rsid w:val="002C4656"/>
    <w:rsid w:val="002C479B"/>
    <w:rsid w:val="002C48DA"/>
    <w:rsid w:val="002C4E55"/>
    <w:rsid w:val="002C4F11"/>
    <w:rsid w:val="002C58B2"/>
    <w:rsid w:val="002C5910"/>
    <w:rsid w:val="002C5DD5"/>
    <w:rsid w:val="002C5F92"/>
    <w:rsid w:val="002C5F9D"/>
    <w:rsid w:val="002C60E7"/>
    <w:rsid w:val="002C65A9"/>
    <w:rsid w:val="002C664E"/>
    <w:rsid w:val="002C66B9"/>
    <w:rsid w:val="002C6720"/>
    <w:rsid w:val="002C6764"/>
    <w:rsid w:val="002C6A81"/>
    <w:rsid w:val="002C6E74"/>
    <w:rsid w:val="002C727C"/>
    <w:rsid w:val="002C7518"/>
    <w:rsid w:val="002C764B"/>
    <w:rsid w:val="002C77F5"/>
    <w:rsid w:val="002C785B"/>
    <w:rsid w:val="002C7912"/>
    <w:rsid w:val="002C7BA3"/>
    <w:rsid w:val="002D0234"/>
    <w:rsid w:val="002D03DA"/>
    <w:rsid w:val="002D0566"/>
    <w:rsid w:val="002D0675"/>
    <w:rsid w:val="002D0A34"/>
    <w:rsid w:val="002D0D62"/>
    <w:rsid w:val="002D0ED4"/>
    <w:rsid w:val="002D1689"/>
    <w:rsid w:val="002D16ED"/>
    <w:rsid w:val="002D17A5"/>
    <w:rsid w:val="002D1B31"/>
    <w:rsid w:val="002D1DDD"/>
    <w:rsid w:val="002D204A"/>
    <w:rsid w:val="002D2327"/>
    <w:rsid w:val="002D2445"/>
    <w:rsid w:val="002D2AF7"/>
    <w:rsid w:val="002D2BBD"/>
    <w:rsid w:val="002D31CA"/>
    <w:rsid w:val="002D322F"/>
    <w:rsid w:val="002D3427"/>
    <w:rsid w:val="002D38E7"/>
    <w:rsid w:val="002D3F9A"/>
    <w:rsid w:val="002D4288"/>
    <w:rsid w:val="002D42A8"/>
    <w:rsid w:val="002D44C3"/>
    <w:rsid w:val="002D483B"/>
    <w:rsid w:val="002D4D0D"/>
    <w:rsid w:val="002D4DC1"/>
    <w:rsid w:val="002D4E04"/>
    <w:rsid w:val="002D513F"/>
    <w:rsid w:val="002D5213"/>
    <w:rsid w:val="002D535E"/>
    <w:rsid w:val="002D5375"/>
    <w:rsid w:val="002D5DF3"/>
    <w:rsid w:val="002D5EB9"/>
    <w:rsid w:val="002D5FAA"/>
    <w:rsid w:val="002D61EC"/>
    <w:rsid w:val="002D64F6"/>
    <w:rsid w:val="002D6717"/>
    <w:rsid w:val="002D6CC7"/>
    <w:rsid w:val="002D6FB2"/>
    <w:rsid w:val="002D7344"/>
    <w:rsid w:val="002D76F5"/>
    <w:rsid w:val="002D7BFD"/>
    <w:rsid w:val="002D7D43"/>
    <w:rsid w:val="002E0733"/>
    <w:rsid w:val="002E0B93"/>
    <w:rsid w:val="002E0D3A"/>
    <w:rsid w:val="002E0E39"/>
    <w:rsid w:val="002E0F19"/>
    <w:rsid w:val="002E0FB2"/>
    <w:rsid w:val="002E1334"/>
    <w:rsid w:val="002E17A5"/>
    <w:rsid w:val="002E17CE"/>
    <w:rsid w:val="002E191F"/>
    <w:rsid w:val="002E1EBF"/>
    <w:rsid w:val="002E26C1"/>
    <w:rsid w:val="002E292D"/>
    <w:rsid w:val="002E2BC5"/>
    <w:rsid w:val="002E2FB2"/>
    <w:rsid w:val="002E3044"/>
    <w:rsid w:val="002E3441"/>
    <w:rsid w:val="002E351E"/>
    <w:rsid w:val="002E3616"/>
    <w:rsid w:val="002E38A7"/>
    <w:rsid w:val="002E3BB7"/>
    <w:rsid w:val="002E3C77"/>
    <w:rsid w:val="002E3C9C"/>
    <w:rsid w:val="002E3DFF"/>
    <w:rsid w:val="002E407A"/>
    <w:rsid w:val="002E40EF"/>
    <w:rsid w:val="002E4548"/>
    <w:rsid w:val="002E4790"/>
    <w:rsid w:val="002E47EB"/>
    <w:rsid w:val="002E4915"/>
    <w:rsid w:val="002E4C26"/>
    <w:rsid w:val="002E55B3"/>
    <w:rsid w:val="002E55C9"/>
    <w:rsid w:val="002E5668"/>
    <w:rsid w:val="002E5772"/>
    <w:rsid w:val="002E5800"/>
    <w:rsid w:val="002E5867"/>
    <w:rsid w:val="002E5CF3"/>
    <w:rsid w:val="002E5EC5"/>
    <w:rsid w:val="002E6090"/>
    <w:rsid w:val="002E60A6"/>
    <w:rsid w:val="002E62BA"/>
    <w:rsid w:val="002E6692"/>
    <w:rsid w:val="002E6A05"/>
    <w:rsid w:val="002E6F5F"/>
    <w:rsid w:val="002E6FDC"/>
    <w:rsid w:val="002E70FD"/>
    <w:rsid w:val="002E73A4"/>
    <w:rsid w:val="002E73E7"/>
    <w:rsid w:val="002E747B"/>
    <w:rsid w:val="002E74FA"/>
    <w:rsid w:val="002E7625"/>
    <w:rsid w:val="002E78C1"/>
    <w:rsid w:val="002E7C31"/>
    <w:rsid w:val="002E7D6F"/>
    <w:rsid w:val="002E7E76"/>
    <w:rsid w:val="002E7EEB"/>
    <w:rsid w:val="002E7F02"/>
    <w:rsid w:val="002E7F12"/>
    <w:rsid w:val="002E7FC4"/>
    <w:rsid w:val="002F002A"/>
    <w:rsid w:val="002F0097"/>
    <w:rsid w:val="002F0597"/>
    <w:rsid w:val="002F06D7"/>
    <w:rsid w:val="002F0CCB"/>
    <w:rsid w:val="002F1161"/>
    <w:rsid w:val="002F14DC"/>
    <w:rsid w:val="002F16AF"/>
    <w:rsid w:val="002F16B9"/>
    <w:rsid w:val="002F16F5"/>
    <w:rsid w:val="002F1739"/>
    <w:rsid w:val="002F1A55"/>
    <w:rsid w:val="002F1D64"/>
    <w:rsid w:val="002F1D92"/>
    <w:rsid w:val="002F1EC5"/>
    <w:rsid w:val="002F26D8"/>
    <w:rsid w:val="002F28BD"/>
    <w:rsid w:val="002F290A"/>
    <w:rsid w:val="002F2CB4"/>
    <w:rsid w:val="002F2EDD"/>
    <w:rsid w:val="002F2FAB"/>
    <w:rsid w:val="002F3080"/>
    <w:rsid w:val="002F32B7"/>
    <w:rsid w:val="002F34CA"/>
    <w:rsid w:val="002F3950"/>
    <w:rsid w:val="002F3C9B"/>
    <w:rsid w:val="002F3CBD"/>
    <w:rsid w:val="002F4205"/>
    <w:rsid w:val="002F4341"/>
    <w:rsid w:val="002F4383"/>
    <w:rsid w:val="002F448F"/>
    <w:rsid w:val="002F4692"/>
    <w:rsid w:val="002F46D6"/>
    <w:rsid w:val="002F48CD"/>
    <w:rsid w:val="002F490C"/>
    <w:rsid w:val="002F51F7"/>
    <w:rsid w:val="002F5411"/>
    <w:rsid w:val="002F5928"/>
    <w:rsid w:val="002F5A7F"/>
    <w:rsid w:val="002F5A84"/>
    <w:rsid w:val="002F5DF4"/>
    <w:rsid w:val="002F5E69"/>
    <w:rsid w:val="002F5EE2"/>
    <w:rsid w:val="002F6817"/>
    <w:rsid w:val="002F686F"/>
    <w:rsid w:val="002F720B"/>
    <w:rsid w:val="002F749D"/>
    <w:rsid w:val="002F775E"/>
    <w:rsid w:val="002F7B9C"/>
    <w:rsid w:val="002F7FAC"/>
    <w:rsid w:val="0030012F"/>
    <w:rsid w:val="00300BF2"/>
    <w:rsid w:val="00300CDA"/>
    <w:rsid w:val="003011B7"/>
    <w:rsid w:val="00301278"/>
    <w:rsid w:val="00301AA5"/>
    <w:rsid w:val="00301E76"/>
    <w:rsid w:val="00301E8E"/>
    <w:rsid w:val="00301E91"/>
    <w:rsid w:val="00301EEC"/>
    <w:rsid w:val="003026A2"/>
    <w:rsid w:val="003027B9"/>
    <w:rsid w:val="00302EAF"/>
    <w:rsid w:val="00302F3C"/>
    <w:rsid w:val="003038AB"/>
    <w:rsid w:val="00303951"/>
    <w:rsid w:val="00303C31"/>
    <w:rsid w:val="0030427D"/>
    <w:rsid w:val="0030436E"/>
    <w:rsid w:val="003044F9"/>
    <w:rsid w:val="003047CE"/>
    <w:rsid w:val="0030483B"/>
    <w:rsid w:val="00304932"/>
    <w:rsid w:val="00304CFD"/>
    <w:rsid w:val="00304DFB"/>
    <w:rsid w:val="0030538F"/>
    <w:rsid w:val="003053EA"/>
    <w:rsid w:val="00305A9A"/>
    <w:rsid w:val="00305BE1"/>
    <w:rsid w:val="00306260"/>
    <w:rsid w:val="00306C42"/>
    <w:rsid w:val="00307373"/>
    <w:rsid w:val="003073DB"/>
    <w:rsid w:val="003074D9"/>
    <w:rsid w:val="003078A2"/>
    <w:rsid w:val="00310342"/>
    <w:rsid w:val="00310556"/>
    <w:rsid w:val="00310589"/>
    <w:rsid w:val="003105B5"/>
    <w:rsid w:val="00310951"/>
    <w:rsid w:val="00310E5C"/>
    <w:rsid w:val="00310FB1"/>
    <w:rsid w:val="00311CF6"/>
    <w:rsid w:val="00311F8D"/>
    <w:rsid w:val="0031201E"/>
    <w:rsid w:val="00312277"/>
    <w:rsid w:val="00312824"/>
    <w:rsid w:val="00312A54"/>
    <w:rsid w:val="00312A82"/>
    <w:rsid w:val="00312B95"/>
    <w:rsid w:val="00312C76"/>
    <w:rsid w:val="00312F43"/>
    <w:rsid w:val="003130C5"/>
    <w:rsid w:val="003130EC"/>
    <w:rsid w:val="0031312E"/>
    <w:rsid w:val="0031346E"/>
    <w:rsid w:val="00313485"/>
    <w:rsid w:val="00313C08"/>
    <w:rsid w:val="00313EEF"/>
    <w:rsid w:val="00313EF2"/>
    <w:rsid w:val="00314256"/>
    <w:rsid w:val="0031437F"/>
    <w:rsid w:val="00314787"/>
    <w:rsid w:val="00314B24"/>
    <w:rsid w:val="00314CD1"/>
    <w:rsid w:val="00314FAD"/>
    <w:rsid w:val="00315138"/>
    <w:rsid w:val="00315222"/>
    <w:rsid w:val="00315345"/>
    <w:rsid w:val="00315673"/>
    <w:rsid w:val="0031585A"/>
    <w:rsid w:val="0031587B"/>
    <w:rsid w:val="0031587C"/>
    <w:rsid w:val="00315A3B"/>
    <w:rsid w:val="00315E11"/>
    <w:rsid w:val="0031629D"/>
    <w:rsid w:val="0031640D"/>
    <w:rsid w:val="003165AF"/>
    <w:rsid w:val="003166B8"/>
    <w:rsid w:val="00316B6E"/>
    <w:rsid w:val="00316E28"/>
    <w:rsid w:val="00317065"/>
    <w:rsid w:val="00317089"/>
    <w:rsid w:val="00317305"/>
    <w:rsid w:val="003173A4"/>
    <w:rsid w:val="00317D37"/>
    <w:rsid w:val="00317D84"/>
    <w:rsid w:val="00317E5B"/>
    <w:rsid w:val="00317E7F"/>
    <w:rsid w:val="003204FD"/>
    <w:rsid w:val="003205A8"/>
    <w:rsid w:val="0032079E"/>
    <w:rsid w:val="00320EB6"/>
    <w:rsid w:val="003212C6"/>
    <w:rsid w:val="00321338"/>
    <w:rsid w:val="0032173D"/>
    <w:rsid w:val="0032185D"/>
    <w:rsid w:val="003219AF"/>
    <w:rsid w:val="00321B79"/>
    <w:rsid w:val="00321E4A"/>
    <w:rsid w:val="003224D5"/>
    <w:rsid w:val="00322A62"/>
    <w:rsid w:val="00322FB8"/>
    <w:rsid w:val="0032309D"/>
    <w:rsid w:val="00323103"/>
    <w:rsid w:val="00323209"/>
    <w:rsid w:val="003238D4"/>
    <w:rsid w:val="00323E35"/>
    <w:rsid w:val="0032465B"/>
    <w:rsid w:val="0032474C"/>
    <w:rsid w:val="00324BCE"/>
    <w:rsid w:val="00324C3B"/>
    <w:rsid w:val="00324CB9"/>
    <w:rsid w:val="00324D0C"/>
    <w:rsid w:val="00325026"/>
    <w:rsid w:val="00325210"/>
    <w:rsid w:val="0032546F"/>
    <w:rsid w:val="003254F9"/>
    <w:rsid w:val="00325528"/>
    <w:rsid w:val="0032572A"/>
    <w:rsid w:val="00325941"/>
    <w:rsid w:val="00325B89"/>
    <w:rsid w:val="003261F6"/>
    <w:rsid w:val="0032641B"/>
    <w:rsid w:val="00326760"/>
    <w:rsid w:val="00326CBA"/>
    <w:rsid w:val="00326CEB"/>
    <w:rsid w:val="00326FEE"/>
    <w:rsid w:val="00327054"/>
    <w:rsid w:val="00327947"/>
    <w:rsid w:val="00327A1C"/>
    <w:rsid w:val="00327FBC"/>
    <w:rsid w:val="003300A8"/>
    <w:rsid w:val="003300B2"/>
    <w:rsid w:val="00330350"/>
    <w:rsid w:val="003303B1"/>
    <w:rsid w:val="00330401"/>
    <w:rsid w:val="00330410"/>
    <w:rsid w:val="003305BB"/>
    <w:rsid w:val="00330696"/>
    <w:rsid w:val="00330B44"/>
    <w:rsid w:val="00330BE6"/>
    <w:rsid w:val="00330C9B"/>
    <w:rsid w:val="00330D2C"/>
    <w:rsid w:val="00331105"/>
    <w:rsid w:val="0033122A"/>
    <w:rsid w:val="00331551"/>
    <w:rsid w:val="0033163D"/>
    <w:rsid w:val="0033198F"/>
    <w:rsid w:val="00331B23"/>
    <w:rsid w:val="00331E88"/>
    <w:rsid w:val="0033234C"/>
    <w:rsid w:val="003324A4"/>
    <w:rsid w:val="0033272D"/>
    <w:rsid w:val="003327C8"/>
    <w:rsid w:val="00332A61"/>
    <w:rsid w:val="00332E41"/>
    <w:rsid w:val="00332F41"/>
    <w:rsid w:val="0033328F"/>
    <w:rsid w:val="003335A1"/>
    <w:rsid w:val="00333B08"/>
    <w:rsid w:val="00333B28"/>
    <w:rsid w:val="00333C04"/>
    <w:rsid w:val="00333C63"/>
    <w:rsid w:val="00333D28"/>
    <w:rsid w:val="003341B2"/>
    <w:rsid w:val="00334310"/>
    <w:rsid w:val="00334595"/>
    <w:rsid w:val="00334917"/>
    <w:rsid w:val="00334F64"/>
    <w:rsid w:val="003353AE"/>
    <w:rsid w:val="0033561E"/>
    <w:rsid w:val="0033562E"/>
    <w:rsid w:val="00335C62"/>
    <w:rsid w:val="00335EFF"/>
    <w:rsid w:val="00335F49"/>
    <w:rsid w:val="003360F3"/>
    <w:rsid w:val="00336119"/>
    <w:rsid w:val="00336145"/>
    <w:rsid w:val="003363CE"/>
    <w:rsid w:val="00336575"/>
    <w:rsid w:val="00336666"/>
    <w:rsid w:val="003366F3"/>
    <w:rsid w:val="003369B0"/>
    <w:rsid w:val="00336A73"/>
    <w:rsid w:val="00336B2D"/>
    <w:rsid w:val="003371CE"/>
    <w:rsid w:val="00337476"/>
    <w:rsid w:val="00337660"/>
    <w:rsid w:val="003379DA"/>
    <w:rsid w:val="00337DA0"/>
    <w:rsid w:val="00340040"/>
    <w:rsid w:val="0034006D"/>
    <w:rsid w:val="0034042F"/>
    <w:rsid w:val="00340572"/>
    <w:rsid w:val="003410B7"/>
    <w:rsid w:val="0034139A"/>
    <w:rsid w:val="00341492"/>
    <w:rsid w:val="003416A8"/>
    <w:rsid w:val="00341730"/>
    <w:rsid w:val="003417C0"/>
    <w:rsid w:val="003419A4"/>
    <w:rsid w:val="003419BB"/>
    <w:rsid w:val="0034209A"/>
    <w:rsid w:val="00342181"/>
    <w:rsid w:val="00342759"/>
    <w:rsid w:val="003428CF"/>
    <w:rsid w:val="00342912"/>
    <w:rsid w:val="00342E5E"/>
    <w:rsid w:val="00342EA2"/>
    <w:rsid w:val="00342FFB"/>
    <w:rsid w:val="00343135"/>
    <w:rsid w:val="0034340E"/>
    <w:rsid w:val="0034348F"/>
    <w:rsid w:val="00343BF4"/>
    <w:rsid w:val="00343C54"/>
    <w:rsid w:val="00343E70"/>
    <w:rsid w:val="00343E77"/>
    <w:rsid w:val="00343EB3"/>
    <w:rsid w:val="00343F6D"/>
    <w:rsid w:val="00344222"/>
    <w:rsid w:val="0034426F"/>
    <w:rsid w:val="0034441B"/>
    <w:rsid w:val="003445AF"/>
    <w:rsid w:val="003446F2"/>
    <w:rsid w:val="0034477D"/>
    <w:rsid w:val="003447BF"/>
    <w:rsid w:val="00344841"/>
    <w:rsid w:val="00344A76"/>
    <w:rsid w:val="00344B79"/>
    <w:rsid w:val="00344F7A"/>
    <w:rsid w:val="00344FB7"/>
    <w:rsid w:val="00345201"/>
    <w:rsid w:val="00345405"/>
    <w:rsid w:val="003458BD"/>
    <w:rsid w:val="00345F96"/>
    <w:rsid w:val="003460A5"/>
    <w:rsid w:val="0034685E"/>
    <w:rsid w:val="00346B42"/>
    <w:rsid w:val="0034730D"/>
    <w:rsid w:val="00347CDF"/>
    <w:rsid w:val="00347D1C"/>
    <w:rsid w:val="00347E25"/>
    <w:rsid w:val="0035018B"/>
    <w:rsid w:val="003502C3"/>
    <w:rsid w:val="003506A4"/>
    <w:rsid w:val="00350B84"/>
    <w:rsid w:val="00351116"/>
    <w:rsid w:val="0035117A"/>
    <w:rsid w:val="003513EC"/>
    <w:rsid w:val="00351884"/>
    <w:rsid w:val="003519F3"/>
    <w:rsid w:val="00351B1A"/>
    <w:rsid w:val="003521F7"/>
    <w:rsid w:val="003524B5"/>
    <w:rsid w:val="003524B8"/>
    <w:rsid w:val="00352EE9"/>
    <w:rsid w:val="00353315"/>
    <w:rsid w:val="00353387"/>
    <w:rsid w:val="00353742"/>
    <w:rsid w:val="003537CE"/>
    <w:rsid w:val="00354086"/>
    <w:rsid w:val="003541F7"/>
    <w:rsid w:val="00354736"/>
    <w:rsid w:val="0035482F"/>
    <w:rsid w:val="0035498E"/>
    <w:rsid w:val="00354C16"/>
    <w:rsid w:val="00354FD5"/>
    <w:rsid w:val="003553CE"/>
    <w:rsid w:val="00355576"/>
    <w:rsid w:val="00355668"/>
    <w:rsid w:val="00355DEA"/>
    <w:rsid w:val="003560CF"/>
    <w:rsid w:val="00356150"/>
    <w:rsid w:val="003561C2"/>
    <w:rsid w:val="00356485"/>
    <w:rsid w:val="003566F2"/>
    <w:rsid w:val="003567BD"/>
    <w:rsid w:val="00356BCC"/>
    <w:rsid w:val="00356FFE"/>
    <w:rsid w:val="003575C7"/>
    <w:rsid w:val="0035767E"/>
    <w:rsid w:val="0035788D"/>
    <w:rsid w:val="00357946"/>
    <w:rsid w:val="00357BF1"/>
    <w:rsid w:val="00357E49"/>
    <w:rsid w:val="00357EF0"/>
    <w:rsid w:val="00357EF4"/>
    <w:rsid w:val="003600F2"/>
    <w:rsid w:val="003603F3"/>
    <w:rsid w:val="003604A1"/>
    <w:rsid w:val="00360CF2"/>
    <w:rsid w:val="00360DD8"/>
    <w:rsid w:val="00361397"/>
    <w:rsid w:val="00361AEE"/>
    <w:rsid w:val="00361AFB"/>
    <w:rsid w:val="00361E5F"/>
    <w:rsid w:val="00362246"/>
    <w:rsid w:val="00362307"/>
    <w:rsid w:val="00362588"/>
    <w:rsid w:val="00362676"/>
    <w:rsid w:val="003626A8"/>
    <w:rsid w:val="00362A80"/>
    <w:rsid w:val="00363028"/>
    <w:rsid w:val="00363196"/>
    <w:rsid w:val="00363442"/>
    <w:rsid w:val="003636C1"/>
    <w:rsid w:val="003636C6"/>
    <w:rsid w:val="003636DD"/>
    <w:rsid w:val="00363ADB"/>
    <w:rsid w:val="00363FAD"/>
    <w:rsid w:val="0036406B"/>
    <w:rsid w:val="00364848"/>
    <w:rsid w:val="00364929"/>
    <w:rsid w:val="003649EB"/>
    <w:rsid w:val="00364A23"/>
    <w:rsid w:val="00364BF3"/>
    <w:rsid w:val="00365044"/>
    <w:rsid w:val="003652D0"/>
    <w:rsid w:val="00365324"/>
    <w:rsid w:val="003656CA"/>
    <w:rsid w:val="003661A8"/>
    <w:rsid w:val="003666D4"/>
    <w:rsid w:val="003666FF"/>
    <w:rsid w:val="0036688F"/>
    <w:rsid w:val="00366C63"/>
    <w:rsid w:val="00366D72"/>
    <w:rsid w:val="00366D82"/>
    <w:rsid w:val="0036784E"/>
    <w:rsid w:val="00367AD9"/>
    <w:rsid w:val="00367D04"/>
    <w:rsid w:val="00367D2B"/>
    <w:rsid w:val="00367D72"/>
    <w:rsid w:val="003702C6"/>
    <w:rsid w:val="00370411"/>
    <w:rsid w:val="003704D4"/>
    <w:rsid w:val="00370716"/>
    <w:rsid w:val="003707EF"/>
    <w:rsid w:val="00370952"/>
    <w:rsid w:val="003709D9"/>
    <w:rsid w:val="003709FC"/>
    <w:rsid w:val="00371384"/>
    <w:rsid w:val="00371402"/>
    <w:rsid w:val="003716B4"/>
    <w:rsid w:val="00371811"/>
    <w:rsid w:val="0037215B"/>
    <w:rsid w:val="003724D1"/>
    <w:rsid w:val="0037263B"/>
    <w:rsid w:val="003727BA"/>
    <w:rsid w:val="003727E4"/>
    <w:rsid w:val="003728F7"/>
    <w:rsid w:val="00372AA9"/>
    <w:rsid w:val="00372B43"/>
    <w:rsid w:val="00372E2F"/>
    <w:rsid w:val="00372F3A"/>
    <w:rsid w:val="00373034"/>
    <w:rsid w:val="00373360"/>
    <w:rsid w:val="0037340C"/>
    <w:rsid w:val="0037356A"/>
    <w:rsid w:val="00373B5B"/>
    <w:rsid w:val="00373BCD"/>
    <w:rsid w:val="00373D91"/>
    <w:rsid w:val="0037416C"/>
    <w:rsid w:val="003743FB"/>
    <w:rsid w:val="0037459D"/>
    <w:rsid w:val="003747F6"/>
    <w:rsid w:val="003749D0"/>
    <w:rsid w:val="003749F2"/>
    <w:rsid w:val="00374A05"/>
    <w:rsid w:val="00374B92"/>
    <w:rsid w:val="00374C5B"/>
    <w:rsid w:val="00374D97"/>
    <w:rsid w:val="00374D9F"/>
    <w:rsid w:val="00375014"/>
    <w:rsid w:val="00375137"/>
    <w:rsid w:val="003751B5"/>
    <w:rsid w:val="0037560D"/>
    <w:rsid w:val="00375BCB"/>
    <w:rsid w:val="0037626A"/>
    <w:rsid w:val="00376527"/>
    <w:rsid w:val="003767B4"/>
    <w:rsid w:val="00376844"/>
    <w:rsid w:val="00376D4A"/>
    <w:rsid w:val="00377298"/>
    <w:rsid w:val="00377838"/>
    <w:rsid w:val="00377C38"/>
    <w:rsid w:val="00377C64"/>
    <w:rsid w:val="00377D14"/>
    <w:rsid w:val="00380134"/>
    <w:rsid w:val="00380877"/>
    <w:rsid w:val="00380879"/>
    <w:rsid w:val="003809A0"/>
    <w:rsid w:val="00380A9E"/>
    <w:rsid w:val="00380ADA"/>
    <w:rsid w:val="00380AF8"/>
    <w:rsid w:val="00380C6A"/>
    <w:rsid w:val="00380E70"/>
    <w:rsid w:val="003812DA"/>
    <w:rsid w:val="003813D1"/>
    <w:rsid w:val="00381FCF"/>
    <w:rsid w:val="0038210A"/>
    <w:rsid w:val="003827CF"/>
    <w:rsid w:val="00382B30"/>
    <w:rsid w:val="00382EB9"/>
    <w:rsid w:val="00382FA5"/>
    <w:rsid w:val="003830E5"/>
    <w:rsid w:val="003837E1"/>
    <w:rsid w:val="00383BD6"/>
    <w:rsid w:val="00383EAC"/>
    <w:rsid w:val="00383FFD"/>
    <w:rsid w:val="00384293"/>
    <w:rsid w:val="0038476D"/>
    <w:rsid w:val="00384F0D"/>
    <w:rsid w:val="00385973"/>
    <w:rsid w:val="00385A46"/>
    <w:rsid w:val="00385B2D"/>
    <w:rsid w:val="00385D4E"/>
    <w:rsid w:val="00385D75"/>
    <w:rsid w:val="00386292"/>
    <w:rsid w:val="0038633D"/>
    <w:rsid w:val="00386677"/>
    <w:rsid w:val="003870A2"/>
    <w:rsid w:val="003872DD"/>
    <w:rsid w:val="003873C0"/>
    <w:rsid w:val="00387489"/>
    <w:rsid w:val="00387849"/>
    <w:rsid w:val="003878A9"/>
    <w:rsid w:val="003879CB"/>
    <w:rsid w:val="00387AF5"/>
    <w:rsid w:val="00387C21"/>
    <w:rsid w:val="00387CF1"/>
    <w:rsid w:val="00387DC4"/>
    <w:rsid w:val="00387E20"/>
    <w:rsid w:val="00387F22"/>
    <w:rsid w:val="00387F65"/>
    <w:rsid w:val="00387F8E"/>
    <w:rsid w:val="003902F9"/>
    <w:rsid w:val="00390466"/>
    <w:rsid w:val="003905F7"/>
    <w:rsid w:val="00390616"/>
    <w:rsid w:val="00390958"/>
    <w:rsid w:val="00390991"/>
    <w:rsid w:val="00390AED"/>
    <w:rsid w:val="00390B95"/>
    <w:rsid w:val="00390D65"/>
    <w:rsid w:val="00390E0F"/>
    <w:rsid w:val="003914C8"/>
    <w:rsid w:val="003916DC"/>
    <w:rsid w:val="0039175B"/>
    <w:rsid w:val="00391ACD"/>
    <w:rsid w:val="00391C36"/>
    <w:rsid w:val="003920AC"/>
    <w:rsid w:val="00392142"/>
    <w:rsid w:val="0039255B"/>
    <w:rsid w:val="003926FB"/>
    <w:rsid w:val="00392FC6"/>
    <w:rsid w:val="00392FCE"/>
    <w:rsid w:val="00393B28"/>
    <w:rsid w:val="00393D07"/>
    <w:rsid w:val="003942E6"/>
    <w:rsid w:val="0039438F"/>
    <w:rsid w:val="003945CF"/>
    <w:rsid w:val="00394B96"/>
    <w:rsid w:val="00394CB0"/>
    <w:rsid w:val="003950F9"/>
    <w:rsid w:val="003951CF"/>
    <w:rsid w:val="003953C5"/>
    <w:rsid w:val="003957D5"/>
    <w:rsid w:val="0039583D"/>
    <w:rsid w:val="00395935"/>
    <w:rsid w:val="00395A58"/>
    <w:rsid w:val="00395A96"/>
    <w:rsid w:val="00395CF7"/>
    <w:rsid w:val="00395DD9"/>
    <w:rsid w:val="00396194"/>
    <w:rsid w:val="003969C8"/>
    <w:rsid w:val="003969E2"/>
    <w:rsid w:val="00396A74"/>
    <w:rsid w:val="00396B93"/>
    <w:rsid w:val="00396CCE"/>
    <w:rsid w:val="00396FFA"/>
    <w:rsid w:val="0039715F"/>
    <w:rsid w:val="003971FF"/>
    <w:rsid w:val="00397461"/>
    <w:rsid w:val="0039748A"/>
    <w:rsid w:val="00397558"/>
    <w:rsid w:val="00397597"/>
    <w:rsid w:val="003976CB"/>
    <w:rsid w:val="00397790"/>
    <w:rsid w:val="00397C87"/>
    <w:rsid w:val="003A013F"/>
    <w:rsid w:val="003A0141"/>
    <w:rsid w:val="003A01E3"/>
    <w:rsid w:val="003A054F"/>
    <w:rsid w:val="003A08F3"/>
    <w:rsid w:val="003A0933"/>
    <w:rsid w:val="003A0942"/>
    <w:rsid w:val="003A0986"/>
    <w:rsid w:val="003A09F6"/>
    <w:rsid w:val="003A13B9"/>
    <w:rsid w:val="003A163F"/>
    <w:rsid w:val="003A166F"/>
    <w:rsid w:val="003A17DB"/>
    <w:rsid w:val="003A197A"/>
    <w:rsid w:val="003A1E93"/>
    <w:rsid w:val="003A2339"/>
    <w:rsid w:val="003A291B"/>
    <w:rsid w:val="003A2A21"/>
    <w:rsid w:val="003A2AC3"/>
    <w:rsid w:val="003A2EE1"/>
    <w:rsid w:val="003A30FF"/>
    <w:rsid w:val="003A3291"/>
    <w:rsid w:val="003A33DF"/>
    <w:rsid w:val="003A34A7"/>
    <w:rsid w:val="003A3841"/>
    <w:rsid w:val="003A388E"/>
    <w:rsid w:val="003A3A80"/>
    <w:rsid w:val="003A3B95"/>
    <w:rsid w:val="003A3BEF"/>
    <w:rsid w:val="003A3D58"/>
    <w:rsid w:val="003A3E37"/>
    <w:rsid w:val="003A48A0"/>
    <w:rsid w:val="003A495F"/>
    <w:rsid w:val="003A4E03"/>
    <w:rsid w:val="003A5857"/>
    <w:rsid w:val="003A587C"/>
    <w:rsid w:val="003A60CC"/>
    <w:rsid w:val="003A6697"/>
    <w:rsid w:val="003A6AAE"/>
    <w:rsid w:val="003A6C37"/>
    <w:rsid w:val="003A6CEE"/>
    <w:rsid w:val="003A6DD1"/>
    <w:rsid w:val="003A7175"/>
    <w:rsid w:val="003A7257"/>
    <w:rsid w:val="003A74EA"/>
    <w:rsid w:val="003A78C5"/>
    <w:rsid w:val="003A7AD2"/>
    <w:rsid w:val="003B0023"/>
    <w:rsid w:val="003B0121"/>
    <w:rsid w:val="003B0AAA"/>
    <w:rsid w:val="003B1198"/>
    <w:rsid w:val="003B1970"/>
    <w:rsid w:val="003B1A72"/>
    <w:rsid w:val="003B1C58"/>
    <w:rsid w:val="003B1F7D"/>
    <w:rsid w:val="003B2196"/>
    <w:rsid w:val="003B24B1"/>
    <w:rsid w:val="003B2503"/>
    <w:rsid w:val="003B2830"/>
    <w:rsid w:val="003B2F23"/>
    <w:rsid w:val="003B303A"/>
    <w:rsid w:val="003B3333"/>
    <w:rsid w:val="003B38DF"/>
    <w:rsid w:val="003B3F96"/>
    <w:rsid w:val="003B3F9F"/>
    <w:rsid w:val="003B4096"/>
    <w:rsid w:val="003B4272"/>
    <w:rsid w:val="003B43D6"/>
    <w:rsid w:val="003B480D"/>
    <w:rsid w:val="003B4895"/>
    <w:rsid w:val="003B498F"/>
    <w:rsid w:val="003B4A8F"/>
    <w:rsid w:val="003B4D34"/>
    <w:rsid w:val="003B4E3E"/>
    <w:rsid w:val="003B4F6D"/>
    <w:rsid w:val="003B5516"/>
    <w:rsid w:val="003B5530"/>
    <w:rsid w:val="003B56C6"/>
    <w:rsid w:val="003B5DF2"/>
    <w:rsid w:val="003B613D"/>
    <w:rsid w:val="003B63E6"/>
    <w:rsid w:val="003B658A"/>
    <w:rsid w:val="003B6674"/>
    <w:rsid w:val="003B6891"/>
    <w:rsid w:val="003B6A54"/>
    <w:rsid w:val="003B6D45"/>
    <w:rsid w:val="003B6DEE"/>
    <w:rsid w:val="003B71AA"/>
    <w:rsid w:val="003B72CD"/>
    <w:rsid w:val="003B7975"/>
    <w:rsid w:val="003B7BB1"/>
    <w:rsid w:val="003B7C4A"/>
    <w:rsid w:val="003B7CC6"/>
    <w:rsid w:val="003B7CD5"/>
    <w:rsid w:val="003B7E32"/>
    <w:rsid w:val="003B7EC2"/>
    <w:rsid w:val="003C00EE"/>
    <w:rsid w:val="003C00F9"/>
    <w:rsid w:val="003C029E"/>
    <w:rsid w:val="003C07C3"/>
    <w:rsid w:val="003C0A03"/>
    <w:rsid w:val="003C0B98"/>
    <w:rsid w:val="003C0CE0"/>
    <w:rsid w:val="003C0D0A"/>
    <w:rsid w:val="003C0D59"/>
    <w:rsid w:val="003C15D4"/>
    <w:rsid w:val="003C16CE"/>
    <w:rsid w:val="003C1733"/>
    <w:rsid w:val="003C1B74"/>
    <w:rsid w:val="003C1C13"/>
    <w:rsid w:val="003C219D"/>
    <w:rsid w:val="003C2627"/>
    <w:rsid w:val="003C2829"/>
    <w:rsid w:val="003C2A51"/>
    <w:rsid w:val="003C2B3A"/>
    <w:rsid w:val="003C33BA"/>
    <w:rsid w:val="003C377A"/>
    <w:rsid w:val="003C37D2"/>
    <w:rsid w:val="003C3AD9"/>
    <w:rsid w:val="003C3C6E"/>
    <w:rsid w:val="003C41B7"/>
    <w:rsid w:val="003C425B"/>
    <w:rsid w:val="003C45EA"/>
    <w:rsid w:val="003C4628"/>
    <w:rsid w:val="003C499B"/>
    <w:rsid w:val="003C4E59"/>
    <w:rsid w:val="003C4F87"/>
    <w:rsid w:val="003C5040"/>
    <w:rsid w:val="003C50BA"/>
    <w:rsid w:val="003C546A"/>
    <w:rsid w:val="003C575E"/>
    <w:rsid w:val="003C5AC2"/>
    <w:rsid w:val="003C5CA8"/>
    <w:rsid w:val="003C5CDD"/>
    <w:rsid w:val="003C5EAE"/>
    <w:rsid w:val="003C65CE"/>
    <w:rsid w:val="003C668F"/>
    <w:rsid w:val="003C6A0C"/>
    <w:rsid w:val="003C6A7F"/>
    <w:rsid w:val="003C6DC2"/>
    <w:rsid w:val="003C71B7"/>
    <w:rsid w:val="003C736C"/>
    <w:rsid w:val="003C73FB"/>
    <w:rsid w:val="003C765E"/>
    <w:rsid w:val="003C76EE"/>
    <w:rsid w:val="003D0013"/>
    <w:rsid w:val="003D01F9"/>
    <w:rsid w:val="003D0815"/>
    <w:rsid w:val="003D0A4F"/>
    <w:rsid w:val="003D0A55"/>
    <w:rsid w:val="003D0C3E"/>
    <w:rsid w:val="003D0F38"/>
    <w:rsid w:val="003D0FAE"/>
    <w:rsid w:val="003D16C5"/>
    <w:rsid w:val="003D172E"/>
    <w:rsid w:val="003D17FC"/>
    <w:rsid w:val="003D1959"/>
    <w:rsid w:val="003D1A09"/>
    <w:rsid w:val="003D1BB3"/>
    <w:rsid w:val="003D1CC5"/>
    <w:rsid w:val="003D2010"/>
    <w:rsid w:val="003D2184"/>
    <w:rsid w:val="003D2356"/>
    <w:rsid w:val="003D2813"/>
    <w:rsid w:val="003D291B"/>
    <w:rsid w:val="003D29B9"/>
    <w:rsid w:val="003D38AE"/>
    <w:rsid w:val="003D3ECE"/>
    <w:rsid w:val="003D46C4"/>
    <w:rsid w:val="003D49CF"/>
    <w:rsid w:val="003D4B82"/>
    <w:rsid w:val="003D4EB3"/>
    <w:rsid w:val="003D4F85"/>
    <w:rsid w:val="003D52AC"/>
    <w:rsid w:val="003D53FD"/>
    <w:rsid w:val="003D5D4F"/>
    <w:rsid w:val="003D5ECA"/>
    <w:rsid w:val="003D64F5"/>
    <w:rsid w:val="003D653C"/>
    <w:rsid w:val="003D6740"/>
    <w:rsid w:val="003D6852"/>
    <w:rsid w:val="003D686D"/>
    <w:rsid w:val="003D68E8"/>
    <w:rsid w:val="003D6B77"/>
    <w:rsid w:val="003D6E38"/>
    <w:rsid w:val="003D6F5A"/>
    <w:rsid w:val="003D72C7"/>
    <w:rsid w:val="003D72D0"/>
    <w:rsid w:val="003D7636"/>
    <w:rsid w:val="003D7BD6"/>
    <w:rsid w:val="003E000E"/>
    <w:rsid w:val="003E0349"/>
    <w:rsid w:val="003E0850"/>
    <w:rsid w:val="003E0A35"/>
    <w:rsid w:val="003E0B81"/>
    <w:rsid w:val="003E0DD1"/>
    <w:rsid w:val="003E0F90"/>
    <w:rsid w:val="003E0FA3"/>
    <w:rsid w:val="003E1199"/>
    <w:rsid w:val="003E15F8"/>
    <w:rsid w:val="003E1757"/>
    <w:rsid w:val="003E1AE2"/>
    <w:rsid w:val="003E1B76"/>
    <w:rsid w:val="003E1DC5"/>
    <w:rsid w:val="003E1FCC"/>
    <w:rsid w:val="003E1FDC"/>
    <w:rsid w:val="003E2329"/>
    <w:rsid w:val="003E25D9"/>
    <w:rsid w:val="003E27D1"/>
    <w:rsid w:val="003E27ED"/>
    <w:rsid w:val="003E28E4"/>
    <w:rsid w:val="003E32EE"/>
    <w:rsid w:val="003E33FE"/>
    <w:rsid w:val="003E358E"/>
    <w:rsid w:val="003E36B5"/>
    <w:rsid w:val="003E3B28"/>
    <w:rsid w:val="003E3B6B"/>
    <w:rsid w:val="003E3B77"/>
    <w:rsid w:val="003E3EB0"/>
    <w:rsid w:val="003E3EDD"/>
    <w:rsid w:val="003E40D1"/>
    <w:rsid w:val="003E42E1"/>
    <w:rsid w:val="003E4ADB"/>
    <w:rsid w:val="003E4AEE"/>
    <w:rsid w:val="003E4F51"/>
    <w:rsid w:val="003E5152"/>
    <w:rsid w:val="003E53A8"/>
    <w:rsid w:val="003E544F"/>
    <w:rsid w:val="003E57AA"/>
    <w:rsid w:val="003E5BF9"/>
    <w:rsid w:val="003E5C08"/>
    <w:rsid w:val="003E60D9"/>
    <w:rsid w:val="003E6B1A"/>
    <w:rsid w:val="003E6BCE"/>
    <w:rsid w:val="003E7241"/>
    <w:rsid w:val="003E73C0"/>
    <w:rsid w:val="003E7465"/>
    <w:rsid w:val="003E7A83"/>
    <w:rsid w:val="003E7B31"/>
    <w:rsid w:val="003E7CFF"/>
    <w:rsid w:val="003F03F1"/>
    <w:rsid w:val="003F0726"/>
    <w:rsid w:val="003F0B30"/>
    <w:rsid w:val="003F1342"/>
    <w:rsid w:val="003F15E9"/>
    <w:rsid w:val="003F161D"/>
    <w:rsid w:val="003F171E"/>
    <w:rsid w:val="003F1A96"/>
    <w:rsid w:val="003F1C3B"/>
    <w:rsid w:val="003F1DB7"/>
    <w:rsid w:val="003F1FDC"/>
    <w:rsid w:val="003F23B1"/>
    <w:rsid w:val="003F2622"/>
    <w:rsid w:val="003F2696"/>
    <w:rsid w:val="003F26A5"/>
    <w:rsid w:val="003F2A4E"/>
    <w:rsid w:val="003F2D10"/>
    <w:rsid w:val="003F2DBD"/>
    <w:rsid w:val="003F2E46"/>
    <w:rsid w:val="003F38BA"/>
    <w:rsid w:val="003F3947"/>
    <w:rsid w:val="003F3E82"/>
    <w:rsid w:val="003F3ECC"/>
    <w:rsid w:val="003F3F87"/>
    <w:rsid w:val="003F41A9"/>
    <w:rsid w:val="003F4519"/>
    <w:rsid w:val="003F459C"/>
    <w:rsid w:val="003F47A0"/>
    <w:rsid w:val="003F489D"/>
    <w:rsid w:val="003F4947"/>
    <w:rsid w:val="003F4AF0"/>
    <w:rsid w:val="003F4B41"/>
    <w:rsid w:val="003F4EB2"/>
    <w:rsid w:val="003F51C4"/>
    <w:rsid w:val="003F54D6"/>
    <w:rsid w:val="003F6092"/>
    <w:rsid w:val="003F6323"/>
    <w:rsid w:val="003F6641"/>
    <w:rsid w:val="003F68C6"/>
    <w:rsid w:val="003F69F3"/>
    <w:rsid w:val="003F6A03"/>
    <w:rsid w:val="003F6BB3"/>
    <w:rsid w:val="003F6F23"/>
    <w:rsid w:val="003F708D"/>
    <w:rsid w:val="003F72DF"/>
    <w:rsid w:val="003F7431"/>
    <w:rsid w:val="003F74FC"/>
    <w:rsid w:val="003F7715"/>
    <w:rsid w:val="003F7791"/>
    <w:rsid w:val="003F7CE8"/>
    <w:rsid w:val="003F7DB6"/>
    <w:rsid w:val="003F7E94"/>
    <w:rsid w:val="003F7FF0"/>
    <w:rsid w:val="00400205"/>
    <w:rsid w:val="00400580"/>
    <w:rsid w:val="00400610"/>
    <w:rsid w:val="00400917"/>
    <w:rsid w:val="00400AB9"/>
    <w:rsid w:val="00400B4C"/>
    <w:rsid w:val="004013C7"/>
    <w:rsid w:val="004017D9"/>
    <w:rsid w:val="00401901"/>
    <w:rsid w:val="00401D90"/>
    <w:rsid w:val="004024F1"/>
    <w:rsid w:val="00402A5E"/>
    <w:rsid w:val="00402ECF"/>
    <w:rsid w:val="0040343D"/>
    <w:rsid w:val="0040346B"/>
    <w:rsid w:val="004035A6"/>
    <w:rsid w:val="00403676"/>
    <w:rsid w:val="004037DF"/>
    <w:rsid w:val="0040381E"/>
    <w:rsid w:val="00403B67"/>
    <w:rsid w:val="0040466A"/>
    <w:rsid w:val="00404678"/>
    <w:rsid w:val="00404930"/>
    <w:rsid w:val="00404B47"/>
    <w:rsid w:val="00404B4F"/>
    <w:rsid w:val="00404C6B"/>
    <w:rsid w:val="00404EA1"/>
    <w:rsid w:val="00404FA4"/>
    <w:rsid w:val="0040525A"/>
    <w:rsid w:val="00405D9F"/>
    <w:rsid w:val="00405DAE"/>
    <w:rsid w:val="004061C7"/>
    <w:rsid w:val="004061F9"/>
    <w:rsid w:val="00406304"/>
    <w:rsid w:val="004063D7"/>
    <w:rsid w:val="0040655E"/>
    <w:rsid w:val="00406670"/>
    <w:rsid w:val="0040685C"/>
    <w:rsid w:val="00406BCA"/>
    <w:rsid w:val="00406E8E"/>
    <w:rsid w:val="00406F3D"/>
    <w:rsid w:val="00406FA5"/>
    <w:rsid w:val="00407621"/>
    <w:rsid w:val="004077AC"/>
    <w:rsid w:val="00407A8C"/>
    <w:rsid w:val="00407BC3"/>
    <w:rsid w:val="00407DA5"/>
    <w:rsid w:val="00410824"/>
    <w:rsid w:val="004109A0"/>
    <w:rsid w:val="00410B3C"/>
    <w:rsid w:val="00410D4B"/>
    <w:rsid w:val="00410F15"/>
    <w:rsid w:val="004113F7"/>
    <w:rsid w:val="00411561"/>
    <w:rsid w:val="00411741"/>
    <w:rsid w:val="00411AB7"/>
    <w:rsid w:val="00412274"/>
    <w:rsid w:val="0041238F"/>
    <w:rsid w:val="00412794"/>
    <w:rsid w:val="004127F3"/>
    <w:rsid w:val="00412F2E"/>
    <w:rsid w:val="0041308C"/>
    <w:rsid w:val="0041391D"/>
    <w:rsid w:val="00413D3D"/>
    <w:rsid w:val="004140EE"/>
    <w:rsid w:val="00414193"/>
    <w:rsid w:val="00414370"/>
    <w:rsid w:val="00414CEE"/>
    <w:rsid w:val="00415388"/>
    <w:rsid w:val="004159C0"/>
    <w:rsid w:val="00415AB7"/>
    <w:rsid w:val="00415B28"/>
    <w:rsid w:val="00415DF9"/>
    <w:rsid w:val="004166AA"/>
    <w:rsid w:val="004167F8"/>
    <w:rsid w:val="00416B5A"/>
    <w:rsid w:val="00416E37"/>
    <w:rsid w:val="00416E3E"/>
    <w:rsid w:val="00417244"/>
    <w:rsid w:val="0041762C"/>
    <w:rsid w:val="004178FC"/>
    <w:rsid w:val="00417927"/>
    <w:rsid w:val="00417FA9"/>
    <w:rsid w:val="00420269"/>
    <w:rsid w:val="0042054A"/>
    <w:rsid w:val="00420628"/>
    <w:rsid w:val="00420819"/>
    <w:rsid w:val="0042084B"/>
    <w:rsid w:val="0042085E"/>
    <w:rsid w:val="00420CD7"/>
    <w:rsid w:val="00420FAF"/>
    <w:rsid w:val="0042139C"/>
    <w:rsid w:val="00421691"/>
    <w:rsid w:val="004218E8"/>
    <w:rsid w:val="00421CC9"/>
    <w:rsid w:val="00421E63"/>
    <w:rsid w:val="00422167"/>
    <w:rsid w:val="00422171"/>
    <w:rsid w:val="0042221A"/>
    <w:rsid w:val="004226E6"/>
    <w:rsid w:val="00422789"/>
    <w:rsid w:val="00422865"/>
    <w:rsid w:val="00422D1B"/>
    <w:rsid w:val="00422D7F"/>
    <w:rsid w:val="00422DA6"/>
    <w:rsid w:val="00422F7B"/>
    <w:rsid w:val="00423277"/>
    <w:rsid w:val="004233E1"/>
    <w:rsid w:val="00423969"/>
    <w:rsid w:val="00423CBD"/>
    <w:rsid w:val="00424440"/>
    <w:rsid w:val="00425028"/>
    <w:rsid w:val="0042506A"/>
    <w:rsid w:val="004252A8"/>
    <w:rsid w:val="004253A5"/>
    <w:rsid w:val="004256AA"/>
    <w:rsid w:val="00425BDD"/>
    <w:rsid w:val="00425C4C"/>
    <w:rsid w:val="00426053"/>
    <w:rsid w:val="004261FD"/>
    <w:rsid w:val="00426349"/>
    <w:rsid w:val="00426783"/>
    <w:rsid w:val="004267C2"/>
    <w:rsid w:val="00426A92"/>
    <w:rsid w:val="004271C9"/>
    <w:rsid w:val="004271E6"/>
    <w:rsid w:val="00427311"/>
    <w:rsid w:val="0042788D"/>
    <w:rsid w:val="004278E5"/>
    <w:rsid w:val="004278FF"/>
    <w:rsid w:val="00427993"/>
    <w:rsid w:val="00427ADD"/>
    <w:rsid w:val="00430007"/>
    <w:rsid w:val="0043025D"/>
    <w:rsid w:val="00430AD4"/>
    <w:rsid w:val="00430B94"/>
    <w:rsid w:val="00430B97"/>
    <w:rsid w:val="00430BA6"/>
    <w:rsid w:val="00431582"/>
    <w:rsid w:val="00431988"/>
    <w:rsid w:val="004325CD"/>
    <w:rsid w:val="004327A4"/>
    <w:rsid w:val="004328AD"/>
    <w:rsid w:val="00432925"/>
    <w:rsid w:val="00432E14"/>
    <w:rsid w:val="00432F53"/>
    <w:rsid w:val="0043311D"/>
    <w:rsid w:val="004334A8"/>
    <w:rsid w:val="00433644"/>
    <w:rsid w:val="004336F7"/>
    <w:rsid w:val="00433787"/>
    <w:rsid w:val="00433B08"/>
    <w:rsid w:val="00433BCF"/>
    <w:rsid w:val="00433C6A"/>
    <w:rsid w:val="00433CF7"/>
    <w:rsid w:val="00433E12"/>
    <w:rsid w:val="00434244"/>
    <w:rsid w:val="00434702"/>
    <w:rsid w:val="0043484F"/>
    <w:rsid w:val="00434933"/>
    <w:rsid w:val="00434A14"/>
    <w:rsid w:val="00434D1E"/>
    <w:rsid w:val="00434DBD"/>
    <w:rsid w:val="00435237"/>
    <w:rsid w:val="004353CC"/>
    <w:rsid w:val="00435B43"/>
    <w:rsid w:val="00435C54"/>
    <w:rsid w:val="00436713"/>
    <w:rsid w:val="00436CD2"/>
    <w:rsid w:val="00436D39"/>
    <w:rsid w:val="0043752A"/>
    <w:rsid w:val="00437561"/>
    <w:rsid w:val="00437900"/>
    <w:rsid w:val="004379EE"/>
    <w:rsid w:val="00437D1E"/>
    <w:rsid w:val="00437ED3"/>
    <w:rsid w:val="00437F23"/>
    <w:rsid w:val="004405BD"/>
    <w:rsid w:val="00440692"/>
    <w:rsid w:val="00440862"/>
    <w:rsid w:val="0044136B"/>
    <w:rsid w:val="004413CC"/>
    <w:rsid w:val="0044155B"/>
    <w:rsid w:val="00441785"/>
    <w:rsid w:val="00442515"/>
    <w:rsid w:val="00442551"/>
    <w:rsid w:val="004425A3"/>
    <w:rsid w:val="004426F9"/>
    <w:rsid w:val="004429D6"/>
    <w:rsid w:val="00443353"/>
    <w:rsid w:val="00443A1C"/>
    <w:rsid w:val="00443A65"/>
    <w:rsid w:val="00443E02"/>
    <w:rsid w:val="00443EF7"/>
    <w:rsid w:val="0044417F"/>
    <w:rsid w:val="00444621"/>
    <w:rsid w:val="004446B7"/>
    <w:rsid w:val="0044470B"/>
    <w:rsid w:val="00444AB0"/>
    <w:rsid w:val="00444C5B"/>
    <w:rsid w:val="00444E49"/>
    <w:rsid w:val="004453B8"/>
    <w:rsid w:val="00445405"/>
    <w:rsid w:val="0044545D"/>
    <w:rsid w:val="00445984"/>
    <w:rsid w:val="00445BD6"/>
    <w:rsid w:val="00445E96"/>
    <w:rsid w:val="00445ED4"/>
    <w:rsid w:val="00445F51"/>
    <w:rsid w:val="004465C6"/>
    <w:rsid w:val="0044668A"/>
    <w:rsid w:val="00446716"/>
    <w:rsid w:val="004468AF"/>
    <w:rsid w:val="004469F1"/>
    <w:rsid w:val="00446ABD"/>
    <w:rsid w:val="00446B4A"/>
    <w:rsid w:val="004475C2"/>
    <w:rsid w:val="00447696"/>
    <w:rsid w:val="004476B0"/>
    <w:rsid w:val="00447FA8"/>
    <w:rsid w:val="00450138"/>
    <w:rsid w:val="00450160"/>
    <w:rsid w:val="0045044C"/>
    <w:rsid w:val="00450BAA"/>
    <w:rsid w:val="0045121B"/>
    <w:rsid w:val="0045152E"/>
    <w:rsid w:val="0045163B"/>
    <w:rsid w:val="00451C3C"/>
    <w:rsid w:val="00451D1B"/>
    <w:rsid w:val="00451D53"/>
    <w:rsid w:val="00451ECB"/>
    <w:rsid w:val="004521CA"/>
    <w:rsid w:val="004522F6"/>
    <w:rsid w:val="00452452"/>
    <w:rsid w:val="0045246D"/>
    <w:rsid w:val="00452A9E"/>
    <w:rsid w:val="00452B6C"/>
    <w:rsid w:val="00452E99"/>
    <w:rsid w:val="00452ECC"/>
    <w:rsid w:val="00452EE9"/>
    <w:rsid w:val="004532C8"/>
    <w:rsid w:val="004533FA"/>
    <w:rsid w:val="00453481"/>
    <w:rsid w:val="004534AE"/>
    <w:rsid w:val="0045389E"/>
    <w:rsid w:val="00453A09"/>
    <w:rsid w:val="00453D99"/>
    <w:rsid w:val="00453F7E"/>
    <w:rsid w:val="0045420D"/>
    <w:rsid w:val="004544C9"/>
    <w:rsid w:val="00454565"/>
    <w:rsid w:val="00454A99"/>
    <w:rsid w:val="00455011"/>
    <w:rsid w:val="004551ED"/>
    <w:rsid w:val="0045573E"/>
    <w:rsid w:val="00455940"/>
    <w:rsid w:val="004559EB"/>
    <w:rsid w:val="00455B04"/>
    <w:rsid w:val="00455C18"/>
    <w:rsid w:val="00455C82"/>
    <w:rsid w:val="00455ECD"/>
    <w:rsid w:val="00456625"/>
    <w:rsid w:val="00456826"/>
    <w:rsid w:val="004569F6"/>
    <w:rsid w:val="00456AE2"/>
    <w:rsid w:val="00456C02"/>
    <w:rsid w:val="0045710C"/>
    <w:rsid w:val="0045711B"/>
    <w:rsid w:val="004579BF"/>
    <w:rsid w:val="00457A69"/>
    <w:rsid w:val="00457E18"/>
    <w:rsid w:val="00457F1B"/>
    <w:rsid w:val="0046037E"/>
    <w:rsid w:val="00460AA0"/>
    <w:rsid w:val="00460C39"/>
    <w:rsid w:val="00460E77"/>
    <w:rsid w:val="00460F5E"/>
    <w:rsid w:val="00460FF1"/>
    <w:rsid w:val="00461030"/>
    <w:rsid w:val="0046112B"/>
    <w:rsid w:val="0046156A"/>
    <w:rsid w:val="00461618"/>
    <w:rsid w:val="004616D9"/>
    <w:rsid w:val="004616FA"/>
    <w:rsid w:val="0046191D"/>
    <w:rsid w:val="0046194B"/>
    <w:rsid w:val="00461990"/>
    <w:rsid w:val="00461C09"/>
    <w:rsid w:val="00461DE3"/>
    <w:rsid w:val="00461DEF"/>
    <w:rsid w:val="004622C3"/>
    <w:rsid w:val="004624BE"/>
    <w:rsid w:val="004625CF"/>
    <w:rsid w:val="004625DD"/>
    <w:rsid w:val="00462776"/>
    <w:rsid w:val="00462794"/>
    <w:rsid w:val="004627DC"/>
    <w:rsid w:val="0046284B"/>
    <w:rsid w:val="004628C9"/>
    <w:rsid w:val="00462BE1"/>
    <w:rsid w:val="00462C24"/>
    <w:rsid w:val="0046367C"/>
    <w:rsid w:val="00463EA7"/>
    <w:rsid w:val="004645B8"/>
    <w:rsid w:val="004646F3"/>
    <w:rsid w:val="00464820"/>
    <w:rsid w:val="00464974"/>
    <w:rsid w:val="0046508A"/>
    <w:rsid w:val="004655E7"/>
    <w:rsid w:val="00465BE2"/>
    <w:rsid w:val="00465C45"/>
    <w:rsid w:val="00465D0D"/>
    <w:rsid w:val="00465E96"/>
    <w:rsid w:val="00465F6C"/>
    <w:rsid w:val="004661D7"/>
    <w:rsid w:val="0046667B"/>
    <w:rsid w:val="00466739"/>
    <w:rsid w:val="004667D4"/>
    <w:rsid w:val="0046721A"/>
    <w:rsid w:val="00467257"/>
    <w:rsid w:val="004672D7"/>
    <w:rsid w:val="0046756E"/>
    <w:rsid w:val="00467686"/>
    <w:rsid w:val="0046794C"/>
    <w:rsid w:val="00467C73"/>
    <w:rsid w:val="00467FDE"/>
    <w:rsid w:val="00470E2E"/>
    <w:rsid w:val="00470E4E"/>
    <w:rsid w:val="00470FD6"/>
    <w:rsid w:val="004716D4"/>
    <w:rsid w:val="00471792"/>
    <w:rsid w:val="004718D3"/>
    <w:rsid w:val="00471B47"/>
    <w:rsid w:val="00471DDC"/>
    <w:rsid w:val="0047230D"/>
    <w:rsid w:val="00472323"/>
    <w:rsid w:val="00472516"/>
    <w:rsid w:val="00472546"/>
    <w:rsid w:val="004725A5"/>
    <w:rsid w:val="004729E2"/>
    <w:rsid w:val="00472D6D"/>
    <w:rsid w:val="00472E92"/>
    <w:rsid w:val="00472FA7"/>
    <w:rsid w:val="00473115"/>
    <w:rsid w:val="004731A3"/>
    <w:rsid w:val="00473322"/>
    <w:rsid w:val="00473AE4"/>
    <w:rsid w:val="00473BBE"/>
    <w:rsid w:val="00473F7B"/>
    <w:rsid w:val="004741E3"/>
    <w:rsid w:val="004747F0"/>
    <w:rsid w:val="00474F4A"/>
    <w:rsid w:val="00475198"/>
    <w:rsid w:val="004752F2"/>
    <w:rsid w:val="00475478"/>
    <w:rsid w:val="00475B09"/>
    <w:rsid w:val="00475EA7"/>
    <w:rsid w:val="00475F1A"/>
    <w:rsid w:val="00476159"/>
    <w:rsid w:val="00476193"/>
    <w:rsid w:val="004763C8"/>
    <w:rsid w:val="004764E9"/>
    <w:rsid w:val="004765A6"/>
    <w:rsid w:val="0047677D"/>
    <w:rsid w:val="00476AE0"/>
    <w:rsid w:val="00476D46"/>
    <w:rsid w:val="00476F13"/>
    <w:rsid w:val="004770B0"/>
    <w:rsid w:val="004771BF"/>
    <w:rsid w:val="004771D9"/>
    <w:rsid w:val="00477335"/>
    <w:rsid w:val="0047754B"/>
    <w:rsid w:val="004778A8"/>
    <w:rsid w:val="0047793D"/>
    <w:rsid w:val="00477D2E"/>
    <w:rsid w:val="0048032D"/>
    <w:rsid w:val="00480456"/>
    <w:rsid w:val="0048075F"/>
    <w:rsid w:val="00480C50"/>
    <w:rsid w:val="00480CA0"/>
    <w:rsid w:val="0048105C"/>
    <w:rsid w:val="004814A7"/>
    <w:rsid w:val="004816BE"/>
    <w:rsid w:val="00481B1D"/>
    <w:rsid w:val="00481C8A"/>
    <w:rsid w:val="004821C8"/>
    <w:rsid w:val="00482691"/>
    <w:rsid w:val="00483156"/>
    <w:rsid w:val="0048318A"/>
    <w:rsid w:val="00483262"/>
    <w:rsid w:val="0048328C"/>
    <w:rsid w:val="004832DF"/>
    <w:rsid w:val="004835D1"/>
    <w:rsid w:val="004836A2"/>
    <w:rsid w:val="004839B2"/>
    <w:rsid w:val="00483AA4"/>
    <w:rsid w:val="00483AF0"/>
    <w:rsid w:val="00483BF8"/>
    <w:rsid w:val="00483E3B"/>
    <w:rsid w:val="00483EAF"/>
    <w:rsid w:val="00483F42"/>
    <w:rsid w:val="00484185"/>
    <w:rsid w:val="00484463"/>
    <w:rsid w:val="00484595"/>
    <w:rsid w:val="00484ACB"/>
    <w:rsid w:val="00484BC5"/>
    <w:rsid w:val="00485015"/>
    <w:rsid w:val="004854A2"/>
    <w:rsid w:val="004854E2"/>
    <w:rsid w:val="0048551B"/>
    <w:rsid w:val="004858A7"/>
    <w:rsid w:val="00485992"/>
    <w:rsid w:val="00485B9A"/>
    <w:rsid w:val="00485C5C"/>
    <w:rsid w:val="00486183"/>
    <w:rsid w:val="004861B0"/>
    <w:rsid w:val="00486534"/>
    <w:rsid w:val="004867DC"/>
    <w:rsid w:val="00486897"/>
    <w:rsid w:val="00486C9B"/>
    <w:rsid w:val="00486E15"/>
    <w:rsid w:val="00486E93"/>
    <w:rsid w:val="0048754E"/>
    <w:rsid w:val="00487675"/>
    <w:rsid w:val="0048787B"/>
    <w:rsid w:val="0048794A"/>
    <w:rsid w:val="00487A93"/>
    <w:rsid w:val="00487B7F"/>
    <w:rsid w:val="00490762"/>
    <w:rsid w:val="0049077D"/>
    <w:rsid w:val="00490A2A"/>
    <w:rsid w:val="00490AC3"/>
    <w:rsid w:val="00490EDC"/>
    <w:rsid w:val="004910F8"/>
    <w:rsid w:val="00491262"/>
    <w:rsid w:val="00491329"/>
    <w:rsid w:val="00491554"/>
    <w:rsid w:val="004917C2"/>
    <w:rsid w:val="004917D0"/>
    <w:rsid w:val="004918F6"/>
    <w:rsid w:val="00491F11"/>
    <w:rsid w:val="00491F72"/>
    <w:rsid w:val="00492583"/>
    <w:rsid w:val="00492600"/>
    <w:rsid w:val="00492614"/>
    <w:rsid w:val="004927A3"/>
    <w:rsid w:val="00492A47"/>
    <w:rsid w:val="00492E8E"/>
    <w:rsid w:val="00493723"/>
    <w:rsid w:val="00493779"/>
    <w:rsid w:val="004938E3"/>
    <w:rsid w:val="00493ABD"/>
    <w:rsid w:val="0049401E"/>
    <w:rsid w:val="00494297"/>
    <w:rsid w:val="004944AF"/>
    <w:rsid w:val="004944B2"/>
    <w:rsid w:val="00494787"/>
    <w:rsid w:val="00494F46"/>
    <w:rsid w:val="004951C5"/>
    <w:rsid w:val="00495339"/>
    <w:rsid w:val="004954C8"/>
    <w:rsid w:val="004957B5"/>
    <w:rsid w:val="00495E3C"/>
    <w:rsid w:val="00496462"/>
    <w:rsid w:val="004965C1"/>
    <w:rsid w:val="004969D7"/>
    <w:rsid w:val="00496ADD"/>
    <w:rsid w:val="00496BAF"/>
    <w:rsid w:val="00496C99"/>
    <w:rsid w:val="00496CA0"/>
    <w:rsid w:val="00496FB7"/>
    <w:rsid w:val="00497158"/>
    <w:rsid w:val="0049722A"/>
    <w:rsid w:val="0049722D"/>
    <w:rsid w:val="0049734C"/>
    <w:rsid w:val="004973F1"/>
    <w:rsid w:val="00497D9D"/>
    <w:rsid w:val="00497E40"/>
    <w:rsid w:val="004A01A4"/>
    <w:rsid w:val="004A01B4"/>
    <w:rsid w:val="004A0580"/>
    <w:rsid w:val="004A07F9"/>
    <w:rsid w:val="004A09C0"/>
    <w:rsid w:val="004A0AB4"/>
    <w:rsid w:val="004A0B12"/>
    <w:rsid w:val="004A0C4D"/>
    <w:rsid w:val="004A0FA3"/>
    <w:rsid w:val="004A0FB8"/>
    <w:rsid w:val="004A1331"/>
    <w:rsid w:val="004A14C2"/>
    <w:rsid w:val="004A172A"/>
    <w:rsid w:val="004A1A70"/>
    <w:rsid w:val="004A1A95"/>
    <w:rsid w:val="004A1D35"/>
    <w:rsid w:val="004A1E37"/>
    <w:rsid w:val="004A1E9E"/>
    <w:rsid w:val="004A1F33"/>
    <w:rsid w:val="004A270F"/>
    <w:rsid w:val="004A278C"/>
    <w:rsid w:val="004A282D"/>
    <w:rsid w:val="004A2859"/>
    <w:rsid w:val="004A2861"/>
    <w:rsid w:val="004A309E"/>
    <w:rsid w:val="004A312F"/>
    <w:rsid w:val="004A3345"/>
    <w:rsid w:val="004A363C"/>
    <w:rsid w:val="004A39C7"/>
    <w:rsid w:val="004A3A99"/>
    <w:rsid w:val="004A3CD6"/>
    <w:rsid w:val="004A3D61"/>
    <w:rsid w:val="004A42F2"/>
    <w:rsid w:val="004A439E"/>
    <w:rsid w:val="004A49FE"/>
    <w:rsid w:val="004A4B92"/>
    <w:rsid w:val="004A5589"/>
    <w:rsid w:val="004A5714"/>
    <w:rsid w:val="004A5DF9"/>
    <w:rsid w:val="004A5F1F"/>
    <w:rsid w:val="004A6055"/>
    <w:rsid w:val="004A60CC"/>
    <w:rsid w:val="004A678E"/>
    <w:rsid w:val="004A67B1"/>
    <w:rsid w:val="004A69D6"/>
    <w:rsid w:val="004A6A6D"/>
    <w:rsid w:val="004A6F12"/>
    <w:rsid w:val="004A704A"/>
    <w:rsid w:val="004A704B"/>
    <w:rsid w:val="004A753B"/>
    <w:rsid w:val="004A7695"/>
    <w:rsid w:val="004A79C4"/>
    <w:rsid w:val="004A7FB3"/>
    <w:rsid w:val="004B00BF"/>
    <w:rsid w:val="004B015B"/>
    <w:rsid w:val="004B053E"/>
    <w:rsid w:val="004B0DF7"/>
    <w:rsid w:val="004B0E0F"/>
    <w:rsid w:val="004B0E7B"/>
    <w:rsid w:val="004B0F6C"/>
    <w:rsid w:val="004B1029"/>
    <w:rsid w:val="004B103F"/>
    <w:rsid w:val="004B1226"/>
    <w:rsid w:val="004B1BA8"/>
    <w:rsid w:val="004B1D54"/>
    <w:rsid w:val="004B1DBF"/>
    <w:rsid w:val="004B1E1D"/>
    <w:rsid w:val="004B1E54"/>
    <w:rsid w:val="004B1E8B"/>
    <w:rsid w:val="004B217F"/>
    <w:rsid w:val="004B26A3"/>
    <w:rsid w:val="004B2A9D"/>
    <w:rsid w:val="004B2B9F"/>
    <w:rsid w:val="004B2ED0"/>
    <w:rsid w:val="004B3369"/>
    <w:rsid w:val="004B35DD"/>
    <w:rsid w:val="004B4442"/>
    <w:rsid w:val="004B449E"/>
    <w:rsid w:val="004B44AC"/>
    <w:rsid w:val="004B46BB"/>
    <w:rsid w:val="004B48DC"/>
    <w:rsid w:val="004B4CFC"/>
    <w:rsid w:val="004B4F00"/>
    <w:rsid w:val="004B4FB7"/>
    <w:rsid w:val="004B6185"/>
    <w:rsid w:val="004B6376"/>
    <w:rsid w:val="004B647F"/>
    <w:rsid w:val="004B656B"/>
    <w:rsid w:val="004B65F0"/>
    <w:rsid w:val="004B661D"/>
    <w:rsid w:val="004B6B28"/>
    <w:rsid w:val="004B7117"/>
    <w:rsid w:val="004B73B5"/>
    <w:rsid w:val="004B78C8"/>
    <w:rsid w:val="004B7904"/>
    <w:rsid w:val="004B79C4"/>
    <w:rsid w:val="004B7ABE"/>
    <w:rsid w:val="004B7C83"/>
    <w:rsid w:val="004B7F8A"/>
    <w:rsid w:val="004C00C5"/>
    <w:rsid w:val="004C016D"/>
    <w:rsid w:val="004C0300"/>
    <w:rsid w:val="004C041F"/>
    <w:rsid w:val="004C0598"/>
    <w:rsid w:val="004C067D"/>
    <w:rsid w:val="004C097C"/>
    <w:rsid w:val="004C0BEB"/>
    <w:rsid w:val="004C0E0C"/>
    <w:rsid w:val="004C0F93"/>
    <w:rsid w:val="004C0FBB"/>
    <w:rsid w:val="004C16E6"/>
    <w:rsid w:val="004C1C57"/>
    <w:rsid w:val="004C1F36"/>
    <w:rsid w:val="004C20DA"/>
    <w:rsid w:val="004C213F"/>
    <w:rsid w:val="004C2164"/>
    <w:rsid w:val="004C29E7"/>
    <w:rsid w:val="004C2D43"/>
    <w:rsid w:val="004C2F24"/>
    <w:rsid w:val="004C302D"/>
    <w:rsid w:val="004C319C"/>
    <w:rsid w:val="004C3441"/>
    <w:rsid w:val="004C3677"/>
    <w:rsid w:val="004C3B73"/>
    <w:rsid w:val="004C3BDD"/>
    <w:rsid w:val="004C4297"/>
    <w:rsid w:val="004C4298"/>
    <w:rsid w:val="004C432F"/>
    <w:rsid w:val="004C4520"/>
    <w:rsid w:val="004C4821"/>
    <w:rsid w:val="004C5250"/>
    <w:rsid w:val="004C555E"/>
    <w:rsid w:val="004C56C7"/>
    <w:rsid w:val="004C5813"/>
    <w:rsid w:val="004C5A84"/>
    <w:rsid w:val="004C5D74"/>
    <w:rsid w:val="004C603E"/>
    <w:rsid w:val="004C6225"/>
    <w:rsid w:val="004C640D"/>
    <w:rsid w:val="004C648B"/>
    <w:rsid w:val="004C656A"/>
    <w:rsid w:val="004C65A0"/>
    <w:rsid w:val="004C6969"/>
    <w:rsid w:val="004C70CF"/>
    <w:rsid w:val="004C729E"/>
    <w:rsid w:val="004C74F0"/>
    <w:rsid w:val="004C78CC"/>
    <w:rsid w:val="004C7969"/>
    <w:rsid w:val="004C7BE6"/>
    <w:rsid w:val="004C7D24"/>
    <w:rsid w:val="004D1013"/>
    <w:rsid w:val="004D142B"/>
    <w:rsid w:val="004D1741"/>
    <w:rsid w:val="004D18E0"/>
    <w:rsid w:val="004D1917"/>
    <w:rsid w:val="004D1977"/>
    <w:rsid w:val="004D1A7C"/>
    <w:rsid w:val="004D1DC7"/>
    <w:rsid w:val="004D1DFB"/>
    <w:rsid w:val="004D1FC3"/>
    <w:rsid w:val="004D1FE4"/>
    <w:rsid w:val="004D232C"/>
    <w:rsid w:val="004D238A"/>
    <w:rsid w:val="004D245A"/>
    <w:rsid w:val="004D2535"/>
    <w:rsid w:val="004D277C"/>
    <w:rsid w:val="004D2916"/>
    <w:rsid w:val="004D2B06"/>
    <w:rsid w:val="004D2B82"/>
    <w:rsid w:val="004D2EB1"/>
    <w:rsid w:val="004D3023"/>
    <w:rsid w:val="004D3084"/>
    <w:rsid w:val="004D354F"/>
    <w:rsid w:val="004D356E"/>
    <w:rsid w:val="004D35F5"/>
    <w:rsid w:val="004D36EB"/>
    <w:rsid w:val="004D3FC3"/>
    <w:rsid w:val="004D411A"/>
    <w:rsid w:val="004D42CC"/>
    <w:rsid w:val="004D442D"/>
    <w:rsid w:val="004D44B9"/>
    <w:rsid w:val="004D4F6A"/>
    <w:rsid w:val="004D5139"/>
    <w:rsid w:val="004D5333"/>
    <w:rsid w:val="004D5393"/>
    <w:rsid w:val="004D5549"/>
    <w:rsid w:val="004D5756"/>
    <w:rsid w:val="004D6335"/>
    <w:rsid w:val="004D663F"/>
    <w:rsid w:val="004D6E9F"/>
    <w:rsid w:val="004D6EA9"/>
    <w:rsid w:val="004D7206"/>
    <w:rsid w:val="004D7359"/>
    <w:rsid w:val="004D73C7"/>
    <w:rsid w:val="004D75B4"/>
    <w:rsid w:val="004D77D0"/>
    <w:rsid w:val="004D7FF8"/>
    <w:rsid w:val="004E06AE"/>
    <w:rsid w:val="004E07E6"/>
    <w:rsid w:val="004E07E9"/>
    <w:rsid w:val="004E0C07"/>
    <w:rsid w:val="004E0DE4"/>
    <w:rsid w:val="004E1043"/>
    <w:rsid w:val="004E129B"/>
    <w:rsid w:val="004E1694"/>
    <w:rsid w:val="004E17E4"/>
    <w:rsid w:val="004E1955"/>
    <w:rsid w:val="004E1A9B"/>
    <w:rsid w:val="004E1D94"/>
    <w:rsid w:val="004E1FEC"/>
    <w:rsid w:val="004E2349"/>
    <w:rsid w:val="004E24C5"/>
    <w:rsid w:val="004E253E"/>
    <w:rsid w:val="004E28E4"/>
    <w:rsid w:val="004E2B24"/>
    <w:rsid w:val="004E3173"/>
    <w:rsid w:val="004E3468"/>
    <w:rsid w:val="004E37B3"/>
    <w:rsid w:val="004E3C80"/>
    <w:rsid w:val="004E44CE"/>
    <w:rsid w:val="004E4AB7"/>
    <w:rsid w:val="004E522A"/>
    <w:rsid w:val="004E5854"/>
    <w:rsid w:val="004E5EED"/>
    <w:rsid w:val="004E60FE"/>
    <w:rsid w:val="004E6283"/>
    <w:rsid w:val="004E64E3"/>
    <w:rsid w:val="004E6AFA"/>
    <w:rsid w:val="004E7251"/>
    <w:rsid w:val="004E72AA"/>
    <w:rsid w:val="004E746F"/>
    <w:rsid w:val="004E7645"/>
    <w:rsid w:val="004E7658"/>
    <w:rsid w:val="004E78ED"/>
    <w:rsid w:val="004E7B72"/>
    <w:rsid w:val="004E7C7D"/>
    <w:rsid w:val="004E7CDA"/>
    <w:rsid w:val="004E7D3B"/>
    <w:rsid w:val="004F00C2"/>
    <w:rsid w:val="004F01AA"/>
    <w:rsid w:val="004F0357"/>
    <w:rsid w:val="004F06A3"/>
    <w:rsid w:val="004F08DC"/>
    <w:rsid w:val="004F0D30"/>
    <w:rsid w:val="004F0E05"/>
    <w:rsid w:val="004F0EDC"/>
    <w:rsid w:val="004F0F6F"/>
    <w:rsid w:val="004F0FA8"/>
    <w:rsid w:val="004F103D"/>
    <w:rsid w:val="004F1444"/>
    <w:rsid w:val="004F14B3"/>
    <w:rsid w:val="004F17BC"/>
    <w:rsid w:val="004F1AB2"/>
    <w:rsid w:val="004F1AFD"/>
    <w:rsid w:val="004F1C7D"/>
    <w:rsid w:val="004F1DB5"/>
    <w:rsid w:val="004F2826"/>
    <w:rsid w:val="004F2C06"/>
    <w:rsid w:val="004F3059"/>
    <w:rsid w:val="004F30CF"/>
    <w:rsid w:val="004F3204"/>
    <w:rsid w:val="004F3230"/>
    <w:rsid w:val="004F32F1"/>
    <w:rsid w:val="004F34CD"/>
    <w:rsid w:val="004F356A"/>
    <w:rsid w:val="004F36E9"/>
    <w:rsid w:val="004F3743"/>
    <w:rsid w:val="004F3963"/>
    <w:rsid w:val="004F3C0A"/>
    <w:rsid w:val="004F436D"/>
    <w:rsid w:val="004F448D"/>
    <w:rsid w:val="004F4867"/>
    <w:rsid w:val="004F4C76"/>
    <w:rsid w:val="004F4FF8"/>
    <w:rsid w:val="004F500B"/>
    <w:rsid w:val="004F560D"/>
    <w:rsid w:val="004F58C3"/>
    <w:rsid w:val="004F59C4"/>
    <w:rsid w:val="004F5CCA"/>
    <w:rsid w:val="004F6107"/>
    <w:rsid w:val="004F6576"/>
    <w:rsid w:val="004F68F3"/>
    <w:rsid w:val="004F6A63"/>
    <w:rsid w:val="004F73B8"/>
    <w:rsid w:val="004F755B"/>
    <w:rsid w:val="004F7E5F"/>
    <w:rsid w:val="005005C0"/>
    <w:rsid w:val="00500A9A"/>
    <w:rsid w:val="00500D85"/>
    <w:rsid w:val="00501080"/>
    <w:rsid w:val="005010A6"/>
    <w:rsid w:val="00501200"/>
    <w:rsid w:val="0050157A"/>
    <w:rsid w:val="00501718"/>
    <w:rsid w:val="00501BA0"/>
    <w:rsid w:val="00501C87"/>
    <w:rsid w:val="005021E0"/>
    <w:rsid w:val="00502236"/>
    <w:rsid w:val="00502564"/>
    <w:rsid w:val="00502B6D"/>
    <w:rsid w:val="005031E2"/>
    <w:rsid w:val="0050341B"/>
    <w:rsid w:val="005037E9"/>
    <w:rsid w:val="0050390A"/>
    <w:rsid w:val="00503E34"/>
    <w:rsid w:val="00503F0E"/>
    <w:rsid w:val="005047A8"/>
    <w:rsid w:val="00504907"/>
    <w:rsid w:val="00504C7F"/>
    <w:rsid w:val="00504F12"/>
    <w:rsid w:val="005051D7"/>
    <w:rsid w:val="00505431"/>
    <w:rsid w:val="00505885"/>
    <w:rsid w:val="00505B2D"/>
    <w:rsid w:val="00505EA5"/>
    <w:rsid w:val="00505ED2"/>
    <w:rsid w:val="0050603D"/>
    <w:rsid w:val="00506237"/>
    <w:rsid w:val="005063C6"/>
    <w:rsid w:val="0050644E"/>
    <w:rsid w:val="00506BBB"/>
    <w:rsid w:val="00506EC4"/>
    <w:rsid w:val="00506F3C"/>
    <w:rsid w:val="00506FC5"/>
    <w:rsid w:val="005076D1"/>
    <w:rsid w:val="00507C9C"/>
    <w:rsid w:val="00507D3C"/>
    <w:rsid w:val="00510054"/>
    <w:rsid w:val="00510170"/>
    <w:rsid w:val="005102DA"/>
    <w:rsid w:val="0051030F"/>
    <w:rsid w:val="00510360"/>
    <w:rsid w:val="0051043D"/>
    <w:rsid w:val="005104E0"/>
    <w:rsid w:val="0051089C"/>
    <w:rsid w:val="00510920"/>
    <w:rsid w:val="00510921"/>
    <w:rsid w:val="00510AA6"/>
    <w:rsid w:val="005110FF"/>
    <w:rsid w:val="005111DA"/>
    <w:rsid w:val="005114D6"/>
    <w:rsid w:val="005119BC"/>
    <w:rsid w:val="00511B12"/>
    <w:rsid w:val="00511BE9"/>
    <w:rsid w:val="00511BF4"/>
    <w:rsid w:val="00511F3A"/>
    <w:rsid w:val="00512162"/>
    <w:rsid w:val="00512172"/>
    <w:rsid w:val="00512189"/>
    <w:rsid w:val="00512224"/>
    <w:rsid w:val="005122B2"/>
    <w:rsid w:val="00512376"/>
    <w:rsid w:val="0051239D"/>
    <w:rsid w:val="0051276B"/>
    <w:rsid w:val="00513511"/>
    <w:rsid w:val="00513CAE"/>
    <w:rsid w:val="00513EE3"/>
    <w:rsid w:val="00513F08"/>
    <w:rsid w:val="00514002"/>
    <w:rsid w:val="0051428B"/>
    <w:rsid w:val="0051430A"/>
    <w:rsid w:val="005143BA"/>
    <w:rsid w:val="0051462E"/>
    <w:rsid w:val="00514747"/>
    <w:rsid w:val="00514802"/>
    <w:rsid w:val="005148EA"/>
    <w:rsid w:val="00514D05"/>
    <w:rsid w:val="00514EDD"/>
    <w:rsid w:val="005151A7"/>
    <w:rsid w:val="005154E7"/>
    <w:rsid w:val="005157B7"/>
    <w:rsid w:val="00515850"/>
    <w:rsid w:val="005159FF"/>
    <w:rsid w:val="00515A7E"/>
    <w:rsid w:val="00515B18"/>
    <w:rsid w:val="00515B1D"/>
    <w:rsid w:val="00515C52"/>
    <w:rsid w:val="00515DE8"/>
    <w:rsid w:val="00515E61"/>
    <w:rsid w:val="00516416"/>
    <w:rsid w:val="00516440"/>
    <w:rsid w:val="005167C5"/>
    <w:rsid w:val="005169C6"/>
    <w:rsid w:val="00516B87"/>
    <w:rsid w:val="00516C0E"/>
    <w:rsid w:val="00517434"/>
    <w:rsid w:val="00517A85"/>
    <w:rsid w:val="00517AB8"/>
    <w:rsid w:val="00517C87"/>
    <w:rsid w:val="005206B0"/>
    <w:rsid w:val="00520887"/>
    <w:rsid w:val="005208D3"/>
    <w:rsid w:val="00521065"/>
    <w:rsid w:val="0052144D"/>
    <w:rsid w:val="005216FD"/>
    <w:rsid w:val="0052180E"/>
    <w:rsid w:val="0052199E"/>
    <w:rsid w:val="00522201"/>
    <w:rsid w:val="005223FF"/>
    <w:rsid w:val="00522A56"/>
    <w:rsid w:val="00522B6B"/>
    <w:rsid w:val="00522E29"/>
    <w:rsid w:val="00523083"/>
    <w:rsid w:val="005233B3"/>
    <w:rsid w:val="00523816"/>
    <w:rsid w:val="00523E7D"/>
    <w:rsid w:val="0052457B"/>
    <w:rsid w:val="0052496D"/>
    <w:rsid w:val="00524BFE"/>
    <w:rsid w:val="00524FDB"/>
    <w:rsid w:val="00525150"/>
    <w:rsid w:val="005254C8"/>
    <w:rsid w:val="005255C4"/>
    <w:rsid w:val="00525675"/>
    <w:rsid w:val="00525C6F"/>
    <w:rsid w:val="00525D53"/>
    <w:rsid w:val="00525EAA"/>
    <w:rsid w:val="0052682B"/>
    <w:rsid w:val="00526930"/>
    <w:rsid w:val="00526C4F"/>
    <w:rsid w:val="005271FA"/>
    <w:rsid w:val="0052737A"/>
    <w:rsid w:val="00527589"/>
    <w:rsid w:val="00527633"/>
    <w:rsid w:val="0052784F"/>
    <w:rsid w:val="0052790B"/>
    <w:rsid w:val="0052796D"/>
    <w:rsid w:val="005279EE"/>
    <w:rsid w:val="00527B22"/>
    <w:rsid w:val="00527B79"/>
    <w:rsid w:val="00527CE4"/>
    <w:rsid w:val="005300CE"/>
    <w:rsid w:val="005302FC"/>
    <w:rsid w:val="005303F0"/>
    <w:rsid w:val="00530B62"/>
    <w:rsid w:val="005311E9"/>
    <w:rsid w:val="005313B5"/>
    <w:rsid w:val="0053179E"/>
    <w:rsid w:val="0053187A"/>
    <w:rsid w:val="00531AAD"/>
    <w:rsid w:val="00531B35"/>
    <w:rsid w:val="00532175"/>
    <w:rsid w:val="00532316"/>
    <w:rsid w:val="005325ED"/>
    <w:rsid w:val="005326F1"/>
    <w:rsid w:val="00532767"/>
    <w:rsid w:val="00532EAA"/>
    <w:rsid w:val="0053321D"/>
    <w:rsid w:val="0053330D"/>
    <w:rsid w:val="00533C97"/>
    <w:rsid w:val="00533DDE"/>
    <w:rsid w:val="00533EB3"/>
    <w:rsid w:val="00534017"/>
    <w:rsid w:val="00534115"/>
    <w:rsid w:val="00534161"/>
    <w:rsid w:val="005342E3"/>
    <w:rsid w:val="005343D3"/>
    <w:rsid w:val="0053472B"/>
    <w:rsid w:val="00534F86"/>
    <w:rsid w:val="00534FD8"/>
    <w:rsid w:val="0053519A"/>
    <w:rsid w:val="005353AC"/>
    <w:rsid w:val="005357CF"/>
    <w:rsid w:val="0053586A"/>
    <w:rsid w:val="005358DB"/>
    <w:rsid w:val="00535FBF"/>
    <w:rsid w:val="00536343"/>
    <w:rsid w:val="00536938"/>
    <w:rsid w:val="00536A75"/>
    <w:rsid w:val="00536AC0"/>
    <w:rsid w:val="00536FF7"/>
    <w:rsid w:val="0053706C"/>
    <w:rsid w:val="005374CC"/>
    <w:rsid w:val="00537CF5"/>
    <w:rsid w:val="00537FFD"/>
    <w:rsid w:val="00540107"/>
    <w:rsid w:val="005405C1"/>
    <w:rsid w:val="00540D8F"/>
    <w:rsid w:val="00541397"/>
    <w:rsid w:val="005415E9"/>
    <w:rsid w:val="00541673"/>
    <w:rsid w:val="00541780"/>
    <w:rsid w:val="00541810"/>
    <w:rsid w:val="0054204A"/>
    <w:rsid w:val="00542157"/>
    <w:rsid w:val="00542243"/>
    <w:rsid w:val="005422BD"/>
    <w:rsid w:val="005423CE"/>
    <w:rsid w:val="00542DB0"/>
    <w:rsid w:val="00542F34"/>
    <w:rsid w:val="005434C6"/>
    <w:rsid w:val="0054372F"/>
    <w:rsid w:val="00543AC5"/>
    <w:rsid w:val="00543B20"/>
    <w:rsid w:val="00543E43"/>
    <w:rsid w:val="00543FE2"/>
    <w:rsid w:val="005441B8"/>
    <w:rsid w:val="00544B33"/>
    <w:rsid w:val="00544D5F"/>
    <w:rsid w:val="00544D64"/>
    <w:rsid w:val="00544E91"/>
    <w:rsid w:val="00545A57"/>
    <w:rsid w:val="00545B53"/>
    <w:rsid w:val="00545F92"/>
    <w:rsid w:val="0054614F"/>
    <w:rsid w:val="00546570"/>
    <w:rsid w:val="00546699"/>
    <w:rsid w:val="00546937"/>
    <w:rsid w:val="00546A13"/>
    <w:rsid w:val="00546F63"/>
    <w:rsid w:val="005470DE"/>
    <w:rsid w:val="005473E8"/>
    <w:rsid w:val="00547481"/>
    <w:rsid w:val="00547680"/>
    <w:rsid w:val="00547730"/>
    <w:rsid w:val="0054789E"/>
    <w:rsid w:val="0054791E"/>
    <w:rsid w:val="00547A44"/>
    <w:rsid w:val="00547C4B"/>
    <w:rsid w:val="00547F15"/>
    <w:rsid w:val="0055020A"/>
    <w:rsid w:val="00550415"/>
    <w:rsid w:val="005505F3"/>
    <w:rsid w:val="00550A69"/>
    <w:rsid w:val="00550D5B"/>
    <w:rsid w:val="00551019"/>
    <w:rsid w:val="0055110E"/>
    <w:rsid w:val="0055120B"/>
    <w:rsid w:val="0055147F"/>
    <w:rsid w:val="00551AAF"/>
    <w:rsid w:val="00552003"/>
    <w:rsid w:val="0055208E"/>
    <w:rsid w:val="00552164"/>
    <w:rsid w:val="005521B1"/>
    <w:rsid w:val="0055250A"/>
    <w:rsid w:val="00552628"/>
    <w:rsid w:val="005527D2"/>
    <w:rsid w:val="00552818"/>
    <w:rsid w:val="005534AA"/>
    <w:rsid w:val="00553A03"/>
    <w:rsid w:val="00553A9D"/>
    <w:rsid w:val="00553CE3"/>
    <w:rsid w:val="00554505"/>
    <w:rsid w:val="005545D3"/>
    <w:rsid w:val="005548EF"/>
    <w:rsid w:val="00554903"/>
    <w:rsid w:val="00554AE5"/>
    <w:rsid w:val="00554F69"/>
    <w:rsid w:val="00554FD9"/>
    <w:rsid w:val="0055539D"/>
    <w:rsid w:val="005554D9"/>
    <w:rsid w:val="00555658"/>
    <w:rsid w:val="0055575E"/>
    <w:rsid w:val="005558A1"/>
    <w:rsid w:val="005559FE"/>
    <w:rsid w:val="00555F3A"/>
    <w:rsid w:val="005564D7"/>
    <w:rsid w:val="00556884"/>
    <w:rsid w:val="00556B14"/>
    <w:rsid w:val="00556F4C"/>
    <w:rsid w:val="005571DA"/>
    <w:rsid w:val="00557328"/>
    <w:rsid w:val="00557C3A"/>
    <w:rsid w:val="00557F32"/>
    <w:rsid w:val="005600EE"/>
    <w:rsid w:val="005602D2"/>
    <w:rsid w:val="005603E4"/>
    <w:rsid w:val="0056074E"/>
    <w:rsid w:val="0056082F"/>
    <w:rsid w:val="00560980"/>
    <w:rsid w:val="00560B1F"/>
    <w:rsid w:val="00560B6B"/>
    <w:rsid w:val="00560C0A"/>
    <w:rsid w:val="00560CA1"/>
    <w:rsid w:val="00560D7D"/>
    <w:rsid w:val="00561053"/>
    <w:rsid w:val="00561120"/>
    <w:rsid w:val="00561137"/>
    <w:rsid w:val="005612A0"/>
    <w:rsid w:val="005613C0"/>
    <w:rsid w:val="005614D4"/>
    <w:rsid w:val="00561AC2"/>
    <w:rsid w:val="00561B5C"/>
    <w:rsid w:val="00561C0A"/>
    <w:rsid w:val="00561FE5"/>
    <w:rsid w:val="0056201F"/>
    <w:rsid w:val="0056242B"/>
    <w:rsid w:val="00562703"/>
    <w:rsid w:val="00562724"/>
    <w:rsid w:val="00562848"/>
    <w:rsid w:val="00563088"/>
    <w:rsid w:val="00563400"/>
    <w:rsid w:val="005635EB"/>
    <w:rsid w:val="00563824"/>
    <w:rsid w:val="00563C81"/>
    <w:rsid w:val="00563E65"/>
    <w:rsid w:val="00563FA5"/>
    <w:rsid w:val="00564080"/>
    <w:rsid w:val="005644BA"/>
    <w:rsid w:val="0056463A"/>
    <w:rsid w:val="00564771"/>
    <w:rsid w:val="0056481A"/>
    <w:rsid w:val="005649D2"/>
    <w:rsid w:val="00564B66"/>
    <w:rsid w:val="00564B68"/>
    <w:rsid w:val="00565317"/>
    <w:rsid w:val="0056553A"/>
    <w:rsid w:val="00565616"/>
    <w:rsid w:val="0056570D"/>
    <w:rsid w:val="00565ADE"/>
    <w:rsid w:val="00565B11"/>
    <w:rsid w:val="00565B8B"/>
    <w:rsid w:val="005667B1"/>
    <w:rsid w:val="00566814"/>
    <w:rsid w:val="00566EF9"/>
    <w:rsid w:val="005670DC"/>
    <w:rsid w:val="0056712A"/>
    <w:rsid w:val="005672C1"/>
    <w:rsid w:val="005673DE"/>
    <w:rsid w:val="00567A3D"/>
    <w:rsid w:val="00567FA1"/>
    <w:rsid w:val="005702F3"/>
    <w:rsid w:val="0057039D"/>
    <w:rsid w:val="005703FD"/>
    <w:rsid w:val="005707AD"/>
    <w:rsid w:val="005709E4"/>
    <w:rsid w:val="00570A9B"/>
    <w:rsid w:val="00571342"/>
    <w:rsid w:val="005714F3"/>
    <w:rsid w:val="005715F9"/>
    <w:rsid w:val="005719EE"/>
    <w:rsid w:val="00571BCA"/>
    <w:rsid w:val="0057225B"/>
    <w:rsid w:val="005727CD"/>
    <w:rsid w:val="00572A71"/>
    <w:rsid w:val="00572A80"/>
    <w:rsid w:val="00572B07"/>
    <w:rsid w:val="00572F96"/>
    <w:rsid w:val="00573075"/>
    <w:rsid w:val="005730F4"/>
    <w:rsid w:val="005731A4"/>
    <w:rsid w:val="00573482"/>
    <w:rsid w:val="005734F8"/>
    <w:rsid w:val="0057367B"/>
    <w:rsid w:val="00573CF3"/>
    <w:rsid w:val="00573D62"/>
    <w:rsid w:val="005742A4"/>
    <w:rsid w:val="005742B7"/>
    <w:rsid w:val="005742DB"/>
    <w:rsid w:val="005743CD"/>
    <w:rsid w:val="00574719"/>
    <w:rsid w:val="00574720"/>
    <w:rsid w:val="00574F75"/>
    <w:rsid w:val="00574F97"/>
    <w:rsid w:val="00575C87"/>
    <w:rsid w:val="005760E0"/>
    <w:rsid w:val="00576472"/>
    <w:rsid w:val="005764A1"/>
    <w:rsid w:val="005765F1"/>
    <w:rsid w:val="005767F7"/>
    <w:rsid w:val="005768C8"/>
    <w:rsid w:val="00576A3B"/>
    <w:rsid w:val="00576DD1"/>
    <w:rsid w:val="00576FDC"/>
    <w:rsid w:val="0057722A"/>
    <w:rsid w:val="005773AE"/>
    <w:rsid w:val="005774EA"/>
    <w:rsid w:val="00577605"/>
    <w:rsid w:val="00577A00"/>
    <w:rsid w:val="00577AF6"/>
    <w:rsid w:val="00577FF7"/>
    <w:rsid w:val="0058041C"/>
    <w:rsid w:val="00580723"/>
    <w:rsid w:val="00580800"/>
    <w:rsid w:val="00580CFC"/>
    <w:rsid w:val="005810AA"/>
    <w:rsid w:val="0058154A"/>
    <w:rsid w:val="00581E1C"/>
    <w:rsid w:val="00581F62"/>
    <w:rsid w:val="005820D7"/>
    <w:rsid w:val="005822DE"/>
    <w:rsid w:val="0058251A"/>
    <w:rsid w:val="005826D9"/>
    <w:rsid w:val="00582C51"/>
    <w:rsid w:val="00582CCA"/>
    <w:rsid w:val="00582E8B"/>
    <w:rsid w:val="0058300F"/>
    <w:rsid w:val="00583189"/>
    <w:rsid w:val="005831F2"/>
    <w:rsid w:val="005832B2"/>
    <w:rsid w:val="0058352B"/>
    <w:rsid w:val="0058368F"/>
    <w:rsid w:val="00583B2D"/>
    <w:rsid w:val="00583C8A"/>
    <w:rsid w:val="00583F00"/>
    <w:rsid w:val="00583F29"/>
    <w:rsid w:val="00584415"/>
    <w:rsid w:val="00584D86"/>
    <w:rsid w:val="00585067"/>
    <w:rsid w:val="0058518A"/>
    <w:rsid w:val="00585B11"/>
    <w:rsid w:val="00585CCC"/>
    <w:rsid w:val="00585CD2"/>
    <w:rsid w:val="00585D98"/>
    <w:rsid w:val="0058606F"/>
    <w:rsid w:val="005864A4"/>
    <w:rsid w:val="005868B1"/>
    <w:rsid w:val="00586A5F"/>
    <w:rsid w:val="00586B5B"/>
    <w:rsid w:val="00586DF9"/>
    <w:rsid w:val="00586E04"/>
    <w:rsid w:val="005870D5"/>
    <w:rsid w:val="0058720E"/>
    <w:rsid w:val="005872D2"/>
    <w:rsid w:val="00587B04"/>
    <w:rsid w:val="00587BD8"/>
    <w:rsid w:val="00587ED5"/>
    <w:rsid w:val="00587EFB"/>
    <w:rsid w:val="005901CF"/>
    <w:rsid w:val="005903C6"/>
    <w:rsid w:val="0059062D"/>
    <w:rsid w:val="00590834"/>
    <w:rsid w:val="00590D55"/>
    <w:rsid w:val="00590F03"/>
    <w:rsid w:val="0059115D"/>
    <w:rsid w:val="005916B9"/>
    <w:rsid w:val="00591C61"/>
    <w:rsid w:val="00591D94"/>
    <w:rsid w:val="00591EF6"/>
    <w:rsid w:val="005925FD"/>
    <w:rsid w:val="00592A5E"/>
    <w:rsid w:val="00592ADE"/>
    <w:rsid w:val="00592BB9"/>
    <w:rsid w:val="00592C43"/>
    <w:rsid w:val="00593372"/>
    <w:rsid w:val="00593375"/>
    <w:rsid w:val="005936BC"/>
    <w:rsid w:val="005941AA"/>
    <w:rsid w:val="005943F9"/>
    <w:rsid w:val="00594556"/>
    <w:rsid w:val="0059481D"/>
    <w:rsid w:val="005949F5"/>
    <w:rsid w:val="00594DA2"/>
    <w:rsid w:val="00594E33"/>
    <w:rsid w:val="00595031"/>
    <w:rsid w:val="00595686"/>
    <w:rsid w:val="005957F9"/>
    <w:rsid w:val="00596A85"/>
    <w:rsid w:val="00596B2C"/>
    <w:rsid w:val="00596E21"/>
    <w:rsid w:val="005970EB"/>
    <w:rsid w:val="0059753F"/>
    <w:rsid w:val="005975E3"/>
    <w:rsid w:val="00597972"/>
    <w:rsid w:val="00597C97"/>
    <w:rsid w:val="00597D4E"/>
    <w:rsid w:val="00597D6A"/>
    <w:rsid w:val="005A0421"/>
    <w:rsid w:val="005A0CF3"/>
    <w:rsid w:val="005A1157"/>
    <w:rsid w:val="005A14BE"/>
    <w:rsid w:val="005A18D9"/>
    <w:rsid w:val="005A18DA"/>
    <w:rsid w:val="005A1B11"/>
    <w:rsid w:val="005A1BDF"/>
    <w:rsid w:val="005A1C5E"/>
    <w:rsid w:val="005A20CC"/>
    <w:rsid w:val="005A2293"/>
    <w:rsid w:val="005A262E"/>
    <w:rsid w:val="005A26DC"/>
    <w:rsid w:val="005A2883"/>
    <w:rsid w:val="005A30FF"/>
    <w:rsid w:val="005A351A"/>
    <w:rsid w:val="005A36FD"/>
    <w:rsid w:val="005A384E"/>
    <w:rsid w:val="005A3867"/>
    <w:rsid w:val="005A387D"/>
    <w:rsid w:val="005A38EE"/>
    <w:rsid w:val="005A3A05"/>
    <w:rsid w:val="005A3EEC"/>
    <w:rsid w:val="005A4253"/>
    <w:rsid w:val="005A4269"/>
    <w:rsid w:val="005A443B"/>
    <w:rsid w:val="005A4743"/>
    <w:rsid w:val="005A479C"/>
    <w:rsid w:val="005A49D8"/>
    <w:rsid w:val="005A4A5F"/>
    <w:rsid w:val="005A4AC2"/>
    <w:rsid w:val="005A4F3C"/>
    <w:rsid w:val="005A5362"/>
    <w:rsid w:val="005A54BB"/>
    <w:rsid w:val="005A559C"/>
    <w:rsid w:val="005A5D69"/>
    <w:rsid w:val="005A5F6C"/>
    <w:rsid w:val="005A6122"/>
    <w:rsid w:val="005A642A"/>
    <w:rsid w:val="005A66F6"/>
    <w:rsid w:val="005A68D3"/>
    <w:rsid w:val="005A68F9"/>
    <w:rsid w:val="005A6916"/>
    <w:rsid w:val="005A6A24"/>
    <w:rsid w:val="005A6BC6"/>
    <w:rsid w:val="005A73C6"/>
    <w:rsid w:val="005A7944"/>
    <w:rsid w:val="005A7E6E"/>
    <w:rsid w:val="005B019F"/>
    <w:rsid w:val="005B05AD"/>
    <w:rsid w:val="005B10A1"/>
    <w:rsid w:val="005B13FA"/>
    <w:rsid w:val="005B14B6"/>
    <w:rsid w:val="005B1562"/>
    <w:rsid w:val="005B1599"/>
    <w:rsid w:val="005B20BF"/>
    <w:rsid w:val="005B22A3"/>
    <w:rsid w:val="005B2573"/>
    <w:rsid w:val="005B27AF"/>
    <w:rsid w:val="005B28A0"/>
    <w:rsid w:val="005B2A14"/>
    <w:rsid w:val="005B2B2E"/>
    <w:rsid w:val="005B2C76"/>
    <w:rsid w:val="005B2F70"/>
    <w:rsid w:val="005B3329"/>
    <w:rsid w:val="005B3366"/>
    <w:rsid w:val="005B36EE"/>
    <w:rsid w:val="005B3860"/>
    <w:rsid w:val="005B3F68"/>
    <w:rsid w:val="005B4022"/>
    <w:rsid w:val="005B40C5"/>
    <w:rsid w:val="005B4386"/>
    <w:rsid w:val="005B441A"/>
    <w:rsid w:val="005B4923"/>
    <w:rsid w:val="005B4990"/>
    <w:rsid w:val="005B49F2"/>
    <w:rsid w:val="005B4A92"/>
    <w:rsid w:val="005B4F05"/>
    <w:rsid w:val="005B4FB8"/>
    <w:rsid w:val="005B52F2"/>
    <w:rsid w:val="005B61B3"/>
    <w:rsid w:val="005B68A9"/>
    <w:rsid w:val="005B6EDA"/>
    <w:rsid w:val="005B6EE5"/>
    <w:rsid w:val="005B6FF1"/>
    <w:rsid w:val="005B7017"/>
    <w:rsid w:val="005B7062"/>
    <w:rsid w:val="005B7C42"/>
    <w:rsid w:val="005B7C70"/>
    <w:rsid w:val="005B7F80"/>
    <w:rsid w:val="005C0084"/>
    <w:rsid w:val="005C0194"/>
    <w:rsid w:val="005C0309"/>
    <w:rsid w:val="005C06AA"/>
    <w:rsid w:val="005C075B"/>
    <w:rsid w:val="005C17F4"/>
    <w:rsid w:val="005C1A15"/>
    <w:rsid w:val="005C1DC2"/>
    <w:rsid w:val="005C1F3B"/>
    <w:rsid w:val="005C2244"/>
    <w:rsid w:val="005C2342"/>
    <w:rsid w:val="005C24EB"/>
    <w:rsid w:val="005C25C8"/>
    <w:rsid w:val="005C2699"/>
    <w:rsid w:val="005C2B11"/>
    <w:rsid w:val="005C2C2F"/>
    <w:rsid w:val="005C2E30"/>
    <w:rsid w:val="005C2F36"/>
    <w:rsid w:val="005C307E"/>
    <w:rsid w:val="005C3164"/>
    <w:rsid w:val="005C3270"/>
    <w:rsid w:val="005C33C1"/>
    <w:rsid w:val="005C380A"/>
    <w:rsid w:val="005C3DCE"/>
    <w:rsid w:val="005C3F24"/>
    <w:rsid w:val="005C42A5"/>
    <w:rsid w:val="005C430A"/>
    <w:rsid w:val="005C450B"/>
    <w:rsid w:val="005C45BC"/>
    <w:rsid w:val="005C4834"/>
    <w:rsid w:val="005C48BC"/>
    <w:rsid w:val="005C490B"/>
    <w:rsid w:val="005C490E"/>
    <w:rsid w:val="005C4960"/>
    <w:rsid w:val="005C498D"/>
    <w:rsid w:val="005C4B67"/>
    <w:rsid w:val="005C4BF6"/>
    <w:rsid w:val="005C4F39"/>
    <w:rsid w:val="005C52C3"/>
    <w:rsid w:val="005C52C7"/>
    <w:rsid w:val="005C5384"/>
    <w:rsid w:val="005C5421"/>
    <w:rsid w:val="005C5788"/>
    <w:rsid w:val="005C5835"/>
    <w:rsid w:val="005C58F0"/>
    <w:rsid w:val="005C5B85"/>
    <w:rsid w:val="005C5E11"/>
    <w:rsid w:val="005C6363"/>
    <w:rsid w:val="005C67B0"/>
    <w:rsid w:val="005C6C51"/>
    <w:rsid w:val="005C6E72"/>
    <w:rsid w:val="005C728B"/>
    <w:rsid w:val="005C782A"/>
    <w:rsid w:val="005C7A0F"/>
    <w:rsid w:val="005C7BA8"/>
    <w:rsid w:val="005C7E99"/>
    <w:rsid w:val="005C7F15"/>
    <w:rsid w:val="005C7FFD"/>
    <w:rsid w:val="005D054C"/>
    <w:rsid w:val="005D0ECD"/>
    <w:rsid w:val="005D12A6"/>
    <w:rsid w:val="005D13CA"/>
    <w:rsid w:val="005D16E1"/>
    <w:rsid w:val="005D1B1A"/>
    <w:rsid w:val="005D1C6D"/>
    <w:rsid w:val="005D1FF8"/>
    <w:rsid w:val="005D24DC"/>
    <w:rsid w:val="005D296B"/>
    <w:rsid w:val="005D3564"/>
    <w:rsid w:val="005D359A"/>
    <w:rsid w:val="005D364B"/>
    <w:rsid w:val="005D3734"/>
    <w:rsid w:val="005D39A3"/>
    <w:rsid w:val="005D3ABC"/>
    <w:rsid w:val="005D3BCC"/>
    <w:rsid w:val="005D3F3B"/>
    <w:rsid w:val="005D42C3"/>
    <w:rsid w:val="005D430C"/>
    <w:rsid w:val="005D4419"/>
    <w:rsid w:val="005D448B"/>
    <w:rsid w:val="005D4573"/>
    <w:rsid w:val="005D45B4"/>
    <w:rsid w:val="005D479D"/>
    <w:rsid w:val="005D4A22"/>
    <w:rsid w:val="005D4B4B"/>
    <w:rsid w:val="005D505D"/>
    <w:rsid w:val="005D5395"/>
    <w:rsid w:val="005D5456"/>
    <w:rsid w:val="005D5683"/>
    <w:rsid w:val="005D5885"/>
    <w:rsid w:val="005D58FD"/>
    <w:rsid w:val="005D5A67"/>
    <w:rsid w:val="005D5C39"/>
    <w:rsid w:val="005D5C40"/>
    <w:rsid w:val="005D6452"/>
    <w:rsid w:val="005D6A10"/>
    <w:rsid w:val="005D6A3B"/>
    <w:rsid w:val="005D6AD4"/>
    <w:rsid w:val="005D6FBE"/>
    <w:rsid w:val="005D751C"/>
    <w:rsid w:val="005D75DA"/>
    <w:rsid w:val="005D76F5"/>
    <w:rsid w:val="005D7FEF"/>
    <w:rsid w:val="005E02C6"/>
    <w:rsid w:val="005E047F"/>
    <w:rsid w:val="005E054C"/>
    <w:rsid w:val="005E064A"/>
    <w:rsid w:val="005E0718"/>
    <w:rsid w:val="005E077D"/>
    <w:rsid w:val="005E0EB7"/>
    <w:rsid w:val="005E1195"/>
    <w:rsid w:val="005E11D8"/>
    <w:rsid w:val="005E11ED"/>
    <w:rsid w:val="005E1624"/>
    <w:rsid w:val="005E183B"/>
    <w:rsid w:val="005E1D37"/>
    <w:rsid w:val="005E231B"/>
    <w:rsid w:val="005E272B"/>
    <w:rsid w:val="005E2BA2"/>
    <w:rsid w:val="005E2C27"/>
    <w:rsid w:val="005E33E9"/>
    <w:rsid w:val="005E364F"/>
    <w:rsid w:val="005E385F"/>
    <w:rsid w:val="005E3A31"/>
    <w:rsid w:val="005E3BD8"/>
    <w:rsid w:val="005E454C"/>
    <w:rsid w:val="005E4AE8"/>
    <w:rsid w:val="005E4C10"/>
    <w:rsid w:val="005E4CAB"/>
    <w:rsid w:val="005E4E1F"/>
    <w:rsid w:val="005E519E"/>
    <w:rsid w:val="005E51D8"/>
    <w:rsid w:val="005E5280"/>
    <w:rsid w:val="005E53A5"/>
    <w:rsid w:val="005E54AB"/>
    <w:rsid w:val="005E5528"/>
    <w:rsid w:val="005E55DC"/>
    <w:rsid w:val="005E5737"/>
    <w:rsid w:val="005E5CCF"/>
    <w:rsid w:val="005E625E"/>
    <w:rsid w:val="005E63E6"/>
    <w:rsid w:val="005E67C6"/>
    <w:rsid w:val="005E6840"/>
    <w:rsid w:val="005E685B"/>
    <w:rsid w:val="005E6AA3"/>
    <w:rsid w:val="005E6E45"/>
    <w:rsid w:val="005E71AE"/>
    <w:rsid w:val="005E747A"/>
    <w:rsid w:val="005E7506"/>
    <w:rsid w:val="005E7534"/>
    <w:rsid w:val="005E7AA1"/>
    <w:rsid w:val="005E7CDE"/>
    <w:rsid w:val="005E7FE1"/>
    <w:rsid w:val="005F0137"/>
    <w:rsid w:val="005F046D"/>
    <w:rsid w:val="005F0472"/>
    <w:rsid w:val="005F0497"/>
    <w:rsid w:val="005F04B7"/>
    <w:rsid w:val="005F07AC"/>
    <w:rsid w:val="005F0EF4"/>
    <w:rsid w:val="005F1794"/>
    <w:rsid w:val="005F190F"/>
    <w:rsid w:val="005F1C91"/>
    <w:rsid w:val="005F1DA8"/>
    <w:rsid w:val="005F1F49"/>
    <w:rsid w:val="005F22AC"/>
    <w:rsid w:val="005F2448"/>
    <w:rsid w:val="005F26A2"/>
    <w:rsid w:val="005F2822"/>
    <w:rsid w:val="005F329D"/>
    <w:rsid w:val="005F32D2"/>
    <w:rsid w:val="005F3B5B"/>
    <w:rsid w:val="005F3D58"/>
    <w:rsid w:val="005F409B"/>
    <w:rsid w:val="005F42C5"/>
    <w:rsid w:val="005F45BC"/>
    <w:rsid w:val="005F4656"/>
    <w:rsid w:val="005F4805"/>
    <w:rsid w:val="005F4BA4"/>
    <w:rsid w:val="005F4C8F"/>
    <w:rsid w:val="005F4F42"/>
    <w:rsid w:val="005F5465"/>
    <w:rsid w:val="005F57B5"/>
    <w:rsid w:val="005F580F"/>
    <w:rsid w:val="005F59BC"/>
    <w:rsid w:val="005F5B57"/>
    <w:rsid w:val="005F5DF4"/>
    <w:rsid w:val="005F5FD7"/>
    <w:rsid w:val="005F6415"/>
    <w:rsid w:val="005F6525"/>
    <w:rsid w:val="005F65D1"/>
    <w:rsid w:val="005F664F"/>
    <w:rsid w:val="005F6702"/>
    <w:rsid w:val="005F6A54"/>
    <w:rsid w:val="005F6DFA"/>
    <w:rsid w:val="005F7258"/>
    <w:rsid w:val="005F72FD"/>
    <w:rsid w:val="005F757B"/>
    <w:rsid w:val="005F7761"/>
    <w:rsid w:val="005F7B88"/>
    <w:rsid w:val="0060000C"/>
    <w:rsid w:val="006000DA"/>
    <w:rsid w:val="0060035D"/>
    <w:rsid w:val="006003B6"/>
    <w:rsid w:val="006003BC"/>
    <w:rsid w:val="006003D0"/>
    <w:rsid w:val="006005E5"/>
    <w:rsid w:val="00600E4E"/>
    <w:rsid w:val="00601012"/>
    <w:rsid w:val="006014D6"/>
    <w:rsid w:val="0060161F"/>
    <w:rsid w:val="0060178C"/>
    <w:rsid w:val="006017B9"/>
    <w:rsid w:val="00601966"/>
    <w:rsid w:val="00601B60"/>
    <w:rsid w:val="0060202C"/>
    <w:rsid w:val="006020E7"/>
    <w:rsid w:val="00602BDB"/>
    <w:rsid w:val="00602F54"/>
    <w:rsid w:val="0060330D"/>
    <w:rsid w:val="00603323"/>
    <w:rsid w:val="00603344"/>
    <w:rsid w:val="00603C3E"/>
    <w:rsid w:val="0060439A"/>
    <w:rsid w:val="006044A4"/>
    <w:rsid w:val="006044AE"/>
    <w:rsid w:val="006045A4"/>
    <w:rsid w:val="0060465A"/>
    <w:rsid w:val="0060468B"/>
    <w:rsid w:val="00604924"/>
    <w:rsid w:val="00604979"/>
    <w:rsid w:val="00604AF3"/>
    <w:rsid w:val="00604BE1"/>
    <w:rsid w:val="00604EF9"/>
    <w:rsid w:val="006051FC"/>
    <w:rsid w:val="0060535C"/>
    <w:rsid w:val="00605743"/>
    <w:rsid w:val="00605A8B"/>
    <w:rsid w:val="0060616D"/>
    <w:rsid w:val="006064D3"/>
    <w:rsid w:val="00606A46"/>
    <w:rsid w:val="006071D1"/>
    <w:rsid w:val="0060730C"/>
    <w:rsid w:val="00607341"/>
    <w:rsid w:val="00607581"/>
    <w:rsid w:val="006078D2"/>
    <w:rsid w:val="00607A00"/>
    <w:rsid w:val="00607C40"/>
    <w:rsid w:val="00607CFF"/>
    <w:rsid w:val="00607D6F"/>
    <w:rsid w:val="00607E42"/>
    <w:rsid w:val="00607F09"/>
    <w:rsid w:val="00610076"/>
    <w:rsid w:val="006101E5"/>
    <w:rsid w:val="00610388"/>
    <w:rsid w:val="0061042E"/>
    <w:rsid w:val="0061054E"/>
    <w:rsid w:val="00610800"/>
    <w:rsid w:val="00610ABC"/>
    <w:rsid w:val="00610CBF"/>
    <w:rsid w:val="00610E15"/>
    <w:rsid w:val="006110A6"/>
    <w:rsid w:val="006110E3"/>
    <w:rsid w:val="00611120"/>
    <w:rsid w:val="006113D2"/>
    <w:rsid w:val="0061142F"/>
    <w:rsid w:val="0061147F"/>
    <w:rsid w:val="0061154F"/>
    <w:rsid w:val="00611B82"/>
    <w:rsid w:val="00611C56"/>
    <w:rsid w:val="00612563"/>
    <w:rsid w:val="006128EF"/>
    <w:rsid w:val="0061292C"/>
    <w:rsid w:val="00612DA2"/>
    <w:rsid w:val="00613157"/>
    <w:rsid w:val="00613201"/>
    <w:rsid w:val="00613A05"/>
    <w:rsid w:val="00613BB4"/>
    <w:rsid w:val="00613FC0"/>
    <w:rsid w:val="00614080"/>
    <w:rsid w:val="006140E6"/>
    <w:rsid w:val="0061440D"/>
    <w:rsid w:val="006145ED"/>
    <w:rsid w:val="0061479E"/>
    <w:rsid w:val="00614B90"/>
    <w:rsid w:val="00614E75"/>
    <w:rsid w:val="00614E77"/>
    <w:rsid w:val="006152BF"/>
    <w:rsid w:val="0061548C"/>
    <w:rsid w:val="00615569"/>
    <w:rsid w:val="00615925"/>
    <w:rsid w:val="00615BB9"/>
    <w:rsid w:val="00615BC8"/>
    <w:rsid w:val="0061631D"/>
    <w:rsid w:val="0061636A"/>
    <w:rsid w:val="00616DA0"/>
    <w:rsid w:val="006175BB"/>
    <w:rsid w:val="00617612"/>
    <w:rsid w:val="0061762C"/>
    <w:rsid w:val="00617A2C"/>
    <w:rsid w:val="00617D4F"/>
    <w:rsid w:val="00617ECF"/>
    <w:rsid w:val="006203D5"/>
    <w:rsid w:val="0062058D"/>
    <w:rsid w:val="00620B6C"/>
    <w:rsid w:val="00620CC5"/>
    <w:rsid w:val="00621327"/>
    <w:rsid w:val="00621955"/>
    <w:rsid w:val="00621A35"/>
    <w:rsid w:val="00621B5E"/>
    <w:rsid w:val="00621CA8"/>
    <w:rsid w:val="0062254A"/>
    <w:rsid w:val="00622596"/>
    <w:rsid w:val="006229AC"/>
    <w:rsid w:val="00622BDC"/>
    <w:rsid w:val="00622DA7"/>
    <w:rsid w:val="00622E51"/>
    <w:rsid w:val="00622EDB"/>
    <w:rsid w:val="00623545"/>
    <w:rsid w:val="00623553"/>
    <w:rsid w:val="0062414E"/>
    <w:rsid w:val="00624374"/>
    <w:rsid w:val="00624477"/>
    <w:rsid w:val="006248D3"/>
    <w:rsid w:val="00624C45"/>
    <w:rsid w:val="00625333"/>
    <w:rsid w:val="0062535B"/>
    <w:rsid w:val="00625673"/>
    <w:rsid w:val="006256BA"/>
    <w:rsid w:val="006257CC"/>
    <w:rsid w:val="006259C0"/>
    <w:rsid w:val="00625A03"/>
    <w:rsid w:val="00625AFB"/>
    <w:rsid w:val="00626043"/>
    <w:rsid w:val="006262CF"/>
    <w:rsid w:val="00626466"/>
    <w:rsid w:val="006265BE"/>
    <w:rsid w:val="006266DB"/>
    <w:rsid w:val="006267C7"/>
    <w:rsid w:val="006267DC"/>
    <w:rsid w:val="006269B4"/>
    <w:rsid w:val="00627053"/>
    <w:rsid w:val="00627843"/>
    <w:rsid w:val="006279F6"/>
    <w:rsid w:val="00627B1A"/>
    <w:rsid w:val="00627F7D"/>
    <w:rsid w:val="00627F9C"/>
    <w:rsid w:val="00630064"/>
    <w:rsid w:val="0063006C"/>
    <w:rsid w:val="00630595"/>
    <w:rsid w:val="006309CE"/>
    <w:rsid w:val="00630A0A"/>
    <w:rsid w:val="00630AA4"/>
    <w:rsid w:val="00630D65"/>
    <w:rsid w:val="0063115F"/>
    <w:rsid w:val="00631371"/>
    <w:rsid w:val="00631507"/>
    <w:rsid w:val="00631981"/>
    <w:rsid w:val="00631C3E"/>
    <w:rsid w:val="00631F06"/>
    <w:rsid w:val="006321C1"/>
    <w:rsid w:val="006326CD"/>
    <w:rsid w:val="00632AA6"/>
    <w:rsid w:val="00632D18"/>
    <w:rsid w:val="00632FFE"/>
    <w:rsid w:val="00633114"/>
    <w:rsid w:val="00633291"/>
    <w:rsid w:val="006332BB"/>
    <w:rsid w:val="0063344D"/>
    <w:rsid w:val="006339A7"/>
    <w:rsid w:val="00633A77"/>
    <w:rsid w:val="00634074"/>
    <w:rsid w:val="00634250"/>
    <w:rsid w:val="006342BB"/>
    <w:rsid w:val="0063457D"/>
    <w:rsid w:val="006345A5"/>
    <w:rsid w:val="006348B9"/>
    <w:rsid w:val="00634A90"/>
    <w:rsid w:val="00634A92"/>
    <w:rsid w:val="00634B31"/>
    <w:rsid w:val="00635487"/>
    <w:rsid w:val="00635A51"/>
    <w:rsid w:val="00635FBB"/>
    <w:rsid w:val="00636219"/>
    <w:rsid w:val="00636228"/>
    <w:rsid w:val="0063651D"/>
    <w:rsid w:val="00636C10"/>
    <w:rsid w:val="00636C51"/>
    <w:rsid w:val="00637244"/>
    <w:rsid w:val="00637469"/>
    <w:rsid w:val="006377E1"/>
    <w:rsid w:val="00637D26"/>
    <w:rsid w:val="00637D6E"/>
    <w:rsid w:val="0064029E"/>
    <w:rsid w:val="006402C2"/>
    <w:rsid w:val="006404B2"/>
    <w:rsid w:val="00640604"/>
    <w:rsid w:val="0064064B"/>
    <w:rsid w:val="006406CF"/>
    <w:rsid w:val="00640ACF"/>
    <w:rsid w:val="00640CB4"/>
    <w:rsid w:val="00640E56"/>
    <w:rsid w:val="00641036"/>
    <w:rsid w:val="006411F2"/>
    <w:rsid w:val="006416AD"/>
    <w:rsid w:val="0064195D"/>
    <w:rsid w:val="006419A5"/>
    <w:rsid w:val="00641ECA"/>
    <w:rsid w:val="00642011"/>
    <w:rsid w:val="0064204C"/>
    <w:rsid w:val="00642249"/>
    <w:rsid w:val="00642612"/>
    <w:rsid w:val="00642623"/>
    <w:rsid w:val="00642700"/>
    <w:rsid w:val="006427DA"/>
    <w:rsid w:val="00642BA6"/>
    <w:rsid w:val="00642BBF"/>
    <w:rsid w:val="006432CF"/>
    <w:rsid w:val="006436C8"/>
    <w:rsid w:val="00644022"/>
    <w:rsid w:val="0064431D"/>
    <w:rsid w:val="00644661"/>
    <w:rsid w:val="006446BF"/>
    <w:rsid w:val="00644E71"/>
    <w:rsid w:val="00644EEA"/>
    <w:rsid w:val="00644F38"/>
    <w:rsid w:val="00645255"/>
    <w:rsid w:val="00645623"/>
    <w:rsid w:val="0064583D"/>
    <w:rsid w:val="00645990"/>
    <w:rsid w:val="00645A9C"/>
    <w:rsid w:val="00645EE2"/>
    <w:rsid w:val="0064611F"/>
    <w:rsid w:val="006468B2"/>
    <w:rsid w:val="00646CBC"/>
    <w:rsid w:val="00646E1A"/>
    <w:rsid w:val="0064718A"/>
    <w:rsid w:val="0064767D"/>
    <w:rsid w:val="0065012C"/>
    <w:rsid w:val="006503EB"/>
    <w:rsid w:val="006504D5"/>
    <w:rsid w:val="006504FF"/>
    <w:rsid w:val="006506EF"/>
    <w:rsid w:val="006506F2"/>
    <w:rsid w:val="00650E41"/>
    <w:rsid w:val="00650F0F"/>
    <w:rsid w:val="00651125"/>
    <w:rsid w:val="00651772"/>
    <w:rsid w:val="006519C1"/>
    <w:rsid w:val="00651B47"/>
    <w:rsid w:val="00651B9F"/>
    <w:rsid w:val="00651BD3"/>
    <w:rsid w:val="00651C25"/>
    <w:rsid w:val="00651D86"/>
    <w:rsid w:val="00651ECD"/>
    <w:rsid w:val="00651FA4"/>
    <w:rsid w:val="0065219A"/>
    <w:rsid w:val="00652226"/>
    <w:rsid w:val="00653303"/>
    <w:rsid w:val="00653740"/>
    <w:rsid w:val="0065388F"/>
    <w:rsid w:val="00653B5E"/>
    <w:rsid w:val="00653DA9"/>
    <w:rsid w:val="00654659"/>
    <w:rsid w:val="006546A9"/>
    <w:rsid w:val="0065489D"/>
    <w:rsid w:val="00654B07"/>
    <w:rsid w:val="00654C00"/>
    <w:rsid w:val="00654FAD"/>
    <w:rsid w:val="0065517F"/>
    <w:rsid w:val="006551D4"/>
    <w:rsid w:val="006554CD"/>
    <w:rsid w:val="0065561E"/>
    <w:rsid w:val="006556F1"/>
    <w:rsid w:val="00655941"/>
    <w:rsid w:val="00655973"/>
    <w:rsid w:val="00655E5B"/>
    <w:rsid w:val="0065614F"/>
    <w:rsid w:val="00656617"/>
    <w:rsid w:val="00656951"/>
    <w:rsid w:val="00656BE0"/>
    <w:rsid w:val="00656D42"/>
    <w:rsid w:val="00657172"/>
    <w:rsid w:val="006572CB"/>
    <w:rsid w:val="006577F1"/>
    <w:rsid w:val="00657852"/>
    <w:rsid w:val="0065799C"/>
    <w:rsid w:val="00657A7D"/>
    <w:rsid w:val="00657B29"/>
    <w:rsid w:val="00657D34"/>
    <w:rsid w:val="006601CF"/>
    <w:rsid w:val="00660292"/>
    <w:rsid w:val="006605A7"/>
    <w:rsid w:val="00660BC5"/>
    <w:rsid w:val="00660BD4"/>
    <w:rsid w:val="00660FB5"/>
    <w:rsid w:val="006610B9"/>
    <w:rsid w:val="0066114B"/>
    <w:rsid w:val="006612BD"/>
    <w:rsid w:val="006612EF"/>
    <w:rsid w:val="00661632"/>
    <w:rsid w:val="006628E6"/>
    <w:rsid w:val="00662932"/>
    <w:rsid w:val="006629A3"/>
    <w:rsid w:val="0066303B"/>
    <w:rsid w:val="006630D2"/>
    <w:rsid w:val="006630EA"/>
    <w:rsid w:val="006630F6"/>
    <w:rsid w:val="00663115"/>
    <w:rsid w:val="006636F6"/>
    <w:rsid w:val="00663A87"/>
    <w:rsid w:val="00663B1E"/>
    <w:rsid w:val="00663BAB"/>
    <w:rsid w:val="00663CEB"/>
    <w:rsid w:val="00663E88"/>
    <w:rsid w:val="00663F97"/>
    <w:rsid w:val="0066433E"/>
    <w:rsid w:val="00664457"/>
    <w:rsid w:val="006644F7"/>
    <w:rsid w:val="0066453C"/>
    <w:rsid w:val="0066457E"/>
    <w:rsid w:val="00664788"/>
    <w:rsid w:val="006647D5"/>
    <w:rsid w:val="00664DA0"/>
    <w:rsid w:val="006655E9"/>
    <w:rsid w:val="00665AFC"/>
    <w:rsid w:val="00665CC1"/>
    <w:rsid w:val="00665D10"/>
    <w:rsid w:val="00665DA1"/>
    <w:rsid w:val="00665E6C"/>
    <w:rsid w:val="0066602E"/>
    <w:rsid w:val="00666091"/>
    <w:rsid w:val="00666784"/>
    <w:rsid w:val="00666AC9"/>
    <w:rsid w:val="00666AD2"/>
    <w:rsid w:val="006678AE"/>
    <w:rsid w:val="006678F3"/>
    <w:rsid w:val="006679B7"/>
    <w:rsid w:val="00667A0B"/>
    <w:rsid w:val="00667B8D"/>
    <w:rsid w:val="00667DFB"/>
    <w:rsid w:val="00667F86"/>
    <w:rsid w:val="00670126"/>
    <w:rsid w:val="00670463"/>
    <w:rsid w:val="00670516"/>
    <w:rsid w:val="00670585"/>
    <w:rsid w:val="006706C1"/>
    <w:rsid w:val="006706CB"/>
    <w:rsid w:val="00670733"/>
    <w:rsid w:val="00670793"/>
    <w:rsid w:val="00670A70"/>
    <w:rsid w:val="00670D4A"/>
    <w:rsid w:val="00670DDB"/>
    <w:rsid w:val="00670EF9"/>
    <w:rsid w:val="00670F02"/>
    <w:rsid w:val="006710D7"/>
    <w:rsid w:val="006712C7"/>
    <w:rsid w:val="00671712"/>
    <w:rsid w:val="00672395"/>
    <w:rsid w:val="006723C1"/>
    <w:rsid w:val="00672931"/>
    <w:rsid w:val="00672993"/>
    <w:rsid w:val="006729D6"/>
    <w:rsid w:val="00672B7A"/>
    <w:rsid w:val="00672BE9"/>
    <w:rsid w:val="00672D97"/>
    <w:rsid w:val="006732E5"/>
    <w:rsid w:val="00673952"/>
    <w:rsid w:val="00673C0F"/>
    <w:rsid w:val="00673CEB"/>
    <w:rsid w:val="00673D4B"/>
    <w:rsid w:val="00673D50"/>
    <w:rsid w:val="006743DE"/>
    <w:rsid w:val="00674462"/>
    <w:rsid w:val="006744C2"/>
    <w:rsid w:val="00674671"/>
    <w:rsid w:val="00674979"/>
    <w:rsid w:val="00674BFA"/>
    <w:rsid w:val="00675495"/>
    <w:rsid w:val="0067599A"/>
    <w:rsid w:val="00675B4A"/>
    <w:rsid w:val="00675C49"/>
    <w:rsid w:val="00675E70"/>
    <w:rsid w:val="00675F0B"/>
    <w:rsid w:val="0067615F"/>
    <w:rsid w:val="00676230"/>
    <w:rsid w:val="00676339"/>
    <w:rsid w:val="006764FA"/>
    <w:rsid w:val="0067690A"/>
    <w:rsid w:val="00676A1C"/>
    <w:rsid w:val="00676A28"/>
    <w:rsid w:val="00676AA4"/>
    <w:rsid w:val="006770A8"/>
    <w:rsid w:val="0067756C"/>
    <w:rsid w:val="0067762F"/>
    <w:rsid w:val="00677E8B"/>
    <w:rsid w:val="00677EAB"/>
    <w:rsid w:val="00680343"/>
    <w:rsid w:val="0068043D"/>
    <w:rsid w:val="0068063A"/>
    <w:rsid w:val="0068063B"/>
    <w:rsid w:val="00680820"/>
    <w:rsid w:val="00680C71"/>
    <w:rsid w:val="00680F92"/>
    <w:rsid w:val="00680FBE"/>
    <w:rsid w:val="00681106"/>
    <w:rsid w:val="006815B4"/>
    <w:rsid w:val="006818A6"/>
    <w:rsid w:val="00681A44"/>
    <w:rsid w:val="00681DAD"/>
    <w:rsid w:val="00682092"/>
    <w:rsid w:val="0068249E"/>
    <w:rsid w:val="006825F4"/>
    <w:rsid w:val="006829E8"/>
    <w:rsid w:val="00682D95"/>
    <w:rsid w:val="006833D8"/>
    <w:rsid w:val="00683563"/>
    <w:rsid w:val="00683688"/>
    <w:rsid w:val="006837C0"/>
    <w:rsid w:val="00683AD4"/>
    <w:rsid w:val="00683D97"/>
    <w:rsid w:val="00684193"/>
    <w:rsid w:val="006842A3"/>
    <w:rsid w:val="0068430A"/>
    <w:rsid w:val="00684C97"/>
    <w:rsid w:val="00684C9E"/>
    <w:rsid w:val="00685097"/>
    <w:rsid w:val="00685216"/>
    <w:rsid w:val="00685B8E"/>
    <w:rsid w:val="00685D9B"/>
    <w:rsid w:val="00686616"/>
    <w:rsid w:val="00686AB7"/>
    <w:rsid w:val="00686BAF"/>
    <w:rsid w:val="00686F25"/>
    <w:rsid w:val="00687321"/>
    <w:rsid w:val="0068777D"/>
    <w:rsid w:val="006877CE"/>
    <w:rsid w:val="00687F33"/>
    <w:rsid w:val="006905FB"/>
    <w:rsid w:val="00690822"/>
    <w:rsid w:val="00690ADF"/>
    <w:rsid w:val="00690C8C"/>
    <w:rsid w:val="00690CB6"/>
    <w:rsid w:val="006910EF"/>
    <w:rsid w:val="00691174"/>
    <w:rsid w:val="006912BA"/>
    <w:rsid w:val="006916C4"/>
    <w:rsid w:val="0069171B"/>
    <w:rsid w:val="00691AF2"/>
    <w:rsid w:val="00691BEA"/>
    <w:rsid w:val="00691FF0"/>
    <w:rsid w:val="00692496"/>
    <w:rsid w:val="00692520"/>
    <w:rsid w:val="0069278C"/>
    <w:rsid w:val="00692D37"/>
    <w:rsid w:val="00692E12"/>
    <w:rsid w:val="00692F7C"/>
    <w:rsid w:val="00693040"/>
    <w:rsid w:val="0069313D"/>
    <w:rsid w:val="00693268"/>
    <w:rsid w:val="006933EB"/>
    <w:rsid w:val="00693578"/>
    <w:rsid w:val="00693808"/>
    <w:rsid w:val="006940F7"/>
    <w:rsid w:val="006942A4"/>
    <w:rsid w:val="00694763"/>
    <w:rsid w:val="00694920"/>
    <w:rsid w:val="00694E74"/>
    <w:rsid w:val="00694F0B"/>
    <w:rsid w:val="0069506C"/>
    <w:rsid w:val="00695561"/>
    <w:rsid w:val="006955D8"/>
    <w:rsid w:val="0069560B"/>
    <w:rsid w:val="006958F2"/>
    <w:rsid w:val="00695C06"/>
    <w:rsid w:val="00695C4B"/>
    <w:rsid w:val="00695E92"/>
    <w:rsid w:val="006961F3"/>
    <w:rsid w:val="00696413"/>
    <w:rsid w:val="00696976"/>
    <w:rsid w:val="006969C8"/>
    <w:rsid w:val="00696A47"/>
    <w:rsid w:val="00696D5F"/>
    <w:rsid w:val="00696E61"/>
    <w:rsid w:val="00696E7A"/>
    <w:rsid w:val="00696F7D"/>
    <w:rsid w:val="00697238"/>
    <w:rsid w:val="006972D0"/>
    <w:rsid w:val="006974A2"/>
    <w:rsid w:val="00697ACE"/>
    <w:rsid w:val="00697BAD"/>
    <w:rsid w:val="00697E9C"/>
    <w:rsid w:val="006A0045"/>
    <w:rsid w:val="006A0301"/>
    <w:rsid w:val="006A076F"/>
    <w:rsid w:val="006A0BD6"/>
    <w:rsid w:val="006A0F3B"/>
    <w:rsid w:val="006A0F9E"/>
    <w:rsid w:val="006A106E"/>
    <w:rsid w:val="006A10EB"/>
    <w:rsid w:val="006A130B"/>
    <w:rsid w:val="006A1914"/>
    <w:rsid w:val="006A1952"/>
    <w:rsid w:val="006A1B01"/>
    <w:rsid w:val="006A1B78"/>
    <w:rsid w:val="006A2225"/>
    <w:rsid w:val="006A285A"/>
    <w:rsid w:val="006A2869"/>
    <w:rsid w:val="006A2B81"/>
    <w:rsid w:val="006A30B1"/>
    <w:rsid w:val="006A3315"/>
    <w:rsid w:val="006A3974"/>
    <w:rsid w:val="006A4559"/>
    <w:rsid w:val="006A45FB"/>
    <w:rsid w:val="006A460F"/>
    <w:rsid w:val="006A46B0"/>
    <w:rsid w:val="006A4B08"/>
    <w:rsid w:val="006A4C2D"/>
    <w:rsid w:val="006A4CDD"/>
    <w:rsid w:val="006A4FE5"/>
    <w:rsid w:val="006A51FC"/>
    <w:rsid w:val="006A53E5"/>
    <w:rsid w:val="006A553F"/>
    <w:rsid w:val="006A5778"/>
    <w:rsid w:val="006A5855"/>
    <w:rsid w:val="006A5930"/>
    <w:rsid w:val="006A59CE"/>
    <w:rsid w:val="006A5AD1"/>
    <w:rsid w:val="006A5E3E"/>
    <w:rsid w:val="006A5F1F"/>
    <w:rsid w:val="006A62A9"/>
    <w:rsid w:val="006A6383"/>
    <w:rsid w:val="006A6774"/>
    <w:rsid w:val="006A6A38"/>
    <w:rsid w:val="006A6AEE"/>
    <w:rsid w:val="006A6C1C"/>
    <w:rsid w:val="006A7200"/>
    <w:rsid w:val="006A728D"/>
    <w:rsid w:val="006A730A"/>
    <w:rsid w:val="006A772C"/>
    <w:rsid w:val="006A77F4"/>
    <w:rsid w:val="006A7ACE"/>
    <w:rsid w:val="006A7ADA"/>
    <w:rsid w:val="006A7BCE"/>
    <w:rsid w:val="006A7E05"/>
    <w:rsid w:val="006B0168"/>
    <w:rsid w:val="006B035A"/>
    <w:rsid w:val="006B0526"/>
    <w:rsid w:val="006B08FC"/>
    <w:rsid w:val="006B0D3E"/>
    <w:rsid w:val="006B0D5C"/>
    <w:rsid w:val="006B1076"/>
    <w:rsid w:val="006B12D8"/>
    <w:rsid w:val="006B1564"/>
    <w:rsid w:val="006B166B"/>
    <w:rsid w:val="006B19E5"/>
    <w:rsid w:val="006B1C93"/>
    <w:rsid w:val="006B224C"/>
    <w:rsid w:val="006B2259"/>
    <w:rsid w:val="006B2299"/>
    <w:rsid w:val="006B23CE"/>
    <w:rsid w:val="006B23FF"/>
    <w:rsid w:val="006B2A24"/>
    <w:rsid w:val="006B2AE0"/>
    <w:rsid w:val="006B33BC"/>
    <w:rsid w:val="006B3474"/>
    <w:rsid w:val="006B3BCF"/>
    <w:rsid w:val="006B3BFE"/>
    <w:rsid w:val="006B40BC"/>
    <w:rsid w:val="006B42C0"/>
    <w:rsid w:val="006B4BE6"/>
    <w:rsid w:val="006B4C53"/>
    <w:rsid w:val="006B4D3B"/>
    <w:rsid w:val="006B4EDB"/>
    <w:rsid w:val="006B503E"/>
    <w:rsid w:val="006B5237"/>
    <w:rsid w:val="006B58AD"/>
    <w:rsid w:val="006B593D"/>
    <w:rsid w:val="006B5B8C"/>
    <w:rsid w:val="006B5DAD"/>
    <w:rsid w:val="006B5DBC"/>
    <w:rsid w:val="006B5E66"/>
    <w:rsid w:val="006B6197"/>
    <w:rsid w:val="006B6629"/>
    <w:rsid w:val="006B6825"/>
    <w:rsid w:val="006B6C4E"/>
    <w:rsid w:val="006B72B8"/>
    <w:rsid w:val="006B772D"/>
    <w:rsid w:val="006B7B4F"/>
    <w:rsid w:val="006B7BD0"/>
    <w:rsid w:val="006B7FE1"/>
    <w:rsid w:val="006C09E6"/>
    <w:rsid w:val="006C0A41"/>
    <w:rsid w:val="006C0D41"/>
    <w:rsid w:val="006C0DC4"/>
    <w:rsid w:val="006C12B2"/>
    <w:rsid w:val="006C164E"/>
    <w:rsid w:val="006C1860"/>
    <w:rsid w:val="006C1D4F"/>
    <w:rsid w:val="006C1E2A"/>
    <w:rsid w:val="006C1EBA"/>
    <w:rsid w:val="006C20C3"/>
    <w:rsid w:val="006C20C5"/>
    <w:rsid w:val="006C21E0"/>
    <w:rsid w:val="006C2AFC"/>
    <w:rsid w:val="006C2BB3"/>
    <w:rsid w:val="006C2F1C"/>
    <w:rsid w:val="006C34F0"/>
    <w:rsid w:val="006C3B01"/>
    <w:rsid w:val="006C431C"/>
    <w:rsid w:val="006C4440"/>
    <w:rsid w:val="006C4492"/>
    <w:rsid w:val="006C45B8"/>
    <w:rsid w:val="006C4BDD"/>
    <w:rsid w:val="006C4E66"/>
    <w:rsid w:val="006C4FD2"/>
    <w:rsid w:val="006C5454"/>
    <w:rsid w:val="006C5463"/>
    <w:rsid w:val="006C570D"/>
    <w:rsid w:val="006C58B3"/>
    <w:rsid w:val="006C6184"/>
    <w:rsid w:val="006C6513"/>
    <w:rsid w:val="006C65DC"/>
    <w:rsid w:val="006C6681"/>
    <w:rsid w:val="006C739C"/>
    <w:rsid w:val="006C73A3"/>
    <w:rsid w:val="006C73F1"/>
    <w:rsid w:val="006C740D"/>
    <w:rsid w:val="006C7575"/>
    <w:rsid w:val="006C7733"/>
    <w:rsid w:val="006C7893"/>
    <w:rsid w:val="006C7B99"/>
    <w:rsid w:val="006C7BBC"/>
    <w:rsid w:val="006C7BDD"/>
    <w:rsid w:val="006D0568"/>
    <w:rsid w:val="006D0D23"/>
    <w:rsid w:val="006D1046"/>
    <w:rsid w:val="006D1215"/>
    <w:rsid w:val="006D1440"/>
    <w:rsid w:val="006D1568"/>
    <w:rsid w:val="006D16A3"/>
    <w:rsid w:val="006D171E"/>
    <w:rsid w:val="006D1997"/>
    <w:rsid w:val="006D1A29"/>
    <w:rsid w:val="006D1DE7"/>
    <w:rsid w:val="006D1F16"/>
    <w:rsid w:val="006D2330"/>
    <w:rsid w:val="006D26B5"/>
    <w:rsid w:val="006D277E"/>
    <w:rsid w:val="006D295F"/>
    <w:rsid w:val="006D2B9B"/>
    <w:rsid w:val="006D2D28"/>
    <w:rsid w:val="006D33F0"/>
    <w:rsid w:val="006D3492"/>
    <w:rsid w:val="006D35C1"/>
    <w:rsid w:val="006D35CD"/>
    <w:rsid w:val="006D361D"/>
    <w:rsid w:val="006D3DAD"/>
    <w:rsid w:val="006D3DB9"/>
    <w:rsid w:val="006D3E99"/>
    <w:rsid w:val="006D42FD"/>
    <w:rsid w:val="006D440C"/>
    <w:rsid w:val="006D457B"/>
    <w:rsid w:val="006D45E8"/>
    <w:rsid w:val="006D4CD3"/>
    <w:rsid w:val="006D4E1C"/>
    <w:rsid w:val="006D54C8"/>
    <w:rsid w:val="006D5562"/>
    <w:rsid w:val="006D5AF7"/>
    <w:rsid w:val="006D5F44"/>
    <w:rsid w:val="006D6269"/>
    <w:rsid w:val="006D6349"/>
    <w:rsid w:val="006D6443"/>
    <w:rsid w:val="006D66EE"/>
    <w:rsid w:val="006D68E9"/>
    <w:rsid w:val="006D6A96"/>
    <w:rsid w:val="006D6B80"/>
    <w:rsid w:val="006D6D4A"/>
    <w:rsid w:val="006D744F"/>
    <w:rsid w:val="006D74CC"/>
    <w:rsid w:val="006D7A2E"/>
    <w:rsid w:val="006D7E9A"/>
    <w:rsid w:val="006E00D9"/>
    <w:rsid w:val="006E0256"/>
    <w:rsid w:val="006E0331"/>
    <w:rsid w:val="006E0443"/>
    <w:rsid w:val="006E0584"/>
    <w:rsid w:val="006E0675"/>
    <w:rsid w:val="006E068A"/>
    <w:rsid w:val="006E0745"/>
    <w:rsid w:val="006E07F6"/>
    <w:rsid w:val="006E0B1F"/>
    <w:rsid w:val="006E1580"/>
    <w:rsid w:val="006E1983"/>
    <w:rsid w:val="006E1BB2"/>
    <w:rsid w:val="006E1CB6"/>
    <w:rsid w:val="006E1CEC"/>
    <w:rsid w:val="006E1ED1"/>
    <w:rsid w:val="006E21B5"/>
    <w:rsid w:val="006E222C"/>
    <w:rsid w:val="006E25B5"/>
    <w:rsid w:val="006E2649"/>
    <w:rsid w:val="006E2670"/>
    <w:rsid w:val="006E2746"/>
    <w:rsid w:val="006E2BA6"/>
    <w:rsid w:val="006E2BCD"/>
    <w:rsid w:val="006E305C"/>
    <w:rsid w:val="006E33A5"/>
    <w:rsid w:val="006E35F3"/>
    <w:rsid w:val="006E37B8"/>
    <w:rsid w:val="006E37C5"/>
    <w:rsid w:val="006E3D32"/>
    <w:rsid w:val="006E3FB3"/>
    <w:rsid w:val="006E3FE4"/>
    <w:rsid w:val="006E43E3"/>
    <w:rsid w:val="006E45C1"/>
    <w:rsid w:val="006E46CD"/>
    <w:rsid w:val="006E49B1"/>
    <w:rsid w:val="006E4A65"/>
    <w:rsid w:val="006E4B3A"/>
    <w:rsid w:val="006E506A"/>
    <w:rsid w:val="006E514F"/>
    <w:rsid w:val="006E53CE"/>
    <w:rsid w:val="006E5570"/>
    <w:rsid w:val="006E560B"/>
    <w:rsid w:val="006E5AA5"/>
    <w:rsid w:val="006E5BFB"/>
    <w:rsid w:val="006E6205"/>
    <w:rsid w:val="006E657B"/>
    <w:rsid w:val="006E67C6"/>
    <w:rsid w:val="006E6A38"/>
    <w:rsid w:val="006E74E9"/>
    <w:rsid w:val="006E7970"/>
    <w:rsid w:val="006E7AA5"/>
    <w:rsid w:val="006E7AF9"/>
    <w:rsid w:val="006F00AA"/>
    <w:rsid w:val="006F08EE"/>
    <w:rsid w:val="006F08FC"/>
    <w:rsid w:val="006F0960"/>
    <w:rsid w:val="006F0A10"/>
    <w:rsid w:val="006F0A5A"/>
    <w:rsid w:val="006F0A73"/>
    <w:rsid w:val="006F0B28"/>
    <w:rsid w:val="006F0F37"/>
    <w:rsid w:val="006F10D4"/>
    <w:rsid w:val="006F1241"/>
    <w:rsid w:val="006F1681"/>
    <w:rsid w:val="006F16AF"/>
    <w:rsid w:val="006F1770"/>
    <w:rsid w:val="006F18A4"/>
    <w:rsid w:val="006F18E5"/>
    <w:rsid w:val="006F1B64"/>
    <w:rsid w:val="006F2245"/>
    <w:rsid w:val="006F23D6"/>
    <w:rsid w:val="006F2AE8"/>
    <w:rsid w:val="006F2CDD"/>
    <w:rsid w:val="006F2D6C"/>
    <w:rsid w:val="006F339B"/>
    <w:rsid w:val="006F347C"/>
    <w:rsid w:val="006F35CC"/>
    <w:rsid w:val="006F3818"/>
    <w:rsid w:val="006F38E8"/>
    <w:rsid w:val="006F3EE5"/>
    <w:rsid w:val="006F41B2"/>
    <w:rsid w:val="006F42A8"/>
    <w:rsid w:val="006F4950"/>
    <w:rsid w:val="006F4AAA"/>
    <w:rsid w:val="006F4B14"/>
    <w:rsid w:val="006F4B8D"/>
    <w:rsid w:val="006F4DA6"/>
    <w:rsid w:val="006F4DBA"/>
    <w:rsid w:val="006F5061"/>
    <w:rsid w:val="006F5328"/>
    <w:rsid w:val="006F546F"/>
    <w:rsid w:val="006F54A1"/>
    <w:rsid w:val="006F54BD"/>
    <w:rsid w:val="006F55BF"/>
    <w:rsid w:val="006F5729"/>
    <w:rsid w:val="006F57B0"/>
    <w:rsid w:val="006F57F2"/>
    <w:rsid w:val="006F5E29"/>
    <w:rsid w:val="006F6419"/>
    <w:rsid w:val="006F6703"/>
    <w:rsid w:val="006F6AC5"/>
    <w:rsid w:val="006F6E4B"/>
    <w:rsid w:val="006F74F7"/>
    <w:rsid w:val="006F7576"/>
    <w:rsid w:val="006F76D7"/>
    <w:rsid w:val="006F774F"/>
    <w:rsid w:val="006F7B5B"/>
    <w:rsid w:val="006F7FDD"/>
    <w:rsid w:val="0070000E"/>
    <w:rsid w:val="00700081"/>
    <w:rsid w:val="0070057B"/>
    <w:rsid w:val="00700AE2"/>
    <w:rsid w:val="00700D43"/>
    <w:rsid w:val="00700EAA"/>
    <w:rsid w:val="0070136D"/>
    <w:rsid w:val="00701C84"/>
    <w:rsid w:val="00702B66"/>
    <w:rsid w:val="00702C67"/>
    <w:rsid w:val="00702EC6"/>
    <w:rsid w:val="007033A3"/>
    <w:rsid w:val="007033CF"/>
    <w:rsid w:val="007036CD"/>
    <w:rsid w:val="0070374E"/>
    <w:rsid w:val="00703F4F"/>
    <w:rsid w:val="007040D9"/>
    <w:rsid w:val="0070411D"/>
    <w:rsid w:val="0070438F"/>
    <w:rsid w:val="0070448F"/>
    <w:rsid w:val="0070467C"/>
    <w:rsid w:val="007047A4"/>
    <w:rsid w:val="00704941"/>
    <w:rsid w:val="00704BFF"/>
    <w:rsid w:val="00704E21"/>
    <w:rsid w:val="007052D4"/>
    <w:rsid w:val="00705831"/>
    <w:rsid w:val="0070601E"/>
    <w:rsid w:val="00706057"/>
    <w:rsid w:val="00706163"/>
    <w:rsid w:val="007061E6"/>
    <w:rsid w:val="0070633B"/>
    <w:rsid w:val="007064D2"/>
    <w:rsid w:val="00706656"/>
    <w:rsid w:val="007068C3"/>
    <w:rsid w:val="007068EC"/>
    <w:rsid w:val="007069E0"/>
    <w:rsid w:val="00706D93"/>
    <w:rsid w:val="00707044"/>
    <w:rsid w:val="00707368"/>
    <w:rsid w:val="00707645"/>
    <w:rsid w:val="007076AA"/>
    <w:rsid w:val="007078BE"/>
    <w:rsid w:val="00707A56"/>
    <w:rsid w:val="00707B67"/>
    <w:rsid w:val="00707BD3"/>
    <w:rsid w:val="00707BFB"/>
    <w:rsid w:val="00707D2C"/>
    <w:rsid w:val="00707E02"/>
    <w:rsid w:val="0071046D"/>
    <w:rsid w:val="00710873"/>
    <w:rsid w:val="00710CDB"/>
    <w:rsid w:val="00711771"/>
    <w:rsid w:val="0071181E"/>
    <w:rsid w:val="007119CA"/>
    <w:rsid w:val="00711A98"/>
    <w:rsid w:val="00711BAC"/>
    <w:rsid w:val="00711D24"/>
    <w:rsid w:val="0071200A"/>
    <w:rsid w:val="0071201F"/>
    <w:rsid w:val="007123AA"/>
    <w:rsid w:val="00712586"/>
    <w:rsid w:val="00712CD6"/>
    <w:rsid w:val="00712F45"/>
    <w:rsid w:val="007130E0"/>
    <w:rsid w:val="0071337F"/>
    <w:rsid w:val="00713479"/>
    <w:rsid w:val="0071379F"/>
    <w:rsid w:val="007138F6"/>
    <w:rsid w:val="007139EB"/>
    <w:rsid w:val="00713BFF"/>
    <w:rsid w:val="00713DE2"/>
    <w:rsid w:val="00714112"/>
    <w:rsid w:val="0071416C"/>
    <w:rsid w:val="00714708"/>
    <w:rsid w:val="0071490F"/>
    <w:rsid w:val="0071498C"/>
    <w:rsid w:val="00714C2F"/>
    <w:rsid w:val="00715259"/>
    <w:rsid w:val="00715739"/>
    <w:rsid w:val="007157EC"/>
    <w:rsid w:val="007160DE"/>
    <w:rsid w:val="0071611B"/>
    <w:rsid w:val="00716273"/>
    <w:rsid w:val="007162C2"/>
    <w:rsid w:val="0071633B"/>
    <w:rsid w:val="007163CF"/>
    <w:rsid w:val="00716633"/>
    <w:rsid w:val="007169F0"/>
    <w:rsid w:val="00716CEF"/>
    <w:rsid w:val="00716DAB"/>
    <w:rsid w:val="00716E2D"/>
    <w:rsid w:val="00716FEB"/>
    <w:rsid w:val="0071702A"/>
    <w:rsid w:val="007173DD"/>
    <w:rsid w:val="00717569"/>
    <w:rsid w:val="00717823"/>
    <w:rsid w:val="0071790F"/>
    <w:rsid w:val="00717A41"/>
    <w:rsid w:val="00717B4C"/>
    <w:rsid w:val="00717F96"/>
    <w:rsid w:val="007201DA"/>
    <w:rsid w:val="007202BE"/>
    <w:rsid w:val="0072041D"/>
    <w:rsid w:val="007207EF"/>
    <w:rsid w:val="0072084F"/>
    <w:rsid w:val="00720D5D"/>
    <w:rsid w:val="0072104B"/>
    <w:rsid w:val="00721593"/>
    <w:rsid w:val="00721959"/>
    <w:rsid w:val="00721E0C"/>
    <w:rsid w:val="0072269E"/>
    <w:rsid w:val="0072270E"/>
    <w:rsid w:val="00722769"/>
    <w:rsid w:val="00723500"/>
    <w:rsid w:val="0072375A"/>
    <w:rsid w:val="00723870"/>
    <w:rsid w:val="00723890"/>
    <w:rsid w:val="00723BFF"/>
    <w:rsid w:val="007240DD"/>
    <w:rsid w:val="00724196"/>
    <w:rsid w:val="00724298"/>
    <w:rsid w:val="007243A5"/>
    <w:rsid w:val="007247FA"/>
    <w:rsid w:val="00724A5C"/>
    <w:rsid w:val="00724B18"/>
    <w:rsid w:val="00724C39"/>
    <w:rsid w:val="00724CCA"/>
    <w:rsid w:val="00724F7E"/>
    <w:rsid w:val="007251BE"/>
    <w:rsid w:val="0072520A"/>
    <w:rsid w:val="007258A8"/>
    <w:rsid w:val="00725BB7"/>
    <w:rsid w:val="00725CEA"/>
    <w:rsid w:val="00725ED3"/>
    <w:rsid w:val="00725EE5"/>
    <w:rsid w:val="00725F1A"/>
    <w:rsid w:val="00725FAB"/>
    <w:rsid w:val="00726188"/>
    <w:rsid w:val="007263E4"/>
    <w:rsid w:val="00726563"/>
    <w:rsid w:val="00726A12"/>
    <w:rsid w:val="00726DA0"/>
    <w:rsid w:val="0072701B"/>
    <w:rsid w:val="00727072"/>
    <w:rsid w:val="0072746F"/>
    <w:rsid w:val="007275C8"/>
    <w:rsid w:val="00727637"/>
    <w:rsid w:val="007276E4"/>
    <w:rsid w:val="0072776E"/>
    <w:rsid w:val="00727A0B"/>
    <w:rsid w:val="00727BEB"/>
    <w:rsid w:val="00727FC8"/>
    <w:rsid w:val="00730D59"/>
    <w:rsid w:val="00731A7A"/>
    <w:rsid w:val="00731E4E"/>
    <w:rsid w:val="00731E82"/>
    <w:rsid w:val="00732577"/>
    <w:rsid w:val="00732793"/>
    <w:rsid w:val="00732C21"/>
    <w:rsid w:val="00732E17"/>
    <w:rsid w:val="0073357A"/>
    <w:rsid w:val="00733783"/>
    <w:rsid w:val="007337FE"/>
    <w:rsid w:val="00733971"/>
    <w:rsid w:val="00733F38"/>
    <w:rsid w:val="007340E5"/>
    <w:rsid w:val="007343CE"/>
    <w:rsid w:val="00734C48"/>
    <w:rsid w:val="00734E9C"/>
    <w:rsid w:val="00734F4F"/>
    <w:rsid w:val="00734FEF"/>
    <w:rsid w:val="00735378"/>
    <w:rsid w:val="00735782"/>
    <w:rsid w:val="0073593D"/>
    <w:rsid w:val="00735BDB"/>
    <w:rsid w:val="00735DD6"/>
    <w:rsid w:val="00735E07"/>
    <w:rsid w:val="00735F05"/>
    <w:rsid w:val="007361A2"/>
    <w:rsid w:val="0073640E"/>
    <w:rsid w:val="007368ED"/>
    <w:rsid w:val="00736C3F"/>
    <w:rsid w:val="007373D2"/>
    <w:rsid w:val="00737639"/>
    <w:rsid w:val="007376FD"/>
    <w:rsid w:val="0073772F"/>
    <w:rsid w:val="007377A6"/>
    <w:rsid w:val="00737AD0"/>
    <w:rsid w:val="00737C36"/>
    <w:rsid w:val="00737C75"/>
    <w:rsid w:val="0074051C"/>
    <w:rsid w:val="007405CA"/>
    <w:rsid w:val="00740935"/>
    <w:rsid w:val="00740B09"/>
    <w:rsid w:val="007414FB"/>
    <w:rsid w:val="00741699"/>
    <w:rsid w:val="007418BB"/>
    <w:rsid w:val="00741A9B"/>
    <w:rsid w:val="00741BFC"/>
    <w:rsid w:val="00741CD6"/>
    <w:rsid w:val="00741E29"/>
    <w:rsid w:val="00741ECB"/>
    <w:rsid w:val="00742013"/>
    <w:rsid w:val="007423E8"/>
    <w:rsid w:val="0074246E"/>
    <w:rsid w:val="007424B6"/>
    <w:rsid w:val="0074258D"/>
    <w:rsid w:val="007426A9"/>
    <w:rsid w:val="0074281D"/>
    <w:rsid w:val="00742914"/>
    <w:rsid w:val="00742C55"/>
    <w:rsid w:val="00742CFA"/>
    <w:rsid w:val="00742F40"/>
    <w:rsid w:val="0074300B"/>
    <w:rsid w:val="00743516"/>
    <w:rsid w:val="007437CB"/>
    <w:rsid w:val="0074395E"/>
    <w:rsid w:val="00743B20"/>
    <w:rsid w:val="007442F2"/>
    <w:rsid w:val="00744341"/>
    <w:rsid w:val="007445F0"/>
    <w:rsid w:val="00744710"/>
    <w:rsid w:val="00744748"/>
    <w:rsid w:val="007447F6"/>
    <w:rsid w:val="00744992"/>
    <w:rsid w:val="00744A13"/>
    <w:rsid w:val="00744AC3"/>
    <w:rsid w:val="007451F0"/>
    <w:rsid w:val="00745273"/>
    <w:rsid w:val="00745940"/>
    <w:rsid w:val="00745A93"/>
    <w:rsid w:val="007465A9"/>
    <w:rsid w:val="00746684"/>
    <w:rsid w:val="007466D8"/>
    <w:rsid w:val="0074681D"/>
    <w:rsid w:val="0074686E"/>
    <w:rsid w:val="00746902"/>
    <w:rsid w:val="00746AE4"/>
    <w:rsid w:val="00746BFE"/>
    <w:rsid w:val="00746CBE"/>
    <w:rsid w:val="00746D55"/>
    <w:rsid w:val="00746E16"/>
    <w:rsid w:val="00747287"/>
    <w:rsid w:val="00747403"/>
    <w:rsid w:val="00747D8F"/>
    <w:rsid w:val="00747DFB"/>
    <w:rsid w:val="00750050"/>
    <w:rsid w:val="0075061C"/>
    <w:rsid w:val="007508B9"/>
    <w:rsid w:val="007508CC"/>
    <w:rsid w:val="00750AF4"/>
    <w:rsid w:val="00750BBA"/>
    <w:rsid w:val="00750C81"/>
    <w:rsid w:val="007512BB"/>
    <w:rsid w:val="00751351"/>
    <w:rsid w:val="007516D7"/>
    <w:rsid w:val="00751830"/>
    <w:rsid w:val="00751DAB"/>
    <w:rsid w:val="0075243A"/>
    <w:rsid w:val="007524E1"/>
    <w:rsid w:val="00752806"/>
    <w:rsid w:val="00752B36"/>
    <w:rsid w:val="00752FD0"/>
    <w:rsid w:val="00753555"/>
    <w:rsid w:val="007536D9"/>
    <w:rsid w:val="00753B59"/>
    <w:rsid w:val="00753C6E"/>
    <w:rsid w:val="00753DFC"/>
    <w:rsid w:val="0075411D"/>
    <w:rsid w:val="007541AA"/>
    <w:rsid w:val="00754225"/>
    <w:rsid w:val="007542FE"/>
    <w:rsid w:val="00754329"/>
    <w:rsid w:val="007545EF"/>
    <w:rsid w:val="00754693"/>
    <w:rsid w:val="00754761"/>
    <w:rsid w:val="007547A9"/>
    <w:rsid w:val="00754862"/>
    <w:rsid w:val="0075488F"/>
    <w:rsid w:val="0075492B"/>
    <w:rsid w:val="00754B0F"/>
    <w:rsid w:val="00754E38"/>
    <w:rsid w:val="00754E96"/>
    <w:rsid w:val="00754EAE"/>
    <w:rsid w:val="00755170"/>
    <w:rsid w:val="00755356"/>
    <w:rsid w:val="00755618"/>
    <w:rsid w:val="0075577A"/>
    <w:rsid w:val="007558A9"/>
    <w:rsid w:val="00755A6A"/>
    <w:rsid w:val="00755D70"/>
    <w:rsid w:val="00755E03"/>
    <w:rsid w:val="00755F61"/>
    <w:rsid w:val="00755F68"/>
    <w:rsid w:val="0075630C"/>
    <w:rsid w:val="00756694"/>
    <w:rsid w:val="00757422"/>
    <w:rsid w:val="007574D0"/>
    <w:rsid w:val="00757738"/>
    <w:rsid w:val="007577F8"/>
    <w:rsid w:val="007578AC"/>
    <w:rsid w:val="00757A0D"/>
    <w:rsid w:val="00757AFB"/>
    <w:rsid w:val="0076020E"/>
    <w:rsid w:val="0076031A"/>
    <w:rsid w:val="00760469"/>
    <w:rsid w:val="007607E5"/>
    <w:rsid w:val="007608C3"/>
    <w:rsid w:val="007609F8"/>
    <w:rsid w:val="0076138C"/>
    <w:rsid w:val="0076158C"/>
    <w:rsid w:val="007617B4"/>
    <w:rsid w:val="00761906"/>
    <w:rsid w:val="007619AD"/>
    <w:rsid w:val="00762095"/>
    <w:rsid w:val="007620A0"/>
    <w:rsid w:val="007620F2"/>
    <w:rsid w:val="0076215B"/>
    <w:rsid w:val="007624BD"/>
    <w:rsid w:val="00762706"/>
    <w:rsid w:val="00762F55"/>
    <w:rsid w:val="007638D4"/>
    <w:rsid w:val="00763ABC"/>
    <w:rsid w:val="00763B7F"/>
    <w:rsid w:val="00763F06"/>
    <w:rsid w:val="007643BF"/>
    <w:rsid w:val="00764983"/>
    <w:rsid w:val="00765CC3"/>
    <w:rsid w:val="00765D5F"/>
    <w:rsid w:val="00765E1B"/>
    <w:rsid w:val="00765E4B"/>
    <w:rsid w:val="00765EC4"/>
    <w:rsid w:val="00766064"/>
    <w:rsid w:val="0076672A"/>
    <w:rsid w:val="00766A30"/>
    <w:rsid w:val="00766C4F"/>
    <w:rsid w:val="00766CEC"/>
    <w:rsid w:val="00766D6A"/>
    <w:rsid w:val="00766F0B"/>
    <w:rsid w:val="00767143"/>
    <w:rsid w:val="007674C4"/>
    <w:rsid w:val="0076750C"/>
    <w:rsid w:val="007676CD"/>
    <w:rsid w:val="007676EA"/>
    <w:rsid w:val="007677AF"/>
    <w:rsid w:val="00767BA1"/>
    <w:rsid w:val="00767BBB"/>
    <w:rsid w:val="00767FB6"/>
    <w:rsid w:val="00770144"/>
    <w:rsid w:val="00770161"/>
    <w:rsid w:val="00770196"/>
    <w:rsid w:val="007703FF"/>
    <w:rsid w:val="007705EA"/>
    <w:rsid w:val="00770848"/>
    <w:rsid w:val="00770A87"/>
    <w:rsid w:val="00770AF4"/>
    <w:rsid w:val="00770B32"/>
    <w:rsid w:val="00770CA8"/>
    <w:rsid w:val="00770F15"/>
    <w:rsid w:val="007715D8"/>
    <w:rsid w:val="00771853"/>
    <w:rsid w:val="007718A7"/>
    <w:rsid w:val="007718D5"/>
    <w:rsid w:val="0077221E"/>
    <w:rsid w:val="007723FC"/>
    <w:rsid w:val="0077245D"/>
    <w:rsid w:val="00772622"/>
    <w:rsid w:val="0077267D"/>
    <w:rsid w:val="007726A1"/>
    <w:rsid w:val="007726D7"/>
    <w:rsid w:val="00772986"/>
    <w:rsid w:val="00772DC3"/>
    <w:rsid w:val="0077309A"/>
    <w:rsid w:val="007731C0"/>
    <w:rsid w:val="007737F5"/>
    <w:rsid w:val="007739DE"/>
    <w:rsid w:val="00774223"/>
    <w:rsid w:val="0077430C"/>
    <w:rsid w:val="00774471"/>
    <w:rsid w:val="007744CB"/>
    <w:rsid w:val="007748BC"/>
    <w:rsid w:val="0077495C"/>
    <w:rsid w:val="00774D24"/>
    <w:rsid w:val="00774D2D"/>
    <w:rsid w:val="00775277"/>
    <w:rsid w:val="00775325"/>
    <w:rsid w:val="00775841"/>
    <w:rsid w:val="00775BEA"/>
    <w:rsid w:val="00775E05"/>
    <w:rsid w:val="00775E10"/>
    <w:rsid w:val="00775F6A"/>
    <w:rsid w:val="0077670E"/>
    <w:rsid w:val="007768C5"/>
    <w:rsid w:val="00776B56"/>
    <w:rsid w:val="00776DCE"/>
    <w:rsid w:val="00777042"/>
    <w:rsid w:val="007773B0"/>
    <w:rsid w:val="00777856"/>
    <w:rsid w:val="00777C1B"/>
    <w:rsid w:val="00780095"/>
    <w:rsid w:val="00780549"/>
    <w:rsid w:val="0078068C"/>
    <w:rsid w:val="007807F7"/>
    <w:rsid w:val="00780A47"/>
    <w:rsid w:val="00780DF9"/>
    <w:rsid w:val="00781113"/>
    <w:rsid w:val="007812A2"/>
    <w:rsid w:val="007812AD"/>
    <w:rsid w:val="007813B6"/>
    <w:rsid w:val="00781662"/>
    <w:rsid w:val="007819D6"/>
    <w:rsid w:val="00781D18"/>
    <w:rsid w:val="00781D83"/>
    <w:rsid w:val="00781DCB"/>
    <w:rsid w:val="00781F83"/>
    <w:rsid w:val="0078225C"/>
    <w:rsid w:val="00782440"/>
    <w:rsid w:val="0078250E"/>
    <w:rsid w:val="00782767"/>
    <w:rsid w:val="00782788"/>
    <w:rsid w:val="00782CCB"/>
    <w:rsid w:val="00783632"/>
    <w:rsid w:val="00783825"/>
    <w:rsid w:val="00783A2D"/>
    <w:rsid w:val="00783AD6"/>
    <w:rsid w:val="00783E0B"/>
    <w:rsid w:val="00783F43"/>
    <w:rsid w:val="00784484"/>
    <w:rsid w:val="00784854"/>
    <w:rsid w:val="007854FA"/>
    <w:rsid w:val="007857E9"/>
    <w:rsid w:val="0078595B"/>
    <w:rsid w:val="00785B5A"/>
    <w:rsid w:val="00785D20"/>
    <w:rsid w:val="00785D50"/>
    <w:rsid w:val="00785FEF"/>
    <w:rsid w:val="007861BB"/>
    <w:rsid w:val="007861EA"/>
    <w:rsid w:val="007863C5"/>
    <w:rsid w:val="0078641C"/>
    <w:rsid w:val="007867A3"/>
    <w:rsid w:val="00786885"/>
    <w:rsid w:val="00786BF3"/>
    <w:rsid w:val="00786C62"/>
    <w:rsid w:val="00786E98"/>
    <w:rsid w:val="00786F46"/>
    <w:rsid w:val="00786FED"/>
    <w:rsid w:val="007870CB"/>
    <w:rsid w:val="007873C4"/>
    <w:rsid w:val="00787BA0"/>
    <w:rsid w:val="00787F54"/>
    <w:rsid w:val="00790854"/>
    <w:rsid w:val="00790AF1"/>
    <w:rsid w:val="00790FE4"/>
    <w:rsid w:val="0079167F"/>
    <w:rsid w:val="00791D8C"/>
    <w:rsid w:val="00791E57"/>
    <w:rsid w:val="00792723"/>
    <w:rsid w:val="00793015"/>
    <w:rsid w:val="007931C4"/>
    <w:rsid w:val="00793583"/>
    <w:rsid w:val="00793ACF"/>
    <w:rsid w:val="00793E7A"/>
    <w:rsid w:val="00793EE6"/>
    <w:rsid w:val="007940EE"/>
    <w:rsid w:val="00794154"/>
    <w:rsid w:val="00794673"/>
    <w:rsid w:val="00794E99"/>
    <w:rsid w:val="0079514F"/>
    <w:rsid w:val="00795343"/>
    <w:rsid w:val="0079563A"/>
    <w:rsid w:val="00795823"/>
    <w:rsid w:val="00795DFC"/>
    <w:rsid w:val="00795F9B"/>
    <w:rsid w:val="00795FA7"/>
    <w:rsid w:val="0079605F"/>
    <w:rsid w:val="00796263"/>
    <w:rsid w:val="00796329"/>
    <w:rsid w:val="0079636A"/>
    <w:rsid w:val="007965A7"/>
    <w:rsid w:val="00796A72"/>
    <w:rsid w:val="00796AA9"/>
    <w:rsid w:val="00796AF3"/>
    <w:rsid w:val="00797004"/>
    <w:rsid w:val="00797094"/>
    <w:rsid w:val="00797096"/>
    <w:rsid w:val="007973A8"/>
    <w:rsid w:val="0079744B"/>
    <w:rsid w:val="007974E3"/>
    <w:rsid w:val="007975A0"/>
    <w:rsid w:val="00797633"/>
    <w:rsid w:val="007976D8"/>
    <w:rsid w:val="00797AE5"/>
    <w:rsid w:val="00797BFC"/>
    <w:rsid w:val="00797F5A"/>
    <w:rsid w:val="007A05F0"/>
    <w:rsid w:val="007A0825"/>
    <w:rsid w:val="007A0EE4"/>
    <w:rsid w:val="007A0F0E"/>
    <w:rsid w:val="007A1147"/>
    <w:rsid w:val="007A13BD"/>
    <w:rsid w:val="007A14B7"/>
    <w:rsid w:val="007A1640"/>
    <w:rsid w:val="007A16CC"/>
    <w:rsid w:val="007A1774"/>
    <w:rsid w:val="007A1A16"/>
    <w:rsid w:val="007A21EF"/>
    <w:rsid w:val="007A222B"/>
    <w:rsid w:val="007A2265"/>
    <w:rsid w:val="007A31AD"/>
    <w:rsid w:val="007A3287"/>
    <w:rsid w:val="007A36D9"/>
    <w:rsid w:val="007A3BD1"/>
    <w:rsid w:val="007A3CFF"/>
    <w:rsid w:val="007A3E1C"/>
    <w:rsid w:val="007A3EFC"/>
    <w:rsid w:val="007A416A"/>
    <w:rsid w:val="007A4427"/>
    <w:rsid w:val="007A47AD"/>
    <w:rsid w:val="007A496F"/>
    <w:rsid w:val="007A4A29"/>
    <w:rsid w:val="007A4CE5"/>
    <w:rsid w:val="007A50AF"/>
    <w:rsid w:val="007A54BF"/>
    <w:rsid w:val="007A55DE"/>
    <w:rsid w:val="007A58C6"/>
    <w:rsid w:val="007A5F5B"/>
    <w:rsid w:val="007A64F2"/>
    <w:rsid w:val="007A6764"/>
    <w:rsid w:val="007A6AF9"/>
    <w:rsid w:val="007A6BB1"/>
    <w:rsid w:val="007A6C8C"/>
    <w:rsid w:val="007A6CEC"/>
    <w:rsid w:val="007A7894"/>
    <w:rsid w:val="007A7A42"/>
    <w:rsid w:val="007A7DAA"/>
    <w:rsid w:val="007B00BE"/>
    <w:rsid w:val="007B0200"/>
    <w:rsid w:val="007B0461"/>
    <w:rsid w:val="007B0825"/>
    <w:rsid w:val="007B0A01"/>
    <w:rsid w:val="007B0A81"/>
    <w:rsid w:val="007B0B41"/>
    <w:rsid w:val="007B0C14"/>
    <w:rsid w:val="007B12A1"/>
    <w:rsid w:val="007B1E42"/>
    <w:rsid w:val="007B20EC"/>
    <w:rsid w:val="007B236F"/>
    <w:rsid w:val="007B273E"/>
    <w:rsid w:val="007B28BA"/>
    <w:rsid w:val="007B28D7"/>
    <w:rsid w:val="007B2AC7"/>
    <w:rsid w:val="007B3229"/>
    <w:rsid w:val="007B335A"/>
    <w:rsid w:val="007B36C2"/>
    <w:rsid w:val="007B36EA"/>
    <w:rsid w:val="007B3871"/>
    <w:rsid w:val="007B3CA4"/>
    <w:rsid w:val="007B47FF"/>
    <w:rsid w:val="007B488E"/>
    <w:rsid w:val="007B4938"/>
    <w:rsid w:val="007B4BF7"/>
    <w:rsid w:val="007B5614"/>
    <w:rsid w:val="007B59CC"/>
    <w:rsid w:val="007B5C10"/>
    <w:rsid w:val="007B5E57"/>
    <w:rsid w:val="007B6102"/>
    <w:rsid w:val="007B61C1"/>
    <w:rsid w:val="007B61C8"/>
    <w:rsid w:val="007B63B3"/>
    <w:rsid w:val="007B6440"/>
    <w:rsid w:val="007B6909"/>
    <w:rsid w:val="007B6BD3"/>
    <w:rsid w:val="007B6BE3"/>
    <w:rsid w:val="007B73AD"/>
    <w:rsid w:val="007B7B88"/>
    <w:rsid w:val="007B7BA9"/>
    <w:rsid w:val="007B7BDA"/>
    <w:rsid w:val="007B7C24"/>
    <w:rsid w:val="007B7CC4"/>
    <w:rsid w:val="007B7E39"/>
    <w:rsid w:val="007B7FCE"/>
    <w:rsid w:val="007C045F"/>
    <w:rsid w:val="007C07A8"/>
    <w:rsid w:val="007C0BC7"/>
    <w:rsid w:val="007C0D0F"/>
    <w:rsid w:val="007C12A3"/>
    <w:rsid w:val="007C1785"/>
    <w:rsid w:val="007C18BB"/>
    <w:rsid w:val="007C1E38"/>
    <w:rsid w:val="007C1FCC"/>
    <w:rsid w:val="007C242C"/>
    <w:rsid w:val="007C2767"/>
    <w:rsid w:val="007C2770"/>
    <w:rsid w:val="007C2889"/>
    <w:rsid w:val="007C289B"/>
    <w:rsid w:val="007C2A25"/>
    <w:rsid w:val="007C2FB4"/>
    <w:rsid w:val="007C32F2"/>
    <w:rsid w:val="007C359B"/>
    <w:rsid w:val="007C359D"/>
    <w:rsid w:val="007C36DD"/>
    <w:rsid w:val="007C39B1"/>
    <w:rsid w:val="007C3B2F"/>
    <w:rsid w:val="007C3F11"/>
    <w:rsid w:val="007C40D4"/>
    <w:rsid w:val="007C4229"/>
    <w:rsid w:val="007C43F9"/>
    <w:rsid w:val="007C4400"/>
    <w:rsid w:val="007C4684"/>
    <w:rsid w:val="007C48F0"/>
    <w:rsid w:val="007C49F8"/>
    <w:rsid w:val="007C4CFB"/>
    <w:rsid w:val="007C4F22"/>
    <w:rsid w:val="007C536F"/>
    <w:rsid w:val="007C56DD"/>
    <w:rsid w:val="007C586C"/>
    <w:rsid w:val="007C5B92"/>
    <w:rsid w:val="007C5BFC"/>
    <w:rsid w:val="007C5C36"/>
    <w:rsid w:val="007C6014"/>
    <w:rsid w:val="007C6799"/>
    <w:rsid w:val="007C69A9"/>
    <w:rsid w:val="007C6C1B"/>
    <w:rsid w:val="007C6DFF"/>
    <w:rsid w:val="007C6F61"/>
    <w:rsid w:val="007C7487"/>
    <w:rsid w:val="007C7CD7"/>
    <w:rsid w:val="007C7F34"/>
    <w:rsid w:val="007D0188"/>
    <w:rsid w:val="007D037E"/>
    <w:rsid w:val="007D0BA2"/>
    <w:rsid w:val="007D0DDA"/>
    <w:rsid w:val="007D120A"/>
    <w:rsid w:val="007D1B5F"/>
    <w:rsid w:val="007D1D30"/>
    <w:rsid w:val="007D2EE5"/>
    <w:rsid w:val="007D3135"/>
    <w:rsid w:val="007D32D4"/>
    <w:rsid w:val="007D35E0"/>
    <w:rsid w:val="007D39FB"/>
    <w:rsid w:val="007D3A84"/>
    <w:rsid w:val="007D3C9E"/>
    <w:rsid w:val="007D4362"/>
    <w:rsid w:val="007D4BDB"/>
    <w:rsid w:val="007D4C7A"/>
    <w:rsid w:val="007D4F50"/>
    <w:rsid w:val="007D526F"/>
    <w:rsid w:val="007D534A"/>
    <w:rsid w:val="007D53C6"/>
    <w:rsid w:val="007D5577"/>
    <w:rsid w:val="007D590A"/>
    <w:rsid w:val="007D5AD1"/>
    <w:rsid w:val="007D5B22"/>
    <w:rsid w:val="007D5B82"/>
    <w:rsid w:val="007D61F6"/>
    <w:rsid w:val="007D6470"/>
    <w:rsid w:val="007D651E"/>
    <w:rsid w:val="007D6B85"/>
    <w:rsid w:val="007D6BEF"/>
    <w:rsid w:val="007D6BF3"/>
    <w:rsid w:val="007D788F"/>
    <w:rsid w:val="007D7A06"/>
    <w:rsid w:val="007D7EDE"/>
    <w:rsid w:val="007D7F53"/>
    <w:rsid w:val="007E00C0"/>
    <w:rsid w:val="007E015B"/>
    <w:rsid w:val="007E06C0"/>
    <w:rsid w:val="007E0867"/>
    <w:rsid w:val="007E0A15"/>
    <w:rsid w:val="007E0BD6"/>
    <w:rsid w:val="007E0D0D"/>
    <w:rsid w:val="007E0D64"/>
    <w:rsid w:val="007E0DA4"/>
    <w:rsid w:val="007E166D"/>
    <w:rsid w:val="007E16BE"/>
    <w:rsid w:val="007E16DA"/>
    <w:rsid w:val="007E18CB"/>
    <w:rsid w:val="007E1A9D"/>
    <w:rsid w:val="007E1EAB"/>
    <w:rsid w:val="007E2012"/>
    <w:rsid w:val="007E22E3"/>
    <w:rsid w:val="007E238A"/>
    <w:rsid w:val="007E33B3"/>
    <w:rsid w:val="007E357E"/>
    <w:rsid w:val="007E3677"/>
    <w:rsid w:val="007E36ED"/>
    <w:rsid w:val="007E38DA"/>
    <w:rsid w:val="007E3A2B"/>
    <w:rsid w:val="007E3ED5"/>
    <w:rsid w:val="007E40A6"/>
    <w:rsid w:val="007E424C"/>
    <w:rsid w:val="007E42A9"/>
    <w:rsid w:val="007E4534"/>
    <w:rsid w:val="007E47F0"/>
    <w:rsid w:val="007E49BC"/>
    <w:rsid w:val="007E4D82"/>
    <w:rsid w:val="007E5B68"/>
    <w:rsid w:val="007E5E0E"/>
    <w:rsid w:val="007E64E0"/>
    <w:rsid w:val="007E69DC"/>
    <w:rsid w:val="007E6F1A"/>
    <w:rsid w:val="007E6FB0"/>
    <w:rsid w:val="007E7093"/>
    <w:rsid w:val="007E72A1"/>
    <w:rsid w:val="007E7301"/>
    <w:rsid w:val="007E7598"/>
    <w:rsid w:val="007E79DB"/>
    <w:rsid w:val="007E7A96"/>
    <w:rsid w:val="007E7C0E"/>
    <w:rsid w:val="007E7C52"/>
    <w:rsid w:val="007F0051"/>
    <w:rsid w:val="007F01EA"/>
    <w:rsid w:val="007F049E"/>
    <w:rsid w:val="007F0570"/>
    <w:rsid w:val="007F1141"/>
    <w:rsid w:val="007F129D"/>
    <w:rsid w:val="007F2199"/>
    <w:rsid w:val="007F225A"/>
    <w:rsid w:val="007F2B09"/>
    <w:rsid w:val="007F2FDF"/>
    <w:rsid w:val="007F324D"/>
    <w:rsid w:val="007F334C"/>
    <w:rsid w:val="007F3F01"/>
    <w:rsid w:val="007F4040"/>
    <w:rsid w:val="007F49E7"/>
    <w:rsid w:val="007F4F6A"/>
    <w:rsid w:val="007F5251"/>
    <w:rsid w:val="007F5278"/>
    <w:rsid w:val="007F57DF"/>
    <w:rsid w:val="007F5874"/>
    <w:rsid w:val="007F5902"/>
    <w:rsid w:val="007F5AD8"/>
    <w:rsid w:val="007F5FFF"/>
    <w:rsid w:val="007F6328"/>
    <w:rsid w:val="007F6592"/>
    <w:rsid w:val="007F66B8"/>
    <w:rsid w:val="007F6F96"/>
    <w:rsid w:val="007F7133"/>
    <w:rsid w:val="007F717F"/>
    <w:rsid w:val="007F74FF"/>
    <w:rsid w:val="007F776E"/>
    <w:rsid w:val="007F7893"/>
    <w:rsid w:val="007F7A84"/>
    <w:rsid w:val="007F7AD1"/>
    <w:rsid w:val="007F7C4C"/>
    <w:rsid w:val="00800127"/>
    <w:rsid w:val="00800398"/>
    <w:rsid w:val="008005F5"/>
    <w:rsid w:val="0080093A"/>
    <w:rsid w:val="00800FA8"/>
    <w:rsid w:val="0080123E"/>
    <w:rsid w:val="008013D6"/>
    <w:rsid w:val="008018E1"/>
    <w:rsid w:val="00801DAB"/>
    <w:rsid w:val="00801E69"/>
    <w:rsid w:val="00801FBF"/>
    <w:rsid w:val="00802134"/>
    <w:rsid w:val="00802192"/>
    <w:rsid w:val="008021CB"/>
    <w:rsid w:val="0080230C"/>
    <w:rsid w:val="00802662"/>
    <w:rsid w:val="00802728"/>
    <w:rsid w:val="00802739"/>
    <w:rsid w:val="008027BD"/>
    <w:rsid w:val="0080281A"/>
    <w:rsid w:val="00802B12"/>
    <w:rsid w:val="008030DB"/>
    <w:rsid w:val="0080317D"/>
    <w:rsid w:val="0080323D"/>
    <w:rsid w:val="0080324A"/>
    <w:rsid w:val="00803524"/>
    <w:rsid w:val="00803D7C"/>
    <w:rsid w:val="008041AD"/>
    <w:rsid w:val="0080442C"/>
    <w:rsid w:val="0080445F"/>
    <w:rsid w:val="00804503"/>
    <w:rsid w:val="008047CA"/>
    <w:rsid w:val="00804A63"/>
    <w:rsid w:val="00804B45"/>
    <w:rsid w:val="00804DCD"/>
    <w:rsid w:val="00804E79"/>
    <w:rsid w:val="00805177"/>
    <w:rsid w:val="00805836"/>
    <w:rsid w:val="00805A47"/>
    <w:rsid w:val="00805A82"/>
    <w:rsid w:val="00805B5A"/>
    <w:rsid w:val="00805E14"/>
    <w:rsid w:val="00805EF4"/>
    <w:rsid w:val="0080605C"/>
    <w:rsid w:val="00806526"/>
    <w:rsid w:val="008066B6"/>
    <w:rsid w:val="00806732"/>
    <w:rsid w:val="008067CF"/>
    <w:rsid w:val="00806AF7"/>
    <w:rsid w:val="00806D92"/>
    <w:rsid w:val="00806E79"/>
    <w:rsid w:val="00806E7B"/>
    <w:rsid w:val="00806FB6"/>
    <w:rsid w:val="008071A3"/>
    <w:rsid w:val="0080722D"/>
    <w:rsid w:val="00807342"/>
    <w:rsid w:val="008074E1"/>
    <w:rsid w:val="00807602"/>
    <w:rsid w:val="0080764B"/>
    <w:rsid w:val="00807A4B"/>
    <w:rsid w:val="00807FEE"/>
    <w:rsid w:val="008103CB"/>
    <w:rsid w:val="00810821"/>
    <w:rsid w:val="00810BB8"/>
    <w:rsid w:val="00810FB2"/>
    <w:rsid w:val="00811508"/>
    <w:rsid w:val="00811B3E"/>
    <w:rsid w:val="00811E70"/>
    <w:rsid w:val="0081208E"/>
    <w:rsid w:val="00812493"/>
    <w:rsid w:val="008125CE"/>
    <w:rsid w:val="00812654"/>
    <w:rsid w:val="00812792"/>
    <w:rsid w:val="008128DD"/>
    <w:rsid w:val="00812CB3"/>
    <w:rsid w:val="00812D4B"/>
    <w:rsid w:val="00812ECC"/>
    <w:rsid w:val="008132BF"/>
    <w:rsid w:val="00813861"/>
    <w:rsid w:val="0081387E"/>
    <w:rsid w:val="008141B1"/>
    <w:rsid w:val="00814250"/>
    <w:rsid w:val="008142E7"/>
    <w:rsid w:val="008143E1"/>
    <w:rsid w:val="0081447A"/>
    <w:rsid w:val="008144A6"/>
    <w:rsid w:val="008146F6"/>
    <w:rsid w:val="00814EAC"/>
    <w:rsid w:val="00814F93"/>
    <w:rsid w:val="00815378"/>
    <w:rsid w:val="008153E6"/>
    <w:rsid w:val="00815806"/>
    <w:rsid w:val="0081585B"/>
    <w:rsid w:val="00815BD8"/>
    <w:rsid w:val="00815C2F"/>
    <w:rsid w:val="00815D0D"/>
    <w:rsid w:val="00816193"/>
    <w:rsid w:val="0081653C"/>
    <w:rsid w:val="008168BE"/>
    <w:rsid w:val="00816A39"/>
    <w:rsid w:val="00816AC6"/>
    <w:rsid w:val="0081701A"/>
    <w:rsid w:val="0081702B"/>
    <w:rsid w:val="00817121"/>
    <w:rsid w:val="0081715D"/>
    <w:rsid w:val="00817837"/>
    <w:rsid w:val="00817FFA"/>
    <w:rsid w:val="00820DD7"/>
    <w:rsid w:val="0082116C"/>
    <w:rsid w:val="008212F7"/>
    <w:rsid w:val="00821902"/>
    <w:rsid w:val="00821CFE"/>
    <w:rsid w:val="00821E2D"/>
    <w:rsid w:val="00822276"/>
    <w:rsid w:val="008223D1"/>
    <w:rsid w:val="00822C8D"/>
    <w:rsid w:val="008232CF"/>
    <w:rsid w:val="00823307"/>
    <w:rsid w:val="008234F5"/>
    <w:rsid w:val="008237A9"/>
    <w:rsid w:val="008238DD"/>
    <w:rsid w:val="00823FDB"/>
    <w:rsid w:val="00824343"/>
    <w:rsid w:val="0082465B"/>
    <w:rsid w:val="008247C6"/>
    <w:rsid w:val="008248CF"/>
    <w:rsid w:val="00824926"/>
    <w:rsid w:val="00824A28"/>
    <w:rsid w:val="00824DF0"/>
    <w:rsid w:val="00825CEF"/>
    <w:rsid w:val="00825D10"/>
    <w:rsid w:val="00825DC2"/>
    <w:rsid w:val="0082640D"/>
    <w:rsid w:val="00826935"/>
    <w:rsid w:val="00826A1D"/>
    <w:rsid w:val="00826A81"/>
    <w:rsid w:val="00826C85"/>
    <w:rsid w:val="008271AE"/>
    <w:rsid w:val="008276E7"/>
    <w:rsid w:val="008278FC"/>
    <w:rsid w:val="00827C61"/>
    <w:rsid w:val="00827DF3"/>
    <w:rsid w:val="00827F6B"/>
    <w:rsid w:val="008300F8"/>
    <w:rsid w:val="00830262"/>
    <w:rsid w:val="0083042D"/>
    <w:rsid w:val="00830436"/>
    <w:rsid w:val="008305F0"/>
    <w:rsid w:val="00830602"/>
    <w:rsid w:val="0083082D"/>
    <w:rsid w:val="008308EC"/>
    <w:rsid w:val="00830C50"/>
    <w:rsid w:val="008311E2"/>
    <w:rsid w:val="0083122B"/>
    <w:rsid w:val="008313F9"/>
    <w:rsid w:val="008315D5"/>
    <w:rsid w:val="0083169E"/>
    <w:rsid w:val="0083182B"/>
    <w:rsid w:val="00831C18"/>
    <w:rsid w:val="008325D3"/>
    <w:rsid w:val="00832692"/>
    <w:rsid w:val="008327F4"/>
    <w:rsid w:val="00832E1B"/>
    <w:rsid w:val="008333EE"/>
    <w:rsid w:val="008333F4"/>
    <w:rsid w:val="00833771"/>
    <w:rsid w:val="00833C92"/>
    <w:rsid w:val="00833CC1"/>
    <w:rsid w:val="0083429B"/>
    <w:rsid w:val="008343B0"/>
    <w:rsid w:val="00834440"/>
    <w:rsid w:val="00834647"/>
    <w:rsid w:val="0083473D"/>
    <w:rsid w:val="008347C2"/>
    <w:rsid w:val="008348F0"/>
    <w:rsid w:val="0083492B"/>
    <w:rsid w:val="00834D88"/>
    <w:rsid w:val="00834DA8"/>
    <w:rsid w:val="00834FA9"/>
    <w:rsid w:val="0083514F"/>
    <w:rsid w:val="00835154"/>
    <w:rsid w:val="008351D9"/>
    <w:rsid w:val="008354EF"/>
    <w:rsid w:val="00835860"/>
    <w:rsid w:val="00835904"/>
    <w:rsid w:val="00835E7C"/>
    <w:rsid w:val="008362B0"/>
    <w:rsid w:val="00836322"/>
    <w:rsid w:val="0083649B"/>
    <w:rsid w:val="00836BD7"/>
    <w:rsid w:val="00836CFD"/>
    <w:rsid w:val="00837064"/>
    <w:rsid w:val="008372FC"/>
    <w:rsid w:val="00837483"/>
    <w:rsid w:val="008377E2"/>
    <w:rsid w:val="00837AC8"/>
    <w:rsid w:val="0084030F"/>
    <w:rsid w:val="008406E6"/>
    <w:rsid w:val="00840FB4"/>
    <w:rsid w:val="00841184"/>
    <w:rsid w:val="008411D1"/>
    <w:rsid w:val="0084130D"/>
    <w:rsid w:val="00841AFA"/>
    <w:rsid w:val="00841DB7"/>
    <w:rsid w:val="00841F20"/>
    <w:rsid w:val="00842044"/>
    <w:rsid w:val="0084230D"/>
    <w:rsid w:val="0084257D"/>
    <w:rsid w:val="008427B6"/>
    <w:rsid w:val="008428C7"/>
    <w:rsid w:val="00842B37"/>
    <w:rsid w:val="00842CA4"/>
    <w:rsid w:val="00842CFF"/>
    <w:rsid w:val="0084361A"/>
    <w:rsid w:val="008438B7"/>
    <w:rsid w:val="00843984"/>
    <w:rsid w:val="00843D0F"/>
    <w:rsid w:val="00843EFE"/>
    <w:rsid w:val="008443B0"/>
    <w:rsid w:val="0084472B"/>
    <w:rsid w:val="00844B8C"/>
    <w:rsid w:val="0084525F"/>
    <w:rsid w:val="0084547C"/>
    <w:rsid w:val="008455D7"/>
    <w:rsid w:val="0084574E"/>
    <w:rsid w:val="0084575C"/>
    <w:rsid w:val="008458D3"/>
    <w:rsid w:val="00845BC6"/>
    <w:rsid w:val="00845EF8"/>
    <w:rsid w:val="00846376"/>
    <w:rsid w:val="008464FD"/>
    <w:rsid w:val="00846521"/>
    <w:rsid w:val="00846FA8"/>
    <w:rsid w:val="008472F7"/>
    <w:rsid w:val="008479F6"/>
    <w:rsid w:val="00850098"/>
    <w:rsid w:val="008500F4"/>
    <w:rsid w:val="00850A71"/>
    <w:rsid w:val="00850D38"/>
    <w:rsid w:val="00850FE4"/>
    <w:rsid w:val="0085107F"/>
    <w:rsid w:val="008512DC"/>
    <w:rsid w:val="0085173F"/>
    <w:rsid w:val="00851C32"/>
    <w:rsid w:val="00851FEB"/>
    <w:rsid w:val="00852A29"/>
    <w:rsid w:val="00852B47"/>
    <w:rsid w:val="00852B86"/>
    <w:rsid w:val="00852E76"/>
    <w:rsid w:val="00852F33"/>
    <w:rsid w:val="00852FD5"/>
    <w:rsid w:val="0085364D"/>
    <w:rsid w:val="008538FB"/>
    <w:rsid w:val="0085390A"/>
    <w:rsid w:val="00853C3F"/>
    <w:rsid w:val="00853EE2"/>
    <w:rsid w:val="008542B1"/>
    <w:rsid w:val="00854630"/>
    <w:rsid w:val="00854664"/>
    <w:rsid w:val="008546AE"/>
    <w:rsid w:val="00854734"/>
    <w:rsid w:val="0085473C"/>
    <w:rsid w:val="0085486D"/>
    <w:rsid w:val="00854940"/>
    <w:rsid w:val="00854CDA"/>
    <w:rsid w:val="00854F11"/>
    <w:rsid w:val="00854F8A"/>
    <w:rsid w:val="00855704"/>
    <w:rsid w:val="008558E6"/>
    <w:rsid w:val="0085593E"/>
    <w:rsid w:val="00855E07"/>
    <w:rsid w:val="00855E1B"/>
    <w:rsid w:val="00855EB1"/>
    <w:rsid w:val="00855F41"/>
    <w:rsid w:val="00856736"/>
    <w:rsid w:val="008567C7"/>
    <w:rsid w:val="00856832"/>
    <w:rsid w:val="00856867"/>
    <w:rsid w:val="00856BAB"/>
    <w:rsid w:val="00856E32"/>
    <w:rsid w:val="00856EF2"/>
    <w:rsid w:val="008572A3"/>
    <w:rsid w:val="008574C2"/>
    <w:rsid w:val="008577B6"/>
    <w:rsid w:val="008577EB"/>
    <w:rsid w:val="00857BAA"/>
    <w:rsid w:val="00857C6E"/>
    <w:rsid w:val="00857E6B"/>
    <w:rsid w:val="00860095"/>
    <w:rsid w:val="00860341"/>
    <w:rsid w:val="008606A3"/>
    <w:rsid w:val="00860B9A"/>
    <w:rsid w:val="00860F92"/>
    <w:rsid w:val="008610B3"/>
    <w:rsid w:val="0086123F"/>
    <w:rsid w:val="008615AD"/>
    <w:rsid w:val="008616FE"/>
    <w:rsid w:val="008617B1"/>
    <w:rsid w:val="00861AF7"/>
    <w:rsid w:val="00861FF3"/>
    <w:rsid w:val="00862172"/>
    <w:rsid w:val="008621B5"/>
    <w:rsid w:val="00862BA9"/>
    <w:rsid w:val="00862CE1"/>
    <w:rsid w:val="00862EC7"/>
    <w:rsid w:val="008633BE"/>
    <w:rsid w:val="00863D49"/>
    <w:rsid w:val="00863F8F"/>
    <w:rsid w:val="0086417C"/>
    <w:rsid w:val="008643D1"/>
    <w:rsid w:val="00864479"/>
    <w:rsid w:val="008644EE"/>
    <w:rsid w:val="0086469F"/>
    <w:rsid w:val="00864749"/>
    <w:rsid w:val="00864795"/>
    <w:rsid w:val="008647D0"/>
    <w:rsid w:val="00864899"/>
    <w:rsid w:val="00864B74"/>
    <w:rsid w:val="00864E07"/>
    <w:rsid w:val="00864F0E"/>
    <w:rsid w:val="008651E3"/>
    <w:rsid w:val="0086527B"/>
    <w:rsid w:val="0086528E"/>
    <w:rsid w:val="008653AC"/>
    <w:rsid w:val="00865525"/>
    <w:rsid w:val="008655A1"/>
    <w:rsid w:val="008655AA"/>
    <w:rsid w:val="00865DE9"/>
    <w:rsid w:val="00865F72"/>
    <w:rsid w:val="00866053"/>
    <w:rsid w:val="008661D5"/>
    <w:rsid w:val="008668A2"/>
    <w:rsid w:val="00866BEE"/>
    <w:rsid w:val="00866C56"/>
    <w:rsid w:val="0086759A"/>
    <w:rsid w:val="00867989"/>
    <w:rsid w:val="00867B61"/>
    <w:rsid w:val="0087043A"/>
    <w:rsid w:val="0087053E"/>
    <w:rsid w:val="00870DC9"/>
    <w:rsid w:val="00871384"/>
    <w:rsid w:val="008716F8"/>
    <w:rsid w:val="008719CB"/>
    <w:rsid w:val="00871A3F"/>
    <w:rsid w:val="00871CC2"/>
    <w:rsid w:val="00871F4A"/>
    <w:rsid w:val="00871FC1"/>
    <w:rsid w:val="00871FD3"/>
    <w:rsid w:val="00872335"/>
    <w:rsid w:val="008724AF"/>
    <w:rsid w:val="0087253E"/>
    <w:rsid w:val="0087264D"/>
    <w:rsid w:val="00872882"/>
    <w:rsid w:val="008729BB"/>
    <w:rsid w:val="00872CC3"/>
    <w:rsid w:val="00872ED8"/>
    <w:rsid w:val="00873036"/>
    <w:rsid w:val="008730F8"/>
    <w:rsid w:val="008730FF"/>
    <w:rsid w:val="0087334F"/>
    <w:rsid w:val="008733A4"/>
    <w:rsid w:val="0087340E"/>
    <w:rsid w:val="008735DB"/>
    <w:rsid w:val="00873634"/>
    <w:rsid w:val="008737A8"/>
    <w:rsid w:val="008737DC"/>
    <w:rsid w:val="008738F3"/>
    <w:rsid w:val="008739ED"/>
    <w:rsid w:val="00873A7A"/>
    <w:rsid w:val="00873B48"/>
    <w:rsid w:val="00873B50"/>
    <w:rsid w:val="00874235"/>
    <w:rsid w:val="008744CC"/>
    <w:rsid w:val="0087497E"/>
    <w:rsid w:val="00874D0D"/>
    <w:rsid w:val="00874F17"/>
    <w:rsid w:val="008752AD"/>
    <w:rsid w:val="0087553E"/>
    <w:rsid w:val="008755BA"/>
    <w:rsid w:val="00875630"/>
    <w:rsid w:val="008757C3"/>
    <w:rsid w:val="0087598B"/>
    <w:rsid w:val="008763E1"/>
    <w:rsid w:val="008765AF"/>
    <w:rsid w:val="00876838"/>
    <w:rsid w:val="00876EC4"/>
    <w:rsid w:val="00877415"/>
    <w:rsid w:val="00877535"/>
    <w:rsid w:val="00877D9D"/>
    <w:rsid w:val="00877DA5"/>
    <w:rsid w:val="0088009B"/>
    <w:rsid w:val="00880171"/>
    <w:rsid w:val="00880487"/>
    <w:rsid w:val="008805DA"/>
    <w:rsid w:val="0088061C"/>
    <w:rsid w:val="008808C3"/>
    <w:rsid w:val="00880D02"/>
    <w:rsid w:val="00880F98"/>
    <w:rsid w:val="008815D4"/>
    <w:rsid w:val="00881930"/>
    <w:rsid w:val="00881B06"/>
    <w:rsid w:val="0088211E"/>
    <w:rsid w:val="008824E1"/>
    <w:rsid w:val="0088298B"/>
    <w:rsid w:val="00882A5A"/>
    <w:rsid w:val="00882A68"/>
    <w:rsid w:val="00882E6E"/>
    <w:rsid w:val="00882EF1"/>
    <w:rsid w:val="00882F5D"/>
    <w:rsid w:val="0088360F"/>
    <w:rsid w:val="0088364E"/>
    <w:rsid w:val="00883B52"/>
    <w:rsid w:val="00883ED2"/>
    <w:rsid w:val="0088426C"/>
    <w:rsid w:val="00884AFC"/>
    <w:rsid w:val="00884B2B"/>
    <w:rsid w:val="00884D25"/>
    <w:rsid w:val="00884D99"/>
    <w:rsid w:val="008850AF"/>
    <w:rsid w:val="00885203"/>
    <w:rsid w:val="0088565B"/>
    <w:rsid w:val="00885791"/>
    <w:rsid w:val="008857A2"/>
    <w:rsid w:val="008859D4"/>
    <w:rsid w:val="00885EEA"/>
    <w:rsid w:val="00885F3B"/>
    <w:rsid w:val="0088629C"/>
    <w:rsid w:val="008869FA"/>
    <w:rsid w:val="00886BB1"/>
    <w:rsid w:val="00886F6E"/>
    <w:rsid w:val="00887006"/>
    <w:rsid w:val="00887228"/>
    <w:rsid w:val="00887340"/>
    <w:rsid w:val="00887376"/>
    <w:rsid w:val="0088738F"/>
    <w:rsid w:val="008873E9"/>
    <w:rsid w:val="00887602"/>
    <w:rsid w:val="00887C72"/>
    <w:rsid w:val="00887EF5"/>
    <w:rsid w:val="00890159"/>
    <w:rsid w:val="00890420"/>
    <w:rsid w:val="008907B1"/>
    <w:rsid w:val="00890E68"/>
    <w:rsid w:val="00890EF5"/>
    <w:rsid w:val="00891417"/>
    <w:rsid w:val="00891886"/>
    <w:rsid w:val="008919E8"/>
    <w:rsid w:val="00891A33"/>
    <w:rsid w:val="00891BF7"/>
    <w:rsid w:val="00891C16"/>
    <w:rsid w:val="00891D16"/>
    <w:rsid w:val="00891EEB"/>
    <w:rsid w:val="00891F2F"/>
    <w:rsid w:val="00891F39"/>
    <w:rsid w:val="00892149"/>
    <w:rsid w:val="00892525"/>
    <w:rsid w:val="008927EB"/>
    <w:rsid w:val="00892E0B"/>
    <w:rsid w:val="00892E8F"/>
    <w:rsid w:val="00892F34"/>
    <w:rsid w:val="00892FE0"/>
    <w:rsid w:val="008931FA"/>
    <w:rsid w:val="00893880"/>
    <w:rsid w:val="00893A7D"/>
    <w:rsid w:val="00893C1D"/>
    <w:rsid w:val="00893EBF"/>
    <w:rsid w:val="00894392"/>
    <w:rsid w:val="00894419"/>
    <w:rsid w:val="00894483"/>
    <w:rsid w:val="008948AB"/>
    <w:rsid w:val="00894951"/>
    <w:rsid w:val="00894BE0"/>
    <w:rsid w:val="00894FB2"/>
    <w:rsid w:val="0089533C"/>
    <w:rsid w:val="00896195"/>
    <w:rsid w:val="0089633C"/>
    <w:rsid w:val="00896627"/>
    <w:rsid w:val="00896793"/>
    <w:rsid w:val="00896A6E"/>
    <w:rsid w:val="00896EF6"/>
    <w:rsid w:val="00896F1A"/>
    <w:rsid w:val="00897101"/>
    <w:rsid w:val="008972CD"/>
    <w:rsid w:val="00897450"/>
    <w:rsid w:val="008976A3"/>
    <w:rsid w:val="00897A39"/>
    <w:rsid w:val="00897CC1"/>
    <w:rsid w:val="00897D26"/>
    <w:rsid w:val="00897E9D"/>
    <w:rsid w:val="00897F71"/>
    <w:rsid w:val="008A046E"/>
    <w:rsid w:val="008A04E1"/>
    <w:rsid w:val="008A0584"/>
    <w:rsid w:val="008A05A0"/>
    <w:rsid w:val="008A08D7"/>
    <w:rsid w:val="008A0C64"/>
    <w:rsid w:val="008A0CB8"/>
    <w:rsid w:val="008A0F4E"/>
    <w:rsid w:val="008A109D"/>
    <w:rsid w:val="008A1735"/>
    <w:rsid w:val="008A1A48"/>
    <w:rsid w:val="008A2199"/>
    <w:rsid w:val="008A21C5"/>
    <w:rsid w:val="008A22AD"/>
    <w:rsid w:val="008A29B7"/>
    <w:rsid w:val="008A30AB"/>
    <w:rsid w:val="008A30EE"/>
    <w:rsid w:val="008A354F"/>
    <w:rsid w:val="008A35C4"/>
    <w:rsid w:val="008A3BD3"/>
    <w:rsid w:val="008A3C4E"/>
    <w:rsid w:val="008A3CAC"/>
    <w:rsid w:val="008A3E44"/>
    <w:rsid w:val="008A4F4B"/>
    <w:rsid w:val="008A4F62"/>
    <w:rsid w:val="008A4F6D"/>
    <w:rsid w:val="008A54C5"/>
    <w:rsid w:val="008A5954"/>
    <w:rsid w:val="008A59AF"/>
    <w:rsid w:val="008A6070"/>
    <w:rsid w:val="008A6700"/>
    <w:rsid w:val="008A6A77"/>
    <w:rsid w:val="008A6F21"/>
    <w:rsid w:val="008A6FCB"/>
    <w:rsid w:val="008A71C7"/>
    <w:rsid w:val="008A73EF"/>
    <w:rsid w:val="008A7439"/>
    <w:rsid w:val="008A75EC"/>
    <w:rsid w:val="008A76D5"/>
    <w:rsid w:val="008A7DA0"/>
    <w:rsid w:val="008B02FA"/>
    <w:rsid w:val="008B079E"/>
    <w:rsid w:val="008B07A1"/>
    <w:rsid w:val="008B07E0"/>
    <w:rsid w:val="008B0990"/>
    <w:rsid w:val="008B0D44"/>
    <w:rsid w:val="008B15D7"/>
    <w:rsid w:val="008B1837"/>
    <w:rsid w:val="008B1B88"/>
    <w:rsid w:val="008B2360"/>
    <w:rsid w:val="008B23DF"/>
    <w:rsid w:val="008B24C5"/>
    <w:rsid w:val="008B24EA"/>
    <w:rsid w:val="008B24F3"/>
    <w:rsid w:val="008B2632"/>
    <w:rsid w:val="008B2A3F"/>
    <w:rsid w:val="008B2C9D"/>
    <w:rsid w:val="008B2E9A"/>
    <w:rsid w:val="008B3217"/>
    <w:rsid w:val="008B3480"/>
    <w:rsid w:val="008B39D5"/>
    <w:rsid w:val="008B3E8F"/>
    <w:rsid w:val="008B414D"/>
    <w:rsid w:val="008B4303"/>
    <w:rsid w:val="008B45C1"/>
    <w:rsid w:val="008B47DF"/>
    <w:rsid w:val="008B4800"/>
    <w:rsid w:val="008B4873"/>
    <w:rsid w:val="008B49EF"/>
    <w:rsid w:val="008B4DAD"/>
    <w:rsid w:val="008B4EDA"/>
    <w:rsid w:val="008B4FC5"/>
    <w:rsid w:val="008B57A3"/>
    <w:rsid w:val="008B59BC"/>
    <w:rsid w:val="008B5A34"/>
    <w:rsid w:val="008B5F4D"/>
    <w:rsid w:val="008B6001"/>
    <w:rsid w:val="008B6193"/>
    <w:rsid w:val="008B67DB"/>
    <w:rsid w:val="008B681C"/>
    <w:rsid w:val="008B6A8A"/>
    <w:rsid w:val="008B722D"/>
    <w:rsid w:val="008B7577"/>
    <w:rsid w:val="008B7672"/>
    <w:rsid w:val="008B77FF"/>
    <w:rsid w:val="008B7AAB"/>
    <w:rsid w:val="008C00DE"/>
    <w:rsid w:val="008C0169"/>
    <w:rsid w:val="008C0409"/>
    <w:rsid w:val="008C07E2"/>
    <w:rsid w:val="008C0914"/>
    <w:rsid w:val="008C0A99"/>
    <w:rsid w:val="008C0D30"/>
    <w:rsid w:val="008C0D66"/>
    <w:rsid w:val="008C0F4D"/>
    <w:rsid w:val="008C1009"/>
    <w:rsid w:val="008C104A"/>
    <w:rsid w:val="008C1527"/>
    <w:rsid w:val="008C165C"/>
    <w:rsid w:val="008C192C"/>
    <w:rsid w:val="008C19BF"/>
    <w:rsid w:val="008C22A3"/>
    <w:rsid w:val="008C2372"/>
    <w:rsid w:val="008C245C"/>
    <w:rsid w:val="008C28B3"/>
    <w:rsid w:val="008C2976"/>
    <w:rsid w:val="008C2A8D"/>
    <w:rsid w:val="008C2C3E"/>
    <w:rsid w:val="008C30E9"/>
    <w:rsid w:val="008C3528"/>
    <w:rsid w:val="008C354F"/>
    <w:rsid w:val="008C3D83"/>
    <w:rsid w:val="008C3E02"/>
    <w:rsid w:val="008C40FC"/>
    <w:rsid w:val="008C4378"/>
    <w:rsid w:val="008C44C7"/>
    <w:rsid w:val="008C44D2"/>
    <w:rsid w:val="008C47DD"/>
    <w:rsid w:val="008C4A9C"/>
    <w:rsid w:val="008C4A9D"/>
    <w:rsid w:val="008C5092"/>
    <w:rsid w:val="008C52BC"/>
    <w:rsid w:val="008C53F8"/>
    <w:rsid w:val="008C5860"/>
    <w:rsid w:val="008C5A47"/>
    <w:rsid w:val="008C5C93"/>
    <w:rsid w:val="008C624D"/>
    <w:rsid w:val="008C63E6"/>
    <w:rsid w:val="008C64C6"/>
    <w:rsid w:val="008C6E06"/>
    <w:rsid w:val="008C7428"/>
    <w:rsid w:val="008C754F"/>
    <w:rsid w:val="008C75EF"/>
    <w:rsid w:val="008C761D"/>
    <w:rsid w:val="008C76CB"/>
    <w:rsid w:val="008C781F"/>
    <w:rsid w:val="008C78BC"/>
    <w:rsid w:val="008C7D49"/>
    <w:rsid w:val="008C7EAC"/>
    <w:rsid w:val="008D010F"/>
    <w:rsid w:val="008D012C"/>
    <w:rsid w:val="008D01EF"/>
    <w:rsid w:val="008D0256"/>
    <w:rsid w:val="008D0A54"/>
    <w:rsid w:val="008D0B42"/>
    <w:rsid w:val="008D0D4D"/>
    <w:rsid w:val="008D1683"/>
    <w:rsid w:val="008D1E6C"/>
    <w:rsid w:val="008D1E72"/>
    <w:rsid w:val="008D1F87"/>
    <w:rsid w:val="008D1F96"/>
    <w:rsid w:val="008D2101"/>
    <w:rsid w:val="008D21D4"/>
    <w:rsid w:val="008D24F5"/>
    <w:rsid w:val="008D289F"/>
    <w:rsid w:val="008D2B76"/>
    <w:rsid w:val="008D2D0C"/>
    <w:rsid w:val="008D2E11"/>
    <w:rsid w:val="008D3589"/>
    <w:rsid w:val="008D35B9"/>
    <w:rsid w:val="008D375D"/>
    <w:rsid w:val="008D38E8"/>
    <w:rsid w:val="008D3A33"/>
    <w:rsid w:val="008D3ABD"/>
    <w:rsid w:val="008D3AD3"/>
    <w:rsid w:val="008D405E"/>
    <w:rsid w:val="008D412F"/>
    <w:rsid w:val="008D41ED"/>
    <w:rsid w:val="008D4420"/>
    <w:rsid w:val="008D4499"/>
    <w:rsid w:val="008D44E6"/>
    <w:rsid w:val="008D4653"/>
    <w:rsid w:val="008D484F"/>
    <w:rsid w:val="008D485C"/>
    <w:rsid w:val="008D49AA"/>
    <w:rsid w:val="008D4B66"/>
    <w:rsid w:val="008D51D6"/>
    <w:rsid w:val="008D5495"/>
    <w:rsid w:val="008D58F0"/>
    <w:rsid w:val="008D5F78"/>
    <w:rsid w:val="008D615E"/>
    <w:rsid w:val="008D65A2"/>
    <w:rsid w:val="008D6751"/>
    <w:rsid w:val="008D6995"/>
    <w:rsid w:val="008D7034"/>
    <w:rsid w:val="008D7681"/>
    <w:rsid w:val="008D77C0"/>
    <w:rsid w:val="008D79A7"/>
    <w:rsid w:val="008D79E6"/>
    <w:rsid w:val="008D7B74"/>
    <w:rsid w:val="008D7C59"/>
    <w:rsid w:val="008D7D8E"/>
    <w:rsid w:val="008E02CD"/>
    <w:rsid w:val="008E02CE"/>
    <w:rsid w:val="008E0452"/>
    <w:rsid w:val="008E0896"/>
    <w:rsid w:val="008E0A62"/>
    <w:rsid w:val="008E0A79"/>
    <w:rsid w:val="008E0AF9"/>
    <w:rsid w:val="008E0E44"/>
    <w:rsid w:val="008E0E6D"/>
    <w:rsid w:val="008E1008"/>
    <w:rsid w:val="008E1043"/>
    <w:rsid w:val="008E11F9"/>
    <w:rsid w:val="008E126E"/>
    <w:rsid w:val="008E138F"/>
    <w:rsid w:val="008E1757"/>
    <w:rsid w:val="008E1758"/>
    <w:rsid w:val="008E1829"/>
    <w:rsid w:val="008E1935"/>
    <w:rsid w:val="008E1B4C"/>
    <w:rsid w:val="008E1C5B"/>
    <w:rsid w:val="008E1F8A"/>
    <w:rsid w:val="008E2228"/>
    <w:rsid w:val="008E2965"/>
    <w:rsid w:val="008E2AEB"/>
    <w:rsid w:val="008E2D13"/>
    <w:rsid w:val="008E2F1E"/>
    <w:rsid w:val="008E31F9"/>
    <w:rsid w:val="008E3992"/>
    <w:rsid w:val="008E3B8D"/>
    <w:rsid w:val="008E4022"/>
    <w:rsid w:val="008E4123"/>
    <w:rsid w:val="008E427B"/>
    <w:rsid w:val="008E4352"/>
    <w:rsid w:val="008E43E1"/>
    <w:rsid w:val="008E4A1A"/>
    <w:rsid w:val="008E4B1E"/>
    <w:rsid w:val="008E4D17"/>
    <w:rsid w:val="008E512F"/>
    <w:rsid w:val="008E5743"/>
    <w:rsid w:val="008E58E3"/>
    <w:rsid w:val="008E5E42"/>
    <w:rsid w:val="008E643B"/>
    <w:rsid w:val="008E667A"/>
    <w:rsid w:val="008E673F"/>
    <w:rsid w:val="008E6EA4"/>
    <w:rsid w:val="008E6F6E"/>
    <w:rsid w:val="008E7006"/>
    <w:rsid w:val="008E7061"/>
    <w:rsid w:val="008E7193"/>
    <w:rsid w:val="008E72FA"/>
    <w:rsid w:val="008E7550"/>
    <w:rsid w:val="008E75EF"/>
    <w:rsid w:val="008E765D"/>
    <w:rsid w:val="008E76F5"/>
    <w:rsid w:val="008E7D67"/>
    <w:rsid w:val="008E7F0E"/>
    <w:rsid w:val="008F05EE"/>
    <w:rsid w:val="008F068E"/>
    <w:rsid w:val="008F0724"/>
    <w:rsid w:val="008F1010"/>
    <w:rsid w:val="008F110C"/>
    <w:rsid w:val="008F1635"/>
    <w:rsid w:val="008F179E"/>
    <w:rsid w:val="008F1AF3"/>
    <w:rsid w:val="008F1B13"/>
    <w:rsid w:val="008F1BDA"/>
    <w:rsid w:val="008F1EF0"/>
    <w:rsid w:val="008F2056"/>
    <w:rsid w:val="008F250B"/>
    <w:rsid w:val="008F250F"/>
    <w:rsid w:val="008F2589"/>
    <w:rsid w:val="008F25E0"/>
    <w:rsid w:val="008F283E"/>
    <w:rsid w:val="008F2AD3"/>
    <w:rsid w:val="008F2B6D"/>
    <w:rsid w:val="008F2B78"/>
    <w:rsid w:val="008F2DE4"/>
    <w:rsid w:val="008F2F04"/>
    <w:rsid w:val="008F382F"/>
    <w:rsid w:val="008F3A09"/>
    <w:rsid w:val="008F3AE5"/>
    <w:rsid w:val="008F459A"/>
    <w:rsid w:val="008F4FCE"/>
    <w:rsid w:val="008F5082"/>
    <w:rsid w:val="008F57E8"/>
    <w:rsid w:val="008F5835"/>
    <w:rsid w:val="008F603C"/>
    <w:rsid w:val="008F6135"/>
    <w:rsid w:val="008F6485"/>
    <w:rsid w:val="008F65BA"/>
    <w:rsid w:val="008F66E7"/>
    <w:rsid w:val="008F6A3B"/>
    <w:rsid w:val="008F6B61"/>
    <w:rsid w:val="008F6EED"/>
    <w:rsid w:val="008F6EF3"/>
    <w:rsid w:val="008F707C"/>
    <w:rsid w:val="008F7128"/>
    <w:rsid w:val="008F7BFE"/>
    <w:rsid w:val="0090001D"/>
    <w:rsid w:val="0090014B"/>
    <w:rsid w:val="009001E3"/>
    <w:rsid w:val="009002E5"/>
    <w:rsid w:val="0090043F"/>
    <w:rsid w:val="00900A6A"/>
    <w:rsid w:val="00900E81"/>
    <w:rsid w:val="00901034"/>
    <w:rsid w:val="0090113E"/>
    <w:rsid w:val="0090116D"/>
    <w:rsid w:val="0090139E"/>
    <w:rsid w:val="00901B5A"/>
    <w:rsid w:val="00901BA8"/>
    <w:rsid w:val="00901C51"/>
    <w:rsid w:val="00901CF1"/>
    <w:rsid w:val="00901FFE"/>
    <w:rsid w:val="009025D3"/>
    <w:rsid w:val="0090272A"/>
    <w:rsid w:val="00902AA1"/>
    <w:rsid w:val="00902BD7"/>
    <w:rsid w:val="00902E1A"/>
    <w:rsid w:val="009035C2"/>
    <w:rsid w:val="00903607"/>
    <w:rsid w:val="00903792"/>
    <w:rsid w:val="009037D3"/>
    <w:rsid w:val="00904339"/>
    <w:rsid w:val="009044E9"/>
    <w:rsid w:val="00904DCB"/>
    <w:rsid w:val="00904E83"/>
    <w:rsid w:val="00905071"/>
    <w:rsid w:val="00905148"/>
    <w:rsid w:val="00905861"/>
    <w:rsid w:val="00905AAE"/>
    <w:rsid w:val="00905C4B"/>
    <w:rsid w:val="00905F08"/>
    <w:rsid w:val="009060D3"/>
    <w:rsid w:val="0090611D"/>
    <w:rsid w:val="009061A7"/>
    <w:rsid w:val="00906540"/>
    <w:rsid w:val="0090663C"/>
    <w:rsid w:val="009068BB"/>
    <w:rsid w:val="00906B97"/>
    <w:rsid w:val="00906BA6"/>
    <w:rsid w:val="00906D16"/>
    <w:rsid w:val="00906D89"/>
    <w:rsid w:val="00906E3B"/>
    <w:rsid w:val="00907F3E"/>
    <w:rsid w:val="009100D1"/>
    <w:rsid w:val="00910155"/>
    <w:rsid w:val="009104AE"/>
    <w:rsid w:val="009105D2"/>
    <w:rsid w:val="009107A6"/>
    <w:rsid w:val="00910809"/>
    <w:rsid w:val="00910B00"/>
    <w:rsid w:val="00910C5B"/>
    <w:rsid w:val="00910FDF"/>
    <w:rsid w:val="009112D0"/>
    <w:rsid w:val="009113B0"/>
    <w:rsid w:val="00911736"/>
    <w:rsid w:val="009117BD"/>
    <w:rsid w:val="00911EE3"/>
    <w:rsid w:val="009123AE"/>
    <w:rsid w:val="0091245E"/>
    <w:rsid w:val="0091247C"/>
    <w:rsid w:val="0091255C"/>
    <w:rsid w:val="00912AE8"/>
    <w:rsid w:val="00912E24"/>
    <w:rsid w:val="00912F66"/>
    <w:rsid w:val="00913045"/>
    <w:rsid w:val="009137A9"/>
    <w:rsid w:val="00913868"/>
    <w:rsid w:val="00913DD8"/>
    <w:rsid w:val="00913F04"/>
    <w:rsid w:val="009143AF"/>
    <w:rsid w:val="0091450F"/>
    <w:rsid w:val="009149A2"/>
    <w:rsid w:val="009149E0"/>
    <w:rsid w:val="00914A25"/>
    <w:rsid w:val="00914F1A"/>
    <w:rsid w:val="0091518A"/>
    <w:rsid w:val="009154F0"/>
    <w:rsid w:val="00915802"/>
    <w:rsid w:val="00915AE9"/>
    <w:rsid w:val="00915B74"/>
    <w:rsid w:val="009160B0"/>
    <w:rsid w:val="00916338"/>
    <w:rsid w:val="00916449"/>
    <w:rsid w:val="009165D6"/>
    <w:rsid w:val="00916893"/>
    <w:rsid w:val="00916C9F"/>
    <w:rsid w:val="00916D62"/>
    <w:rsid w:val="00916E4B"/>
    <w:rsid w:val="0091736B"/>
    <w:rsid w:val="009175B3"/>
    <w:rsid w:val="0091765A"/>
    <w:rsid w:val="00917800"/>
    <w:rsid w:val="009178EC"/>
    <w:rsid w:val="0091798C"/>
    <w:rsid w:val="00917D8B"/>
    <w:rsid w:val="00917F7A"/>
    <w:rsid w:val="00917FCF"/>
    <w:rsid w:val="0092020E"/>
    <w:rsid w:val="009203A9"/>
    <w:rsid w:val="00920503"/>
    <w:rsid w:val="00920838"/>
    <w:rsid w:val="00920B46"/>
    <w:rsid w:val="00920B47"/>
    <w:rsid w:val="00920D30"/>
    <w:rsid w:val="00920EF8"/>
    <w:rsid w:val="009212FD"/>
    <w:rsid w:val="009219AC"/>
    <w:rsid w:val="00921EA0"/>
    <w:rsid w:val="00922287"/>
    <w:rsid w:val="0092256C"/>
    <w:rsid w:val="009226A7"/>
    <w:rsid w:val="00922B19"/>
    <w:rsid w:val="00922B2C"/>
    <w:rsid w:val="00922C02"/>
    <w:rsid w:val="00922E8A"/>
    <w:rsid w:val="00922F23"/>
    <w:rsid w:val="009230EC"/>
    <w:rsid w:val="00923350"/>
    <w:rsid w:val="00923571"/>
    <w:rsid w:val="0092383C"/>
    <w:rsid w:val="00923F37"/>
    <w:rsid w:val="00924046"/>
    <w:rsid w:val="00924376"/>
    <w:rsid w:val="009243FA"/>
    <w:rsid w:val="009248C9"/>
    <w:rsid w:val="00924F26"/>
    <w:rsid w:val="00925475"/>
    <w:rsid w:val="00925FB1"/>
    <w:rsid w:val="00926215"/>
    <w:rsid w:val="009263DF"/>
    <w:rsid w:val="00926535"/>
    <w:rsid w:val="009267DB"/>
    <w:rsid w:val="00926A00"/>
    <w:rsid w:val="00926E3D"/>
    <w:rsid w:val="00927160"/>
    <w:rsid w:val="00927202"/>
    <w:rsid w:val="00927531"/>
    <w:rsid w:val="00927ECE"/>
    <w:rsid w:val="00927F5F"/>
    <w:rsid w:val="00927F98"/>
    <w:rsid w:val="009300E3"/>
    <w:rsid w:val="00930436"/>
    <w:rsid w:val="00930791"/>
    <w:rsid w:val="009308A5"/>
    <w:rsid w:val="00930939"/>
    <w:rsid w:val="00930B17"/>
    <w:rsid w:val="00930B92"/>
    <w:rsid w:val="00930E46"/>
    <w:rsid w:val="0093159F"/>
    <w:rsid w:val="009316CC"/>
    <w:rsid w:val="0093202C"/>
    <w:rsid w:val="00932155"/>
    <w:rsid w:val="00932527"/>
    <w:rsid w:val="00932FA3"/>
    <w:rsid w:val="0093311A"/>
    <w:rsid w:val="00933154"/>
    <w:rsid w:val="00933258"/>
    <w:rsid w:val="009332E1"/>
    <w:rsid w:val="00933A4B"/>
    <w:rsid w:val="00933AEB"/>
    <w:rsid w:val="0093451A"/>
    <w:rsid w:val="00934707"/>
    <w:rsid w:val="00934819"/>
    <w:rsid w:val="00934908"/>
    <w:rsid w:val="00934D27"/>
    <w:rsid w:val="009353E1"/>
    <w:rsid w:val="0093564B"/>
    <w:rsid w:val="00935E21"/>
    <w:rsid w:val="00935E66"/>
    <w:rsid w:val="00935F05"/>
    <w:rsid w:val="00936304"/>
    <w:rsid w:val="009365C5"/>
    <w:rsid w:val="009368B7"/>
    <w:rsid w:val="009369D0"/>
    <w:rsid w:val="00936A59"/>
    <w:rsid w:val="00936B8F"/>
    <w:rsid w:val="00936C50"/>
    <w:rsid w:val="00936EA0"/>
    <w:rsid w:val="00936FF3"/>
    <w:rsid w:val="0093708A"/>
    <w:rsid w:val="009372B9"/>
    <w:rsid w:val="00937442"/>
    <w:rsid w:val="0094009C"/>
    <w:rsid w:val="00940310"/>
    <w:rsid w:val="00940346"/>
    <w:rsid w:val="00940B9A"/>
    <w:rsid w:val="00940BD8"/>
    <w:rsid w:val="00940C6D"/>
    <w:rsid w:val="00940D66"/>
    <w:rsid w:val="00941021"/>
    <w:rsid w:val="00941554"/>
    <w:rsid w:val="00941639"/>
    <w:rsid w:val="00941776"/>
    <w:rsid w:val="00941B5F"/>
    <w:rsid w:val="00942194"/>
    <w:rsid w:val="0094220B"/>
    <w:rsid w:val="00942460"/>
    <w:rsid w:val="009427CC"/>
    <w:rsid w:val="00942A73"/>
    <w:rsid w:val="00942CA6"/>
    <w:rsid w:val="00942FB7"/>
    <w:rsid w:val="0094343C"/>
    <w:rsid w:val="00943473"/>
    <w:rsid w:val="009434A5"/>
    <w:rsid w:val="00943B3E"/>
    <w:rsid w:val="00943C42"/>
    <w:rsid w:val="00943F15"/>
    <w:rsid w:val="00943F40"/>
    <w:rsid w:val="0094411C"/>
    <w:rsid w:val="009441D3"/>
    <w:rsid w:val="00944C6F"/>
    <w:rsid w:val="009452A3"/>
    <w:rsid w:val="0094535C"/>
    <w:rsid w:val="0094566D"/>
    <w:rsid w:val="0094567A"/>
    <w:rsid w:val="009456A6"/>
    <w:rsid w:val="00945A47"/>
    <w:rsid w:val="00945B6A"/>
    <w:rsid w:val="00945FDB"/>
    <w:rsid w:val="00946551"/>
    <w:rsid w:val="0094676C"/>
    <w:rsid w:val="009467C7"/>
    <w:rsid w:val="00946882"/>
    <w:rsid w:val="00946959"/>
    <w:rsid w:val="00946C45"/>
    <w:rsid w:val="00946D47"/>
    <w:rsid w:val="0094731F"/>
    <w:rsid w:val="0094737E"/>
    <w:rsid w:val="00947512"/>
    <w:rsid w:val="0094784E"/>
    <w:rsid w:val="00947A23"/>
    <w:rsid w:val="00947D05"/>
    <w:rsid w:val="009500CE"/>
    <w:rsid w:val="0095017A"/>
    <w:rsid w:val="009506FB"/>
    <w:rsid w:val="0095086E"/>
    <w:rsid w:val="0095149A"/>
    <w:rsid w:val="00951684"/>
    <w:rsid w:val="00951BE6"/>
    <w:rsid w:val="009523B0"/>
    <w:rsid w:val="00952E44"/>
    <w:rsid w:val="00952E4F"/>
    <w:rsid w:val="00952ED1"/>
    <w:rsid w:val="009530B7"/>
    <w:rsid w:val="0095333B"/>
    <w:rsid w:val="0095343A"/>
    <w:rsid w:val="0095369C"/>
    <w:rsid w:val="00953910"/>
    <w:rsid w:val="00953C4E"/>
    <w:rsid w:val="00953D6E"/>
    <w:rsid w:val="00954487"/>
    <w:rsid w:val="00954A3C"/>
    <w:rsid w:val="00955068"/>
    <w:rsid w:val="00955454"/>
    <w:rsid w:val="009554B6"/>
    <w:rsid w:val="00955532"/>
    <w:rsid w:val="009555B5"/>
    <w:rsid w:val="00955984"/>
    <w:rsid w:val="00955BC5"/>
    <w:rsid w:val="00955BEF"/>
    <w:rsid w:val="0095636C"/>
    <w:rsid w:val="009564A9"/>
    <w:rsid w:val="009565A8"/>
    <w:rsid w:val="009565C0"/>
    <w:rsid w:val="0095681A"/>
    <w:rsid w:val="00956984"/>
    <w:rsid w:val="009569A9"/>
    <w:rsid w:val="00956A52"/>
    <w:rsid w:val="00956D4B"/>
    <w:rsid w:val="00956E97"/>
    <w:rsid w:val="0095719B"/>
    <w:rsid w:val="00957289"/>
    <w:rsid w:val="0095756E"/>
    <w:rsid w:val="009579BA"/>
    <w:rsid w:val="00957A17"/>
    <w:rsid w:val="00957BCB"/>
    <w:rsid w:val="00957DD7"/>
    <w:rsid w:val="00957E09"/>
    <w:rsid w:val="00957E48"/>
    <w:rsid w:val="0096031C"/>
    <w:rsid w:val="00960375"/>
    <w:rsid w:val="009606C5"/>
    <w:rsid w:val="0096077A"/>
    <w:rsid w:val="00960A71"/>
    <w:rsid w:val="00960C2C"/>
    <w:rsid w:val="00960C60"/>
    <w:rsid w:val="00960F65"/>
    <w:rsid w:val="00960FA2"/>
    <w:rsid w:val="00961148"/>
    <w:rsid w:val="009615D4"/>
    <w:rsid w:val="00961D9C"/>
    <w:rsid w:val="00961E02"/>
    <w:rsid w:val="00961F7E"/>
    <w:rsid w:val="00962075"/>
    <w:rsid w:val="00962755"/>
    <w:rsid w:val="00962CBD"/>
    <w:rsid w:val="00962CE3"/>
    <w:rsid w:val="00962EB4"/>
    <w:rsid w:val="009630A9"/>
    <w:rsid w:val="009631DA"/>
    <w:rsid w:val="009636DE"/>
    <w:rsid w:val="00963B06"/>
    <w:rsid w:val="00963F9C"/>
    <w:rsid w:val="00964461"/>
    <w:rsid w:val="009645A3"/>
    <w:rsid w:val="00964BFC"/>
    <w:rsid w:val="00965092"/>
    <w:rsid w:val="00965223"/>
    <w:rsid w:val="0096579A"/>
    <w:rsid w:val="00965F0A"/>
    <w:rsid w:val="0096630C"/>
    <w:rsid w:val="009664F8"/>
    <w:rsid w:val="00966639"/>
    <w:rsid w:val="0096665B"/>
    <w:rsid w:val="0096678A"/>
    <w:rsid w:val="0096697E"/>
    <w:rsid w:val="00966A08"/>
    <w:rsid w:val="00966C77"/>
    <w:rsid w:val="00966E21"/>
    <w:rsid w:val="00966F3A"/>
    <w:rsid w:val="009677DB"/>
    <w:rsid w:val="00967ADC"/>
    <w:rsid w:val="00967B2D"/>
    <w:rsid w:val="00967DFE"/>
    <w:rsid w:val="00970191"/>
    <w:rsid w:val="0097025A"/>
    <w:rsid w:val="0097026A"/>
    <w:rsid w:val="009702C6"/>
    <w:rsid w:val="0097053B"/>
    <w:rsid w:val="00970771"/>
    <w:rsid w:val="00970A10"/>
    <w:rsid w:val="00970FEF"/>
    <w:rsid w:val="0097109C"/>
    <w:rsid w:val="00971703"/>
    <w:rsid w:val="00971712"/>
    <w:rsid w:val="00971A7A"/>
    <w:rsid w:val="00971B39"/>
    <w:rsid w:val="00971CC2"/>
    <w:rsid w:val="00972164"/>
    <w:rsid w:val="009723A0"/>
    <w:rsid w:val="009727F9"/>
    <w:rsid w:val="009729A1"/>
    <w:rsid w:val="00972BA7"/>
    <w:rsid w:val="00972DBB"/>
    <w:rsid w:val="00972E93"/>
    <w:rsid w:val="00972F13"/>
    <w:rsid w:val="00973315"/>
    <w:rsid w:val="0097386B"/>
    <w:rsid w:val="00973B68"/>
    <w:rsid w:val="00973DC7"/>
    <w:rsid w:val="00973F20"/>
    <w:rsid w:val="009740F8"/>
    <w:rsid w:val="009745D2"/>
    <w:rsid w:val="009746EE"/>
    <w:rsid w:val="00974A51"/>
    <w:rsid w:val="00974EDF"/>
    <w:rsid w:val="00974FB8"/>
    <w:rsid w:val="0097512E"/>
    <w:rsid w:val="009754B3"/>
    <w:rsid w:val="009754C8"/>
    <w:rsid w:val="0097558E"/>
    <w:rsid w:val="00975C46"/>
    <w:rsid w:val="00976058"/>
    <w:rsid w:val="009766D8"/>
    <w:rsid w:val="009767BE"/>
    <w:rsid w:val="009767F9"/>
    <w:rsid w:val="0097683F"/>
    <w:rsid w:val="009769C4"/>
    <w:rsid w:val="009769E0"/>
    <w:rsid w:val="00976C0A"/>
    <w:rsid w:val="00976DCE"/>
    <w:rsid w:val="00976DF6"/>
    <w:rsid w:val="00976F1E"/>
    <w:rsid w:val="00977157"/>
    <w:rsid w:val="00977231"/>
    <w:rsid w:val="0097738B"/>
    <w:rsid w:val="00977919"/>
    <w:rsid w:val="00977BF2"/>
    <w:rsid w:val="00977E34"/>
    <w:rsid w:val="0098001D"/>
    <w:rsid w:val="00980244"/>
    <w:rsid w:val="009802B1"/>
    <w:rsid w:val="009804C2"/>
    <w:rsid w:val="00980D6B"/>
    <w:rsid w:val="009812C1"/>
    <w:rsid w:val="0098179A"/>
    <w:rsid w:val="00981862"/>
    <w:rsid w:val="009818D2"/>
    <w:rsid w:val="00981B7E"/>
    <w:rsid w:val="00981DAF"/>
    <w:rsid w:val="00982230"/>
    <w:rsid w:val="00982359"/>
    <w:rsid w:val="00982701"/>
    <w:rsid w:val="00982739"/>
    <w:rsid w:val="0098298D"/>
    <w:rsid w:val="009829AB"/>
    <w:rsid w:val="00982C06"/>
    <w:rsid w:val="00982F17"/>
    <w:rsid w:val="0098305C"/>
    <w:rsid w:val="0098328D"/>
    <w:rsid w:val="00983417"/>
    <w:rsid w:val="0098346F"/>
    <w:rsid w:val="0098347D"/>
    <w:rsid w:val="00983548"/>
    <w:rsid w:val="0098436D"/>
    <w:rsid w:val="009844E4"/>
    <w:rsid w:val="009849CD"/>
    <w:rsid w:val="00984A13"/>
    <w:rsid w:val="00984DB3"/>
    <w:rsid w:val="00984DF7"/>
    <w:rsid w:val="00985DE3"/>
    <w:rsid w:val="00985F81"/>
    <w:rsid w:val="00985FC5"/>
    <w:rsid w:val="009864B3"/>
    <w:rsid w:val="009864E9"/>
    <w:rsid w:val="00986837"/>
    <w:rsid w:val="009868CD"/>
    <w:rsid w:val="00987C33"/>
    <w:rsid w:val="00987CC7"/>
    <w:rsid w:val="00990553"/>
    <w:rsid w:val="00990724"/>
    <w:rsid w:val="0099080B"/>
    <w:rsid w:val="00990BCB"/>
    <w:rsid w:val="00990E30"/>
    <w:rsid w:val="00991163"/>
    <w:rsid w:val="00991199"/>
    <w:rsid w:val="009914D8"/>
    <w:rsid w:val="00991D2B"/>
    <w:rsid w:val="00992205"/>
    <w:rsid w:val="009928DB"/>
    <w:rsid w:val="0099291E"/>
    <w:rsid w:val="00992B1C"/>
    <w:rsid w:val="00992E2E"/>
    <w:rsid w:val="00993234"/>
    <w:rsid w:val="009932FC"/>
    <w:rsid w:val="009933D4"/>
    <w:rsid w:val="00993572"/>
    <w:rsid w:val="00993EDE"/>
    <w:rsid w:val="009940B7"/>
    <w:rsid w:val="00994117"/>
    <w:rsid w:val="00994930"/>
    <w:rsid w:val="00994D7D"/>
    <w:rsid w:val="00994FB2"/>
    <w:rsid w:val="0099564C"/>
    <w:rsid w:val="00995738"/>
    <w:rsid w:val="00995749"/>
    <w:rsid w:val="00995845"/>
    <w:rsid w:val="00995914"/>
    <w:rsid w:val="00995A6E"/>
    <w:rsid w:val="00995C2E"/>
    <w:rsid w:val="00995DDF"/>
    <w:rsid w:val="0099601F"/>
    <w:rsid w:val="009963B4"/>
    <w:rsid w:val="009964F5"/>
    <w:rsid w:val="009967DA"/>
    <w:rsid w:val="00996BBA"/>
    <w:rsid w:val="00996F39"/>
    <w:rsid w:val="0099717D"/>
    <w:rsid w:val="009972E9"/>
    <w:rsid w:val="009976BA"/>
    <w:rsid w:val="009976D3"/>
    <w:rsid w:val="00997A05"/>
    <w:rsid w:val="00997EE3"/>
    <w:rsid w:val="009A0478"/>
    <w:rsid w:val="009A050A"/>
    <w:rsid w:val="009A0740"/>
    <w:rsid w:val="009A1040"/>
    <w:rsid w:val="009A1124"/>
    <w:rsid w:val="009A161C"/>
    <w:rsid w:val="009A1976"/>
    <w:rsid w:val="009A1B0E"/>
    <w:rsid w:val="009A1DAD"/>
    <w:rsid w:val="009A1DBF"/>
    <w:rsid w:val="009A1FAA"/>
    <w:rsid w:val="009A2271"/>
    <w:rsid w:val="009A242E"/>
    <w:rsid w:val="009A26F9"/>
    <w:rsid w:val="009A2751"/>
    <w:rsid w:val="009A28EE"/>
    <w:rsid w:val="009A2A83"/>
    <w:rsid w:val="009A3391"/>
    <w:rsid w:val="009A33B4"/>
    <w:rsid w:val="009A37A4"/>
    <w:rsid w:val="009A37CC"/>
    <w:rsid w:val="009A3BDD"/>
    <w:rsid w:val="009A4945"/>
    <w:rsid w:val="009A4AEA"/>
    <w:rsid w:val="009A4E33"/>
    <w:rsid w:val="009A5022"/>
    <w:rsid w:val="009A53E7"/>
    <w:rsid w:val="009A547B"/>
    <w:rsid w:val="009A5530"/>
    <w:rsid w:val="009A584E"/>
    <w:rsid w:val="009A5E13"/>
    <w:rsid w:val="009A5E78"/>
    <w:rsid w:val="009A5FB2"/>
    <w:rsid w:val="009A6425"/>
    <w:rsid w:val="009A7535"/>
    <w:rsid w:val="009A75B1"/>
    <w:rsid w:val="009A7A5A"/>
    <w:rsid w:val="009A7B03"/>
    <w:rsid w:val="009A7CF6"/>
    <w:rsid w:val="009B01E2"/>
    <w:rsid w:val="009B0546"/>
    <w:rsid w:val="009B05B8"/>
    <w:rsid w:val="009B0FB8"/>
    <w:rsid w:val="009B152F"/>
    <w:rsid w:val="009B15D4"/>
    <w:rsid w:val="009B1830"/>
    <w:rsid w:val="009B2508"/>
    <w:rsid w:val="009B2658"/>
    <w:rsid w:val="009B26B9"/>
    <w:rsid w:val="009B373E"/>
    <w:rsid w:val="009B41C6"/>
    <w:rsid w:val="009B44E5"/>
    <w:rsid w:val="009B4541"/>
    <w:rsid w:val="009B46E0"/>
    <w:rsid w:val="009B489A"/>
    <w:rsid w:val="009B4C22"/>
    <w:rsid w:val="009B4FF2"/>
    <w:rsid w:val="009B4FF7"/>
    <w:rsid w:val="009B52A8"/>
    <w:rsid w:val="009B5733"/>
    <w:rsid w:val="009B5BA4"/>
    <w:rsid w:val="009B5D28"/>
    <w:rsid w:val="009B5E75"/>
    <w:rsid w:val="009B6093"/>
    <w:rsid w:val="009B6B86"/>
    <w:rsid w:val="009B727F"/>
    <w:rsid w:val="009B7934"/>
    <w:rsid w:val="009B7B8E"/>
    <w:rsid w:val="009B7B9D"/>
    <w:rsid w:val="009B7DCF"/>
    <w:rsid w:val="009C026C"/>
    <w:rsid w:val="009C0753"/>
    <w:rsid w:val="009C0ADC"/>
    <w:rsid w:val="009C0C73"/>
    <w:rsid w:val="009C0EA1"/>
    <w:rsid w:val="009C0F2A"/>
    <w:rsid w:val="009C0FB1"/>
    <w:rsid w:val="009C116F"/>
    <w:rsid w:val="009C13E6"/>
    <w:rsid w:val="009C1453"/>
    <w:rsid w:val="009C168D"/>
    <w:rsid w:val="009C1911"/>
    <w:rsid w:val="009C1973"/>
    <w:rsid w:val="009C19FA"/>
    <w:rsid w:val="009C1DBF"/>
    <w:rsid w:val="009C200E"/>
    <w:rsid w:val="009C2546"/>
    <w:rsid w:val="009C25C8"/>
    <w:rsid w:val="009C2715"/>
    <w:rsid w:val="009C2825"/>
    <w:rsid w:val="009C286D"/>
    <w:rsid w:val="009C28DD"/>
    <w:rsid w:val="009C2D53"/>
    <w:rsid w:val="009C2FEB"/>
    <w:rsid w:val="009C3166"/>
    <w:rsid w:val="009C3186"/>
    <w:rsid w:val="009C31A2"/>
    <w:rsid w:val="009C343A"/>
    <w:rsid w:val="009C3C10"/>
    <w:rsid w:val="009C3C8C"/>
    <w:rsid w:val="009C3CA8"/>
    <w:rsid w:val="009C3CE6"/>
    <w:rsid w:val="009C3DB6"/>
    <w:rsid w:val="009C4362"/>
    <w:rsid w:val="009C44EE"/>
    <w:rsid w:val="009C459A"/>
    <w:rsid w:val="009C4858"/>
    <w:rsid w:val="009C4CA0"/>
    <w:rsid w:val="009C4DC6"/>
    <w:rsid w:val="009C4EDF"/>
    <w:rsid w:val="009C4F44"/>
    <w:rsid w:val="009C5120"/>
    <w:rsid w:val="009C525E"/>
    <w:rsid w:val="009C52E5"/>
    <w:rsid w:val="009C58D5"/>
    <w:rsid w:val="009C5CF6"/>
    <w:rsid w:val="009C5E19"/>
    <w:rsid w:val="009C5F63"/>
    <w:rsid w:val="009C6065"/>
    <w:rsid w:val="009C60C3"/>
    <w:rsid w:val="009C6510"/>
    <w:rsid w:val="009C6733"/>
    <w:rsid w:val="009C6782"/>
    <w:rsid w:val="009C6E64"/>
    <w:rsid w:val="009C6E7F"/>
    <w:rsid w:val="009C7042"/>
    <w:rsid w:val="009C72A5"/>
    <w:rsid w:val="009C7335"/>
    <w:rsid w:val="009C77B3"/>
    <w:rsid w:val="009C77BF"/>
    <w:rsid w:val="009D0024"/>
    <w:rsid w:val="009D033C"/>
    <w:rsid w:val="009D05C8"/>
    <w:rsid w:val="009D0701"/>
    <w:rsid w:val="009D0A9C"/>
    <w:rsid w:val="009D0B2C"/>
    <w:rsid w:val="009D0F16"/>
    <w:rsid w:val="009D1057"/>
    <w:rsid w:val="009D16BD"/>
    <w:rsid w:val="009D1835"/>
    <w:rsid w:val="009D1C41"/>
    <w:rsid w:val="009D28F2"/>
    <w:rsid w:val="009D2AA5"/>
    <w:rsid w:val="009D2BE1"/>
    <w:rsid w:val="009D2D88"/>
    <w:rsid w:val="009D2F8B"/>
    <w:rsid w:val="009D307A"/>
    <w:rsid w:val="009D3161"/>
    <w:rsid w:val="009D37C1"/>
    <w:rsid w:val="009D3A37"/>
    <w:rsid w:val="009D3A86"/>
    <w:rsid w:val="009D3B59"/>
    <w:rsid w:val="009D4A9B"/>
    <w:rsid w:val="009D4CEB"/>
    <w:rsid w:val="009D4ED7"/>
    <w:rsid w:val="009D50EB"/>
    <w:rsid w:val="009D53D6"/>
    <w:rsid w:val="009D5644"/>
    <w:rsid w:val="009D5705"/>
    <w:rsid w:val="009D5738"/>
    <w:rsid w:val="009D5A08"/>
    <w:rsid w:val="009D5A5E"/>
    <w:rsid w:val="009D5BA3"/>
    <w:rsid w:val="009D5CFA"/>
    <w:rsid w:val="009D6AC2"/>
    <w:rsid w:val="009D6C57"/>
    <w:rsid w:val="009D6C94"/>
    <w:rsid w:val="009D6FD2"/>
    <w:rsid w:val="009D708B"/>
    <w:rsid w:val="009D70A5"/>
    <w:rsid w:val="009D7263"/>
    <w:rsid w:val="009D726D"/>
    <w:rsid w:val="009D735F"/>
    <w:rsid w:val="009D7641"/>
    <w:rsid w:val="009D77B9"/>
    <w:rsid w:val="009D7837"/>
    <w:rsid w:val="009E0148"/>
    <w:rsid w:val="009E030F"/>
    <w:rsid w:val="009E0404"/>
    <w:rsid w:val="009E093A"/>
    <w:rsid w:val="009E0C78"/>
    <w:rsid w:val="009E0E19"/>
    <w:rsid w:val="009E0FDE"/>
    <w:rsid w:val="009E1048"/>
    <w:rsid w:val="009E10C5"/>
    <w:rsid w:val="009E12A9"/>
    <w:rsid w:val="009E178D"/>
    <w:rsid w:val="009E18AC"/>
    <w:rsid w:val="009E1D75"/>
    <w:rsid w:val="009E1E27"/>
    <w:rsid w:val="009E236C"/>
    <w:rsid w:val="009E28ED"/>
    <w:rsid w:val="009E2E90"/>
    <w:rsid w:val="009E31AB"/>
    <w:rsid w:val="009E34A4"/>
    <w:rsid w:val="009E352E"/>
    <w:rsid w:val="009E39F6"/>
    <w:rsid w:val="009E3AB9"/>
    <w:rsid w:val="009E3ABF"/>
    <w:rsid w:val="009E3F6D"/>
    <w:rsid w:val="009E405E"/>
    <w:rsid w:val="009E418E"/>
    <w:rsid w:val="009E421F"/>
    <w:rsid w:val="009E4603"/>
    <w:rsid w:val="009E4A40"/>
    <w:rsid w:val="009E4A70"/>
    <w:rsid w:val="009E4B79"/>
    <w:rsid w:val="009E4BC0"/>
    <w:rsid w:val="009E4D31"/>
    <w:rsid w:val="009E4E64"/>
    <w:rsid w:val="009E50D8"/>
    <w:rsid w:val="009E5176"/>
    <w:rsid w:val="009E51B5"/>
    <w:rsid w:val="009E551C"/>
    <w:rsid w:val="009E5630"/>
    <w:rsid w:val="009E56BD"/>
    <w:rsid w:val="009E582C"/>
    <w:rsid w:val="009E59D3"/>
    <w:rsid w:val="009E5FB8"/>
    <w:rsid w:val="009E6113"/>
    <w:rsid w:val="009E65B2"/>
    <w:rsid w:val="009E71A0"/>
    <w:rsid w:val="009E736A"/>
    <w:rsid w:val="009E7944"/>
    <w:rsid w:val="009E7A15"/>
    <w:rsid w:val="009E7B66"/>
    <w:rsid w:val="009E7E31"/>
    <w:rsid w:val="009E7F97"/>
    <w:rsid w:val="009F0206"/>
    <w:rsid w:val="009F03C0"/>
    <w:rsid w:val="009F03D8"/>
    <w:rsid w:val="009F0BBB"/>
    <w:rsid w:val="009F10E3"/>
    <w:rsid w:val="009F15B9"/>
    <w:rsid w:val="009F1870"/>
    <w:rsid w:val="009F1CDE"/>
    <w:rsid w:val="009F1DFC"/>
    <w:rsid w:val="009F1E82"/>
    <w:rsid w:val="009F1F90"/>
    <w:rsid w:val="009F24C2"/>
    <w:rsid w:val="009F2734"/>
    <w:rsid w:val="009F2894"/>
    <w:rsid w:val="009F2CA0"/>
    <w:rsid w:val="009F327F"/>
    <w:rsid w:val="009F32F5"/>
    <w:rsid w:val="009F36DC"/>
    <w:rsid w:val="009F383A"/>
    <w:rsid w:val="009F3894"/>
    <w:rsid w:val="009F39DC"/>
    <w:rsid w:val="009F3DDE"/>
    <w:rsid w:val="009F48D9"/>
    <w:rsid w:val="009F4DBA"/>
    <w:rsid w:val="009F5641"/>
    <w:rsid w:val="009F5B0B"/>
    <w:rsid w:val="009F5C48"/>
    <w:rsid w:val="009F5CCB"/>
    <w:rsid w:val="009F5EAD"/>
    <w:rsid w:val="009F63C0"/>
    <w:rsid w:val="009F6554"/>
    <w:rsid w:val="009F655D"/>
    <w:rsid w:val="009F6769"/>
    <w:rsid w:val="009F6F4E"/>
    <w:rsid w:val="009F7079"/>
    <w:rsid w:val="009F73A5"/>
    <w:rsid w:val="009F73B1"/>
    <w:rsid w:val="009F74A1"/>
    <w:rsid w:val="009F75D1"/>
    <w:rsid w:val="009F7812"/>
    <w:rsid w:val="009F785B"/>
    <w:rsid w:val="009F79BF"/>
    <w:rsid w:val="009F7B8C"/>
    <w:rsid w:val="009F7B8F"/>
    <w:rsid w:val="009F7D64"/>
    <w:rsid w:val="00A0012F"/>
    <w:rsid w:val="00A00238"/>
    <w:rsid w:val="00A0087A"/>
    <w:rsid w:val="00A0092C"/>
    <w:rsid w:val="00A00B6D"/>
    <w:rsid w:val="00A00D9E"/>
    <w:rsid w:val="00A014D3"/>
    <w:rsid w:val="00A016F2"/>
    <w:rsid w:val="00A01871"/>
    <w:rsid w:val="00A018AF"/>
    <w:rsid w:val="00A01985"/>
    <w:rsid w:val="00A01B83"/>
    <w:rsid w:val="00A01BDE"/>
    <w:rsid w:val="00A01BE6"/>
    <w:rsid w:val="00A01E1F"/>
    <w:rsid w:val="00A01EB0"/>
    <w:rsid w:val="00A028A1"/>
    <w:rsid w:val="00A02B06"/>
    <w:rsid w:val="00A02BA5"/>
    <w:rsid w:val="00A0308B"/>
    <w:rsid w:val="00A0320B"/>
    <w:rsid w:val="00A032C4"/>
    <w:rsid w:val="00A034ED"/>
    <w:rsid w:val="00A03551"/>
    <w:rsid w:val="00A03688"/>
    <w:rsid w:val="00A0387E"/>
    <w:rsid w:val="00A0392C"/>
    <w:rsid w:val="00A03E38"/>
    <w:rsid w:val="00A042BF"/>
    <w:rsid w:val="00A04566"/>
    <w:rsid w:val="00A04738"/>
    <w:rsid w:val="00A047E2"/>
    <w:rsid w:val="00A04916"/>
    <w:rsid w:val="00A04A67"/>
    <w:rsid w:val="00A053CE"/>
    <w:rsid w:val="00A054C3"/>
    <w:rsid w:val="00A05604"/>
    <w:rsid w:val="00A05959"/>
    <w:rsid w:val="00A06668"/>
    <w:rsid w:val="00A06727"/>
    <w:rsid w:val="00A0676E"/>
    <w:rsid w:val="00A06911"/>
    <w:rsid w:val="00A06AC2"/>
    <w:rsid w:val="00A06D67"/>
    <w:rsid w:val="00A07404"/>
    <w:rsid w:val="00A076DD"/>
    <w:rsid w:val="00A0795B"/>
    <w:rsid w:val="00A07AB9"/>
    <w:rsid w:val="00A07FF4"/>
    <w:rsid w:val="00A101DB"/>
    <w:rsid w:val="00A101F6"/>
    <w:rsid w:val="00A104DA"/>
    <w:rsid w:val="00A10829"/>
    <w:rsid w:val="00A1095B"/>
    <w:rsid w:val="00A10C3C"/>
    <w:rsid w:val="00A114DD"/>
    <w:rsid w:val="00A11A4C"/>
    <w:rsid w:val="00A11BED"/>
    <w:rsid w:val="00A11BF1"/>
    <w:rsid w:val="00A11EA6"/>
    <w:rsid w:val="00A1210E"/>
    <w:rsid w:val="00A12230"/>
    <w:rsid w:val="00A126C1"/>
    <w:rsid w:val="00A127CD"/>
    <w:rsid w:val="00A12BDC"/>
    <w:rsid w:val="00A12EB1"/>
    <w:rsid w:val="00A12F88"/>
    <w:rsid w:val="00A134C1"/>
    <w:rsid w:val="00A1370A"/>
    <w:rsid w:val="00A1398F"/>
    <w:rsid w:val="00A13A7C"/>
    <w:rsid w:val="00A13C69"/>
    <w:rsid w:val="00A13D91"/>
    <w:rsid w:val="00A14053"/>
    <w:rsid w:val="00A14120"/>
    <w:rsid w:val="00A14713"/>
    <w:rsid w:val="00A14A45"/>
    <w:rsid w:val="00A14A49"/>
    <w:rsid w:val="00A14AE7"/>
    <w:rsid w:val="00A14CE5"/>
    <w:rsid w:val="00A14F43"/>
    <w:rsid w:val="00A15184"/>
    <w:rsid w:val="00A15681"/>
    <w:rsid w:val="00A158E5"/>
    <w:rsid w:val="00A159E2"/>
    <w:rsid w:val="00A15BD5"/>
    <w:rsid w:val="00A161CC"/>
    <w:rsid w:val="00A164A1"/>
    <w:rsid w:val="00A16555"/>
    <w:rsid w:val="00A168C4"/>
    <w:rsid w:val="00A16B10"/>
    <w:rsid w:val="00A16CCA"/>
    <w:rsid w:val="00A16E01"/>
    <w:rsid w:val="00A17903"/>
    <w:rsid w:val="00A17964"/>
    <w:rsid w:val="00A17B8A"/>
    <w:rsid w:val="00A17C26"/>
    <w:rsid w:val="00A17D66"/>
    <w:rsid w:val="00A17F96"/>
    <w:rsid w:val="00A20048"/>
    <w:rsid w:val="00A20155"/>
    <w:rsid w:val="00A204AF"/>
    <w:rsid w:val="00A205A9"/>
    <w:rsid w:val="00A20BE3"/>
    <w:rsid w:val="00A20C2A"/>
    <w:rsid w:val="00A20F78"/>
    <w:rsid w:val="00A2153E"/>
    <w:rsid w:val="00A2176B"/>
    <w:rsid w:val="00A218A1"/>
    <w:rsid w:val="00A21A4E"/>
    <w:rsid w:val="00A21A67"/>
    <w:rsid w:val="00A21A70"/>
    <w:rsid w:val="00A21C47"/>
    <w:rsid w:val="00A220F5"/>
    <w:rsid w:val="00A222B7"/>
    <w:rsid w:val="00A22468"/>
    <w:rsid w:val="00A2307B"/>
    <w:rsid w:val="00A230C7"/>
    <w:rsid w:val="00A231D2"/>
    <w:rsid w:val="00A23253"/>
    <w:rsid w:val="00A237D4"/>
    <w:rsid w:val="00A23809"/>
    <w:rsid w:val="00A240B8"/>
    <w:rsid w:val="00A2436A"/>
    <w:rsid w:val="00A24604"/>
    <w:rsid w:val="00A24617"/>
    <w:rsid w:val="00A24627"/>
    <w:rsid w:val="00A247F9"/>
    <w:rsid w:val="00A24C2D"/>
    <w:rsid w:val="00A24ED7"/>
    <w:rsid w:val="00A25428"/>
    <w:rsid w:val="00A2549B"/>
    <w:rsid w:val="00A255CE"/>
    <w:rsid w:val="00A25C75"/>
    <w:rsid w:val="00A25F60"/>
    <w:rsid w:val="00A25F91"/>
    <w:rsid w:val="00A265AB"/>
    <w:rsid w:val="00A26877"/>
    <w:rsid w:val="00A26EB7"/>
    <w:rsid w:val="00A26F5A"/>
    <w:rsid w:val="00A271C1"/>
    <w:rsid w:val="00A27388"/>
    <w:rsid w:val="00A275B6"/>
    <w:rsid w:val="00A277C2"/>
    <w:rsid w:val="00A27B87"/>
    <w:rsid w:val="00A27E22"/>
    <w:rsid w:val="00A27FC8"/>
    <w:rsid w:val="00A3072F"/>
    <w:rsid w:val="00A30756"/>
    <w:rsid w:val="00A307C4"/>
    <w:rsid w:val="00A307E8"/>
    <w:rsid w:val="00A3086F"/>
    <w:rsid w:val="00A31A59"/>
    <w:rsid w:val="00A31A76"/>
    <w:rsid w:val="00A31AA2"/>
    <w:rsid w:val="00A31EAB"/>
    <w:rsid w:val="00A31F16"/>
    <w:rsid w:val="00A320C6"/>
    <w:rsid w:val="00A322E0"/>
    <w:rsid w:val="00A326FC"/>
    <w:rsid w:val="00A32A3E"/>
    <w:rsid w:val="00A32B90"/>
    <w:rsid w:val="00A32E23"/>
    <w:rsid w:val="00A32EC7"/>
    <w:rsid w:val="00A33029"/>
    <w:rsid w:val="00A332DF"/>
    <w:rsid w:val="00A3357D"/>
    <w:rsid w:val="00A33DA2"/>
    <w:rsid w:val="00A341E7"/>
    <w:rsid w:val="00A34391"/>
    <w:rsid w:val="00A34C95"/>
    <w:rsid w:val="00A34F21"/>
    <w:rsid w:val="00A34FB8"/>
    <w:rsid w:val="00A35153"/>
    <w:rsid w:val="00A35453"/>
    <w:rsid w:val="00A35874"/>
    <w:rsid w:val="00A36192"/>
    <w:rsid w:val="00A361AF"/>
    <w:rsid w:val="00A36282"/>
    <w:rsid w:val="00A36421"/>
    <w:rsid w:val="00A3695F"/>
    <w:rsid w:val="00A36B98"/>
    <w:rsid w:val="00A37467"/>
    <w:rsid w:val="00A3754D"/>
    <w:rsid w:val="00A37906"/>
    <w:rsid w:val="00A379D1"/>
    <w:rsid w:val="00A379DD"/>
    <w:rsid w:val="00A37A30"/>
    <w:rsid w:val="00A37F5D"/>
    <w:rsid w:val="00A401F8"/>
    <w:rsid w:val="00A4021C"/>
    <w:rsid w:val="00A405B6"/>
    <w:rsid w:val="00A406B3"/>
    <w:rsid w:val="00A40B2A"/>
    <w:rsid w:val="00A4126A"/>
    <w:rsid w:val="00A412B1"/>
    <w:rsid w:val="00A412F8"/>
    <w:rsid w:val="00A414A7"/>
    <w:rsid w:val="00A418A8"/>
    <w:rsid w:val="00A41D4F"/>
    <w:rsid w:val="00A41F63"/>
    <w:rsid w:val="00A42222"/>
    <w:rsid w:val="00A42335"/>
    <w:rsid w:val="00A42381"/>
    <w:rsid w:val="00A424C1"/>
    <w:rsid w:val="00A42A00"/>
    <w:rsid w:val="00A42DFF"/>
    <w:rsid w:val="00A436E0"/>
    <w:rsid w:val="00A43765"/>
    <w:rsid w:val="00A437D9"/>
    <w:rsid w:val="00A439EF"/>
    <w:rsid w:val="00A43A3D"/>
    <w:rsid w:val="00A43A4C"/>
    <w:rsid w:val="00A43D18"/>
    <w:rsid w:val="00A43DB5"/>
    <w:rsid w:val="00A43F37"/>
    <w:rsid w:val="00A44375"/>
    <w:rsid w:val="00A447E9"/>
    <w:rsid w:val="00A44FDC"/>
    <w:rsid w:val="00A45497"/>
    <w:rsid w:val="00A45725"/>
    <w:rsid w:val="00A458A7"/>
    <w:rsid w:val="00A45F6A"/>
    <w:rsid w:val="00A4635D"/>
    <w:rsid w:val="00A46761"/>
    <w:rsid w:val="00A467B4"/>
    <w:rsid w:val="00A46ACF"/>
    <w:rsid w:val="00A46D76"/>
    <w:rsid w:val="00A46F74"/>
    <w:rsid w:val="00A47054"/>
    <w:rsid w:val="00A4706C"/>
    <w:rsid w:val="00A476F3"/>
    <w:rsid w:val="00A47703"/>
    <w:rsid w:val="00A477B0"/>
    <w:rsid w:val="00A4785D"/>
    <w:rsid w:val="00A5021C"/>
    <w:rsid w:val="00A5038E"/>
    <w:rsid w:val="00A503A5"/>
    <w:rsid w:val="00A50CC0"/>
    <w:rsid w:val="00A50EF1"/>
    <w:rsid w:val="00A50EF3"/>
    <w:rsid w:val="00A50F82"/>
    <w:rsid w:val="00A512E2"/>
    <w:rsid w:val="00A51509"/>
    <w:rsid w:val="00A51960"/>
    <w:rsid w:val="00A5273E"/>
    <w:rsid w:val="00A52773"/>
    <w:rsid w:val="00A52AD0"/>
    <w:rsid w:val="00A52B29"/>
    <w:rsid w:val="00A52B83"/>
    <w:rsid w:val="00A52B9B"/>
    <w:rsid w:val="00A52BC4"/>
    <w:rsid w:val="00A52D54"/>
    <w:rsid w:val="00A52DA4"/>
    <w:rsid w:val="00A53209"/>
    <w:rsid w:val="00A5334E"/>
    <w:rsid w:val="00A53385"/>
    <w:rsid w:val="00A534C6"/>
    <w:rsid w:val="00A53537"/>
    <w:rsid w:val="00A53584"/>
    <w:rsid w:val="00A53858"/>
    <w:rsid w:val="00A5391C"/>
    <w:rsid w:val="00A54390"/>
    <w:rsid w:val="00A54683"/>
    <w:rsid w:val="00A54BA0"/>
    <w:rsid w:val="00A54DAA"/>
    <w:rsid w:val="00A551B6"/>
    <w:rsid w:val="00A55C75"/>
    <w:rsid w:val="00A55E12"/>
    <w:rsid w:val="00A55FFD"/>
    <w:rsid w:val="00A56186"/>
    <w:rsid w:val="00A561E1"/>
    <w:rsid w:val="00A56640"/>
    <w:rsid w:val="00A56A54"/>
    <w:rsid w:val="00A572F0"/>
    <w:rsid w:val="00A576FE"/>
    <w:rsid w:val="00A60494"/>
    <w:rsid w:val="00A6057E"/>
    <w:rsid w:val="00A60814"/>
    <w:rsid w:val="00A60889"/>
    <w:rsid w:val="00A60C8D"/>
    <w:rsid w:val="00A610B2"/>
    <w:rsid w:val="00A617B8"/>
    <w:rsid w:val="00A61FAA"/>
    <w:rsid w:val="00A62160"/>
    <w:rsid w:val="00A62449"/>
    <w:rsid w:val="00A62545"/>
    <w:rsid w:val="00A62584"/>
    <w:rsid w:val="00A6271D"/>
    <w:rsid w:val="00A631D4"/>
    <w:rsid w:val="00A63791"/>
    <w:rsid w:val="00A638E5"/>
    <w:rsid w:val="00A6394E"/>
    <w:rsid w:val="00A63A10"/>
    <w:rsid w:val="00A63B6E"/>
    <w:rsid w:val="00A64433"/>
    <w:rsid w:val="00A645BD"/>
    <w:rsid w:val="00A646B7"/>
    <w:rsid w:val="00A64C55"/>
    <w:rsid w:val="00A64D44"/>
    <w:rsid w:val="00A6525C"/>
    <w:rsid w:val="00A65367"/>
    <w:rsid w:val="00A653E3"/>
    <w:rsid w:val="00A65945"/>
    <w:rsid w:val="00A659B3"/>
    <w:rsid w:val="00A660D9"/>
    <w:rsid w:val="00A66BEA"/>
    <w:rsid w:val="00A67018"/>
    <w:rsid w:val="00A6702B"/>
    <w:rsid w:val="00A6715F"/>
    <w:rsid w:val="00A673D6"/>
    <w:rsid w:val="00A6743E"/>
    <w:rsid w:val="00A674C6"/>
    <w:rsid w:val="00A67986"/>
    <w:rsid w:val="00A700E7"/>
    <w:rsid w:val="00A704B4"/>
    <w:rsid w:val="00A70735"/>
    <w:rsid w:val="00A70D92"/>
    <w:rsid w:val="00A7116B"/>
    <w:rsid w:val="00A71296"/>
    <w:rsid w:val="00A71E74"/>
    <w:rsid w:val="00A71F32"/>
    <w:rsid w:val="00A72F59"/>
    <w:rsid w:val="00A72FFA"/>
    <w:rsid w:val="00A730AB"/>
    <w:rsid w:val="00A730F7"/>
    <w:rsid w:val="00A7312A"/>
    <w:rsid w:val="00A7351D"/>
    <w:rsid w:val="00A73714"/>
    <w:rsid w:val="00A7377E"/>
    <w:rsid w:val="00A7396C"/>
    <w:rsid w:val="00A73E9E"/>
    <w:rsid w:val="00A742A9"/>
    <w:rsid w:val="00A747DE"/>
    <w:rsid w:val="00A7486A"/>
    <w:rsid w:val="00A7491E"/>
    <w:rsid w:val="00A74DA9"/>
    <w:rsid w:val="00A75204"/>
    <w:rsid w:val="00A7523F"/>
    <w:rsid w:val="00A753CB"/>
    <w:rsid w:val="00A75490"/>
    <w:rsid w:val="00A75633"/>
    <w:rsid w:val="00A75709"/>
    <w:rsid w:val="00A7591B"/>
    <w:rsid w:val="00A75A81"/>
    <w:rsid w:val="00A75A93"/>
    <w:rsid w:val="00A75D63"/>
    <w:rsid w:val="00A75DAF"/>
    <w:rsid w:val="00A75F4D"/>
    <w:rsid w:val="00A76B91"/>
    <w:rsid w:val="00A76C3F"/>
    <w:rsid w:val="00A76EE1"/>
    <w:rsid w:val="00A770C9"/>
    <w:rsid w:val="00A7716C"/>
    <w:rsid w:val="00A772AE"/>
    <w:rsid w:val="00A776A0"/>
    <w:rsid w:val="00A77C93"/>
    <w:rsid w:val="00A8028D"/>
    <w:rsid w:val="00A8032B"/>
    <w:rsid w:val="00A80438"/>
    <w:rsid w:val="00A80447"/>
    <w:rsid w:val="00A804FD"/>
    <w:rsid w:val="00A80556"/>
    <w:rsid w:val="00A8085D"/>
    <w:rsid w:val="00A8086D"/>
    <w:rsid w:val="00A80B20"/>
    <w:rsid w:val="00A80B38"/>
    <w:rsid w:val="00A80C43"/>
    <w:rsid w:val="00A80D50"/>
    <w:rsid w:val="00A81598"/>
    <w:rsid w:val="00A81832"/>
    <w:rsid w:val="00A81C28"/>
    <w:rsid w:val="00A81E0D"/>
    <w:rsid w:val="00A81F8D"/>
    <w:rsid w:val="00A820D7"/>
    <w:rsid w:val="00A8281D"/>
    <w:rsid w:val="00A82C0B"/>
    <w:rsid w:val="00A82D80"/>
    <w:rsid w:val="00A82DFB"/>
    <w:rsid w:val="00A8310E"/>
    <w:rsid w:val="00A83809"/>
    <w:rsid w:val="00A8386A"/>
    <w:rsid w:val="00A83BB4"/>
    <w:rsid w:val="00A84315"/>
    <w:rsid w:val="00A8473E"/>
    <w:rsid w:val="00A84B22"/>
    <w:rsid w:val="00A84B41"/>
    <w:rsid w:val="00A84CD9"/>
    <w:rsid w:val="00A850E0"/>
    <w:rsid w:val="00A85275"/>
    <w:rsid w:val="00A85290"/>
    <w:rsid w:val="00A85C5B"/>
    <w:rsid w:val="00A85DA6"/>
    <w:rsid w:val="00A85DB3"/>
    <w:rsid w:val="00A85F0D"/>
    <w:rsid w:val="00A861D4"/>
    <w:rsid w:val="00A86560"/>
    <w:rsid w:val="00A8695A"/>
    <w:rsid w:val="00A86999"/>
    <w:rsid w:val="00A86CC3"/>
    <w:rsid w:val="00A86CFE"/>
    <w:rsid w:val="00A86E1E"/>
    <w:rsid w:val="00A86E23"/>
    <w:rsid w:val="00A86E7C"/>
    <w:rsid w:val="00A87357"/>
    <w:rsid w:val="00A87853"/>
    <w:rsid w:val="00A900FC"/>
    <w:rsid w:val="00A903DA"/>
    <w:rsid w:val="00A90647"/>
    <w:rsid w:val="00A906C2"/>
    <w:rsid w:val="00A90A73"/>
    <w:rsid w:val="00A90F45"/>
    <w:rsid w:val="00A91232"/>
    <w:rsid w:val="00A918DA"/>
    <w:rsid w:val="00A919AE"/>
    <w:rsid w:val="00A919BB"/>
    <w:rsid w:val="00A91E71"/>
    <w:rsid w:val="00A91F68"/>
    <w:rsid w:val="00A92062"/>
    <w:rsid w:val="00A92578"/>
    <w:rsid w:val="00A9296D"/>
    <w:rsid w:val="00A92B0A"/>
    <w:rsid w:val="00A92C07"/>
    <w:rsid w:val="00A92E08"/>
    <w:rsid w:val="00A930FA"/>
    <w:rsid w:val="00A93512"/>
    <w:rsid w:val="00A935B0"/>
    <w:rsid w:val="00A935BE"/>
    <w:rsid w:val="00A9374B"/>
    <w:rsid w:val="00A937C7"/>
    <w:rsid w:val="00A938BE"/>
    <w:rsid w:val="00A93B1C"/>
    <w:rsid w:val="00A93BAF"/>
    <w:rsid w:val="00A93BB7"/>
    <w:rsid w:val="00A93E94"/>
    <w:rsid w:val="00A93FB2"/>
    <w:rsid w:val="00A9400D"/>
    <w:rsid w:val="00A94288"/>
    <w:rsid w:val="00A94524"/>
    <w:rsid w:val="00A94A51"/>
    <w:rsid w:val="00A94A97"/>
    <w:rsid w:val="00A94B62"/>
    <w:rsid w:val="00A94C01"/>
    <w:rsid w:val="00A94E04"/>
    <w:rsid w:val="00A9511E"/>
    <w:rsid w:val="00A953E0"/>
    <w:rsid w:val="00A955EA"/>
    <w:rsid w:val="00A9582F"/>
    <w:rsid w:val="00A95BA5"/>
    <w:rsid w:val="00A9603D"/>
    <w:rsid w:val="00A960BC"/>
    <w:rsid w:val="00A96268"/>
    <w:rsid w:val="00A96E1B"/>
    <w:rsid w:val="00A975E4"/>
    <w:rsid w:val="00A97633"/>
    <w:rsid w:val="00A976C1"/>
    <w:rsid w:val="00A97707"/>
    <w:rsid w:val="00A9773C"/>
    <w:rsid w:val="00A97A63"/>
    <w:rsid w:val="00AA0634"/>
    <w:rsid w:val="00AA0B48"/>
    <w:rsid w:val="00AA0F6A"/>
    <w:rsid w:val="00AA147B"/>
    <w:rsid w:val="00AA15BB"/>
    <w:rsid w:val="00AA17C7"/>
    <w:rsid w:val="00AA187F"/>
    <w:rsid w:val="00AA1B14"/>
    <w:rsid w:val="00AA1B8C"/>
    <w:rsid w:val="00AA1E9A"/>
    <w:rsid w:val="00AA1F09"/>
    <w:rsid w:val="00AA1F93"/>
    <w:rsid w:val="00AA225C"/>
    <w:rsid w:val="00AA22C7"/>
    <w:rsid w:val="00AA2320"/>
    <w:rsid w:val="00AA2326"/>
    <w:rsid w:val="00AA287D"/>
    <w:rsid w:val="00AA2DEA"/>
    <w:rsid w:val="00AA367F"/>
    <w:rsid w:val="00AA386D"/>
    <w:rsid w:val="00AA3C3C"/>
    <w:rsid w:val="00AA3C7B"/>
    <w:rsid w:val="00AA3F3A"/>
    <w:rsid w:val="00AA4446"/>
    <w:rsid w:val="00AA4752"/>
    <w:rsid w:val="00AA4D52"/>
    <w:rsid w:val="00AA4FE7"/>
    <w:rsid w:val="00AA5008"/>
    <w:rsid w:val="00AA5349"/>
    <w:rsid w:val="00AA56BD"/>
    <w:rsid w:val="00AA5739"/>
    <w:rsid w:val="00AA5889"/>
    <w:rsid w:val="00AA58B4"/>
    <w:rsid w:val="00AA591E"/>
    <w:rsid w:val="00AA594C"/>
    <w:rsid w:val="00AA5BAA"/>
    <w:rsid w:val="00AA5C16"/>
    <w:rsid w:val="00AA6144"/>
    <w:rsid w:val="00AA6486"/>
    <w:rsid w:val="00AA6694"/>
    <w:rsid w:val="00AA6886"/>
    <w:rsid w:val="00AA6F8F"/>
    <w:rsid w:val="00AA702A"/>
    <w:rsid w:val="00AA7344"/>
    <w:rsid w:val="00AA77AF"/>
    <w:rsid w:val="00AA78E5"/>
    <w:rsid w:val="00AA7C73"/>
    <w:rsid w:val="00AA7EC0"/>
    <w:rsid w:val="00AB0163"/>
    <w:rsid w:val="00AB0286"/>
    <w:rsid w:val="00AB040C"/>
    <w:rsid w:val="00AB06D0"/>
    <w:rsid w:val="00AB09BF"/>
    <w:rsid w:val="00AB0A46"/>
    <w:rsid w:val="00AB0B12"/>
    <w:rsid w:val="00AB0B85"/>
    <w:rsid w:val="00AB10B0"/>
    <w:rsid w:val="00AB175E"/>
    <w:rsid w:val="00AB1D17"/>
    <w:rsid w:val="00AB1D3B"/>
    <w:rsid w:val="00AB2071"/>
    <w:rsid w:val="00AB20B6"/>
    <w:rsid w:val="00AB229F"/>
    <w:rsid w:val="00AB29F1"/>
    <w:rsid w:val="00AB2A27"/>
    <w:rsid w:val="00AB2FF5"/>
    <w:rsid w:val="00AB2FF8"/>
    <w:rsid w:val="00AB3222"/>
    <w:rsid w:val="00AB3253"/>
    <w:rsid w:val="00AB333B"/>
    <w:rsid w:val="00AB35B5"/>
    <w:rsid w:val="00AB385F"/>
    <w:rsid w:val="00AB3D2A"/>
    <w:rsid w:val="00AB41CF"/>
    <w:rsid w:val="00AB4F4F"/>
    <w:rsid w:val="00AB5007"/>
    <w:rsid w:val="00AB5066"/>
    <w:rsid w:val="00AB53AF"/>
    <w:rsid w:val="00AB5811"/>
    <w:rsid w:val="00AB5AA8"/>
    <w:rsid w:val="00AB5B9F"/>
    <w:rsid w:val="00AB5E79"/>
    <w:rsid w:val="00AB63C0"/>
    <w:rsid w:val="00AB64AC"/>
    <w:rsid w:val="00AB64C3"/>
    <w:rsid w:val="00AB66B6"/>
    <w:rsid w:val="00AB6900"/>
    <w:rsid w:val="00AB6957"/>
    <w:rsid w:val="00AB6B2B"/>
    <w:rsid w:val="00AB6C9A"/>
    <w:rsid w:val="00AB6E00"/>
    <w:rsid w:val="00AB6ED3"/>
    <w:rsid w:val="00AB7832"/>
    <w:rsid w:val="00AB790D"/>
    <w:rsid w:val="00AB7AFC"/>
    <w:rsid w:val="00AB7E64"/>
    <w:rsid w:val="00AC03BB"/>
    <w:rsid w:val="00AC03FD"/>
    <w:rsid w:val="00AC09F3"/>
    <w:rsid w:val="00AC09FE"/>
    <w:rsid w:val="00AC0AA8"/>
    <w:rsid w:val="00AC0BD3"/>
    <w:rsid w:val="00AC0C59"/>
    <w:rsid w:val="00AC0D94"/>
    <w:rsid w:val="00AC0E2F"/>
    <w:rsid w:val="00AC0F6B"/>
    <w:rsid w:val="00AC1B9B"/>
    <w:rsid w:val="00AC1E64"/>
    <w:rsid w:val="00AC2280"/>
    <w:rsid w:val="00AC22E2"/>
    <w:rsid w:val="00AC22F8"/>
    <w:rsid w:val="00AC2579"/>
    <w:rsid w:val="00AC28CA"/>
    <w:rsid w:val="00AC2B9B"/>
    <w:rsid w:val="00AC2ED8"/>
    <w:rsid w:val="00AC30A7"/>
    <w:rsid w:val="00AC33A9"/>
    <w:rsid w:val="00AC353A"/>
    <w:rsid w:val="00AC3BCE"/>
    <w:rsid w:val="00AC4986"/>
    <w:rsid w:val="00AC4C0F"/>
    <w:rsid w:val="00AC4F4B"/>
    <w:rsid w:val="00AC5025"/>
    <w:rsid w:val="00AC58BD"/>
    <w:rsid w:val="00AC5A46"/>
    <w:rsid w:val="00AC5A4E"/>
    <w:rsid w:val="00AC5C1D"/>
    <w:rsid w:val="00AC5D9F"/>
    <w:rsid w:val="00AC5E0E"/>
    <w:rsid w:val="00AC5F43"/>
    <w:rsid w:val="00AC67E5"/>
    <w:rsid w:val="00AC69E0"/>
    <w:rsid w:val="00AC6DEF"/>
    <w:rsid w:val="00AC77FF"/>
    <w:rsid w:val="00AC7ACE"/>
    <w:rsid w:val="00AC7D81"/>
    <w:rsid w:val="00AC7FBE"/>
    <w:rsid w:val="00AD0396"/>
    <w:rsid w:val="00AD0784"/>
    <w:rsid w:val="00AD0B7C"/>
    <w:rsid w:val="00AD0BFF"/>
    <w:rsid w:val="00AD10BE"/>
    <w:rsid w:val="00AD1115"/>
    <w:rsid w:val="00AD125B"/>
    <w:rsid w:val="00AD12F0"/>
    <w:rsid w:val="00AD13C7"/>
    <w:rsid w:val="00AD153D"/>
    <w:rsid w:val="00AD1B2F"/>
    <w:rsid w:val="00AD1F90"/>
    <w:rsid w:val="00AD2E4A"/>
    <w:rsid w:val="00AD38B2"/>
    <w:rsid w:val="00AD3D5B"/>
    <w:rsid w:val="00AD4CBB"/>
    <w:rsid w:val="00AD4E8A"/>
    <w:rsid w:val="00AD510F"/>
    <w:rsid w:val="00AD51ED"/>
    <w:rsid w:val="00AD51F0"/>
    <w:rsid w:val="00AD554D"/>
    <w:rsid w:val="00AD5B83"/>
    <w:rsid w:val="00AD5E26"/>
    <w:rsid w:val="00AD603E"/>
    <w:rsid w:val="00AD605B"/>
    <w:rsid w:val="00AD6330"/>
    <w:rsid w:val="00AD652E"/>
    <w:rsid w:val="00AD6603"/>
    <w:rsid w:val="00AD6980"/>
    <w:rsid w:val="00AD69E3"/>
    <w:rsid w:val="00AD6ADA"/>
    <w:rsid w:val="00AD6D26"/>
    <w:rsid w:val="00AD6D56"/>
    <w:rsid w:val="00AD73B0"/>
    <w:rsid w:val="00AD7A6D"/>
    <w:rsid w:val="00AD7B9C"/>
    <w:rsid w:val="00AD7C47"/>
    <w:rsid w:val="00AE0084"/>
    <w:rsid w:val="00AE027E"/>
    <w:rsid w:val="00AE0314"/>
    <w:rsid w:val="00AE0840"/>
    <w:rsid w:val="00AE094B"/>
    <w:rsid w:val="00AE0D06"/>
    <w:rsid w:val="00AE0DB4"/>
    <w:rsid w:val="00AE0E37"/>
    <w:rsid w:val="00AE0FEC"/>
    <w:rsid w:val="00AE1028"/>
    <w:rsid w:val="00AE112D"/>
    <w:rsid w:val="00AE1150"/>
    <w:rsid w:val="00AE11B9"/>
    <w:rsid w:val="00AE170A"/>
    <w:rsid w:val="00AE2049"/>
    <w:rsid w:val="00AE21C9"/>
    <w:rsid w:val="00AE222F"/>
    <w:rsid w:val="00AE24C5"/>
    <w:rsid w:val="00AE251E"/>
    <w:rsid w:val="00AE28A8"/>
    <w:rsid w:val="00AE2A15"/>
    <w:rsid w:val="00AE2A43"/>
    <w:rsid w:val="00AE2BC6"/>
    <w:rsid w:val="00AE2C8B"/>
    <w:rsid w:val="00AE2F20"/>
    <w:rsid w:val="00AE2FC8"/>
    <w:rsid w:val="00AE3049"/>
    <w:rsid w:val="00AE3771"/>
    <w:rsid w:val="00AE3AB8"/>
    <w:rsid w:val="00AE3C20"/>
    <w:rsid w:val="00AE3C34"/>
    <w:rsid w:val="00AE3CDD"/>
    <w:rsid w:val="00AE40F0"/>
    <w:rsid w:val="00AE465C"/>
    <w:rsid w:val="00AE4BB0"/>
    <w:rsid w:val="00AE54BF"/>
    <w:rsid w:val="00AE578B"/>
    <w:rsid w:val="00AE5DFC"/>
    <w:rsid w:val="00AE5ED7"/>
    <w:rsid w:val="00AE5F28"/>
    <w:rsid w:val="00AE6BAE"/>
    <w:rsid w:val="00AE6CE2"/>
    <w:rsid w:val="00AE7146"/>
    <w:rsid w:val="00AE7C24"/>
    <w:rsid w:val="00AE7D49"/>
    <w:rsid w:val="00AE7DD2"/>
    <w:rsid w:val="00AE7EC0"/>
    <w:rsid w:val="00AF0093"/>
    <w:rsid w:val="00AF02F2"/>
    <w:rsid w:val="00AF046B"/>
    <w:rsid w:val="00AF07FF"/>
    <w:rsid w:val="00AF08D7"/>
    <w:rsid w:val="00AF0A64"/>
    <w:rsid w:val="00AF0B45"/>
    <w:rsid w:val="00AF0D3A"/>
    <w:rsid w:val="00AF0DEB"/>
    <w:rsid w:val="00AF109C"/>
    <w:rsid w:val="00AF1348"/>
    <w:rsid w:val="00AF1398"/>
    <w:rsid w:val="00AF1D86"/>
    <w:rsid w:val="00AF22E6"/>
    <w:rsid w:val="00AF236F"/>
    <w:rsid w:val="00AF2458"/>
    <w:rsid w:val="00AF24DE"/>
    <w:rsid w:val="00AF29AA"/>
    <w:rsid w:val="00AF3033"/>
    <w:rsid w:val="00AF3544"/>
    <w:rsid w:val="00AF3B96"/>
    <w:rsid w:val="00AF3E97"/>
    <w:rsid w:val="00AF3EC1"/>
    <w:rsid w:val="00AF4142"/>
    <w:rsid w:val="00AF443E"/>
    <w:rsid w:val="00AF4A4F"/>
    <w:rsid w:val="00AF4BB0"/>
    <w:rsid w:val="00AF4C35"/>
    <w:rsid w:val="00AF5371"/>
    <w:rsid w:val="00AF58E8"/>
    <w:rsid w:val="00AF5902"/>
    <w:rsid w:val="00AF5B22"/>
    <w:rsid w:val="00AF5F75"/>
    <w:rsid w:val="00AF644E"/>
    <w:rsid w:val="00AF6F77"/>
    <w:rsid w:val="00AF6FD2"/>
    <w:rsid w:val="00AF729F"/>
    <w:rsid w:val="00AF72B0"/>
    <w:rsid w:val="00AF7978"/>
    <w:rsid w:val="00AF7AD0"/>
    <w:rsid w:val="00AF7DDA"/>
    <w:rsid w:val="00AF7FDA"/>
    <w:rsid w:val="00B002AC"/>
    <w:rsid w:val="00B003D8"/>
    <w:rsid w:val="00B0069C"/>
    <w:rsid w:val="00B00B2D"/>
    <w:rsid w:val="00B00DFF"/>
    <w:rsid w:val="00B00F06"/>
    <w:rsid w:val="00B00FFA"/>
    <w:rsid w:val="00B01048"/>
    <w:rsid w:val="00B0157A"/>
    <w:rsid w:val="00B015E7"/>
    <w:rsid w:val="00B01848"/>
    <w:rsid w:val="00B01A3F"/>
    <w:rsid w:val="00B01AE3"/>
    <w:rsid w:val="00B01B4D"/>
    <w:rsid w:val="00B01B61"/>
    <w:rsid w:val="00B01E2F"/>
    <w:rsid w:val="00B01E8A"/>
    <w:rsid w:val="00B0211C"/>
    <w:rsid w:val="00B02EF2"/>
    <w:rsid w:val="00B02FEA"/>
    <w:rsid w:val="00B0313E"/>
    <w:rsid w:val="00B035B8"/>
    <w:rsid w:val="00B0392D"/>
    <w:rsid w:val="00B0398F"/>
    <w:rsid w:val="00B03C4B"/>
    <w:rsid w:val="00B04041"/>
    <w:rsid w:val="00B04187"/>
    <w:rsid w:val="00B04427"/>
    <w:rsid w:val="00B04469"/>
    <w:rsid w:val="00B044AD"/>
    <w:rsid w:val="00B04698"/>
    <w:rsid w:val="00B047A3"/>
    <w:rsid w:val="00B047CA"/>
    <w:rsid w:val="00B04A7F"/>
    <w:rsid w:val="00B04AFD"/>
    <w:rsid w:val="00B04B0D"/>
    <w:rsid w:val="00B04FEC"/>
    <w:rsid w:val="00B0506C"/>
    <w:rsid w:val="00B054C8"/>
    <w:rsid w:val="00B057A4"/>
    <w:rsid w:val="00B05908"/>
    <w:rsid w:val="00B05B96"/>
    <w:rsid w:val="00B05C3A"/>
    <w:rsid w:val="00B05F65"/>
    <w:rsid w:val="00B06633"/>
    <w:rsid w:val="00B0694A"/>
    <w:rsid w:val="00B06B7E"/>
    <w:rsid w:val="00B06D79"/>
    <w:rsid w:val="00B0714A"/>
    <w:rsid w:val="00B071D5"/>
    <w:rsid w:val="00B073D9"/>
    <w:rsid w:val="00B07635"/>
    <w:rsid w:val="00B07657"/>
    <w:rsid w:val="00B078F0"/>
    <w:rsid w:val="00B07B3C"/>
    <w:rsid w:val="00B07BA3"/>
    <w:rsid w:val="00B10232"/>
    <w:rsid w:val="00B1070C"/>
    <w:rsid w:val="00B10740"/>
    <w:rsid w:val="00B10B1B"/>
    <w:rsid w:val="00B10B45"/>
    <w:rsid w:val="00B10CA9"/>
    <w:rsid w:val="00B11915"/>
    <w:rsid w:val="00B11A01"/>
    <w:rsid w:val="00B11BAE"/>
    <w:rsid w:val="00B125D1"/>
    <w:rsid w:val="00B12701"/>
    <w:rsid w:val="00B12812"/>
    <w:rsid w:val="00B129E8"/>
    <w:rsid w:val="00B12A97"/>
    <w:rsid w:val="00B12ADC"/>
    <w:rsid w:val="00B12D7B"/>
    <w:rsid w:val="00B12E84"/>
    <w:rsid w:val="00B13181"/>
    <w:rsid w:val="00B13225"/>
    <w:rsid w:val="00B13C03"/>
    <w:rsid w:val="00B1430E"/>
    <w:rsid w:val="00B1468A"/>
    <w:rsid w:val="00B14C83"/>
    <w:rsid w:val="00B15188"/>
    <w:rsid w:val="00B15339"/>
    <w:rsid w:val="00B15664"/>
    <w:rsid w:val="00B1578F"/>
    <w:rsid w:val="00B15904"/>
    <w:rsid w:val="00B15A4C"/>
    <w:rsid w:val="00B15D2E"/>
    <w:rsid w:val="00B15D59"/>
    <w:rsid w:val="00B15D86"/>
    <w:rsid w:val="00B15E76"/>
    <w:rsid w:val="00B1672B"/>
    <w:rsid w:val="00B16973"/>
    <w:rsid w:val="00B16DC6"/>
    <w:rsid w:val="00B17040"/>
    <w:rsid w:val="00B174C1"/>
    <w:rsid w:val="00B176EA"/>
    <w:rsid w:val="00B17CA4"/>
    <w:rsid w:val="00B17EEB"/>
    <w:rsid w:val="00B205AE"/>
    <w:rsid w:val="00B2096F"/>
    <w:rsid w:val="00B211DF"/>
    <w:rsid w:val="00B21695"/>
    <w:rsid w:val="00B21784"/>
    <w:rsid w:val="00B21998"/>
    <w:rsid w:val="00B22117"/>
    <w:rsid w:val="00B222DB"/>
    <w:rsid w:val="00B22338"/>
    <w:rsid w:val="00B223DC"/>
    <w:rsid w:val="00B226F7"/>
    <w:rsid w:val="00B22A06"/>
    <w:rsid w:val="00B22AF9"/>
    <w:rsid w:val="00B22B20"/>
    <w:rsid w:val="00B22BB7"/>
    <w:rsid w:val="00B22CC1"/>
    <w:rsid w:val="00B22E5E"/>
    <w:rsid w:val="00B2302E"/>
    <w:rsid w:val="00B2332E"/>
    <w:rsid w:val="00B23343"/>
    <w:rsid w:val="00B23495"/>
    <w:rsid w:val="00B235A0"/>
    <w:rsid w:val="00B23963"/>
    <w:rsid w:val="00B23DCC"/>
    <w:rsid w:val="00B240EF"/>
    <w:rsid w:val="00B24447"/>
    <w:rsid w:val="00B244F9"/>
    <w:rsid w:val="00B2451C"/>
    <w:rsid w:val="00B2485D"/>
    <w:rsid w:val="00B24DD2"/>
    <w:rsid w:val="00B24E66"/>
    <w:rsid w:val="00B2516E"/>
    <w:rsid w:val="00B253BA"/>
    <w:rsid w:val="00B25617"/>
    <w:rsid w:val="00B25A67"/>
    <w:rsid w:val="00B25DE2"/>
    <w:rsid w:val="00B262B7"/>
    <w:rsid w:val="00B2633E"/>
    <w:rsid w:val="00B264FC"/>
    <w:rsid w:val="00B26C25"/>
    <w:rsid w:val="00B26CB7"/>
    <w:rsid w:val="00B26CEF"/>
    <w:rsid w:val="00B26DED"/>
    <w:rsid w:val="00B27117"/>
    <w:rsid w:val="00B2731D"/>
    <w:rsid w:val="00B276C0"/>
    <w:rsid w:val="00B276FB"/>
    <w:rsid w:val="00B27826"/>
    <w:rsid w:val="00B27B10"/>
    <w:rsid w:val="00B30475"/>
    <w:rsid w:val="00B3050B"/>
    <w:rsid w:val="00B30575"/>
    <w:rsid w:val="00B306DE"/>
    <w:rsid w:val="00B30D2B"/>
    <w:rsid w:val="00B30F41"/>
    <w:rsid w:val="00B314CE"/>
    <w:rsid w:val="00B314E3"/>
    <w:rsid w:val="00B31573"/>
    <w:rsid w:val="00B316DC"/>
    <w:rsid w:val="00B3185F"/>
    <w:rsid w:val="00B31B2B"/>
    <w:rsid w:val="00B321E6"/>
    <w:rsid w:val="00B3221F"/>
    <w:rsid w:val="00B32414"/>
    <w:rsid w:val="00B32525"/>
    <w:rsid w:val="00B3274D"/>
    <w:rsid w:val="00B32856"/>
    <w:rsid w:val="00B329AA"/>
    <w:rsid w:val="00B32CA4"/>
    <w:rsid w:val="00B32D8F"/>
    <w:rsid w:val="00B32F62"/>
    <w:rsid w:val="00B3317D"/>
    <w:rsid w:val="00B334C7"/>
    <w:rsid w:val="00B33A4B"/>
    <w:rsid w:val="00B33ACD"/>
    <w:rsid w:val="00B33BF4"/>
    <w:rsid w:val="00B33D35"/>
    <w:rsid w:val="00B34B0B"/>
    <w:rsid w:val="00B34F94"/>
    <w:rsid w:val="00B3527F"/>
    <w:rsid w:val="00B35432"/>
    <w:rsid w:val="00B3584F"/>
    <w:rsid w:val="00B35E51"/>
    <w:rsid w:val="00B35F1E"/>
    <w:rsid w:val="00B35FB8"/>
    <w:rsid w:val="00B3655E"/>
    <w:rsid w:val="00B365CE"/>
    <w:rsid w:val="00B366D9"/>
    <w:rsid w:val="00B368AF"/>
    <w:rsid w:val="00B369ED"/>
    <w:rsid w:val="00B36AA7"/>
    <w:rsid w:val="00B36B46"/>
    <w:rsid w:val="00B36B52"/>
    <w:rsid w:val="00B3707B"/>
    <w:rsid w:val="00B37113"/>
    <w:rsid w:val="00B371E9"/>
    <w:rsid w:val="00B4003E"/>
    <w:rsid w:val="00B402B7"/>
    <w:rsid w:val="00B402F3"/>
    <w:rsid w:val="00B40A96"/>
    <w:rsid w:val="00B40AA1"/>
    <w:rsid w:val="00B40D71"/>
    <w:rsid w:val="00B41275"/>
    <w:rsid w:val="00B413FF"/>
    <w:rsid w:val="00B4150A"/>
    <w:rsid w:val="00B41BA6"/>
    <w:rsid w:val="00B42226"/>
    <w:rsid w:val="00B424A7"/>
    <w:rsid w:val="00B42A55"/>
    <w:rsid w:val="00B42A73"/>
    <w:rsid w:val="00B42FF9"/>
    <w:rsid w:val="00B43200"/>
    <w:rsid w:val="00B436E1"/>
    <w:rsid w:val="00B44231"/>
    <w:rsid w:val="00B44256"/>
    <w:rsid w:val="00B4450E"/>
    <w:rsid w:val="00B446B3"/>
    <w:rsid w:val="00B44728"/>
    <w:rsid w:val="00B4473B"/>
    <w:rsid w:val="00B44767"/>
    <w:rsid w:val="00B44C0E"/>
    <w:rsid w:val="00B453BB"/>
    <w:rsid w:val="00B453EB"/>
    <w:rsid w:val="00B4547D"/>
    <w:rsid w:val="00B45718"/>
    <w:rsid w:val="00B45721"/>
    <w:rsid w:val="00B45791"/>
    <w:rsid w:val="00B45A52"/>
    <w:rsid w:val="00B45AB9"/>
    <w:rsid w:val="00B4605E"/>
    <w:rsid w:val="00B46296"/>
    <w:rsid w:val="00B46569"/>
    <w:rsid w:val="00B465C5"/>
    <w:rsid w:val="00B46932"/>
    <w:rsid w:val="00B46C41"/>
    <w:rsid w:val="00B46ED4"/>
    <w:rsid w:val="00B47016"/>
    <w:rsid w:val="00B4707C"/>
    <w:rsid w:val="00B4724E"/>
    <w:rsid w:val="00B47498"/>
    <w:rsid w:val="00B475C5"/>
    <w:rsid w:val="00B47974"/>
    <w:rsid w:val="00B47BDB"/>
    <w:rsid w:val="00B47F9C"/>
    <w:rsid w:val="00B502F5"/>
    <w:rsid w:val="00B505A1"/>
    <w:rsid w:val="00B50A65"/>
    <w:rsid w:val="00B50C26"/>
    <w:rsid w:val="00B50EFE"/>
    <w:rsid w:val="00B512A7"/>
    <w:rsid w:val="00B513B9"/>
    <w:rsid w:val="00B513CA"/>
    <w:rsid w:val="00B5176C"/>
    <w:rsid w:val="00B518A9"/>
    <w:rsid w:val="00B51900"/>
    <w:rsid w:val="00B51A94"/>
    <w:rsid w:val="00B51AAA"/>
    <w:rsid w:val="00B51B0D"/>
    <w:rsid w:val="00B51BB0"/>
    <w:rsid w:val="00B51DDA"/>
    <w:rsid w:val="00B51E4E"/>
    <w:rsid w:val="00B51EFC"/>
    <w:rsid w:val="00B5225B"/>
    <w:rsid w:val="00B5236B"/>
    <w:rsid w:val="00B5293F"/>
    <w:rsid w:val="00B52CB2"/>
    <w:rsid w:val="00B52DC8"/>
    <w:rsid w:val="00B52FC4"/>
    <w:rsid w:val="00B52FE7"/>
    <w:rsid w:val="00B53189"/>
    <w:rsid w:val="00B53257"/>
    <w:rsid w:val="00B53400"/>
    <w:rsid w:val="00B53682"/>
    <w:rsid w:val="00B5397B"/>
    <w:rsid w:val="00B53DB5"/>
    <w:rsid w:val="00B53EC0"/>
    <w:rsid w:val="00B53FA4"/>
    <w:rsid w:val="00B5410E"/>
    <w:rsid w:val="00B541DB"/>
    <w:rsid w:val="00B541EF"/>
    <w:rsid w:val="00B5439B"/>
    <w:rsid w:val="00B54573"/>
    <w:rsid w:val="00B54574"/>
    <w:rsid w:val="00B546CD"/>
    <w:rsid w:val="00B54BDA"/>
    <w:rsid w:val="00B55414"/>
    <w:rsid w:val="00B555AC"/>
    <w:rsid w:val="00B556C7"/>
    <w:rsid w:val="00B55772"/>
    <w:rsid w:val="00B5585F"/>
    <w:rsid w:val="00B559FB"/>
    <w:rsid w:val="00B55A77"/>
    <w:rsid w:val="00B55FD1"/>
    <w:rsid w:val="00B561E9"/>
    <w:rsid w:val="00B56798"/>
    <w:rsid w:val="00B56AB4"/>
    <w:rsid w:val="00B56B55"/>
    <w:rsid w:val="00B56CD0"/>
    <w:rsid w:val="00B571B3"/>
    <w:rsid w:val="00B57326"/>
    <w:rsid w:val="00B574AE"/>
    <w:rsid w:val="00B576FD"/>
    <w:rsid w:val="00B57809"/>
    <w:rsid w:val="00B5781D"/>
    <w:rsid w:val="00B57826"/>
    <w:rsid w:val="00B5782D"/>
    <w:rsid w:val="00B57909"/>
    <w:rsid w:val="00B57B0B"/>
    <w:rsid w:val="00B57DEE"/>
    <w:rsid w:val="00B60051"/>
    <w:rsid w:val="00B60312"/>
    <w:rsid w:val="00B60866"/>
    <w:rsid w:val="00B60BC0"/>
    <w:rsid w:val="00B60D1E"/>
    <w:rsid w:val="00B60E5C"/>
    <w:rsid w:val="00B614E1"/>
    <w:rsid w:val="00B61896"/>
    <w:rsid w:val="00B61ED9"/>
    <w:rsid w:val="00B61F3C"/>
    <w:rsid w:val="00B621E1"/>
    <w:rsid w:val="00B6248D"/>
    <w:rsid w:val="00B62F00"/>
    <w:rsid w:val="00B633B2"/>
    <w:rsid w:val="00B633C4"/>
    <w:rsid w:val="00B63B48"/>
    <w:rsid w:val="00B63E24"/>
    <w:rsid w:val="00B63FD7"/>
    <w:rsid w:val="00B64079"/>
    <w:rsid w:val="00B641B3"/>
    <w:rsid w:val="00B648B5"/>
    <w:rsid w:val="00B651B7"/>
    <w:rsid w:val="00B65524"/>
    <w:rsid w:val="00B65677"/>
    <w:rsid w:val="00B657DE"/>
    <w:rsid w:val="00B65E94"/>
    <w:rsid w:val="00B6623D"/>
    <w:rsid w:val="00B663B7"/>
    <w:rsid w:val="00B66AB8"/>
    <w:rsid w:val="00B66B5F"/>
    <w:rsid w:val="00B66D54"/>
    <w:rsid w:val="00B66DDD"/>
    <w:rsid w:val="00B66EC1"/>
    <w:rsid w:val="00B66F29"/>
    <w:rsid w:val="00B67142"/>
    <w:rsid w:val="00B67332"/>
    <w:rsid w:val="00B67A49"/>
    <w:rsid w:val="00B67B45"/>
    <w:rsid w:val="00B67FD1"/>
    <w:rsid w:val="00B704E8"/>
    <w:rsid w:val="00B7053C"/>
    <w:rsid w:val="00B70950"/>
    <w:rsid w:val="00B712BB"/>
    <w:rsid w:val="00B712FD"/>
    <w:rsid w:val="00B71400"/>
    <w:rsid w:val="00B716BA"/>
    <w:rsid w:val="00B71C1C"/>
    <w:rsid w:val="00B71D2A"/>
    <w:rsid w:val="00B71F98"/>
    <w:rsid w:val="00B72638"/>
    <w:rsid w:val="00B72651"/>
    <w:rsid w:val="00B72905"/>
    <w:rsid w:val="00B72B7A"/>
    <w:rsid w:val="00B72CBE"/>
    <w:rsid w:val="00B72DA7"/>
    <w:rsid w:val="00B72ECD"/>
    <w:rsid w:val="00B73051"/>
    <w:rsid w:val="00B730D3"/>
    <w:rsid w:val="00B73255"/>
    <w:rsid w:val="00B73656"/>
    <w:rsid w:val="00B737F1"/>
    <w:rsid w:val="00B73A21"/>
    <w:rsid w:val="00B73E66"/>
    <w:rsid w:val="00B7417E"/>
    <w:rsid w:val="00B74216"/>
    <w:rsid w:val="00B746BF"/>
    <w:rsid w:val="00B749D8"/>
    <w:rsid w:val="00B75042"/>
    <w:rsid w:val="00B75076"/>
    <w:rsid w:val="00B751CE"/>
    <w:rsid w:val="00B75276"/>
    <w:rsid w:val="00B7541C"/>
    <w:rsid w:val="00B757AD"/>
    <w:rsid w:val="00B759AB"/>
    <w:rsid w:val="00B75C7C"/>
    <w:rsid w:val="00B75F58"/>
    <w:rsid w:val="00B76214"/>
    <w:rsid w:val="00B763A3"/>
    <w:rsid w:val="00B7651C"/>
    <w:rsid w:val="00B765DA"/>
    <w:rsid w:val="00B76647"/>
    <w:rsid w:val="00B76922"/>
    <w:rsid w:val="00B769D0"/>
    <w:rsid w:val="00B76B0F"/>
    <w:rsid w:val="00B76CC9"/>
    <w:rsid w:val="00B76FE8"/>
    <w:rsid w:val="00B7734E"/>
    <w:rsid w:val="00B776B3"/>
    <w:rsid w:val="00B7772B"/>
    <w:rsid w:val="00B77C77"/>
    <w:rsid w:val="00B8001F"/>
    <w:rsid w:val="00B80774"/>
    <w:rsid w:val="00B80C08"/>
    <w:rsid w:val="00B80CBF"/>
    <w:rsid w:val="00B80D37"/>
    <w:rsid w:val="00B81017"/>
    <w:rsid w:val="00B81086"/>
    <w:rsid w:val="00B8161E"/>
    <w:rsid w:val="00B817D8"/>
    <w:rsid w:val="00B81C2E"/>
    <w:rsid w:val="00B81E5C"/>
    <w:rsid w:val="00B82484"/>
    <w:rsid w:val="00B827C7"/>
    <w:rsid w:val="00B82B6B"/>
    <w:rsid w:val="00B82D84"/>
    <w:rsid w:val="00B82EEF"/>
    <w:rsid w:val="00B82F04"/>
    <w:rsid w:val="00B830E7"/>
    <w:rsid w:val="00B83239"/>
    <w:rsid w:val="00B83342"/>
    <w:rsid w:val="00B836AB"/>
    <w:rsid w:val="00B83A14"/>
    <w:rsid w:val="00B83A16"/>
    <w:rsid w:val="00B83C5C"/>
    <w:rsid w:val="00B83F59"/>
    <w:rsid w:val="00B8401A"/>
    <w:rsid w:val="00B84036"/>
    <w:rsid w:val="00B84211"/>
    <w:rsid w:val="00B8435A"/>
    <w:rsid w:val="00B853CC"/>
    <w:rsid w:val="00B8560F"/>
    <w:rsid w:val="00B856C4"/>
    <w:rsid w:val="00B856DD"/>
    <w:rsid w:val="00B858ED"/>
    <w:rsid w:val="00B86511"/>
    <w:rsid w:val="00B86684"/>
    <w:rsid w:val="00B868F2"/>
    <w:rsid w:val="00B8690E"/>
    <w:rsid w:val="00B86E4E"/>
    <w:rsid w:val="00B86F19"/>
    <w:rsid w:val="00B8702C"/>
    <w:rsid w:val="00B8749F"/>
    <w:rsid w:val="00B87C19"/>
    <w:rsid w:val="00B87C99"/>
    <w:rsid w:val="00B87C9A"/>
    <w:rsid w:val="00B87CD1"/>
    <w:rsid w:val="00B87D1B"/>
    <w:rsid w:val="00B87E06"/>
    <w:rsid w:val="00B87F73"/>
    <w:rsid w:val="00B87FE8"/>
    <w:rsid w:val="00B9003D"/>
    <w:rsid w:val="00B9006A"/>
    <w:rsid w:val="00B90157"/>
    <w:rsid w:val="00B90936"/>
    <w:rsid w:val="00B90971"/>
    <w:rsid w:val="00B90AE3"/>
    <w:rsid w:val="00B91070"/>
    <w:rsid w:val="00B911AE"/>
    <w:rsid w:val="00B914D5"/>
    <w:rsid w:val="00B91A9A"/>
    <w:rsid w:val="00B91C27"/>
    <w:rsid w:val="00B91CE0"/>
    <w:rsid w:val="00B92070"/>
    <w:rsid w:val="00B921D4"/>
    <w:rsid w:val="00B922A0"/>
    <w:rsid w:val="00B928EA"/>
    <w:rsid w:val="00B9299F"/>
    <w:rsid w:val="00B92A09"/>
    <w:rsid w:val="00B92B20"/>
    <w:rsid w:val="00B92BC0"/>
    <w:rsid w:val="00B92BCF"/>
    <w:rsid w:val="00B92C96"/>
    <w:rsid w:val="00B92EBC"/>
    <w:rsid w:val="00B9347C"/>
    <w:rsid w:val="00B93643"/>
    <w:rsid w:val="00B939DC"/>
    <w:rsid w:val="00B93A4D"/>
    <w:rsid w:val="00B93AA5"/>
    <w:rsid w:val="00B93E3C"/>
    <w:rsid w:val="00B94243"/>
    <w:rsid w:val="00B953E9"/>
    <w:rsid w:val="00B953F5"/>
    <w:rsid w:val="00B95487"/>
    <w:rsid w:val="00B9579C"/>
    <w:rsid w:val="00B95AAD"/>
    <w:rsid w:val="00B95C6A"/>
    <w:rsid w:val="00B95CBA"/>
    <w:rsid w:val="00B95DA9"/>
    <w:rsid w:val="00B95EED"/>
    <w:rsid w:val="00B95F54"/>
    <w:rsid w:val="00B961B6"/>
    <w:rsid w:val="00B9626B"/>
    <w:rsid w:val="00B966DD"/>
    <w:rsid w:val="00B96767"/>
    <w:rsid w:val="00B96CFF"/>
    <w:rsid w:val="00B96D04"/>
    <w:rsid w:val="00B9708A"/>
    <w:rsid w:val="00B97273"/>
    <w:rsid w:val="00B972D1"/>
    <w:rsid w:val="00B974D1"/>
    <w:rsid w:val="00B974F1"/>
    <w:rsid w:val="00B97516"/>
    <w:rsid w:val="00B97593"/>
    <w:rsid w:val="00B975B6"/>
    <w:rsid w:val="00B97930"/>
    <w:rsid w:val="00B97967"/>
    <w:rsid w:val="00B97ADB"/>
    <w:rsid w:val="00B97B03"/>
    <w:rsid w:val="00B97F91"/>
    <w:rsid w:val="00B97FB1"/>
    <w:rsid w:val="00BA01E1"/>
    <w:rsid w:val="00BA04DA"/>
    <w:rsid w:val="00BA0544"/>
    <w:rsid w:val="00BA064A"/>
    <w:rsid w:val="00BA06F4"/>
    <w:rsid w:val="00BA07EF"/>
    <w:rsid w:val="00BA0B09"/>
    <w:rsid w:val="00BA0F3E"/>
    <w:rsid w:val="00BA0FBB"/>
    <w:rsid w:val="00BA1282"/>
    <w:rsid w:val="00BA155A"/>
    <w:rsid w:val="00BA19D4"/>
    <w:rsid w:val="00BA19F6"/>
    <w:rsid w:val="00BA1C72"/>
    <w:rsid w:val="00BA1CD2"/>
    <w:rsid w:val="00BA1DB3"/>
    <w:rsid w:val="00BA1F19"/>
    <w:rsid w:val="00BA1F4C"/>
    <w:rsid w:val="00BA1F6A"/>
    <w:rsid w:val="00BA205E"/>
    <w:rsid w:val="00BA2348"/>
    <w:rsid w:val="00BA2497"/>
    <w:rsid w:val="00BA2532"/>
    <w:rsid w:val="00BA28CA"/>
    <w:rsid w:val="00BA2A52"/>
    <w:rsid w:val="00BA2E21"/>
    <w:rsid w:val="00BA3217"/>
    <w:rsid w:val="00BA35B1"/>
    <w:rsid w:val="00BA3800"/>
    <w:rsid w:val="00BA3A2C"/>
    <w:rsid w:val="00BA3C20"/>
    <w:rsid w:val="00BA3D4B"/>
    <w:rsid w:val="00BA4128"/>
    <w:rsid w:val="00BA44DE"/>
    <w:rsid w:val="00BA4629"/>
    <w:rsid w:val="00BA4634"/>
    <w:rsid w:val="00BA46C7"/>
    <w:rsid w:val="00BA46D6"/>
    <w:rsid w:val="00BA4974"/>
    <w:rsid w:val="00BA4DDD"/>
    <w:rsid w:val="00BA5866"/>
    <w:rsid w:val="00BA5F26"/>
    <w:rsid w:val="00BA627B"/>
    <w:rsid w:val="00BA6293"/>
    <w:rsid w:val="00BA632E"/>
    <w:rsid w:val="00BA6823"/>
    <w:rsid w:val="00BA6C48"/>
    <w:rsid w:val="00BA73E2"/>
    <w:rsid w:val="00BA748A"/>
    <w:rsid w:val="00BA7A3A"/>
    <w:rsid w:val="00BA7D9C"/>
    <w:rsid w:val="00BB0228"/>
    <w:rsid w:val="00BB04B1"/>
    <w:rsid w:val="00BB05E9"/>
    <w:rsid w:val="00BB0C86"/>
    <w:rsid w:val="00BB158A"/>
    <w:rsid w:val="00BB18AD"/>
    <w:rsid w:val="00BB191F"/>
    <w:rsid w:val="00BB19EE"/>
    <w:rsid w:val="00BB1CBF"/>
    <w:rsid w:val="00BB231F"/>
    <w:rsid w:val="00BB2B9C"/>
    <w:rsid w:val="00BB2E88"/>
    <w:rsid w:val="00BB38F3"/>
    <w:rsid w:val="00BB3B9B"/>
    <w:rsid w:val="00BB3E6C"/>
    <w:rsid w:val="00BB3F69"/>
    <w:rsid w:val="00BB4328"/>
    <w:rsid w:val="00BB482A"/>
    <w:rsid w:val="00BB4915"/>
    <w:rsid w:val="00BB49CC"/>
    <w:rsid w:val="00BB4E8F"/>
    <w:rsid w:val="00BB50DA"/>
    <w:rsid w:val="00BB542E"/>
    <w:rsid w:val="00BB55B0"/>
    <w:rsid w:val="00BB56B2"/>
    <w:rsid w:val="00BB5CB1"/>
    <w:rsid w:val="00BB5EF5"/>
    <w:rsid w:val="00BB6315"/>
    <w:rsid w:val="00BB687C"/>
    <w:rsid w:val="00BB6A94"/>
    <w:rsid w:val="00BB6B62"/>
    <w:rsid w:val="00BB6C79"/>
    <w:rsid w:val="00BB6CF2"/>
    <w:rsid w:val="00BB71AA"/>
    <w:rsid w:val="00BB722D"/>
    <w:rsid w:val="00BB76D7"/>
    <w:rsid w:val="00BB7782"/>
    <w:rsid w:val="00BB79E3"/>
    <w:rsid w:val="00BB79E8"/>
    <w:rsid w:val="00BC0038"/>
    <w:rsid w:val="00BC0548"/>
    <w:rsid w:val="00BC0779"/>
    <w:rsid w:val="00BC0C70"/>
    <w:rsid w:val="00BC1065"/>
    <w:rsid w:val="00BC1407"/>
    <w:rsid w:val="00BC14A0"/>
    <w:rsid w:val="00BC1524"/>
    <w:rsid w:val="00BC17BA"/>
    <w:rsid w:val="00BC19E3"/>
    <w:rsid w:val="00BC1F64"/>
    <w:rsid w:val="00BC2013"/>
    <w:rsid w:val="00BC24F3"/>
    <w:rsid w:val="00BC27AB"/>
    <w:rsid w:val="00BC2870"/>
    <w:rsid w:val="00BC2B4A"/>
    <w:rsid w:val="00BC2B69"/>
    <w:rsid w:val="00BC2BD6"/>
    <w:rsid w:val="00BC2C2D"/>
    <w:rsid w:val="00BC2C3A"/>
    <w:rsid w:val="00BC360D"/>
    <w:rsid w:val="00BC365C"/>
    <w:rsid w:val="00BC38DC"/>
    <w:rsid w:val="00BC39E6"/>
    <w:rsid w:val="00BC3AD4"/>
    <w:rsid w:val="00BC3C73"/>
    <w:rsid w:val="00BC43D1"/>
    <w:rsid w:val="00BC44AD"/>
    <w:rsid w:val="00BC4972"/>
    <w:rsid w:val="00BC4D6A"/>
    <w:rsid w:val="00BC4D77"/>
    <w:rsid w:val="00BC527F"/>
    <w:rsid w:val="00BC5292"/>
    <w:rsid w:val="00BC55BF"/>
    <w:rsid w:val="00BC5894"/>
    <w:rsid w:val="00BC5D64"/>
    <w:rsid w:val="00BC5FA8"/>
    <w:rsid w:val="00BC6120"/>
    <w:rsid w:val="00BC6236"/>
    <w:rsid w:val="00BC625D"/>
    <w:rsid w:val="00BC6446"/>
    <w:rsid w:val="00BC68A5"/>
    <w:rsid w:val="00BC6A43"/>
    <w:rsid w:val="00BC6EDF"/>
    <w:rsid w:val="00BC7019"/>
    <w:rsid w:val="00BC737E"/>
    <w:rsid w:val="00BC75AF"/>
    <w:rsid w:val="00BC75E0"/>
    <w:rsid w:val="00BC7685"/>
    <w:rsid w:val="00BC7ED0"/>
    <w:rsid w:val="00BD0061"/>
    <w:rsid w:val="00BD046B"/>
    <w:rsid w:val="00BD0624"/>
    <w:rsid w:val="00BD0C0A"/>
    <w:rsid w:val="00BD0D40"/>
    <w:rsid w:val="00BD0EF4"/>
    <w:rsid w:val="00BD131B"/>
    <w:rsid w:val="00BD1442"/>
    <w:rsid w:val="00BD1789"/>
    <w:rsid w:val="00BD18CE"/>
    <w:rsid w:val="00BD1BEC"/>
    <w:rsid w:val="00BD20AA"/>
    <w:rsid w:val="00BD2247"/>
    <w:rsid w:val="00BD228D"/>
    <w:rsid w:val="00BD2370"/>
    <w:rsid w:val="00BD2A6A"/>
    <w:rsid w:val="00BD3118"/>
    <w:rsid w:val="00BD3574"/>
    <w:rsid w:val="00BD35CC"/>
    <w:rsid w:val="00BD36C7"/>
    <w:rsid w:val="00BD3750"/>
    <w:rsid w:val="00BD3A1F"/>
    <w:rsid w:val="00BD42B0"/>
    <w:rsid w:val="00BD45DD"/>
    <w:rsid w:val="00BD4891"/>
    <w:rsid w:val="00BD49FF"/>
    <w:rsid w:val="00BD514B"/>
    <w:rsid w:val="00BD5269"/>
    <w:rsid w:val="00BD526D"/>
    <w:rsid w:val="00BD540F"/>
    <w:rsid w:val="00BD58E2"/>
    <w:rsid w:val="00BD5CCA"/>
    <w:rsid w:val="00BD5E03"/>
    <w:rsid w:val="00BD5EF0"/>
    <w:rsid w:val="00BD64E7"/>
    <w:rsid w:val="00BD6B6A"/>
    <w:rsid w:val="00BD6D0C"/>
    <w:rsid w:val="00BD6E80"/>
    <w:rsid w:val="00BD6EA0"/>
    <w:rsid w:val="00BD703E"/>
    <w:rsid w:val="00BD7195"/>
    <w:rsid w:val="00BD73A5"/>
    <w:rsid w:val="00BD7504"/>
    <w:rsid w:val="00BD767C"/>
    <w:rsid w:val="00BD7CD9"/>
    <w:rsid w:val="00BE00E9"/>
    <w:rsid w:val="00BE0306"/>
    <w:rsid w:val="00BE0829"/>
    <w:rsid w:val="00BE0A43"/>
    <w:rsid w:val="00BE0AE7"/>
    <w:rsid w:val="00BE10CA"/>
    <w:rsid w:val="00BE1701"/>
    <w:rsid w:val="00BE172D"/>
    <w:rsid w:val="00BE1BBD"/>
    <w:rsid w:val="00BE1C68"/>
    <w:rsid w:val="00BE1F0F"/>
    <w:rsid w:val="00BE213A"/>
    <w:rsid w:val="00BE2597"/>
    <w:rsid w:val="00BE2668"/>
    <w:rsid w:val="00BE2A98"/>
    <w:rsid w:val="00BE2AA4"/>
    <w:rsid w:val="00BE2AE5"/>
    <w:rsid w:val="00BE2B97"/>
    <w:rsid w:val="00BE2FA5"/>
    <w:rsid w:val="00BE30E3"/>
    <w:rsid w:val="00BE322D"/>
    <w:rsid w:val="00BE37FA"/>
    <w:rsid w:val="00BE38F0"/>
    <w:rsid w:val="00BE39C4"/>
    <w:rsid w:val="00BE3DDC"/>
    <w:rsid w:val="00BE44AA"/>
    <w:rsid w:val="00BE47B4"/>
    <w:rsid w:val="00BE4B4D"/>
    <w:rsid w:val="00BE4DAA"/>
    <w:rsid w:val="00BE4E73"/>
    <w:rsid w:val="00BE4FC2"/>
    <w:rsid w:val="00BE579B"/>
    <w:rsid w:val="00BE59B6"/>
    <w:rsid w:val="00BE5E8A"/>
    <w:rsid w:val="00BE65B3"/>
    <w:rsid w:val="00BE660B"/>
    <w:rsid w:val="00BE665A"/>
    <w:rsid w:val="00BE66F4"/>
    <w:rsid w:val="00BE6B04"/>
    <w:rsid w:val="00BE6CB4"/>
    <w:rsid w:val="00BE74F4"/>
    <w:rsid w:val="00BE76A7"/>
    <w:rsid w:val="00BE76E3"/>
    <w:rsid w:val="00BE78EC"/>
    <w:rsid w:val="00BE796F"/>
    <w:rsid w:val="00BE7B9B"/>
    <w:rsid w:val="00BE7BC8"/>
    <w:rsid w:val="00BE7C2F"/>
    <w:rsid w:val="00BE7D76"/>
    <w:rsid w:val="00BE7FF5"/>
    <w:rsid w:val="00BF058C"/>
    <w:rsid w:val="00BF0914"/>
    <w:rsid w:val="00BF096E"/>
    <w:rsid w:val="00BF0C4C"/>
    <w:rsid w:val="00BF1118"/>
    <w:rsid w:val="00BF1760"/>
    <w:rsid w:val="00BF19C4"/>
    <w:rsid w:val="00BF19D1"/>
    <w:rsid w:val="00BF1A09"/>
    <w:rsid w:val="00BF1B18"/>
    <w:rsid w:val="00BF1B80"/>
    <w:rsid w:val="00BF1E07"/>
    <w:rsid w:val="00BF22A3"/>
    <w:rsid w:val="00BF239A"/>
    <w:rsid w:val="00BF2825"/>
    <w:rsid w:val="00BF2AA7"/>
    <w:rsid w:val="00BF2BCB"/>
    <w:rsid w:val="00BF2D41"/>
    <w:rsid w:val="00BF2FE3"/>
    <w:rsid w:val="00BF3009"/>
    <w:rsid w:val="00BF3706"/>
    <w:rsid w:val="00BF3755"/>
    <w:rsid w:val="00BF376B"/>
    <w:rsid w:val="00BF387E"/>
    <w:rsid w:val="00BF3BEC"/>
    <w:rsid w:val="00BF3E69"/>
    <w:rsid w:val="00BF3F88"/>
    <w:rsid w:val="00BF4046"/>
    <w:rsid w:val="00BF4080"/>
    <w:rsid w:val="00BF4143"/>
    <w:rsid w:val="00BF46B5"/>
    <w:rsid w:val="00BF4C0D"/>
    <w:rsid w:val="00BF5199"/>
    <w:rsid w:val="00BF519E"/>
    <w:rsid w:val="00BF52CF"/>
    <w:rsid w:val="00BF52E5"/>
    <w:rsid w:val="00BF54AB"/>
    <w:rsid w:val="00BF5667"/>
    <w:rsid w:val="00BF599A"/>
    <w:rsid w:val="00BF59E7"/>
    <w:rsid w:val="00BF5BCA"/>
    <w:rsid w:val="00BF5C17"/>
    <w:rsid w:val="00BF5F18"/>
    <w:rsid w:val="00BF62E3"/>
    <w:rsid w:val="00BF6614"/>
    <w:rsid w:val="00BF66C0"/>
    <w:rsid w:val="00BF6752"/>
    <w:rsid w:val="00BF6C77"/>
    <w:rsid w:val="00BF7185"/>
    <w:rsid w:val="00BF7846"/>
    <w:rsid w:val="00BF7A1D"/>
    <w:rsid w:val="00BF7B9A"/>
    <w:rsid w:val="00BF7BEA"/>
    <w:rsid w:val="00BF7D07"/>
    <w:rsid w:val="00BF7EDD"/>
    <w:rsid w:val="00C00102"/>
    <w:rsid w:val="00C001AD"/>
    <w:rsid w:val="00C003AB"/>
    <w:rsid w:val="00C008D3"/>
    <w:rsid w:val="00C00AC4"/>
    <w:rsid w:val="00C00B19"/>
    <w:rsid w:val="00C00C72"/>
    <w:rsid w:val="00C00CD0"/>
    <w:rsid w:val="00C00D8C"/>
    <w:rsid w:val="00C00FD0"/>
    <w:rsid w:val="00C01079"/>
    <w:rsid w:val="00C015D4"/>
    <w:rsid w:val="00C01B38"/>
    <w:rsid w:val="00C01C92"/>
    <w:rsid w:val="00C02024"/>
    <w:rsid w:val="00C02025"/>
    <w:rsid w:val="00C02381"/>
    <w:rsid w:val="00C025AD"/>
    <w:rsid w:val="00C025F9"/>
    <w:rsid w:val="00C0272F"/>
    <w:rsid w:val="00C0278C"/>
    <w:rsid w:val="00C0291D"/>
    <w:rsid w:val="00C02B48"/>
    <w:rsid w:val="00C02FF9"/>
    <w:rsid w:val="00C03078"/>
    <w:rsid w:val="00C031D6"/>
    <w:rsid w:val="00C0338B"/>
    <w:rsid w:val="00C03854"/>
    <w:rsid w:val="00C03DFE"/>
    <w:rsid w:val="00C03E5D"/>
    <w:rsid w:val="00C04107"/>
    <w:rsid w:val="00C04441"/>
    <w:rsid w:val="00C047D2"/>
    <w:rsid w:val="00C049CC"/>
    <w:rsid w:val="00C04B22"/>
    <w:rsid w:val="00C04D41"/>
    <w:rsid w:val="00C05143"/>
    <w:rsid w:val="00C051CF"/>
    <w:rsid w:val="00C053D4"/>
    <w:rsid w:val="00C05978"/>
    <w:rsid w:val="00C05980"/>
    <w:rsid w:val="00C05AE2"/>
    <w:rsid w:val="00C05B3B"/>
    <w:rsid w:val="00C05DFA"/>
    <w:rsid w:val="00C05E88"/>
    <w:rsid w:val="00C06230"/>
    <w:rsid w:val="00C06666"/>
    <w:rsid w:val="00C06911"/>
    <w:rsid w:val="00C0708D"/>
    <w:rsid w:val="00C07119"/>
    <w:rsid w:val="00C0736A"/>
    <w:rsid w:val="00C07375"/>
    <w:rsid w:val="00C0767A"/>
    <w:rsid w:val="00C07700"/>
    <w:rsid w:val="00C100FF"/>
    <w:rsid w:val="00C10580"/>
    <w:rsid w:val="00C10C97"/>
    <w:rsid w:val="00C10CFA"/>
    <w:rsid w:val="00C10EC7"/>
    <w:rsid w:val="00C113CF"/>
    <w:rsid w:val="00C118E8"/>
    <w:rsid w:val="00C11E8A"/>
    <w:rsid w:val="00C120DD"/>
    <w:rsid w:val="00C123D6"/>
    <w:rsid w:val="00C126E5"/>
    <w:rsid w:val="00C1288C"/>
    <w:rsid w:val="00C138E8"/>
    <w:rsid w:val="00C13C56"/>
    <w:rsid w:val="00C13CFE"/>
    <w:rsid w:val="00C14222"/>
    <w:rsid w:val="00C1470F"/>
    <w:rsid w:val="00C14FF2"/>
    <w:rsid w:val="00C151C9"/>
    <w:rsid w:val="00C15333"/>
    <w:rsid w:val="00C1576E"/>
    <w:rsid w:val="00C15B9B"/>
    <w:rsid w:val="00C15BEA"/>
    <w:rsid w:val="00C15D2C"/>
    <w:rsid w:val="00C15E20"/>
    <w:rsid w:val="00C16298"/>
    <w:rsid w:val="00C1652B"/>
    <w:rsid w:val="00C16787"/>
    <w:rsid w:val="00C169DD"/>
    <w:rsid w:val="00C16B87"/>
    <w:rsid w:val="00C17273"/>
    <w:rsid w:val="00C1759D"/>
    <w:rsid w:val="00C178FE"/>
    <w:rsid w:val="00C2011B"/>
    <w:rsid w:val="00C20175"/>
    <w:rsid w:val="00C201CA"/>
    <w:rsid w:val="00C2045B"/>
    <w:rsid w:val="00C2057D"/>
    <w:rsid w:val="00C20859"/>
    <w:rsid w:val="00C209E7"/>
    <w:rsid w:val="00C20B1F"/>
    <w:rsid w:val="00C20E54"/>
    <w:rsid w:val="00C20FB5"/>
    <w:rsid w:val="00C21547"/>
    <w:rsid w:val="00C21665"/>
    <w:rsid w:val="00C21B68"/>
    <w:rsid w:val="00C21B6A"/>
    <w:rsid w:val="00C2208B"/>
    <w:rsid w:val="00C2220E"/>
    <w:rsid w:val="00C22731"/>
    <w:rsid w:val="00C22915"/>
    <w:rsid w:val="00C2299D"/>
    <w:rsid w:val="00C229F4"/>
    <w:rsid w:val="00C22C87"/>
    <w:rsid w:val="00C22E19"/>
    <w:rsid w:val="00C2313B"/>
    <w:rsid w:val="00C23514"/>
    <w:rsid w:val="00C23810"/>
    <w:rsid w:val="00C23C10"/>
    <w:rsid w:val="00C23CF3"/>
    <w:rsid w:val="00C23EBB"/>
    <w:rsid w:val="00C243B4"/>
    <w:rsid w:val="00C243F3"/>
    <w:rsid w:val="00C244B7"/>
    <w:rsid w:val="00C24559"/>
    <w:rsid w:val="00C2505D"/>
    <w:rsid w:val="00C25077"/>
    <w:rsid w:val="00C254D6"/>
    <w:rsid w:val="00C25580"/>
    <w:rsid w:val="00C255D4"/>
    <w:rsid w:val="00C255DB"/>
    <w:rsid w:val="00C25FCB"/>
    <w:rsid w:val="00C2671A"/>
    <w:rsid w:val="00C2678C"/>
    <w:rsid w:val="00C267B8"/>
    <w:rsid w:val="00C26C4E"/>
    <w:rsid w:val="00C26FCD"/>
    <w:rsid w:val="00C270C5"/>
    <w:rsid w:val="00C27224"/>
    <w:rsid w:val="00C27239"/>
    <w:rsid w:val="00C27382"/>
    <w:rsid w:val="00C27717"/>
    <w:rsid w:val="00C27839"/>
    <w:rsid w:val="00C27E0C"/>
    <w:rsid w:val="00C27E5D"/>
    <w:rsid w:val="00C27E9A"/>
    <w:rsid w:val="00C27EB2"/>
    <w:rsid w:val="00C27F72"/>
    <w:rsid w:val="00C30778"/>
    <w:rsid w:val="00C308C3"/>
    <w:rsid w:val="00C30B36"/>
    <w:rsid w:val="00C30B4D"/>
    <w:rsid w:val="00C30F10"/>
    <w:rsid w:val="00C3106F"/>
    <w:rsid w:val="00C310C5"/>
    <w:rsid w:val="00C312A8"/>
    <w:rsid w:val="00C31857"/>
    <w:rsid w:val="00C31C8A"/>
    <w:rsid w:val="00C31D13"/>
    <w:rsid w:val="00C31E43"/>
    <w:rsid w:val="00C31F5F"/>
    <w:rsid w:val="00C32075"/>
    <w:rsid w:val="00C32286"/>
    <w:rsid w:val="00C322C8"/>
    <w:rsid w:val="00C32B70"/>
    <w:rsid w:val="00C32D2E"/>
    <w:rsid w:val="00C32D6D"/>
    <w:rsid w:val="00C32F70"/>
    <w:rsid w:val="00C32FB0"/>
    <w:rsid w:val="00C331C1"/>
    <w:rsid w:val="00C3330A"/>
    <w:rsid w:val="00C3346A"/>
    <w:rsid w:val="00C337C0"/>
    <w:rsid w:val="00C34001"/>
    <w:rsid w:val="00C344F7"/>
    <w:rsid w:val="00C3476F"/>
    <w:rsid w:val="00C350A8"/>
    <w:rsid w:val="00C351E7"/>
    <w:rsid w:val="00C35453"/>
    <w:rsid w:val="00C3559E"/>
    <w:rsid w:val="00C3562E"/>
    <w:rsid w:val="00C35B53"/>
    <w:rsid w:val="00C35C78"/>
    <w:rsid w:val="00C35D6F"/>
    <w:rsid w:val="00C35EE4"/>
    <w:rsid w:val="00C3642A"/>
    <w:rsid w:val="00C365DD"/>
    <w:rsid w:val="00C368A6"/>
    <w:rsid w:val="00C36BB9"/>
    <w:rsid w:val="00C36C02"/>
    <w:rsid w:val="00C36D9C"/>
    <w:rsid w:val="00C36E37"/>
    <w:rsid w:val="00C3705B"/>
    <w:rsid w:val="00C37177"/>
    <w:rsid w:val="00C37201"/>
    <w:rsid w:val="00C378F5"/>
    <w:rsid w:val="00C37CC8"/>
    <w:rsid w:val="00C37DA9"/>
    <w:rsid w:val="00C4006D"/>
    <w:rsid w:val="00C403B4"/>
    <w:rsid w:val="00C403E9"/>
    <w:rsid w:val="00C403F8"/>
    <w:rsid w:val="00C40635"/>
    <w:rsid w:val="00C4065E"/>
    <w:rsid w:val="00C40679"/>
    <w:rsid w:val="00C406E4"/>
    <w:rsid w:val="00C40AA4"/>
    <w:rsid w:val="00C40CAC"/>
    <w:rsid w:val="00C40D1F"/>
    <w:rsid w:val="00C40F03"/>
    <w:rsid w:val="00C40F5A"/>
    <w:rsid w:val="00C41149"/>
    <w:rsid w:val="00C416A1"/>
    <w:rsid w:val="00C41727"/>
    <w:rsid w:val="00C417FC"/>
    <w:rsid w:val="00C41A9B"/>
    <w:rsid w:val="00C41D24"/>
    <w:rsid w:val="00C41D89"/>
    <w:rsid w:val="00C41F20"/>
    <w:rsid w:val="00C421A3"/>
    <w:rsid w:val="00C42C5E"/>
    <w:rsid w:val="00C42CF6"/>
    <w:rsid w:val="00C433CC"/>
    <w:rsid w:val="00C435AB"/>
    <w:rsid w:val="00C43761"/>
    <w:rsid w:val="00C439C7"/>
    <w:rsid w:val="00C43A7C"/>
    <w:rsid w:val="00C43B43"/>
    <w:rsid w:val="00C43FFE"/>
    <w:rsid w:val="00C443AC"/>
    <w:rsid w:val="00C4453D"/>
    <w:rsid w:val="00C44560"/>
    <w:rsid w:val="00C44A03"/>
    <w:rsid w:val="00C44B37"/>
    <w:rsid w:val="00C44DA3"/>
    <w:rsid w:val="00C44DEA"/>
    <w:rsid w:val="00C45184"/>
    <w:rsid w:val="00C451BE"/>
    <w:rsid w:val="00C45A68"/>
    <w:rsid w:val="00C45A8E"/>
    <w:rsid w:val="00C45EFC"/>
    <w:rsid w:val="00C46088"/>
    <w:rsid w:val="00C4640A"/>
    <w:rsid w:val="00C46905"/>
    <w:rsid w:val="00C469BF"/>
    <w:rsid w:val="00C469FD"/>
    <w:rsid w:val="00C46E12"/>
    <w:rsid w:val="00C46EAE"/>
    <w:rsid w:val="00C46F98"/>
    <w:rsid w:val="00C47AD8"/>
    <w:rsid w:val="00C47C70"/>
    <w:rsid w:val="00C47D34"/>
    <w:rsid w:val="00C47D4F"/>
    <w:rsid w:val="00C47D9A"/>
    <w:rsid w:val="00C5013E"/>
    <w:rsid w:val="00C504E8"/>
    <w:rsid w:val="00C50ACA"/>
    <w:rsid w:val="00C50C62"/>
    <w:rsid w:val="00C50DD3"/>
    <w:rsid w:val="00C50F4E"/>
    <w:rsid w:val="00C516E8"/>
    <w:rsid w:val="00C51D13"/>
    <w:rsid w:val="00C51EA9"/>
    <w:rsid w:val="00C51EE3"/>
    <w:rsid w:val="00C5208A"/>
    <w:rsid w:val="00C5213E"/>
    <w:rsid w:val="00C52353"/>
    <w:rsid w:val="00C52417"/>
    <w:rsid w:val="00C52820"/>
    <w:rsid w:val="00C5283C"/>
    <w:rsid w:val="00C528E1"/>
    <w:rsid w:val="00C528E6"/>
    <w:rsid w:val="00C52A52"/>
    <w:rsid w:val="00C52ABC"/>
    <w:rsid w:val="00C52ADB"/>
    <w:rsid w:val="00C52B58"/>
    <w:rsid w:val="00C52C58"/>
    <w:rsid w:val="00C52DD8"/>
    <w:rsid w:val="00C52E7A"/>
    <w:rsid w:val="00C53132"/>
    <w:rsid w:val="00C532E1"/>
    <w:rsid w:val="00C53508"/>
    <w:rsid w:val="00C53B0B"/>
    <w:rsid w:val="00C53BEE"/>
    <w:rsid w:val="00C540B6"/>
    <w:rsid w:val="00C54308"/>
    <w:rsid w:val="00C54DC9"/>
    <w:rsid w:val="00C55070"/>
    <w:rsid w:val="00C55134"/>
    <w:rsid w:val="00C556E1"/>
    <w:rsid w:val="00C55811"/>
    <w:rsid w:val="00C55AAF"/>
    <w:rsid w:val="00C55C81"/>
    <w:rsid w:val="00C55D91"/>
    <w:rsid w:val="00C55F09"/>
    <w:rsid w:val="00C55FAF"/>
    <w:rsid w:val="00C55FE0"/>
    <w:rsid w:val="00C56086"/>
    <w:rsid w:val="00C56625"/>
    <w:rsid w:val="00C5670B"/>
    <w:rsid w:val="00C567F8"/>
    <w:rsid w:val="00C56883"/>
    <w:rsid w:val="00C56B57"/>
    <w:rsid w:val="00C56C63"/>
    <w:rsid w:val="00C56D43"/>
    <w:rsid w:val="00C56E6D"/>
    <w:rsid w:val="00C56EA3"/>
    <w:rsid w:val="00C571E1"/>
    <w:rsid w:val="00C571EA"/>
    <w:rsid w:val="00C57563"/>
    <w:rsid w:val="00C579AF"/>
    <w:rsid w:val="00C57C0A"/>
    <w:rsid w:val="00C60060"/>
    <w:rsid w:val="00C60366"/>
    <w:rsid w:val="00C60557"/>
    <w:rsid w:val="00C605B2"/>
    <w:rsid w:val="00C614E0"/>
    <w:rsid w:val="00C61618"/>
    <w:rsid w:val="00C61778"/>
    <w:rsid w:val="00C619CA"/>
    <w:rsid w:val="00C61C92"/>
    <w:rsid w:val="00C61FCA"/>
    <w:rsid w:val="00C61FF7"/>
    <w:rsid w:val="00C621AC"/>
    <w:rsid w:val="00C621FB"/>
    <w:rsid w:val="00C624FC"/>
    <w:rsid w:val="00C628DE"/>
    <w:rsid w:val="00C62CB9"/>
    <w:rsid w:val="00C6346C"/>
    <w:rsid w:val="00C638CF"/>
    <w:rsid w:val="00C63A8A"/>
    <w:rsid w:val="00C63BF1"/>
    <w:rsid w:val="00C63D80"/>
    <w:rsid w:val="00C63FF9"/>
    <w:rsid w:val="00C640BD"/>
    <w:rsid w:val="00C64CBA"/>
    <w:rsid w:val="00C65141"/>
    <w:rsid w:val="00C65326"/>
    <w:rsid w:val="00C6565A"/>
    <w:rsid w:val="00C656E2"/>
    <w:rsid w:val="00C65BB9"/>
    <w:rsid w:val="00C660A8"/>
    <w:rsid w:val="00C6644B"/>
    <w:rsid w:val="00C6671A"/>
    <w:rsid w:val="00C66B8D"/>
    <w:rsid w:val="00C66F39"/>
    <w:rsid w:val="00C670C5"/>
    <w:rsid w:val="00C6718B"/>
    <w:rsid w:val="00C67479"/>
    <w:rsid w:val="00C674C1"/>
    <w:rsid w:val="00C67979"/>
    <w:rsid w:val="00C67989"/>
    <w:rsid w:val="00C67D48"/>
    <w:rsid w:val="00C67EEA"/>
    <w:rsid w:val="00C700D3"/>
    <w:rsid w:val="00C70B29"/>
    <w:rsid w:val="00C70DF0"/>
    <w:rsid w:val="00C70FE4"/>
    <w:rsid w:val="00C710F5"/>
    <w:rsid w:val="00C71675"/>
    <w:rsid w:val="00C716F3"/>
    <w:rsid w:val="00C718A3"/>
    <w:rsid w:val="00C71979"/>
    <w:rsid w:val="00C71DAA"/>
    <w:rsid w:val="00C72057"/>
    <w:rsid w:val="00C7290F"/>
    <w:rsid w:val="00C72ED9"/>
    <w:rsid w:val="00C735B9"/>
    <w:rsid w:val="00C7372D"/>
    <w:rsid w:val="00C73D1A"/>
    <w:rsid w:val="00C73DCE"/>
    <w:rsid w:val="00C73DFB"/>
    <w:rsid w:val="00C73F9E"/>
    <w:rsid w:val="00C74051"/>
    <w:rsid w:val="00C74233"/>
    <w:rsid w:val="00C74396"/>
    <w:rsid w:val="00C74398"/>
    <w:rsid w:val="00C743A9"/>
    <w:rsid w:val="00C744A2"/>
    <w:rsid w:val="00C74578"/>
    <w:rsid w:val="00C748DE"/>
    <w:rsid w:val="00C74AC8"/>
    <w:rsid w:val="00C74ADC"/>
    <w:rsid w:val="00C74BCA"/>
    <w:rsid w:val="00C74E9E"/>
    <w:rsid w:val="00C750C7"/>
    <w:rsid w:val="00C7510A"/>
    <w:rsid w:val="00C751E7"/>
    <w:rsid w:val="00C75B4B"/>
    <w:rsid w:val="00C75D1E"/>
    <w:rsid w:val="00C75D7A"/>
    <w:rsid w:val="00C75F17"/>
    <w:rsid w:val="00C7650A"/>
    <w:rsid w:val="00C76605"/>
    <w:rsid w:val="00C76A90"/>
    <w:rsid w:val="00C76C1C"/>
    <w:rsid w:val="00C7746F"/>
    <w:rsid w:val="00C7763D"/>
    <w:rsid w:val="00C77E65"/>
    <w:rsid w:val="00C77F8C"/>
    <w:rsid w:val="00C77FC6"/>
    <w:rsid w:val="00C77FDD"/>
    <w:rsid w:val="00C802BF"/>
    <w:rsid w:val="00C802D1"/>
    <w:rsid w:val="00C8088E"/>
    <w:rsid w:val="00C809DA"/>
    <w:rsid w:val="00C80B51"/>
    <w:rsid w:val="00C80B68"/>
    <w:rsid w:val="00C80E17"/>
    <w:rsid w:val="00C81161"/>
    <w:rsid w:val="00C81258"/>
    <w:rsid w:val="00C812B7"/>
    <w:rsid w:val="00C81419"/>
    <w:rsid w:val="00C8151A"/>
    <w:rsid w:val="00C815A5"/>
    <w:rsid w:val="00C8170B"/>
    <w:rsid w:val="00C81A03"/>
    <w:rsid w:val="00C82054"/>
    <w:rsid w:val="00C820AD"/>
    <w:rsid w:val="00C822B6"/>
    <w:rsid w:val="00C82427"/>
    <w:rsid w:val="00C82F2F"/>
    <w:rsid w:val="00C831DF"/>
    <w:rsid w:val="00C832DC"/>
    <w:rsid w:val="00C8343F"/>
    <w:rsid w:val="00C83CF9"/>
    <w:rsid w:val="00C83F1B"/>
    <w:rsid w:val="00C84020"/>
    <w:rsid w:val="00C848D1"/>
    <w:rsid w:val="00C84CCF"/>
    <w:rsid w:val="00C850BF"/>
    <w:rsid w:val="00C85179"/>
    <w:rsid w:val="00C857B9"/>
    <w:rsid w:val="00C85A73"/>
    <w:rsid w:val="00C85BF5"/>
    <w:rsid w:val="00C85C8F"/>
    <w:rsid w:val="00C8604F"/>
    <w:rsid w:val="00C86418"/>
    <w:rsid w:val="00C8664F"/>
    <w:rsid w:val="00C86CA2"/>
    <w:rsid w:val="00C8701F"/>
    <w:rsid w:val="00C87364"/>
    <w:rsid w:val="00C878ED"/>
    <w:rsid w:val="00C87A5F"/>
    <w:rsid w:val="00C87B7E"/>
    <w:rsid w:val="00C87B8B"/>
    <w:rsid w:val="00C87D67"/>
    <w:rsid w:val="00C87E45"/>
    <w:rsid w:val="00C9003F"/>
    <w:rsid w:val="00C90077"/>
    <w:rsid w:val="00C905F1"/>
    <w:rsid w:val="00C908A4"/>
    <w:rsid w:val="00C909AD"/>
    <w:rsid w:val="00C90BA4"/>
    <w:rsid w:val="00C90BD0"/>
    <w:rsid w:val="00C90D6C"/>
    <w:rsid w:val="00C9112A"/>
    <w:rsid w:val="00C91142"/>
    <w:rsid w:val="00C91166"/>
    <w:rsid w:val="00C91D40"/>
    <w:rsid w:val="00C91EDA"/>
    <w:rsid w:val="00C92284"/>
    <w:rsid w:val="00C92403"/>
    <w:rsid w:val="00C92DAB"/>
    <w:rsid w:val="00C92F24"/>
    <w:rsid w:val="00C93263"/>
    <w:rsid w:val="00C93391"/>
    <w:rsid w:val="00C93540"/>
    <w:rsid w:val="00C938DD"/>
    <w:rsid w:val="00C93ABF"/>
    <w:rsid w:val="00C93B45"/>
    <w:rsid w:val="00C93E90"/>
    <w:rsid w:val="00C94242"/>
    <w:rsid w:val="00C94279"/>
    <w:rsid w:val="00C9439D"/>
    <w:rsid w:val="00C943D2"/>
    <w:rsid w:val="00C9449E"/>
    <w:rsid w:val="00C946FF"/>
    <w:rsid w:val="00C94ACF"/>
    <w:rsid w:val="00C94B2B"/>
    <w:rsid w:val="00C94D48"/>
    <w:rsid w:val="00C94EFD"/>
    <w:rsid w:val="00C95255"/>
    <w:rsid w:val="00C95372"/>
    <w:rsid w:val="00C95447"/>
    <w:rsid w:val="00C954C2"/>
    <w:rsid w:val="00C95793"/>
    <w:rsid w:val="00C959F2"/>
    <w:rsid w:val="00C959FC"/>
    <w:rsid w:val="00C95AE5"/>
    <w:rsid w:val="00C95C1F"/>
    <w:rsid w:val="00C96026"/>
    <w:rsid w:val="00C9646D"/>
    <w:rsid w:val="00C966A5"/>
    <w:rsid w:val="00C96CAB"/>
    <w:rsid w:val="00C96CAC"/>
    <w:rsid w:val="00C96CF8"/>
    <w:rsid w:val="00C96DC5"/>
    <w:rsid w:val="00C96EAD"/>
    <w:rsid w:val="00C97018"/>
    <w:rsid w:val="00C97555"/>
    <w:rsid w:val="00C975C7"/>
    <w:rsid w:val="00C977E3"/>
    <w:rsid w:val="00C978F7"/>
    <w:rsid w:val="00C97938"/>
    <w:rsid w:val="00C97E79"/>
    <w:rsid w:val="00CA021D"/>
    <w:rsid w:val="00CA02EA"/>
    <w:rsid w:val="00CA07F3"/>
    <w:rsid w:val="00CA09FE"/>
    <w:rsid w:val="00CA0CB7"/>
    <w:rsid w:val="00CA0CFE"/>
    <w:rsid w:val="00CA12C6"/>
    <w:rsid w:val="00CA1A44"/>
    <w:rsid w:val="00CA1E2D"/>
    <w:rsid w:val="00CA249D"/>
    <w:rsid w:val="00CA269B"/>
    <w:rsid w:val="00CA2887"/>
    <w:rsid w:val="00CA2A6B"/>
    <w:rsid w:val="00CA2AC9"/>
    <w:rsid w:val="00CA2B64"/>
    <w:rsid w:val="00CA30B9"/>
    <w:rsid w:val="00CA3221"/>
    <w:rsid w:val="00CA336E"/>
    <w:rsid w:val="00CA3557"/>
    <w:rsid w:val="00CA364F"/>
    <w:rsid w:val="00CA3691"/>
    <w:rsid w:val="00CA3BC4"/>
    <w:rsid w:val="00CA3E6B"/>
    <w:rsid w:val="00CA4455"/>
    <w:rsid w:val="00CA4AD7"/>
    <w:rsid w:val="00CA4B8D"/>
    <w:rsid w:val="00CA4C21"/>
    <w:rsid w:val="00CA4E1A"/>
    <w:rsid w:val="00CA4F77"/>
    <w:rsid w:val="00CA51AA"/>
    <w:rsid w:val="00CA5594"/>
    <w:rsid w:val="00CA55E2"/>
    <w:rsid w:val="00CA57B4"/>
    <w:rsid w:val="00CA5BCB"/>
    <w:rsid w:val="00CA62DD"/>
    <w:rsid w:val="00CA6321"/>
    <w:rsid w:val="00CA637D"/>
    <w:rsid w:val="00CA641A"/>
    <w:rsid w:val="00CA6603"/>
    <w:rsid w:val="00CA671D"/>
    <w:rsid w:val="00CA6A9C"/>
    <w:rsid w:val="00CA7273"/>
    <w:rsid w:val="00CA7389"/>
    <w:rsid w:val="00CA7656"/>
    <w:rsid w:val="00CA7AA5"/>
    <w:rsid w:val="00CA7C2A"/>
    <w:rsid w:val="00CA7D66"/>
    <w:rsid w:val="00CB0083"/>
    <w:rsid w:val="00CB00CF"/>
    <w:rsid w:val="00CB0467"/>
    <w:rsid w:val="00CB0E9A"/>
    <w:rsid w:val="00CB156D"/>
    <w:rsid w:val="00CB1A41"/>
    <w:rsid w:val="00CB1AD4"/>
    <w:rsid w:val="00CB1C7D"/>
    <w:rsid w:val="00CB1EE4"/>
    <w:rsid w:val="00CB1F21"/>
    <w:rsid w:val="00CB22C6"/>
    <w:rsid w:val="00CB2575"/>
    <w:rsid w:val="00CB26F1"/>
    <w:rsid w:val="00CB27D0"/>
    <w:rsid w:val="00CB29D9"/>
    <w:rsid w:val="00CB2CF0"/>
    <w:rsid w:val="00CB31E4"/>
    <w:rsid w:val="00CB339B"/>
    <w:rsid w:val="00CB39E4"/>
    <w:rsid w:val="00CB41CA"/>
    <w:rsid w:val="00CB41E1"/>
    <w:rsid w:val="00CB42A1"/>
    <w:rsid w:val="00CB444F"/>
    <w:rsid w:val="00CB4BC3"/>
    <w:rsid w:val="00CB4E4C"/>
    <w:rsid w:val="00CB5354"/>
    <w:rsid w:val="00CB5538"/>
    <w:rsid w:val="00CB5579"/>
    <w:rsid w:val="00CB5776"/>
    <w:rsid w:val="00CB58A5"/>
    <w:rsid w:val="00CB58B9"/>
    <w:rsid w:val="00CB6083"/>
    <w:rsid w:val="00CB61F4"/>
    <w:rsid w:val="00CB6278"/>
    <w:rsid w:val="00CB634E"/>
    <w:rsid w:val="00CB6682"/>
    <w:rsid w:val="00CB671B"/>
    <w:rsid w:val="00CB6734"/>
    <w:rsid w:val="00CB69FE"/>
    <w:rsid w:val="00CB6BD1"/>
    <w:rsid w:val="00CB6CBF"/>
    <w:rsid w:val="00CB6EEB"/>
    <w:rsid w:val="00CB71E9"/>
    <w:rsid w:val="00CB74DB"/>
    <w:rsid w:val="00CB74E2"/>
    <w:rsid w:val="00CB7655"/>
    <w:rsid w:val="00CB7947"/>
    <w:rsid w:val="00CB7C44"/>
    <w:rsid w:val="00CB7D04"/>
    <w:rsid w:val="00CB7FB6"/>
    <w:rsid w:val="00CC01B3"/>
    <w:rsid w:val="00CC066A"/>
    <w:rsid w:val="00CC087F"/>
    <w:rsid w:val="00CC120D"/>
    <w:rsid w:val="00CC1452"/>
    <w:rsid w:val="00CC1A47"/>
    <w:rsid w:val="00CC1B97"/>
    <w:rsid w:val="00CC1CF1"/>
    <w:rsid w:val="00CC1E83"/>
    <w:rsid w:val="00CC1F81"/>
    <w:rsid w:val="00CC2842"/>
    <w:rsid w:val="00CC2A9E"/>
    <w:rsid w:val="00CC2E67"/>
    <w:rsid w:val="00CC2ED2"/>
    <w:rsid w:val="00CC2F80"/>
    <w:rsid w:val="00CC3390"/>
    <w:rsid w:val="00CC33A5"/>
    <w:rsid w:val="00CC3459"/>
    <w:rsid w:val="00CC3488"/>
    <w:rsid w:val="00CC34AC"/>
    <w:rsid w:val="00CC36D5"/>
    <w:rsid w:val="00CC3C36"/>
    <w:rsid w:val="00CC3CF2"/>
    <w:rsid w:val="00CC402D"/>
    <w:rsid w:val="00CC4238"/>
    <w:rsid w:val="00CC43A2"/>
    <w:rsid w:val="00CC4E8C"/>
    <w:rsid w:val="00CC55C7"/>
    <w:rsid w:val="00CC5891"/>
    <w:rsid w:val="00CC5C5B"/>
    <w:rsid w:val="00CC6C59"/>
    <w:rsid w:val="00CC6EA4"/>
    <w:rsid w:val="00CC7061"/>
    <w:rsid w:val="00CC7086"/>
    <w:rsid w:val="00CC7482"/>
    <w:rsid w:val="00CC764E"/>
    <w:rsid w:val="00CC7822"/>
    <w:rsid w:val="00CC7A12"/>
    <w:rsid w:val="00CC7A77"/>
    <w:rsid w:val="00CC7AF3"/>
    <w:rsid w:val="00CC7AFB"/>
    <w:rsid w:val="00CC7BEB"/>
    <w:rsid w:val="00CC7C2D"/>
    <w:rsid w:val="00CC7E0C"/>
    <w:rsid w:val="00CC7FCD"/>
    <w:rsid w:val="00CD05C3"/>
    <w:rsid w:val="00CD0722"/>
    <w:rsid w:val="00CD0D5E"/>
    <w:rsid w:val="00CD1491"/>
    <w:rsid w:val="00CD1501"/>
    <w:rsid w:val="00CD15B1"/>
    <w:rsid w:val="00CD199C"/>
    <w:rsid w:val="00CD1D4E"/>
    <w:rsid w:val="00CD201B"/>
    <w:rsid w:val="00CD22FD"/>
    <w:rsid w:val="00CD23D6"/>
    <w:rsid w:val="00CD2562"/>
    <w:rsid w:val="00CD2C23"/>
    <w:rsid w:val="00CD3691"/>
    <w:rsid w:val="00CD37C8"/>
    <w:rsid w:val="00CD3B31"/>
    <w:rsid w:val="00CD3DB5"/>
    <w:rsid w:val="00CD4237"/>
    <w:rsid w:val="00CD42ED"/>
    <w:rsid w:val="00CD4847"/>
    <w:rsid w:val="00CD4EF6"/>
    <w:rsid w:val="00CD52E9"/>
    <w:rsid w:val="00CD55A5"/>
    <w:rsid w:val="00CD587E"/>
    <w:rsid w:val="00CD59AE"/>
    <w:rsid w:val="00CD5BFD"/>
    <w:rsid w:val="00CD5CBA"/>
    <w:rsid w:val="00CD62CA"/>
    <w:rsid w:val="00CD632C"/>
    <w:rsid w:val="00CD637B"/>
    <w:rsid w:val="00CD656C"/>
    <w:rsid w:val="00CD69A6"/>
    <w:rsid w:val="00CD6BE5"/>
    <w:rsid w:val="00CD719C"/>
    <w:rsid w:val="00CD71DF"/>
    <w:rsid w:val="00CD7764"/>
    <w:rsid w:val="00CE096F"/>
    <w:rsid w:val="00CE0C92"/>
    <w:rsid w:val="00CE0C96"/>
    <w:rsid w:val="00CE0D29"/>
    <w:rsid w:val="00CE0DB0"/>
    <w:rsid w:val="00CE0F6F"/>
    <w:rsid w:val="00CE1174"/>
    <w:rsid w:val="00CE1698"/>
    <w:rsid w:val="00CE173E"/>
    <w:rsid w:val="00CE175F"/>
    <w:rsid w:val="00CE17D1"/>
    <w:rsid w:val="00CE1ED3"/>
    <w:rsid w:val="00CE2099"/>
    <w:rsid w:val="00CE2484"/>
    <w:rsid w:val="00CE249A"/>
    <w:rsid w:val="00CE2871"/>
    <w:rsid w:val="00CE28D7"/>
    <w:rsid w:val="00CE2B49"/>
    <w:rsid w:val="00CE2BA1"/>
    <w:rsid w:val="00CE2C38"/>
    <w:rsid w:val="00CE2C7E"/>
    <w:rsid w:val="00CE31C8"/>
    <w:rsid w:val="00CE401F"/>
    <w:rsid w:val="00CE413A"/>
    <w:rsid w:val="00CE4346"/>
    <w:rsid w:val="00CE4369"/>
    <w:rsid w:val="00CE440E"/>
    <w:rsid w:val="00CE4758"/>
    <w:rsid w:val="00CE4990"/>
    <w:rsid w:val="00CE4DD9"/>
    <w:rsid w:val="00CE50B4"/>
    <w:rsid w:val="00CE522B"/>
    <w:rsid w:val="00CE5563"/>
    <w:rsid w:val="00CE55D7"/>
    <w:rsid w:val="00CE5FF5"/>
    <w:rsid w:val="00CE6850"/>
    <w:rsid w:val="00CE6ADB"/>
    <w:rsid w:val="00CE6C2F"/>
    <w:rsid w:val="00CE7299"/>
    <w:rsid w:val="00CE733A"/>
    <w:rsid w:val="00CE78B4"/>
    <w:rsid w:val="00CE7993"/>
    <w:rsid w:val="00CE7DA3"/>
    <w:rsid w:val="00CF0219"/>
    <w:rsid w:val="00CF04CA"/>
    <w:rsid w:val="00CF0663"/>
    <w:rsid w:val="00CF071F"/>
    <w:rsid w:val="00CF0754"/>
    <w:rsid w:val="00CF0DC8"/>
    <w:rsid w:val="00CF0F94"/>
    <w:rsid w:val="00CF1388"/>
    <w:rsid w:val="00CF16A9"/>
    <w:rsid w:val="00CF20D6"/>
    <w:rsid w:val="00CF26BB"/>
    <w:rsid w:val="00CF2701"/>
    <w:rsid w:val="00CF275B"/>
    <w:rsid w:val="00CF2A5B"/>
    <w:rsid w:val="00CF2ADF"/>
    <w:rsid w:val="00CF3263"/>
    <w:rsid w:val="00CF3384"/>
    <w:rsid w:val="00CF377C"/>
    <w:rsid w:val="00CF3783"/>
    <w:rsid w:val="00CF3C77"/>
    <w:rsid w:val="00CF3D2B"/>
    <w:rsid w:val="00CF40E3"/>
    <w:rsid w:val="00CF466C"/>
    <w:rsid w:val="00CF4AAA"/>
    <w:rsid w:val="00CF4AB8"/>
    <w:rsid w:val="00CF508B"/>
    <w:rsid w:val="00CF5420"/>
    <w:rsid w:val="00CF5760"/>
    <w:rsid w:val="00CF577D"/>
    <w:rsid w:val="00CF5E1D"/>
    <w:rsid w:val="00CF5E94"/>
    <w:rsid w:val="00CF5F8F"/>
    <w:rsid w:val="00CF610B"/>
    <w:rsid w:val="00CF61DB"/>
    <w:rsid w:val="00CF6518"/>
    <w:rsid w:val="00CF65AA"/>
    <w:rsid w:val="00CF6643"/>
    <w:rsid w:val="00CF6B84"/>
    <w:rsid w:val="00CF71E6"/>
    <w:rsid w:val="00CF73EE"/>
    <w:rsid w:val="00CF742F"/>
    <w:rsid w:val="00CF74CC"/>
    <w:rsid w:val="00CF7576"/>
    <w:rsid w:val="00CF76DD"/>
    <w:rsid w:val="00CF775A"/>
    <w:rsid w:val="00CF77AA"/>
    <w:rsid w:val="00CF7AA7"/>
    <w:rsid w:val="00CF7C48"/>
    <w:rsid w:val="00D00096"/>
    <w:rsid w:val="00D0015B"/>
    <w:rsid w:val="00D003C8"/>
    <w:rsid w:val="00D00513"/>
    <w:rsid w:val="00D00588"/>
    <w:rsid w:val="00D00646"/>
    <w:rsid w:val="00D00B9F"/>
    <w:rsid w:val="00D00DC7"/>
    <w:rsid w:val="00D00ED0"/>
    <w:rsid w:val="00D00F30"/>
    <w:rsid w:val="00D01224"/>
    <w:rsid w:val="00D014FA"/>
    <w:rsid w:val="00D015A0"/>
    <w:rsid w:val="00D01A77"/>
    <w:rsid w:val="00D01AED"/>
    <w:rsid w:val="00D01AEF"/>
    <w:rsid w:val="00D01C55"/>
    <w:rsid w:val="00D01E2F"/>
    <w:rsid w:val="00D01EC3"/>
    <w:rsid w:val="00D02389"/>
    <w:rsid w:val="00D024A1"/>
    <w:rsid w:val="00D026B7"/>
    <w:rsid w:val="00D0279A"/>
    <w:rsid w:val="00D02AE1"/>
    <w:rsid w:val="00D02B70"/>
    <w:rsid w:val="00D02E3E"/>
    <w:rsid w:val="00D02FF6"/>
    <w:rsid w:val="00D0320A"/>
    <w:rsid w:val="00D033E7"/>
    <w:rsid w:val="00D03718"/>
    <w:rsid w:val="00D039AF"/>
    <w:rsid w:val="00D039F6"/>
    <w:rsid w:val="00D03DFB"/>
    <w:rsid w:val="00D046DD"/>
    <w:rsid w:val="00D04853"/>
    <w:rsid w:val="00D04920"/>
    <w:rsid w:val="00D04CC7"/>
    <w:rsid w:val="00D04D13"/>
    <w:rsid w:val="00D04E66"/>
    <w:rsid w:val="00D04F60"/>
    <w:rsid w:val="00D05248"/>
    <w:rsid w:val="00D053CE"/>
    <w:rsid w:val="00D054E1"/>
    <w:rsid w:val="00D055C8"/>
    <w:rsid w:val="00D0594C"/>
    <w:rsid w:val="00D05AEF"/>
    <w:rsid w:val="00D06052"/>
    <w:rsid w:val="00D060E2"/>
    <w:rsid w:val="00D06430"/>
    <w:rsid w:val="00D06AB1"/>
    <w:rsid w:val="00D06F4A"/>
    <w:rsid w:val="00D07473"/>
    <w:rsid w:val="00D07A7C"/>
    <w:rsid w:val="00D07C1F"/>
    <w:rsid w:val="00D07C60"/>
    <w:rsid w:val="00D07D95"/>
    <w:rsid w:val="00D07D9E"/>
    <w:rsid w:val="00D10023"/>
    <w:rsid w:val="00D101B8"/>
    <w:rsid w:val="00D102A9"/>
    <w:rsid w:val="00D105A4"/>
    <w:rsid w:val="00D1068A"/>
    <w:rsid w:val="00D106D2"/>
    <w:rsid w:val="00D107B6"/>
    <w:rsid w:val="00D10975"/>
    <w:rsid w:val="00D10B19"/>
    <w:rsid w:val="00D11647"/>
    <w:rsid w:val="00D117C7"/>
    <w:rsid w:val="00D11C4B"/>
    <w:rsid w:val="00D11CB4"/>
    <w:rsid w:val="00D11D76"/>
    <w:rsid w:val="00D126C2"/>
    <w:rsid w:val="00D12707"/>
    <w:rsid w:val="00D129EE"/>
    <w:rsid w:val="00D12BC1"/>
    <w:rsid w:val="00D12C07"/>
    <w:rsid w:val="00D12D4A"/>
    <w:rsid w:val="00D1311B"/>
    <w:rsid w:val="00D13163"/>
    <w:rsid w:val="00D1324E"/>
    <w:rsid w:val="00D13294"/>
    <w:rsid w:val="00D13339"/>
    <w:rsid w:val="00D13608"/>
    <w:rsid w:val="00D138D6"/>
    <w:rsid w:val="00D13C31"/>
    <w:rsid w:val="00D13FA9"/>
    <w:rsid w:val="00D141E4"/>
    <w:rsid w:val="00D1432F"/>
    <w:rsid w:val="00D143EE"/>
    <w:rsid w:val="00D14474"/>
    <w:rsid w:val="00D14649"/>
    <w:rsid w:val="00D146A6"/>
    <w:rsid w:val="00D14708"/>
    <w:rsid w:val="00D1477B"/>
    <w:rsid w:val="00D148B5"/>
    <w:rsid w:val="00D14B48"/>
    <w:rsid w:val="00D14E1F"/>
    <w:rsid w:val="00D1599A"/>
    <w:rsid w:val="00D159DD"/>
    <w:rsid w:val="00D1608A"/>
    <w:rsid w:val="00D1642D"/>
    <w:rsid w:val="00D16878"/>
    <w:rsid w:val="00D169D4"/>
    <w:rsid w:val="00D16C7B"/>
    <w:rsid w:val="00D16E38"/>
    <w:rsid w:val="00D172FE"/>
    <w:rsid w:val="00D1730B"/>
    <w:rsid w:val="00D174AA"/>
    <w:rsid w:val="00D17593"/>
    <w:rsid w:val="00D17AFB"/>
    <w:rsid w:val="00D17CC6"/>
    <w:rsid w:val="00D17CCD"/>
    <w:rsid w:val="00D17FE1"/>
    <w:rsid w:val="00D20431"/>
    <w:rsid w:val="00D2054C"/>
    <w:rsid w:val="00D20AE7"/>
    <w:rsid w:val="00D20B2A"/>
    <w:rsid w:val="00D20CED"/>
    <w:rsid w:val="00D20CFB"/>
    <w:rsid w:val="00D20D41"/>
    <w:rsid w:val="00D20FD0"/>
    <w:rsid w:val="00D21B06"/>
    <w:rsid w:val="00D21B49"/>
    <w:rsid w:val="00D21C38"/>
    <w:rsid w:val="00D22464"/>
    <w:rsid w:val="00D2246D"/>
    <w:rsid w:val="00D22492"/>
    <w:rsid w:val="00D226F5"/>
    <w:rsid w:val="00D22991"/>
    <w:rsid w:val="00D229F6"/>
    <w:rsid w:val="00D22A53"/>
    <w:rsid w:val="00D22F98"/>
    <w:rsid w:val="00D23275"/>
    <w:rsid w:val="00D233C6"/>
    <w:rsid w:val="00D2386D"/>
    <w:rsid w:val="00D23BBA"/>
    <w:rsid w:val="00D241BD"/>
    <w:rsid w:val="00D248C5"/>
    <w:rsid w:val="00D249B7"/>
    <w:rsid w:val="00D24A4A"/>
    <w:rsid w:val="00D24F8F"/>
    <w:rsid w:val="00D250DA"/>
    <w:rsid w:val="00D2511E"/>
    <w:rsid w:val="00D2522D"/>
    <w:rsid w:val="00D25383"/>
    <w:rsid w:val="00D25590"/>
    <w:rsid w:val="00D2571E"/>
    <w:rsid w:val="00D25D45"/>
    <w:rsid w:val="00D26293"/>
    <w:rsid w:val="00D263AB"/>
    <w:rsid w:val="00D26B0D"/>
    <w:rsid w:val="00D26E81"/>
    <w:rsid w:val="00D27267"/>
    <w:rsid w:val="00D2736A"/>
    <w:rsid w:val="00D273FD"/>
    <w:rsid w:val="00D27D3E"/>
    <w:rsid w:val="00D30125"/>
    <w:rsid w:val="00D305ED"/>
    <w:rsid w:val="00D3077C"/>
    <w:rsid w:val="00D310B4"/>
    <w:rsid w:val="00D312F3"/>
    <w:rsid w:val="00D3130D"/>
    <w:rsid w:val="00D31576"/>
    <w:rsid w:val="00D315D2"/>
    <w:rsid w:val="00D31A5C"/>
    <w:rsid w:val="00D31A78"/>
    <w:rsid w:val="00D31B41"/>
    <w:rsid w:val="00D31BA6"/>
    <w:rsid w:val="00D31CCB"/>
    <w:rsid w:val="00D324FC"/>
    <w:rsid w:val="00D325C5"/>
    <w:rsid w:val="00D328A9"/>
    <w:rsid w:val="00D32AC6"/>
    <w:rsid w:val="00D32B7C"/>
    <w:rsid w:val="00D32BBF"/>
    <w:rsid w:val="00D32D19"/>
    <w:rsid w:val="00D331EC"/>
    <w:rsid w:val="00D3361F"/>
    <w:rsid w:val="00D336C1"/>
    <w:rsid w:val="00D338D7"/>
    <w:rsid w:val="00D339C9"/>
    <w:rsid w:val="00D33A45"/>
    <w:rsid w:val="00D33A77"/>
    <w:rsid w:val="00D33CC7"/>
    <w:rsid w:val="00D34290"/>
    <w:rsid w:val="00D342C4"/>
    <w:rsid w:val="00D34836"/>
    <w:rsid w:val="00D34A17"/>
    <w:rsid w:val="00D34BF8"/>
    <w:rsid w:val="00D34CB4"/>
    <w:rsid w:val="00D34E74"/>
    <w:rsid w:val="00D354CF"/>
    <w:rsid w:val="00D35690"/>
    <w:rsid w:val="00D35785"/>
    <w:rsid w:val="00D35C68"/>
    <w:rsid w:val="00D35D49"/>
    <w:rsid w:val="00D35DFA"/>
    <w:rsid w:val="00D35E3E"/>
    <w:rsid w:val="00D35F0A"/>
    <w:rsid w:val="00D35FC3"/>
    <w:rsid w:val="00D363E2"/>
    <w:rsid w:val="00D3650B"/>
    <w:rsid w:val="00D365F0"/>
    <w:rsid w:val="00D365FB"/>
    <w:rsid w:val="00D36773"/>
    <w:rsid w:val="00D3701E"/>
    <w:rsid w:val="00D3737C"/>
    <w:rsid w:val="00D37772"/>
    <w:rsid w:val="00D37AA7"/>
    <w:rsid w:val="00D37AF8"/>
    <w:rsid w:val="00D37D3E"/>
    <w:rsid w:val="00D37E1F"/>
    <w:rsid w:val="00D37EBD"/>
    <w:rsid w:val="00D40282"/>
    <w:rsid w:val="00D40459"/>
    <w:rsid w:val="00D40502"/>
    <w:rsid w:val="00D40858"/>
    <w:rsid w:val="00D40A23"/>
    <w:rsid w:val="00D413F8"/>
    <w:rsid w:val="00D414C7"/>
    <w:rsid w:val="00D416AC"/>
    <w:rsid w:val="00D41EB8"/>
    <w:rsid w:val="00D426F4"/>
    <w:rsid w:val="00D4353C"/>
    <w:rsid w:val="00D4374F"/>
    <w:rsid w:val="00D437FF"/>
    <w:rsid w:val="00D4389A"/>
    <w:rsid w:val="00D43A08"/>
    <w:rsid w:val="00D43A3B"/>
    <w:rsid w:val="00D43D2D"/>
    <w:rsid w:val="00D44033"/>
    <w:rsid w:val="00D44144"/>
    <w:rsid w:val="00D445D0"/>
    <w:rsid w:val="00D44959"/>
    <w:rsid w:val="00D449C9"/>
    <w:rsid w:val="00D44A60"/>
    <w:rsid w:val="00D44E75"/>
    <w:rsid w:val="00D44F42"/>
    <w:rsid w:val="00D44FFA"/>
    <w:rsid w:val="00D45073"/>
    <w:rsid w:val="00D451F0"/>
    <w:rsid w:val="00D45AA1"/>
    <w:rsid w:val="00D45B1F"/>
    <w:rsid w:val="00D45C42"/>
    <w:rsid w:val="00D460CF"/>
    <w:rsid w:val="00D4620A"/>
    <w:rsid w:val="00D46913"/>
    <w:rsid w:val="00D469D7"/>
    <w:rsid w:val="00D46A09"/>
    <w:rsid w:val="00D46E92"/>
    <w:rsid w:val="00D474D5"/>
    <w:rsid w:val="00D47529"/>
    <w:rsid w:val="00D476EA"/>
    <w:rsid w:val="00D477E1"/>
    <w:rsid w:val="00D47ABE"/>
    <w:rsid w:val="00D47D16"/>
    <w:rsid w:val="00D50056"/>
    <w:rsid w:val="00D5030B"/>
    <w:rsid w:val="00D50665"/>
    <w:rsid w:val="00D506E2"/>
    <w:rsid w:val="00D50728"/>
    <w:rsid w:val="00D50845"/>
    <w:rsid w:val="00D50B87"/>
    <w:rsid w:val="00D51668"/>
    <w:rsid w:val="00D51686"/>
    <w:rsid w:val="00D517CE"/>
    <w:rsid w:val="00D51944"/>
    <w:rsid w:val="00D51C4A"/>
    <w:rsid w:val="00D51F9B"/>
    <w:rsid w:val="00D521F4"/>
    <w:rsid w:val="00D52689"/>
    <w:rsid w:val="00D526FC"/>
    <w:rsid w:val="00D527B7"/>
    <w:rsid w:val="00D527D2"/>
    <w:rsid w:val="00D52953"/>
    <w:rsid w:val="00D529A3"/>
    <w:rsid w:val="00D52AD2"/>
    <w:rsid w:val="00D52B78"/>
    <w:rsid w:val="00D52D9D"/>
    <w:rsid w:val="00D52EF5"/>
    <w:rsid w:val="00D52FB9"/>
    <w:rsid w:val="00D53B2F"/>
    <w:rsid w:val="00D53C13"/>
    <w:rsid w:val="00D53EE5"/>
    <w:rsid w:val="00D53FE7"/>
    <w:rsid w:val="00D5437C"/>
    <w:rsid w:val="00D54D89"/>
    <w:rsid w:val="00D55502"/>
    <w:rsid w:val="00D5559F"/>
    <w:rsid w:val="00D55E46"/>
    <w:rsid w:val="00D55EB0"/>
    <w:rsid w:val="00D55EBC"/>
    <w:rsid w:val="00D55FB9"/>
    <w:rsid w:val="00D56000"/>
    <w:rsid w:val="00D564C5"/>
    <w:rsid w:val="00D56865"/>
    <w:rsid w:val="00D56A41"/>
    <w:rsid w:val="00D56B90"/>
    <w:rsid w:val="00D575BB"/>
    <w:rsid w:val="00D57886"/>
    <w:rsid w:val="00D57A6B"/>
    <w:rsid w:val="00D57AA6"/>
    <w:rsid w:val="00D57D01"/>
    <w:rsid w:val="00D57D58"/>
    <w:rsid w:val="00D601DC"/>
    <w:rsid w:val="00D604A0"/>
    <w:rsid w:val="00D604E4"/>
    <w:rsid w:val="00D60767"/>
    <w:rsid w:val="00D60771"/>
    <w:rsid w:val="00D6097C"/>
    <w:rsid w:val="00D60A03"/>
    <w:rsid w:val="00D6119F"/>
    <w:rsid w:val="00D611B0"/>
    <w:rsid w:val="00D61B55"/>
    <w:rsid w:val="00D61DEB"/>
    <w:rsid w:val="00D61E20"/>
    <w:rsid w:val="00D620A6"/>
    <w:rsid w:val="00D6241B"/>
    <w:rsid w:val="00D6265D"/>
    <w:rsid w:val="00D6285F"/>
    <w:rsid w:val="00D6330E"/>
    <w:rsid w:val="00D6386C"/>
    <w:rsid w:val="00D63A7E"/>
    <w:rsid w:val="00D63B88"/>
    <w:rsid w:val="00D63DD3"/>
    <w:rsid w:val="00D63E9D"/>
    <w:rsid w:val="00D63F71"/>
    <w:rsid w:val="00D6457E"/>
    <w:rsid w:val="00D64649"/>
    <w:rsid w:val="00D64687"/>
    <w:rsid w:val="00D646A2"/>
    <w:rsid w:val="00D64887"/>
    <w:rsid w:val="00D648AC"/>
    <w:rsid w:val="00D649F0"/>
    <w:rsid w:val="00D64F27"/>
    <w:rsid w:val="00D64F98"/>
    <w:rsid w:val="00D65194"/>
    <w:rsid w:val="00D65A12"/>
    <w:rsid w:val="00D65D84"/>
    <w:rsid w:val="00D65DDB"/>
    <w:rsid w:val="00D65DFF"/>
    <w:rsid w:val="00D667D5"/>
    <w:rsid w:val="00D66C3C"/>
    <w:rsid w:val="00D66EF6"/>
    <w:rsid w:val="00D66F59"/>
    <w:rsid w:val="00D677E6"/>
    <w:rsid w:val="00D67D43"/>
    <w:rsid w:val="00D67FD3"/>
    <w:rsid w:val="00D700BE"/>
    <w:rsid w:val="00D70693"/>
    <w:rsid w:val="00D7080A"/>
    <w:rsid w:val="00D7098B"/>
    <w:rsid w:val="00D70A62"/>
    <w:rsid w:val="00D70BD5"/>
    <w:rsid w:val="00D70C2F"/>
    <w:rsid w:val="00D71439"/>
    <w:rsid w:val="00D71602"/>
    <w:rsid w:val="00D716B0"/>
    <w:rsid w:val="00D717CF"/>
    <w:rsid w:val="00D71869"/>
    <w:rsid w:val="00D718D7"/>
    <w:rsid w:val="00D71AF4"/>
    <w:rsid w:val="00D71C2E"/>
    <w:rsid w:val="00D72170"/>
    <w:rsid w:val="00D723A8"/>
    <w:rsid w:val="00D7270C"/>
    <w:rsid w:val="00D727BF"/>
    <w:rsid w:val="00D727EA"/>
    <w:rsid w:val="00D72CA2"/>
    <w:rsid w:val="00D72D07"/>
    <w:rsid w:val="00D734DA"/>
    <w:rsid w:val="00D73535"/>
    <w:rsid w:val="00D7372C"/>
    <w:rsid w:val="00D73843"/>
    <w:rsid w:val="00D7389A"/>
    <w:rsid w:val="00D73BA2"/>
    <w:rsid w:val="00D74054"/>
    <w:rsid w:val="00D741C3"/>
    <w:rsid w:val="00D74223"/>
    <w:rsid w:val="00D743F9"/>
    <w:rsid w:val="00D746CC"/>
    <w:rsid w:val="00D7472E"/>
    <w:rsid w:val="00D7479C"/>
    <w:rsid w:val="00D74AD4"/>
    <w:rsid w:val="00D74E4C"/>
    <w:rsid w:val="00D752A3"/>
    <w:rsid w:val="00D75386"/>
    <w:rsid w:val="00D754A5"/>
    <w:rsid w:val="00D75623"/>
    <w:rsid w:val="00D75661"/>
    <w:rsid w:val="00D7597D"/>
    <w:rsid w:val="00D75B1E"/>
    <w:rsid w:val="00D75BF6"/>
    <w:rsid w:val="00D75C2C"/>
    <w:rsid w:val="00D76179"/>
    <w:rsid w:val="00D764C7"/>
    <w:rsid w:val="00D767D6"/>
    <w:rsid w:val="00D77063"/>
    <w:rsid w:val="00D77259"/>
    <w:rsid w:val="00D77344"/>
    <w:rsid w:val="00D77470"/>
    <w:rsid w:val="00D7786F"/>
    <w:rsid w:val="00D778D2"/>
    <w:rsid w:val="00D77A04"/>
    <w:rsid w:val="00D77A0F"/>
    <w:rsid w:val="00D77C8A"/>
    <w:rsid w:val="00D77FB1"/>
    <w:rsid w:val="00D801CC"/>
    <w:rsid w:val="00D80358"/>
    <w:rsid w:val="00D8045F"/>
    <w:rsid w:val="00D805D9"/>
    <w:rsid w:val="00D808AA"/>
    <w:rsid w:val="00D810A5"/>
    <w:rsid w:val="00D812A6"/>
    <w:rsid w:val="00D81613"/>
    <w:rsid w:val="00D81863"/>
    <w:rsid w:val="00D81873"/>
    <w:rsid w:val="00D818B6"/>
    <w:rsid w:val="00D81930"/>
    <w:rsid w:val="00D81E34"/>
    <w:rsid w:val="00D82035"/>
    <w:rsid w:val="00D8203C"/>
    <w:rsid w:val="00D8287D"/>
    <w:rsid w:val="00D82B95"/>
    <w:rsid w:val="00D82D9F"/>
    <w:rsid w:val="00D82DEA"/>
    <w:rsid w:val="00D82FA8"/>
    <w:rsid w:val="00D8305E"/>
    <w:rsid w:val="00D8352E"/>
    <w:rsid w:val="00D836C7"/>
    <w:rsid w:val="00D8370A"/>
    <w:rsid w:val="00D839E8"/>
    <w:rsid w:val="00D83D39"/>
    <w:rsid w:val="00D83DE3"/>
    <w:rsid w:val="00D83EF4"/>
    <w:rsid w:val="00D840B2"/>
    <w:rsid w:val="00D84119"/>
    <w:rsid w:val="00D84231"/>
    <w:rsid w:val="00D846AF"/>
    <w:rsid w:val="00D84743"/>
    <w:rsid w:val="00D84A61"/>
    <w:rsid w:val="00D84D72"/>
    <w:rsid w:val="00D84DB3"/>
    <w:rsid w:val="00D84EAC"/>
    <w:rsid w:val="00D84EB1"/>
    <w:rsid w:val="00D85220"/>
    <w:rsid w:val="00D85FD6"/>
    <w:rsid w:val="00D86001"/>
    <w:rsid w:val="00D86185"/>
    <w:rsid w:val="00D861F6"/>
    <w:rsid w:val="00D86200"/>
    <w:rsid w:val="00D862D4"/>
    <w:rsid w:val="00D8650B"/>
    <w:rsid w:val="00D86A10"/>
    <w:rsid w:val="00D86A7F"/>
    <w:rsid w:val="00D86B42"/>
    <w:rsid w:val="00D86E38"/>
    <w:rsid w:val="00D878D2"/>
    <w:rsid w:val="00D87CB9"/>
    <w:rsid w:val="00D902C1"/>
    <w:rsid w:val="00D90445"/>
    <w:rsid w:val="00D90A20"/>
    <w:rsid w:val="00D90A68"/>
    <w:rsid w:val="00D90ACD"/>
    <w:rsid w:val="00D90FD4"/>
    <w:rsid w:val="00D91ACF"/>
    <w:rsid w:val="00D91EF2"/>
    <w:rsid w:val="00D91F39"/>
    <w:rsid w:val="00D921C8"/>
    <w:rsid w:val="00D924FF"/>
    <w:rsid w:val="00D925C0"/>
    <w:rsid w:val="00D92BC7"/>
    <w:rsid w:val="00D92CB3"/>
    <w:rsid w:val="00D93287"/>
    <w:rsid w:val="00D933E2"/>
    <w:rsid w:val="00D933F0"/>
    <w:rsid w:val="00D93535"/>
    <w:rsid w:val="00D93AA1"/>
    <w:rsid w:val="00D93AD3"/>
    <w:rsid w:val="00D93E29"/>
    <w:rsid w:val="00D94019"/>
    <w:rsid w:val="00D94028"/>
    <w:rsid w:val="00D9448D"/>
    <w:rsid w:val="00D94716"/>
    <w:rsid w:val="00D94F1B"/>
    <w:rsid w:val="00D95053"/>
    <w:rsid w:val="00D95306"/>
    <w:rsid w:val="00D95595"/>
    <w:rsid w:val="00D956E4"/>
    <w:rsid w:val="00D95994"/>
    <w:rsid w:val="00D95BB5"/>
    <w:rsid w:val="00D95E2D"/>
    <w:rsid w:val="00D95E91"/>
    <w:rsid w:val="00D9601D"/>
    <w:rsid w:val="00D96042"/>
    <w:rsid w:val="00D961FB"/>
    <w:rsid w:val="00D96318"/>
    <w:rsid w:val="00D964C1"/>
    <w:rsid w:val="00D9666C"/>
    <w:rsid w:val="00D96834"/>
    <w:rsid w:val="00D96F46"/>
    <w:rsid w:val="00D97189"/>
    <w:rsid w:val="00D97B0D"/>
    <w:rsid w:val="00D97F05"/>
    <w:rsid w:val="00DA02D1"/>
    <w:rsid w:val="00DA04BB"/>
    <w:rsid w:val="00DA0A7C"/>
    <w:rsid w:val="00DA0B71"/>
    <w:rsid w:val="00DA0BE5"/>
    <w:rsid w:val="00DA11C0"/>
    <w:rsid w:val="00DA1276"/>
    <w:rsid w:val="00DA135F"/>
    <w:rsid w:val="00DA16BE"/>
    <w:rsid w:val="00DA1A64"/>
    <w:rsid w:val="00DA1AEF"/>
    <w:rsid w:val="00DA2124"/>
    <w:rsid w:val="00DA222B"/>
    <w:rsid w:val="00DA2674"/>
    <w:rsid w:val="00DA2BC7"/>
    <w:rsid w:val="00DA2C3C"/>
    <w:rsid w:val="00DA2D79"/>
    <w:rsid w:val="00DA3293"/>
    <w:rsid w:val="00DA344D"/>
    <w:rsid w:val="00DA34E7"/>
    <w:rsid w:val="00DA3540"/>
    <w:rsid w:val="00DA3602"/>
    <w:rsid w:val="00DA37AF"/>
    <w:rsid w:val="00DA37B3"/>
    <w:rsid w:val="00DA38FB"/>
    <w:rsid w:val="00DA390D"/>
    <w:rsid w:val="00DA3C70"/>
    <w:rsid w:val="00DA3D11"/>
    <w:rsid w:val="00DA3D3F"/>
    <w:rsid w:val="00DA4823"/>
    <w:rsid w:val="00DA4A42"/>
    <w:rsid w:val="00DA4ADC"/>
    <w:rsid w:val="00DA4BF3"/>
    <w:rsid w:val="00DA55DE"/>
    <w:rsid w:val="00DA5848"/>
    <w:rsid w:val="00DA5923"/>
    <w:rsid w:val="00DA592A"/>
    <w:rsid w:val="00DA5C06"/>
    <w:rsid w:val="00DA5D7F"/>
    <w:rsid w:val="00DA5EDF"/>
    <w:rsid w:val="00DA6230"/>
    <w:rsid w:val="00DA63BF"/>
    <w:rsid w:val="00DA6800"/>
    <w:rsid w:val="00DA6815"/>
    <w:rsid w:val="00DA69B3"/>
    <w:rsid w:val="00DA6E75"/>
    <w:rsid w:val="00DA71F5"/>
    <w:rsid w:val="00DA742A"/>
    <w:rsid w:val="00DA747E"/>
    <w:rsid w:val="00DA74A0"/>
    <w:rsid w:val="00DA77C2"/>
    <w:rsid w:val="00DA77F4"/>
    <w:rsid w:val="00DA786E"/>
    <w:rsid w:val="00DA7ED8"/>
    <w:rsid w:val="00DB056D"/>
    <w:rsid w:val="00DB0678"/>
    <w:rsid w:val="00DB0A19"/>
    <w:rsid w:val="00DB0B8D"/>
    <w:rsid w:val="00DB0D85"/>
    <w:rsid w:val="00DB0E1D"/>
    <w:rsid w:val="00DB0EC2"/>
    <w:rsid w:val="00DB0F66"/>
    <w:rsid w:val="00DB147F"/>
    <w:rsid w:val="00DB1611"/>
    <w:rsid w:val="00DB198A"/>
    <w:rsid w:val="00DB1A00"/>
    <w:rsid w:val="00DB1AE1"/>
    <w:rsid w:val="00DB2033"/>
    <w:rsid w:val="00DB212C"/>
    <w:rsid w:val="00DB2146"/>
    <w:rsid w:val="00DB2460"/>
    <w:rsid w:val="00DB250F"/>
    <w:rsid w:val="00DB2636"/>
    <w:rsid w:val="00DB290C"/>
    <w:rsid w:val="00DB2B96"/>
    <w:rsid w:val="00DB2BBA"/>
    <w:rsid w:val="00DB2D04"/>
    <w:rsid w:val="00DB2DEF"/>
    <w:rsid w:val="00DB34AB"/>
    <w:rsid w:val="00DB3E29"/>
    <w:rsid w:val="00DB3F13"/>
    <w:rsid w:val="00DB4300"/>
    <w:rsid w:val="00DB4678"/>
    <w:rsid w:val="00DB4C1B"/>
    <w:rsid w:val="00DB4C29"/>
    <w:rsid w:val="00DB4DAF"/>
    <w:rsid w:val="00DB5100"/>
    <w:rsid w:val="00DB5543"/>
    <w:rsid w:val="00DB556D"/>
    <w:rsid w:val="00DB5B18"/>
    <w:rsid w:val="00DB5B4C"/>
    <w:rsid w:val="00DB5C09"/>
    <w:rsid w:val="00DB627C"/>
    <w:rsid w:val="00DB6953"/>
    <w:rsid w:val="00DB6AA6"/>
    <w:rsid w:val="00DB6B01"/>
    <w:rsid w:val="00DB6B4D"/>
    <w:rsid w:val="00DB7183"/>
    <w:rsid w:val="00DB733C"/>
    <w:rsid w:val="00DB7366"/>
    <w:rsid w:val="00DB751A"/>
    <w:rsid w:val="00DB75CE"/>
    <w:rsid w:val="00DB777D"/>
    <w:rsid w:val="00DB798F"/>
    <w:rsid w:val="00DC0005"/>
    <w:rsid w:val="00DC00DC"/>
    <w:rsid w:val="00DC01FC"/>
    <w:rsid w:val="00DC0529"/>
    <w:rsid w:val="00DC05E4"/>
    <w:rsid w:val="00DC09F6"/>
    <w:rsid w:val="00DC0DEC"/>
    <w:rsid w:val="00DC0F63"/>
    <w:rsid w:val="00DC13EA"/>
    <w:rsid w:val="00DC1469"/>
    <w:rsid w:val="00DC188C"/>
    <w:rsid w:val="00DC19C4"/>
    <w:rsid w:val="00DC28D2"/>
    <w:rsid w:val="00DC2F40"/>
    <w:rsid w:val="00DC320E"/>
    <w:rsid w:val="00DC32F5"/>
    <w:rsid w:val="00DC331E"/>
    <w:rsid w:val="00DC3334"/>
    <w:rsid w:val="00DC34CB"/>
    <w:rsid w:val="00DC3732"/>
    <w:rsid w:val="00DC3882"/>
    <w:rsid w:val="00DC3936"/>
    <w:rsid w:val="00DC39DA"/>
    <w:rsid w:val="00DC3FF4"/>
    <w:rsid w:val="00DC412C"/>
    <w:rsid w:val="00DC4364"/>
    <w:rsid w:val="00DC447A"/>
    <w:rsid w:val="00DC4672"/>
    <w:rsid w:val="00DC4777"/>
    <w:rsid w:val="00DC4B03"/>
    <w:rsid w:val="00DC4BBD"/>
    <w:rsid w:val="00DC535A"/>
    <w:rsid w:val="00DC5804"/>
    <w:rsid w:val="00DC5827"/>
    <w:rsid w:val="00DC5C75"/>
    <w:rsid w:val="00DC60D2"/>
    <w:rsid w:val="00DC6222"/>
    <w:rsid w:val="00DC63A3"/>
    <w:rsid w:val="00DC649B"/>
    <w:rsid w:val="00DC658D"/>
    <w:rsid w:val="00DC6FAB"/>
    <w:rsid w:val="00DC7B35"/>
    <w:rsid w:val="00DC7B88"/>
    <w:rsid w:val="00DD016F"/>
    <w:rsid w:val="00DD0401"/>
    <w:rsid w:val="00DD0970"/>
    <w:rsid w:val="00DD0C72"/>
    <w:rsid w:val="00DD0F4D"/>
    <w:rsid w:val="00DD0FE3"/>
    <w:rsid w:val="00DD1155"/>
    <w:rsid w:val="00DD11F2"/>
    <w:rsid w:val="00DD1591"/>
    <w:rsid w:val="00DD15AE"/>
    <w:rsid w:val="00DD17F2"/>
    <w:rsid w:val="00DD191B"/>
    <w:rsid w:val="00DD1948"/>
    <w:rsid w:val="00DD1AB0"/>
    <w:rsid w:val="00DD1AEF"/>
    <w:rsid w:val="00DD1BDE"/>
    <w:rsid w:val="00DD1C4A"/>
    <w:rsid w:val="00DD1E25"/>
    <w:rsid w:val="00DD1E6A"/>
    <w:rsid w:val="00DD1F5D"/>
    <w:rsid w:val="00DD2031"/>
    <w:rsid w:val="00DD2371"/>
    <w:rsid w:val="00DD23A7"/>
    <w:rsid w:val="00DD2643"/>
    <w:rsid w:val="00DD290B"/>
    <w:rsid w:val="00DD31D9"/>
    <w:rsid w:val="00DD33AB"/>
    <w:rsid w:val="00DD34D5"/>
    <w:rsid w:val="00DD3B9B"/>
    <w:rsid w:val="00DD40F0"/>
    <w:rsid w:val="00DD413D"/>
    <w:rsid w:val="00DD4671"/>
    <w:rsid w:val="00DD471B"/>
    <w:rsid w:val="00DD4781"/>
    <w:rsid w:val="00DD4B9F"/>
    <w:rsid w:val="00DD53B1"/>
    <w:rsid w:val="00DD573D"/>
    <w:rsid w:val="00DD5927"/>
    <w:rsid w:val="00DD599D"/>
    <w:rsid w:val="00DD5A0A"/>
    <w:rsid w:val="00DD5E1F"/>
    <w:rsid w:val="00DD6809"/>
    <w:rsid w:val="00DD6B05"/>
    <w:rsid w:val="00DD7255"/>
    <w:rsid w:val="00DD775C"/>
    <w:rsid w:val="00DD78E6"/>
    <w:rsid w:val="00DD7940"/>
    <w:rsid w:val="00DD7A01"/>
    <w:rsid w:val="00DD7B15"/>
    <w:rsid w:val="00DD7C0A"/>
    <w:rsid w:val="00DD7C2C"/>
    <w:rsid w:val="00DD7D16"/>
    <w:rsid w:val="00DD7D87"/>
    <w:rsid w:val="00DE01FB"/>
    <w:rsid w:val="00DE04E8"/>
    <w:rsid w:val="00DE06A4"/>
    <w:rsid w:val="00DE0809"/>
    <w:rsid w:val="00DE0C25"/>
    <w:rsid w:val="00DE0D26"/>
    <w:rsid w:val="00DE0D72"/>
    <w:rsid w:val="00DE12B9"/>
    <w:rsid w:val="00DE13CE"/>
    <w:rsid w:val="00DE13D8"/>
    <w:rsid w:val="00DE1414"/>
    <w:rsid w:val="00DE1669"/>
    <w:rsid w:val="00DE16BA"/>
    <w:rsid w:val="00DE1839"/>
    <w:rsid w:val="00DE18C6"/>
    <w:rsid w:val="00DE1DAF"/>
    <w:rsid w:val="00DE1E35"/>
    <w:rsid w:val="00DE1FFC"/>
    <w:rsid w:val="00DE230C"/>
    <w:rsid w:val="00DE2856"/>
    <w:rsid w:val="00DE2D46"/>
    <w:rsid w:val="00DE31A3"/>
    <w:rsid w:val="00DE3429"/>
    <w:rsid w:val="00DE3718"/>
    <w:rsid w:val="00DE3F5E"/>
    <w:rsid w:val="00DE4131"/>
    <w:rsid w:val="00DE4BDB"/>
    <w:rsid w:val="00DE4D54"/>
    <w:rsid w:val="00DE4F80"/>
    <w:rsid w:val="00DE5890"/>
    <w:rsid w:val="00DE5A04"/>
    <w:rsid w:val="00DE602D"/>
    <w:rsid w:val="00DE60D3"/>
    <w:rsid w:val="00DE622D"/>
    <w:rsid w:val="00DE633A"/>
    <w:rsid w:val="00DE63FB"/>
    <w:rsid w:val="00DE6431"/>
    <w:rsid w:val="00DE6470"/>
    <w:rsid w:val="00DE65B0"/>
    <w:rsid w:val="00DE6C47"/>
    <w:rsid w:val="00DE713C"/>
    <w:rsid w:val="00DE73DD"/>
    <w:rsid w:val="00DE746A"/>
    <w:rsid w:val="00DE7836"/>
    <w:rsid w:val="00DF05BB"/>
    <w:rsid w:val="00DF0896"/>
    <w:rsid w:val="00DF0B96"/>
    <w:rsid w:val="00DF0C69"/>
    <w:rsid w:val="00DF111F"/>
    <w:rsid w:val="00DF13AF"/>
    <w:rsid w:val="00DF1446"/>
    <w:rsid w:val="00DF173C"/>
    <w:rsid w:val="00DF1995"/>
    <w:rsid w:val="00DF224A"/>
    <w:rsid w:val="00DF2341"/>
    <w:rsid w:val="00DF2544"/>
    <w:rsid w:val="00DF258A"/>
    <w:rsid w:val="00DF25E3"/>
    <w:rsid w:val="00DF26DD"/>
    <w:rsid w:val="00DF276C"/>
    <w:rsid w:val="00DF28AD"/>
    <w:rsid w:val="00DF30CF"/>
    <w:rsid w:val="00DF321B"/>
    <w:rsid w:val="00DF33BB"/>
    <w:rsid w:val="00DF35C4"/>
    <w:rsid w:val="00DF3726"/>
    <w:rsid w:val="00DF3774"/>
    <w:rsid w:val="00DF380B"/>
    <w:rsid w:val="00DF3B98"/>
    <w:rsid w:val="00DF3F1B"/>
    <w:rsid w:val="00DF46CF"/>
    <w:rsid w:val="00DF48FB"/>
    <w:rsid w:val="00DF4E42"/>
    <w:rsid w:val="00DF5257"/>
    <w:rsid w:val="00DF5303"/>
    <w:rsid w:val="00DF5308"/>
    <w:rsid w:val="00DF59F5"/>
    <w:rsid w:val="00DF5CB8"/>
    <w:rsid w:val="00DF6015"/>
    <w:rsid w:val="00DF61C1"/>
    <w:rsid w:val="00DF6323"/>
    <w:rsid w:val="00DF649E"/>
    <w:rsid w:val="00DF67E9"/>
    <w:rsid w:val="00DF73D4"/>
    <w:rsid w:val="00DF7790"/>
    <w:rsid w:val="00DF7AFC"/>
    <w:rsid w:val="00DF7CB5"/>
    <w:rsid w:val="00E0049F"/>
    <w:rsid w:val="00E005B1"/>
    <w:rsid w:val="00E008AA"/>
    <w:rsid w:val="00E00AC2"/>
    <w:rsid w:val="00E00F70"/>
    <w:rsid w:val="00E01427"/>
    <w:rsid w:val="00E01A2A"/>
    <w:rsid w:val="00E01D16"/>
    <w:rsid w:val="00E0220D"/>
    <w:rsid w:val="00E02249"/>
    <w:rsid w:val="00E0234C"/>
    <w:rsid w:val="00E02A04"/>
    <w:rsid w:val="00E02F4C"/>
    <w:rsid w:val="00E032DE"/>
    <w:rsid w:val="00E033F3"/>
    <w:rsid w:val="00E03792"/>
    <w:rsid w:val="00E03853"/>
    <w:rsid w:val="00E038DB"/>
    <w:rsid w:val="00E03E79"/>
    <w:rsid w:val="00E0405F"/>
    <w:rsid w:val="00E0411F"/>
    <w:rsid w:val="00E041E4"/>
    <w:rsid w:val="00E04239"/>
    <w:rsid w:val="00E04288"/>
    <w:rsid w:val="00E04442"/>
    <w:rsid w:val="00E046CA"/>
    <w:rsid w:val="00E04815"/>
    <w:rsid w:val="00E04AB6"/>
    <w:rsid w:val="00E04BD3"/>
    <w:rsid w:val="00E04E21"/>
    <w:rsid w:val="00E05A5C"/>
    <w:rsid w:val="00E05AE7"/>
    <w:rsid w:val="00E05B5F"/>
    <w:rsid w:val="00E06139"/>
    <w:rsid w:val="00E06156"/>
    <w:rsid w:val="00E06AF1"/>
    <w:rsid w:val="00E06C3C"/>
    <w:rsid w:val="00E06C79"/>
    <w:rsid w:val="00E06E07"/>
    <w:rsid w:val="00E071EE"/>
    <w:rsid w:val="00E072D7"/>
    <w:rsid w:val="00E07384"/>
    <w:rsid w:val="00E076C9"/>
    <w:rsid w:val="00E07804"/>
    <w:rsid w:val="00E07873"/>
    <w:rsid w:val="00E078BE"/>
    <w:rsid w:val="00E07EA0"/>
    <w:rsid w:val="00E10177"/>
    <w:rsid w:val="00E101A9"/>
    <w:rsid w:val="00E102A1"/>
    <w:rsid w:val="00E10354"/>
    <w:rsid w:val="00E10479"/>
    <w:rsid w:val="00E10B22"/>
    <w:rsid w:val="00E10D2E"/>
    <w:rsid w:val="00E10D3A"/>
    <w:rsid w:val="00E10F6B"/>
    <w:rsid w:val="00E1124A"/>
    <w:rsid w:val="00E11421"/>
    <w:rsid w:val="00E123C3"/>
    <w:rsid w:val="00E123CD"/>
    <w:rsid w:val="00E1246F"/>
    <w:rsid w:val="00E12489"/>
    <w:rsid w:val="00E12AEF"/>
    <w:rsid w:val="00E12B38"/>
    <w:rsid w:val="00E12B83"/>
    <w:rsid w:val="00E1303C"/>
    <w:rsid w:val="00E1306B"/>
    <w:rsid w:val="00E1326C"/>
    <w:rsid w:val="00E13A2B"/>
    <w:rsid w:val="00E141AD"/>
    <w:rsid w:val="00E141E7"/>
    <w:rsid w:val="00E1426B"/>
    <w:rsid w:val="00E14291"/>
    <w:rsid w:val="00E14774"/>
    <w:rsid w:val="00E14D33"/>
    <w:rsid w:val="00E14D57"/>
    <w:rsid w:val="00E14D68"/>
    <w:rsid w:val="00E14F04"/>
    <w:rsid w:val="00E151B2"/>
    <w:rsid w:val="00E156A3"/>
    <w:rsid w:val="00E15A9E"/>
    <w:rsid w:val="00E15B0F"/>
    <w:rsid w:val="00E15B60"/>
    <w:rsid w:val="00E15BD6"/>
    <w:rsid w:val="00E15C62"/>
    <w:rsid w:val="00E161D0"/>
    <w:rsid w:val="00E16589"/>
    <w:rsid w:val="00E17266"/>
    <w:rsid w:val="00E17352"/>
    <w:rsid w:val="00E1739A"/>
    <w:rsid w:val="00E1755F"/>
    <w:rsid w:val="00E1789A"/>
    <w:rsid w:val="00E17A26"/>
    <w:rsid w:val="00E17BDA"/>
    <w:rsid w:val="00E17E55"/>
    <w:rsid w:val="00E17ECC"/>
    <w:rsid w:val="00E202A4"/>
    <w:rsid w:val="00E204C1"/>
    <w:rsid w:val="00E20520"/>
    <w:rsid w:val="00E206FD"/>
    <w:rsid w:val="00E20E02"/>
    <w:rsid w:val="00E20E7C"/>
    <w:rsid w:val="00E21051"/>
    <w:rsid w:val="00E21059"/>
    <w:rsid w:val="00E21ABB"/>
    <w:rsid w:val="00E21D6A"/>
    <w:rsid w:val="00E222DF"/>
    <w:rsid w:val="00E22521"/>
    <w:rsid w:val="00E23180"/>
    <w:rsid w:val="00E23415"/>
    <w:rsid w:val="00E23B14"/>
    <w:rsid w:val="00E23CDC"/>
    <w:rsid w:val="00E23DFA"/>
    <w:rsid w:val="00E23E00"/>
    <w:rsid w:val="00E24F0E"/>
    <w:rsid w:val="00E24F29"/>
    <w:rsid w:val="00E24FB1"/>
    <w:rsid w:val="00E2523D"/>
    <w:rsid w:val="00E255F4"/>
    <w:rsid w:val="00E259BC"/>
    <w:rsid w:val="00E25FEA"/>
    <w:rsid w:val="00E26056"/>
    <w:rsid w:val="00E261CD"/>
    <w:rsid w:val="00E262AC"/>
    <w:rsid w:val="00E265A6"/>
    <w:rsid w:val="00E265F3"/>
    <w:rsid w:val="00E269B8"/>
    <w:rsid w:val="00E26E89"/>
    <w:rsid w:val="00E27073"/>
    <w:rsid w:val="00E27493"/>
    <w:rsid w:val="00E276A1"/>
    <w:rsid w:val="00E2792E"/>
    <w:rsid w:val="00E27977"/>
    <w:rsid w:val="00E27C62"/>
    <w:rsid w:val="00E304B6"/>
    <w:rsid w:val="00E30FB9"/>
    <w:rsid w:val="00E312C8"/>
    <w:rsid w:val="00E31404"/>
    <w:rsid w:val="00E3148E"/>
    <w:rsid w:val="00E315A8"/>
    <w:rsid w:val="00E31657"/>
    <w:rsid w:val="00E3198F"/>
    <w:rsid w:val="00E31D27"/>
    <w:rsid w:val="00E31EE0"/>
    <w:rsid w:val="00E321D6"/>
    <w:rsid w:val="00E325FA"/>
    <w:rsid w:val="00E32640"/>
    <w:rsid w:val="00E3278E"/>
    <w:rsid w:val="00E32C6F"/>
    <w:rsid w:val="00E32E3D"/>
    <w:rsid w:val="00E32FD7"/>
    <w:rsid w:val="00E33167"/>
    <w:rsid w:val="00E33211"/>
    <w:rsid w:val="00E3329E"/>
    <w:rsid w:val="00E334F9"/>
    <w:rsid w:val="00E33AEC"/>
    <w:rsid w:val="00E33C0D"/>
    <w:rsid w:val="00E33F56"/>
    <w:rsid w:val="00E341A0"/>
    <w:rsid w:val="00E34610"/>
    <w:rsid w:val="00E347C1"/>
    <w:rsid w:val="00E34DA0"/>
    <w:rsid w:val="00E34EB8"/>
    <w:rsid w:val="00E34EF7"/>
    <w:rsid w:val="00E35139"/>
    <w:rsid w:val="00E3520F"/>
    <w:rsid w:val="00E3534E"/>
    <w:rsid w:val="00E35426"/>
    <w:rsid w:val="00E3545E"/>
    <w:rsid w:val="00E35553"/>
    <w:rsid w:val="00E355C6"/>
    <w:rsid w:val="00E3569E"/>
    <w:rsid w:val="00E35999"/>
    <w:rsid w:val="00E35ACC"/>
    <w:rsid w:val="00E35C68"/>
    <w:rsid w:val="00E35E05"/>
    <w:rsid w:val="00E3618D"/>
    <w:rsid w:val="00E36465"/>
    <w:rsid w:val="00E3648F"/>
    <w:rsid w:val="00E364BC"/>
    <w:rsid w:val="00E36C79"/>
    <w:rsid w:val="00E36CC9"/>
    <w:rsid w:val="00E375B5"/>
    <w:rsid w:val="00E37731"/>
    <w:rsid w:val="00E37E64"/>
    <w:rsid w:val="00E37EF7"/>
    <w:rsid w:val="00E37F5F"/>
    <w:rsid w:val="00E4026D"/>
    <w:rsid w:val="00E40779"/>
    <w:rsid w:val="00E4098B"/>
    <w:rsid w:val="00E4115F"/>
    <w:rsid w:val="00E4119E"/>
    <w:rsid w:val="00E411DB"/>
    <w:rsid w:val="00E41273"/>
    <w:rsid w:val="00E414FF"/>
    <w:rsid w:val="00E416A9"/>
    <w:rsid w:val="00E41AD5"/>
    <w:rsid w:val="00E41D95"/>
    <w:rsid w:val="00E4200F"/>
    <w:rsid w:val="00E42061"/>
    <w:rsid w:val="00E4241B"/>
    <w:rsid w:val="00E42826"/>
    <w:rsid w:val="00E429D9"/>
    <w:rsid w:val="00E42AC2"/>
    <w:rsid w:val="00E42BB9"/>
    <w:rsid w:val="00E43181"/>
    <w:rsid w:val="00E433F8"/>
    <w:rsid w:val="00E436D2"/>
    <w:rsid w:val="00E43717"/>
    <w:rsid w:val="00E43772"/>
    <w:rsid w:val="00E43863"/>
    <w:rsid w:val="00E43911"/>
    <w:rsid w:val="00E43959"/>
    <w:rsid w:val="00E43A3E"/>
    <w:rsid w:val="00E43D1B"/>
    <w:rsid w:val="00E43F5E"/>
    <w:rsid w:val="00E442D9"/>
    <w:rsid w:val="00E44540"/>
    <w:rsid w:val="00E44762"/>
    <w:rsid w:val="00E4487E"/>
    <w:rsid w:val="00E448BC"/>
    <w:rsid w:val="00E448C5"/>
    <w:rsid w:val="00E4492D"/>
    <w:rsid w:val="00E45087"/>
    <w:rsid w:val="00E455A3"/>
    <w:rsid w:val="00E4578D"/>
    <w:rsid w:val="00E457DA"/>
    <w:rsid w:val="00E45BAD"/>
    <w:rsid w:val="00E45C3D"/>
    <w:rsid w:val="00E45DCE"/>
    <w:rsid w:val="00E4604D"/>
    <w:rsid w:val="00E462A9"/>
    <w:rsid w:val="00E465CF"/>
    <w:rsid w:val="00E46C19"/>
    <w:rsid w:val="00E4706C"/>
    <w:rsid w:val="00E471A7"/>
    <w:rsid w:val="00E47438"/>
    <w:rsid w:val="00E475E9"/>
    <w:rsid w:val="00E47729"/>
    <w:rsid w:val="00E47B36"/>
    <w:rsid w:val="00E501D6"/>
    <w:rsid w:val="00E50205"/>
    <w:rsid w:val="00E5023B"/>
    <w:rsid w:val="00E503C6"/>
    <w:rsid w:val="00E5055B"/>
    <w:rsid w:val="00E50777"/>
    <w:rsid w:val="00E507FE"/>
    <w:rsid w:val="00E508A8"/>
    <w:rsid w:val="00E50E6E"/>
    <w:rsid w:val="00E50F74"/>
    <w:rsid w:val="00E51B89"/>
    <w:rsid w:val="00E51C79"/>
    <w:rsid w:val="00E5287E"/>
    <w:rsid w:val="00E528EC"/>
    <w:rsid w:val="00E52C9C"/>
    <w:rsid w:val="00E52D76"/>
    <w:rsid w:val="00E5345D"/>
    <w:rsid w:val="00E534AF"/>
    <w:rsid w:val="00E536FC"/>
    <w:rsid w:val="00E53B27"/>
    <w:rsid w:val="00E53B95"/>
    <w:rsid w:val="00E53E4C"/>
    <w:rsid w:val="00E5404D"/>
    <w:rsid w:val="00E54489"/>
    <w:rsid w:val="00E545B2"/>
    <w:rsid w:val="00E546DC"/>
    <w:rsid w:val="00E547CA"/>
    <w:rsid w:val="00E54ADF"/>
    <w:rsid w:val="00E54C7E"/>
    <w:rsid w:val="00E54FA5"/>
    <w:rsid w:val="00E552B1"/>
    <w:rsid w:val="00E55506"/>
    <w:rsid w:val="00E55DC1"/>
    <w:rsid w:val="00E56006"/>
    <w:rsid w:val="00E561D8"/>
    <w:rsid w:val="00E56A69"/>
    <w:rsid w:val="00E5739B"/>
    <w:rsid w:val="00E573D0"/>
    <w:rsid w:val="00E57656"/>
    <w:rsid w:val="00E577D1"/>
    <w:rsid w:val="00E578BE"/>
    <w:rsid w:val="00E57D52"/>
    <w:rsid w:val="00E57D59"/>
    <w:rsid w:val="00E57D8B"/>
    <w:rsid w:val="00E57DFC"/>
    <w:rsid w:val="00E57E3C"/>
    <w:rsid w:val="00E6089F"/>
    <w:rsid w:val="00E60B32"/>
    <w:rsid w:val="00E60E02"/>
    <w:rsid w:val="00E60F6B"/>
    <w:rsid w:val="00E6129D"/>
    <w:rsid w:val="00E612E8"/>
    <w:rsid w:val="00E61360"/>
    <w:rsid w:val="00E6148F"/>
    <w:rsid w:val="00E61534"/>
    <w:rsid w:val="00E619C6"/>
    <w:rsid w:val="00E61A86"/>
    <w:rsid w:val="00E61E51"/>
    <w:rsid w:val="00E61ED6"/>
    <w:rsid w:val="00E61EF4"/>
    <w:rsid w:val="00E621C7"/>
    <w:rsid w:val="00E62492"/>
    <w:rsid w:val="00E6259A"/>
    <w:rsid w:val="00E627D2"/>
    <w:rsid w:val="00E62B4C"/>
    <w:rsid w:val="00E62C8F"/>
    <w:rsid w:val="00E62CAB"/>
    <w:rsid w:val="00E62EAB"/>
    <w:rsid w:val="00E633FC"/>
    <w:rsid w:val="00E6398F"/>
    <w:rsid w:val="00E63BF7"/>
    <w:rsid w:val="00E63DF0"/>
    <w:rsid w:val="00E6453D"/>
    <w:rsid w:val="00E64651"/>
    <w:rsid w:val="00E648ED"/>
    <w:rsid w:val="00E6491D"/>
    <w:rsid w:val="00E64D01"/>
    <w:rsid w:val="00E64DD7"/>
    <w:rsid w:val="00E65130"/>
    <w:rsid w:val="00E6530C"/>
    <w:rsid w:val="00E65338"/>
    <w:rsid w:val="00E653C4"/>
    <w:rsid w:val="00E65678"/>
    <w:rsid w:val="00E659CC"/>
    <w:rsid w:val="00E65F71"/>
    <w:rsid w:val="00E65FE2"/>
    <w:rsid w:val="00E66171"/>
    <w:rsid w:val="00E66360"/>
    <w:rsid w:val="00E664F0"/>
    <w:rsid w:val="00E6677A"/>
    <w:rsid w:val="00E66819"/>
    <w:rsid w:val="00E66877"/>
    <w:rsid w:val="00E66CC6"/>
    <w:rsid w:val="00E670B7"/>
    <w:rsid w:val="00E67331"/>
    <w:rsid w:val="00E6733F"/>
    <w:rsid w:val="00E6753B"/>
    <w:rsid w:val="00E676A7"/>
    <w:rsid w:val="00E700B1"/>
    <w:rsid w:val="00E70189"/>
    <w:rsid w:val="00E704DE"/>
    <w:rsid w:val="00E70941"/>
    <w:rsid w:val="00E7096F"/>
    <w:rsid w:val="00E70B3E"/>
    <w:rsid w:val="00E70E73"/>
    <w:rsid w:val="00E7101B"/>
    <w:rsid w:val="00E711A7"/>
    <w:rsid w:val="00E716EB"/>
    <w:rsid w:val="00E7176D"/>
    <w:rsid w:val="00E71790"/>
    <w:rsid w:val="00E7188E"/>
    <w:rsid w:val="00E71D77"/>
    <w:rsid w:val="00E71DFC"/>
    <w:rsid w:val="00E71F3F"/>
    <w:rsid w:val="00E720FF"/>
    <w:rsid w:val="00E7260C"/>
    <w:rsid w:val="00E727D7"/>
    <w:rsid w:val="00E72D08"/>
    <w:rsid w:val="00E731B9"/>
    <w:rsid w:val="00E7355E"/>
    <w:rsid w:val="00E73718"/>
    <w:rsid w:val="00E738EE"/>
    <w:rsid w:val="00E73A92"/>
    <w:rsid w:val="00E73AE6"/>
    <w:rsid w:val="00E73BF6"/>
    <w:rsid w:val="00E73CC9"/>
    <w:rsid w:val="00E73D0A"/>
    <w:rsid w:val="00E73FBA"/>
    <w:rsid w:val="00E742CB"/>
    <w:rsid w:val="00E74575"/>
    <w:rsid w:val="00E745E7"/>
    <w:rsid w:val="00E74773"/>
    <w:rsid w:val="00E7493A"/>
    <w:rsid w:val="00E751B0"/>
    <w:rsid w:val="00E75256"/>
    <w:rsid w:val="00E75261"/>
    <w:rsid w:val="00E7551C"/>
    <w:rsid w:val="00E755DF"/>
    <w:rsid w:val="00E757D1"/>
    <w:rsid w:val="00E7595F"/>
    <w:rsid w:val="00E75E3D"/>
    <w:rsid w:val="00E75F10"/>
    <w:rsid w:val="00E768BA"/>
    <w:rsid w:val="00E76998"/>
    <w:rsid w:val="00E76F06"/>
    <w:rsid w:val="00E770EB"/>
    <w:rsid w:val="00E77497"/>
    <w:rsid w:val="00E7757B"/>
    <w:rsid w:val="00E7776B"/>
    <w:rsid w:val="00E778CA"/>
    <w:rsid w:val="00E80085"/>
    <w:rsid w:val="00E8064C"/>
    <w:rsid w:val="00E80688"/>
    <w:rsid w:val="00E80DF3"/>
    <w:rsid w:val="00E815B4"/>
    <w:rsid w:val="00E81EFD"/>
    <w:rsid w:val="00E81F65"/>
    <w:rsid w:val="00E82513"/>
    <w:rsid w:val="00E826DF"/>
    <w:rsid w:val="00E827E7"/>
    <w:rsid w:val="00E82CED"/>
    <w:rsid w:val="00E83507"/>
    <w:rsid w:val="00E83682"/>
    <w:rsid w:val="00E837EA"/>
    <w:rsid w:val="00E83B43"/>
    <w:rsid w:val="00E83D0C"/>
    <w:rsid w:val="00E83EE3"/>
    <w:rsid w:val="00E84598"/>
    <w:rsid w:val="00E845F5"/>
    <w:rsid w:val="00E845F7"/>
    <w:rsid w:val="00E85107"/>
    <w:rsid w:val="00E8531D"/>
    <w:rsid w:val="00E858A9"/>
    <w:rsid w:val="00E85A1F"/>
    <w:rsid w:val="00E85BDA"/>
    <w:rsid w:val="00E85C3B"/>
    <w:rsid w:val="00E85CCE"/>
    <w:rsid w:val="00E85ED1"/>
    <w:rsid w:val="00E85FDB"/>
    <w:rsid w:val="00E86595"/>
    <w:rsid w:val="00E86800"/>
    <w:rsid w:val="00E8735B"/>
    <w:rsid w:val="00E877F3"/>
    <w:rsid w:val="00E87805"/>
    <w:rsid w:val="00E8781A"/>
    <w:rsid w:val="00E87852"/>
    <w:rsid w:val="00E87DBE"/>
    <w:rsid w:val="00E9005D"/>
    <w:rsid w:val="00E902C1"/>
    <w:rsid w:val="00E905C1"/>
    <w:rsid w:val="00E90AC5"/>
    <w:rsid w:val="00E90CA0"/>
    <w:rsid w:val="00E90E15"/>
    <w:rsid w:val="00E9107D"/>
    <w:rsid w:val="00E9166F"/>
    <w:rsid w:val="00E9167D"/>
    <w:rsid w:val="00E917A9"/>
    <w:rsid w:val="00E91B82"/>
    <w:rsid w:val="00E91E19"/>
    <w:rsid w:val="00E91E56"/>
    <w:rsid w:val="00E91F06"/>
    <w:rsid w:val="00E91FB7"/>
    <w:rsid w:val="00E9215C"/>
    <w:rsid w:val="00E92254"/>
    <w:rsid w:val="00E92511"/>
    <w:rsid w:val="00E927A1"/>
    <w:rsid w:val="00E929FF"/>
    <w:rsid w:val="00E92B69"/>
    <w:rsid w:val="00E92E88"/>
    <w:rsid w:val="00E92FE3"/>
    <w:rsid w:val="00E935C7"/>
    <w:rsid w:val="00E93798"/>
    <w:rsid w:val="00E937DD"/>
    <w:rsid w:val="00E93857"/>
    <w:rsid w:val="00E93AE2"/>
    <w:rsid w:val="00E93B2C"/>
    <w:rsid w:val="00E93C20"/>
    <w:rsid w:val="00E94B37"/>
    <w:rsid w:val="00E953E6"/>
    <w:rsid w:val="00E95537"/>
    <w:rsid w:val="00E9560D"/>
    <w:rsid w:val="00E9561E"/>
    <w:rsid w:val="00E95823"/>
    <w:rsid w:val="00E959E6"/>
    <w:rsid w:val="00E95B49"/>
    <w:rsid w:val="00E9615B"/>
    <w:rsid w:val="00E9634A"/>
    <w:rsid w:val="00E9699E"/>
    <w:rsid w:val="00E96D59"/>
    <w:rsid w:val="00E96DD0"/>
    <w:rsid w:val="00E9710A"/>
    <w:rsid w:val="00E972CA"/>
    <w:rsid w:val="00E97322"/>
    <w:rsid w:val="00E97BB0"/>
    <w:rsid w:val="00E97E8D"/>
    <w:rsid w:val="00E97F06"/>
    <w:rsid w:val="00EA01A4"/>
    <w:rsid w:val="00EA08FB"/>
    <w:rsid w:val="00EA0DCC"/>
    <w:rsid w:val="00EA133E"/>
    <w:rsid w:val="00EA15EE"/>
    <w:rsid w:val="00EA1FFC"/>
    <w:rsid w:val="00EA2068"/>
    <w:rsid w:val="00EA24DC"/>
    <w:rsid w:val="00EA2740"/>
    <w:rsid w:val="00EA2A98"/>
    <w:rsid w:val="00EA2C77"/>
    <w:rsid w:val="00EA2F49"/>
    <w:rsid w:val="00EA3419"/>
    <w:rsid w:val="00EA3ED7"/>
    <w:rsid w:val="00EA4544"/>
    <w:rsid w:val="00EA471B"/>
    <w:rsid w:val="00EA4808"/>
    <w:rsid w:val="00EA486C"/>
    <w:rsid w:val="00EA4907"/>
    <w:rsid w:val="00EA4A51"/>
    <w:rsid w:val="00EA4F22"/>
    <w:rsid w:val="00EA50B9"/>
    <w:rsid w:val="00EA514E"/>
    <w:rsid w:val="00EA58FF"/>
    <w:rsid w:val="00EA5C43"/>
    <w:rsid w:val="00EA5C8B"/>
    <w:rsid w:val="00EA637B"/>
    <w:rsid w:val="00EA69A7"/>
    <w:rsid w:val="00EA6A37"/>
    <w:rsid w:val="00EA6C47"/>
    <w:rsid w:val="00EA6F06"/>
    <w:rsid w:val="00EA70CC"/>
    <w:rsid w:val="00EA79B2"/>
    <w:rsid w:val="00EA7A5E"/>
    <w:rsid w:val="00EA7CFB"/>
    <w:rsid w:val="00EA7E8E"/>
    <w:rsid w:val="00EA7FE7"/>
    <w:rsid w:val="00EB0146"/>
    <w:rsid w:val="00EB05DC"/>
    <w:rsid w:val="00EB0847"/>
    <w:rsid w:val="00EB08C0"/>
    <w:rsid w:val="00EB0DF2"/>
    <w:rsid w:val="00EB1056"/>
    <w:rsid w:val="00EB1426"/>
    <w:rsid w:val="00EB164E"/>
    <w:rsid w:val="00EB1666"/>
    <w:rsid w:val="00EB167F"/>
    <w:rsid w:val="00EB17BA"/>
    <w:rsid w:val="00EB1943"/>
    <w:rsid w:val="00EB1DB1"/>
    <w:rsid w:val="00EB2415"/>
    <w:rsid w:val="00EB276B"/>
    <w:rsid w:val="00EB296B"/>
    <w:rsid w:val="00EB2A1F"/>
    <w:rsid w:val="00EB2FC4"/>
    <w:rsid w:val="00EB31B9"/>
    <w:rsid w:val="00EB32AC"/>
    <w:rsid w:val="00EB32C6"/>
    <w:rsid w:val="00EB3419"/>
    <w:rsid w:val="00EB3460"/>
    <w:rsid w:val="00EB34D6"/>
    <w:rsid w:val="00EB409D"/>
    <w:rsid w:val="00EB419E"/>
    <w:rsid w:val="00EB4351"/>
    <w:rsid w:val="00EB43BA"/>
    <w:rsid w:val="00EB4A88"/>
    <w:rsid w:val="00EB51F4"/>
    <w:rsid w:val="00EB5315"/>
    <w:rsid w:val="00EB5610"/>
    <w:rsid w:val="00EB5FEF"/>
    <w:rsid w:val="00EB6DC7"/>
    <w:rsid w:val="00EB6F98"/>
    <w:rsid w:val="00EB6FED"/>
    <w:rsid w:val="00EB78F8"/>
    <w:rsid w:val="00EB7A19"/>
    <w:rsid w:val="00EB7A91"/>
    <w:rsid w:val="00EB7ACC"/>
    <w:rsid w:val="00EB7CC4"/>
    <w:rsid w:val="00EB7EAD"/>
    <w:rsid w:val="00EC0587"/>
    <w:rsid w:val="00EC0B11"/>
    <w:rsid w:val="00EC0F5D"/>
    <w:rsid w:val="00EC10D8"/>
    <w:rsid w:val="00EC13B8"/>
    <w:rsid w:val="00EC14A2"/>
    <w:rsid w:val="00EC151F"/>
    <w:rsid w:val="00EC1699"/>
    <w:rsid w:val="00EC16F7"/>
    <w:rsid w:val="00EC1794"/>
    <w:rsid w:val="00EC17A3"/>
    <w:rsid w:val="00EC17AB"/>
    <w:rsid w:val="00EC18F4"/>
    <w:rsid w:val="00EC1C46"/>
    <w:rsid w:val="00EC1C50"/>
    <w:rsid w:val="00EC1E79"/>
    <w:rsid w:val="00EC1F60"/>
    <w:rsid w:val="00EC23D2"/>
    <w:rsid w:val="00EC266B"/>
    <w:rsid w:val="00EC2775"/>
    <w:rsid w:val="00EC2976"/>
    <w:rsid w:val="00EC2B0E"/>
    <w:rsid w:val="00EC2C54"/>
    <w:rsid w:val="00EC329A"/>
    <w:rsid w:val="00EC33A3"/>
    <w:rsid w:val="00EC34A1"/>
    <w:rsid w:val="00EC3500"/>
    <w:rsid w:val="00EC3BFC"/>
    <w:rsid w:val="00EC3E92"/>
    <w:rsid w:val="00EC3EDF"/>
    <w:rsid w:val="00EC3F71"/>
    <w:rsid w:val="00EC416D"/>
    <w:rsid w:val="00EC4382"/>
    <w:rsid w:val="00EC4660"/>
    <w:rsid w:val="00EC490B"/>
    <w:rsid w:val="00EC4B52"/>
    <w:rsid w:val="00EC4D26"/>
    <w:rsid w:val="00EC4DAB"/>
    <w:rsid w:val="00EC5429"/>
    <w:rsid w:val="00EC5444"/>
    <w:rsid w:val="00EC569E"/>
    <w:rsid w:val="00EC5743"/>
    <w:rsid w:val="00EC5949"/>
    <w:rsid w:val="00EC5B9E"/>
    <w:rsid w:val="00EC5F7B"/>
    <w:rsid w:val="00EC6164"/>
    <w:rsid w:val="00EC6590"/>
    <w:rsid w:val="00EC670F"/>
    <w:rsid w:val="00EC6B04"/>
    <w:rsid w:val="00EC6F95"/>
    <w:rsid w:val="00EC7293"/>
    <w:rsid w:val="00EC72BF"/>
    <w:rsid w:val="00EC784E"/>
    <w:rsid w:val="00EC787A"/>
    <w:rsid w:val="00EC794A"/>
    <w:rsid w:val="00EC7A21"/>
    <w:rsid w:val="00EC7AFD"/>
    <w:rsid w:val="00EC7C5D"/>
    <w:rsid w:val="00EC7F93"/>
    <w:rsid w:val="00ED03C1"/>
    <w:rsid w:val="00ED052A"/>
    <w:rsid w:val="00ED0A3E"/>
    <w:rsid w:val="00ED0CFD"/>
    <w:rsid w:val="00ED0FE3"/>
    <w:rsid w:val="00ED127B"/>
    <w:rsid w:val="00ED132F"/>
    <w:rsid w:val="00ED1372"/>
    <w:rsid w:val="00ED1907"/>
    <w:rsid w:val="00ED1DDC"/>
    <w:rsid w:val="00ED20C6"/>
    <w:rsid w:val="00ED2144"/>
    <w:rsid w:val="00ED21ED"/>
    <w:rsid w:val="00ED22B3"/>
    <w:rsid w:val="00ED2707"/>
    <w:rsid w:val="00ED2726"/>
    <w:rsid w:val="00ED295C"/>
    <w:rsid w:val="00ED299D"/>
    <w:rsid w:val="00ED2AEA"/>
    <w:rsid w:val="00ED2B90"/>
    <w:rsid w:val="00ED2C18"/>
    <w:rsid w:val="00ED2CD7"/>
    <w:rsid w:val="00ED2F75"/>
    <w:rsid w:val="00ED3263"/>
    <w:rsid w:val="00ED3307"/>
    <w:rsid w:val="00ED345B"/>
    <w:rsid w:val="00ED3481"/>
    <w:rsid w:val="00ED3526"/>
    <w:rsid w:val="00ED379C"/>
    <w:rsid w:val="00ED3C69"/>
    <w:rsid w:val="00ED3C78"/>
    <w:rsid w:val="00ED3C9A"/>
    <w:rsid w:val="00ED3DC4"/>
    <w:rsid w:val="00ED3EB5"/>
    <w:rsid w:val="00ED3F8D"/>
    <w:rsid w:val="00ED4450"/>
    <w:rsid w:val="00ED451F"/>
    <w:rsid w:val="00ED4581"/>
    <w:rsid w:val="00ED4907"/>
    <w:rsid w:val="00ED4A20"/>
    <w:rsid w:val="00ED4EC7"/>
    <w:rsid w:val="00ED57E4"/>
    <w:rsid w:val="00ED632D"/>
    <w:rsid w:val="00ED65A8"/>
    <w:rsid w:val="00ED6775"/>
    <w:rsid w:val="00ED6AEE"/>
    <w:rsid w:val="00ED6B4A"/>
    <w:rsid w:val="00ED6DDA"/>
    <w:rsid w:val="00ED6DEB"/>
    <w:rsid w:val="00ED736B"/>
    <w:rsid w:val="00ED7523"/>
    <w:rsid w:val="00ED7728"/>
    <w:rsid w:val="00ED7730"/>
    <w:rsid w:val="00ED7A81"/>
    <w:rsid w:val="00ED7D2A"/>
    <w:rsid w:val="00ED7E0A"/>
    <w:rsid w:val="00EE004F"/>
    <w:rsid w:val="00EE0058"/>
    <w:rsid w:val="00EE0116"/>
    <w:rsid w:val="00EE01DA"/>
    <w:rsid w:val="00EE0875"/>
    <w:rsid w:val="00EE0A52"/>
    <w:rsid w:val="00EE0F86"/>
    <w:rsid w:val="00EE1F50"/>
    <w:rsid w:val="00EE2052"/>
    <w:rsid w:val="00EE2195"/>
    <w:rsid w:val="00EE2409"/>
    <w:rsid w:val="00EE29EF"/>
    <w:rsid w:val="00EE2BA4"/>
    <w:rsid w:val="00EE2BBC"/>
    <w:rsid w:val="00EE2E63"/>
    <w:rsid w:val="00EE2F66"/>
    <w:rsid w:val="00EE3011"/>
    <w:rsid w:val="00EE3303"/>
    <w:rsid w:val="00EE3746"/>
    <w:rsid w:val="00EE3816"/>
    <w:rsid w:val="00EE3A42"/>
    <w:rsid w:val="00EE3AFF"/>
    <w:rsid w:val="00EE3FFC"/>
    <w:rsid w:val="00EE405C"/>
    <w:rsid w:val="00EE4071"/>
    <w:rsid w:val="00EE4276"/>
    <w:rsid w:val="00EE49C4"/>
    <w:rsid w:val="00EE4AF3"/>
    <w:rsid w:val="00EE4C5C"/>
    <w:rsid w:val="00EE4F1D"/>
    <w:rsid w:val="00EE520B"/>
    <w:rsid w:val="00EE5744"/>
    <w:rsid w:val="00EE5B17"/>
    <w:rsid w:val="00EE60D2"/>
    <w:rsid w:val="00EE619B"/>
    <w:rsid w:val="00EE6443"/>
    <w:rsid w:val="00EE65BA"/>
    <w:rsid w:val="00EE69C1"/>
    <w:rsid w:val="00EE7498"/>
    <w:rsid w:val="00EE7598"/>
    <w:rsid w:val="00EE7664"/>
    <w:rsid w:val="00EE7932"/>
    <w:rsid w:val="00EE7B35"/>
    <w:rsid w:val="00EF00BE"/>
    <w:rsid w:val="00EF00DB"/>
    <w:rsid w:val="00EF02C0"/>
    <w:rsid w:val="00EF06F6"/>
    <w:rsid w:val="00EF0737"/>
    <w:rsid w:val="00EF0937"/>
    <w:rsid w:val="00EF0DBF"/>
    <w:rsid w:val="00EF12A3"/>
    <w:rsid w:val="00EF1301"/>
    <w:rsid w:val="00EF14DC"/>
    <w:rsid w:val="00EF161B"/>
    <w:rsid w:val="00EF1748"/>
    <w:rsid w:val="00EF187A"/>
    <w:rsid w:val="00EF19E8"/>
    <w:rsid w:val="00EF1B57"/>
    <w:rsid w:val="00EF1E9F"/>
    <w:rsid w:val="00EF1FFB"/>
    <w:rsid w:val="00EF2B2F"/>
    <w:rsid w:val="00EF300D"/>
    <w:rsid w:val="00EF304C"/>
    <w:rsid w:val="00EF3132"/>
    <w:rsid w:val="00EF314D"/>
    <w:rsid w:val="00EF3196"/>
    <w:rsid w:val="00EF3241"/>
    <w:rsid w:val="00EF3366"/>
    <w:rsid w:val="00EF33A2"/>
    <w:rsid w:val="00EF3CB6"/>
    <w:rsid w:val="00EF3DD2"/>
    <w:rsid w:val="00EF40F7"/>
    <w:rsid w:val="00EF5543"/>
    <w:rsid w:val="00EF5681"/>
    <w:rsid w:val="00EF56EA"/>
    <w:rsid w:val="00EF5813"/>
    <w:rsid w:val="00EF5DB4"/>
    <w:rsid w:val="00EF5E0C"/>
    <w:rsid w:val="00EF5F9E"/>
    <w:rsid w:val="00EF6167"/>
    <w:rsid w:val="00EF6455"/>
    <w:rsid w:val="00EF6729"/>
    <w:rsid w:val="00EF68C7"/>
    <w:rsid w:val="00EF6990"/>
    <w:rsid w:val="00EF6C79"/>
    <w:rsid w:val="00EF6CF7"/>
    <w:rsid w:val="00EF6D3E"/>
    <w:rsid w:val="00EF6D6E"/>
    <w:rsid w:val="00EF6EA9"/>
    <w:rsid w:val="00EF7125"/>
    <w:rsid w:val="00EF72D7"/>
    <w:rsid w:val="00EF7356"/>
    <w:rsid w:val="00EF74A8"/>
    <w:rsid w:val="00EF7A74"/>
    <w:rsid w:val="00EF7D72"/>
    <w:rsid w:val="00EF7D9E"/>
    <w:rsid w:val="00F0015E"/>
    <w:rsid w:val="00F006CE"/>
    <w:rsid w:val="00F00B73"/>
    <w:rsid w:val="00F00E08"/>
    <w:rsid w:val="00F00FDC"/>
    <w:rsid w:val="00F0123C"/>
    <w:rsid w:val="00F014E7"/>
    <w:rsid w:val="00F019CB"/>
    <w:rsid w:val="00F01B0D"/>
    <w:rsid w:val="00F01C2B"/>
    <w:rsid w:val="00F01C82"/>
    <w:rsid w:val="00F01D70"/>
    <w:rsid w:val="00F02280"/>
    <w:rsid w:val="00F02E36"/>
    <w:rsid w:val="00F03221"/>
    <w:rsid w:val="00F03742"/>
    <w:rsid w:val="00F0383E"/>
    <w:rsid w:val="00F03861"/>
    <w:rsid w:val="00F044C3"/>
    <w:rsid w:val="00F047A3"/>
    <w:rsid w:val="00F04F5D"/>
    <w:rsid w:val="00F04F74"/>
    <w:rsid w:val="00F0564F"/>
    <w:rsid w:val="00F0569D"/>
    <w:rsid w:val="00F05C66"/>
    <w:rsid w:val="00F06096"/>
    <w:rsid w:val="00F062E8"/>
    <w:rsid w:val="00F063FF"/>
    <w:rsid w:val="00F0672B"/>
    <w:rsid w:val="00F06A8C"/>
    <w:rsid w:val="00F06CE8"/>
    <w:rsid w:val="00F07058"/>
    <w:rsid w:val="00F07534"/>
    <w:rsid w:val="00F0764D"/>
    <w:rsid w:val="00F07AE4"/>
    <w:rsid w:val="00F07D0B"/>
    <w:rsid w:val="00F07EDA"/>
    <w:rsid w:val="00F1014D"/>
    <w:rsid w:val="00F106BB"/>
    <w:rsid w:val="00F109E1"/>
    <w:rsid w:val="00F10B01"/>
    <w:rsid w:val="00F10C43"/>
    <w:rsid w:val="00F11438"/>
    <w:rsid w:val="00F1182A"/>
    <w:rsid w:val="00F11A50"/>
    <w:rsid w:val="00F11B53"/>
    <w:rsid w:val="00F11C7F"/>
    <w:rsid w:val="00F11F35"/>
    <w:rsid w:val="00F11FEC"/>
    <w:rsid w:val="00F12480"/>
    <w:rsid w:val="00F125FC"/>
    <w:rsid w:val="00F12933"/>
    <w:rsid w:val="00F12A8A"/>
    <w:rsid w:val="00F12E89"/>
    <w:rsid w:val="00F12F27"/>
    <w:rsid w:val="00F133BC"/>
    <w:rsid w:val="00F1350F"/>
    <w:rsid w:val="00F13698"/>
    <w:rsid w:val="00F138A4"/>
    <w:rsid w:val="00F139D8"/>
    <w:rsid w:val="00F13A65"/>
    <w:rsid w:val="00F13E6A"/>
    <w:rsid w:val="00F1408B"/>
    <w:rsid w:val="00F1421E"/>
    <w:rsid w:val="00F14489"/>
    <w:rsid w:val="00F144F1"/>
    <w:rsid w:val="00F14B0E"/>
    <w:rsid w:val="00F1512C"/>
    <w:rsid w:val="00F15166"/>
    <w:rsid w:val="00F15397"/>
    <w:rsid w:val="00F1561A"/>
    <w:rsid w:val="00F158DF"/>
    <w:rsid w:val="00F15BBA"/>
    <w:rsid w:val="00F16031"/>
    <w:rsid w:val="00F161F7"/>
    <w:rsid w:val="00F16478"/>
    <w:rsid w:val="00F164CA"/>
    <w:rsid w:val="00F167E6"/>
    <w:rsid w:val="00F16960"/>
    <w:rsid w:val="00F16B07"/>
    <w:rsid w:val="00F16DA0"/>
    <w:rsid w:val="00F16DBC"/>
    <w:rsid w:val="00F16F01"/>
    <w:rsid w:val="00F16FEF"/>
    <w:rsid w:val="00F17026"/>
    <w:rsid w:val="00F170E3"/>
    <w:rsid w:val="00F171DA"/>
    <w:rsid w:val="00F1721B"/>
    <w:rsid w:val="00F172C9"/>
    <w:rsid w:val="00F17871"/>
    <w:rsid w:val="00F1797F"/>
    <w:rsid w:val="00F17A9D"/>
    <w:rsid w:val="00F17AB6"/>
    <w:rsid w:val="00F17B60"/>
    <w:rsid w:val="00F17C62"/>
    <w:rsid w:val="00F17DF8"/>
    <w:rsid w:val="00F17F6E"/>
    <w:rsid w:val="00F20053"/>
    <w:rsid w:val="00F200CB"/>
    <w:rsid w:val="00F20231"/>
    <w:rsid w:val="00F2057F"/>
    <w:rsid w:val="00F20726"/>
    <w:rsid w:val="00F20748"/>
    <w:rsid w:val="00F20831"/>
    <w:rsid w:val="00F20B9D"/>
    <w:rsid w:val="00F210DD"/>
    <w:rsid w:val="00F216BE"/>
    <w:rsid w:val="00F21815"/>
    <w:rsid w:val="00F2186E"/>
    <w:rsid w:val="00F219F1"/>
    <w:rsid w:val="00F21E41"/>
    <w:rsid w:val="00F229FB"/>
    <w:rsid w:val="00F22B0E"/>
    <w:rsid w:val="00F22CFE"/>
    <w:rsid w:val="00F22E3C"/>
    <w:rsid w:val="00F22E55"/>
    <w:rsid w:val="00F2302B"/>
    <w:rsid w:val="00F233C1"/>
    <w:rsid w:val="00F235E9"/>
    <w:rsid w:val="00F23681"/>
    <w:rsid w:val="00F23B86"/>
    <w:rsid w:val="00F23DB4"/>
    <w:rsid w:val="00F2472E"/>
    <w:rsid w:val="00F24B94"/>
    <w:rsid w:val="00F24FA5"/>
    <w:rsid w:val="00F25150"/>
    <w:rsid w:val="00F254A7"/>
    <w:rsid w:val="00F254B5"/>
    <w:rsid w:val="00F25708"/>
    <w:rsid w:val="00F257E2"/>
    <w:rsid w:val="00F25AAB"/>
    <w:rsid w:val="00F25C43"/>
    <w:rsid w:val="00F25C5C"/>
    <w:rsid w:val="00F2626D"/>
    <w:rsid w:val="00F264EA"/>
    <w:rsid w:val="00F2656E"/>
    <w:rsid w:val="00F265C5"/>
    <w:rsid w:val="00F26C7F"/>
    <w:rsid w:val="00F2704C"/>
    <w:rsid w:val="00F27122"/>
    <w:rsid w:val="00F2771A"/>
    <w:rsid w:val="00F27729"/>
    <w:rsid w:val="00F27A6B"/>
    <w:rsid w:val="00F27F96"/>
    <w:rsid w:val="00F3000F"/>
    <w:rsid w:val="00F30148"/>
    <w:rsid w:val="00F301FC"/>
    <w:rsid w:val="00F3028D"/>
    <w:rsid w:val="00F305EA"/>
    <w:rsid w:val="00F30704"/>
    <w:rsid w:val="00F30B1C"/>
    <w:rsid w:val="00F30E04"/>
    <w:rsid w:val="00F317C4"/>
    <w:rsid w:val="00F317EA"/>
    <w:rsid w:val="00F31BC7"/>
    <w:rsid w:val="00F31C1F"/>
    <w:rsid w:val="00F31C23"/>
    <w:rsid w:val="00F31C29"/>
    <w:rsid w:val="00F323D9"/>
    <w:rsid w:val="00F324DE"/>
    <w:rsid w:val="00F3280B"/>
    <w:rsid w:val="00F32DA2"/>
    <w:rsid w:val="00F33099"/>
    <w:rsid w:val="00F334E0"/>
    <w:rsid w:val="00F3359D"/>
    <w:rsid w:val="00F33A53"/>
    <w:rsid w:val="00F33C3C"/>
    <w:rsid w:val="00F33C94"/>
    <w:rsid w:val="00F33E7D"/>
    <w:rsid w:val="00F3498F"/>
    <w:rsid w:val="00F349D8"/>
    <w:rsid w:val="00F34B4C"/>
    <w:rsid w:val="00F34B5F"/>
    <w:rsid w:val="00F34CC9"/>
    <w:rsid w:val="00F35683"/>
    <w:rsid w:val="00F35C14"/>
    <w:rsid w:val="00F360EF"/>
    <w:rsid w:val="00F36229"/>
    <w:rsid w:val="00F36277"/>
    <w:rsid w:val="00F365DA"/>
    <w:rsid w:val="00F3669C"/>
    <w:rsid w:val="00F36B33"/>
    <w:rsid w:val="00F36B6D"/>
    <w:rsid w:val="00F36C03"/>
    <w:rsid w:val="00F36EA4"/>
    <w:rsid w:val="00F37001"/>
    <w:rsid w:val="00F37027"/>
    <w:rsid w:val="00F3733F"/>
    <w:rsid w:val="00F3765E"/>
    <w:rsid w:val="00F4018E"/>
    <w:rsid w:val="00F4022E"/>
    <w:rsid w:val="00F404A9"/>
    <w:rsid w:val="00F40510"/>
    <w:rsid w:val="00F405D2"/>
    <w:rsid w:val="00F40833"/>
    <w:rsid w:val="00F4091E"/>
    <w:rsid w:val="00F40B9A"/>
    <w:rsid w:val="00F40EFE"/>
    <w:rsid w:val="00F4151E"/>
    <w:rsid w:val="00F41B07"/>
    <w:rsid w:val="00F4201A"/>
    <w:rsid w:val="00F42ABA"/>
    <w:rsid w:val="00F42C04"/>
    <w:rsid w:val="00F42C0D"/>
    <w:rsid w:val="00F42FB6"/>
    <w:rsid w:val="00F4343C"/>
    <w:rsid w:val="00F4350D"/>
    <w:rsid w:val="00F4351D"/>
    <w:rsid w:val="00F43B04"/>
    <w:rsid w:val="00F44085"/>
    <w:rsid w:val="00F441B8"/>
    <w:rsid w:val="00F444DB"/>
    <w:rsid w:val="00F44A9A"/>
    <w:rsid w:val="00F44F70"/>
    <w:rsid w:val="00F4514E"/>
    <w:rsid w:val="00F4559A"/>
    <w:rsid w:val="00F457AB"/>
    <w:rsid w:val="00F45C0C"/>
    <w:rsid w:val="00F4606E"/>
    <w:rsid w:val="00F461A2"/>
    <w:rsid w:val="00F46347"/>
    <w:rsid w:val="00F464E9"/>
    <w:rsid w:val="00F4652E"/>
    <w:rsid w:val="00F46731"/>
    <w:rsid w:val="00F469BE"/>
    <w:rsid w:val="00F46BEC"/>
    <w:rsid w:val="00F46C69"/>
    <w:rsid w:val="00F46DD1"/>
    <w:rsid w:val="00F472AC"/>
    <w:rsid w:val="00F47340"/>
    <w:rsid w:val="00F47AC8"/>
    <w:rsid w:val="00F47E12"/>
    <w:rsid w:val="00F47E95"/>
    <w:rsid w:val="00F50249"/>
    <w:rsid w:val="00F5076B"/>
    <w:rsid w:val="00F507A8"/>
    <w:rsid w:val="00F508C2"/>
    <w:rsid w:val="00F50B1F"/>
    <w:rsid w:val="00F50FAD"/>
    <w:rsid w:val="00F51116"/>
    <w:rsid w:val="00F5111E"/>
    <w:rsid w:val="00F514DE"/>
    <w:rsid w:val="00F5174F"/>
    <w:rsid w:val="00F51AD9"/>
    <w:rsid w:val="00F51B75"/>
    <w:rsid w:val="00F52061"/>
    <w:rsid w:val="00F5233E"/>
    <w:rsid w:val="00F5290A"/>
    <w:rsid w:val="00F52936"/>
    <w:rsid w:val="00F52AC5"/>
    <w:rsid w:val="00F52FFE"/>
    <w:rsid w:val="00F53888"/>
    <w:rsid w:val="00F53BD6"/>
    <w:rsid w:val="00F53C72"/>
    <w:rsid w:val="00F53F61"/>
    <w:rsid w:val="00F54080"/>
    <w:rsid w:val="00F54826"/>
    <w:rsid w:val="00F54902"/>
    <w:rsid w:val="00F54B09"/>
    <w:rsid w:val="00F54B27"/>
    <w:rsid w:val="00F54C01"/>
    <w:rsid w:val="00F54D2E"/>
    <w:rsid w:val="00F54F20"/>
    <w:rsid w:val="00F55388"/>
    <w:rsid w:val="00F556FB"/>
    <w:rsid w:val="00F55B3B"/>
    <w:rsid w:val="00F55BF2"/>
    <w:rsid w:val="00F55DFF"/>
    <w:rsid w:val="00F5630E"/>
    <w:rsid w:val="00F56699"/>
    <w:rsid w:val="00F56A8C"/>
    <w:rsid w:val="00F56B61"/>
    <w:rsid w:val="00F56C24"/>
    <w:rsid w:val="00F56C40"/>
    <w:rsid w:val="00F56DAD"/>
    <w:rsid w:val="00F56E36"/>
    <w:rsid w:val="00F56EB7"/>
    <w:rsid w:val="00F572A1"/>
    <w:rsid w:val="00F57555"/>
    <w:rsid w:val="00F575AF"/>
    <w:rsid w:val="00F577F0"/>
    <w:rsid w:val="00F57915"/>
    <w:rsid w:val="00F57A51"/>
    <w:rsid w:val="00F57FFB"/>
    <w:rsid w:val="00F60617"/>
    <w:rsid w:val="00F606A4"/>
    <w:rsid w:val="00F60812"/>
    <w:rsid w:val="00F60C44"/>
    <w:rsid w:val="00F60C7D"/>
    <w:rsid w:val="00F60D9D"/>
    <w:rsid w:val="00F610E1"/>
    <w:rsid w:val="00F61755"/>
    <w:rsid w:val="00F6177A"/>
    <w:rsid w:val="00F621B2"/>
    <w:rsid w:val="00F62367"/>
    <w:rsid w:val="00F62539"/>
    <w:rsid w:val="00F6274E"/>
    <w:rsid w:val="00F62977"/>
    <w:rsid w:val="00F629E6"/>
    <w:rsid w:val="00F62E71"/>
    <w:rsid w:val="00F62EAE"/>
    <w:rsid w:val="00F63306"/>
    <w:rsid w:val="00F636B4"/>
    <w:rsid w:val="00F63B8D"/>
    <w:rsid w:val="00F640DD"/>
    <w:rsid w:val="00F64251"/>
    <w:rsid w:val="00F644DB"/>
    <w:rsid w:val="00F6461F"/>
    <w:rsid w:val="00F64B47"/>
    <w:rsid w:val="00F64F2D"/>
    <w:rsid w:val="00F652A5"/>
    <w:rsid w:val="00F652CC"/>
    <w:rsid w:val="00F6530C"/>
    <w:rsid w:val="00F65317"/>
    <w:rsid w:val="00F65354"/>
    <w:rsid w:val="00F6558C"/>
    <w:rsid w:val="00F66331"/>
    <w:rsid w:val="00F663AD"/>
    <w:rsid w:val="00F6681F"/>
    <w:rsid w:val="00F66942"/>
    <w:rsid w:val="00F66B5D"/>
    <w:rsid w:val="00F66CBD"/>
    <w:rsid w:val="00F66D18"/>
    <w:rsid w:val="00F66D4C"/>
    <w:rsid w:val="00F66FC7"/>
    <w:rsid w:val="00F671CF"/>
    <w:rsid w:val="00F6731F"/>
    <w:rsid w:val="00F67364"/>
    <w:rsid w:val="00F67365"/>
    <w:rsid w:val="00F67C54"/>
    <w:rsid w:val="00F67DDC"/>
    <w:rsid w:val="00F67E0E"/>
    <w:rsid w:val="00F701A3"/>
    <w:rsid w:val="00F7020E"/>
    <w:rsid w:val="00F70F25"/>
    <w:rsid w:val="00F70F58"/>
    <w:rsid w:val="00F70F5B"/>
    <w:rsid w:val="00F71607"/>
    <w:rsid w:val="00F71906"/>
    <w:rsid w:val="00F71A17"/>
    <w:rsid w:val="00F71E1C"/>
    <w:rsid w:val="00F71F26"/>
    <w:rsid w:val="00F7201A"/>
    <w:rsid w:val="00F721A2"/>
    <w:rsid w:val="00F721F4"/>
    <w:rsid w:val="00F7220C"/>
    <w:rsid w:val="00F723D2"/>
    <w:rsid w:val="00F726D0"/>
    <w:rsid w:val="00F72ADE"/>
    <w:rsid w:val="00F7327D"/>
    <w:rsid w:val="00F7342B"/>
    <w:rsid w:val="00F73494"/>
    <w:rsid w:val="00F736BB"/>
    <w:rsid w:val="00F737B8"/>
    <w:rsid w:val="00F738A9"/>
    <w:rsid w:val="00F73D6C"/>
    <w:rsid w:val="00F73E10"/>
    <w:rsid w:val="00F740E4"/>
    <w:rsid w:val="00F7412E"/>
    <w:rsid w:val="00F74A5E"/>
    <w:rsid w:val="00F74AB0"/>
    <w:rsid w:val="00F74D93"/>
    <w:rsid w:val="00F74E21"/>
    <w:rsid w:val="00F7520B"/>
    <w:rsid w:val="00F75573"/>
    <w:rsid w:val="00F755F0"/>
    <w:rsid w:val="00F756D7"/>
    <w:rsid w:val="00F759B5"/>
    <w:rsid w:val="00F75AB5"/>
    <w:rsid w:val="00F75E40"/>
    <w:rsid w:val="00F75F94"/>
    <w:rsid w:val="00F761E8"/>
    <w:rsid w:val="00F76272"/>
    <w:rsid w:val="00F762A4"/>
    <w:rsid w:val="00F76487"/>
    <w:rsid w:val="00F76818"/>
    <w:rsid w:val="00F76942"/>
    <w:rsid w:val="00F76B05"/>
    <w:rsid w:val="00F76D2C"/>
    <w:rsid w:val="00F76DD7"/>
    <w:rsid w:val="00F76E1B"/>
    <w:rsid w:val="00F77071"/>
    <w:rsid w:val="00F77231"/>
    <w:rsid w:val="00F773F2"/>
    <w:rsid w:val="00F775B5"/>
    <w:rsid w:val="00F7778D"/>
    <w:rsid w:val="00F7793F"/>
    <w:rsid w:val="00F77A32"/>
    <w:rsid w:val="00F77B50"/>
    <w:rsid w:val="00F77B9A"/>
    <w:rsid w:val="00F80007"/>
    <w:rsid w:val="00F80441"/>
    <w:rsid w:val="00F8047C"/>
    <w:rsid w:val="00F80674"/>
    <w:rsid w:val="00F80783"/>
    <w:rsid w:val="00F80B7A"/>
    <w:rsid w:val="00F8134F"/>
    <w:rsid w:val="00F81428"/>
    <w:rsid w:val="00F81887"/>
    <w:rsid w:val="00F81976"/>
    <w:rsid w:val="00F81B71"/>
    <w:rsid w:val="00F81E0F"/>
    <w:rsid w:val="00F81FC7"/>
    <w:rsid w:val="00F8224D"/>
    <w:rsid w:val="00F822F0"/>
    <w:rsid w:val="00F823F3"/>
    <w:rsid w:val="00F828DE"/>
    <w:rsid w:val="00F82D78"/>
    <w:rsid w:val="00F8383D"/>
    <w:rsid w:val="00F8386D"/>
    <w:rsid w:val="00F838CE"/>
    <w:rsid w:val="00F842EF"/>
    <w:rsid w:val="00F846FD"/>
    <w:rsid w:val="00F84738"/>
    <w:rsid w:val="00F84803"/>
    <w:rsid w:val="00F8485A"/>
    <w:rsid w:val="00F848C4"/>
    <w:rsid w:val="00F84B94"/>
    <w:rsid w:val="00F850A7"/>
    <w:rsid w:val="00F85355"/>
    <w:rsid w:val="00F855DC"/>
    <w:rsid w:val="00F8587D"/>
    <w:rsid w:val="00F85974"/>
    <w:rsid w:val="00F85E5A"/>
    <w:rsid w:val="00F85EE8"/>
    <w:rsid w:val="00F85EFB"/>
    <w:rsid w:val="00F8653A"/>
    <w:rsid w:val="00F86824"/>
    <w:rsid w:val="00F8683D"/>
    <w:rsid w:val="00F86857"/>
    <w:rsid w:val="00F86AA8"/>
    <w:rsid w:val="00F86B76"/>
    <w:rsid w:val="00F86BCE"/>
    <w:rsid w:val="00F86D86"/>
    <w:rsid w:val="00F8798E"/>
    <w:rsid w:val="00F87FF4"/>
    <w:rsid w:val="00F909AD"/>
    <w:rsid w:val="00F90BDC"/>
    <w:rsid w:val="00F90D55"/>
    <w:rsid w:val="00F918D1"/>
    <w:rsid w:val="00F91A19"/>
    <w:rsid w:val="00F91EA6"/>
    <w:rsid w:val="00F91F1E"/>
    <w:rsid w:val="00F9246F"/>
    <w:rsid w:val="00F924B9"/>
    <w:rsid w:val="00F924D0"/>
    <w:rsid w:val="00F92670"/>
    <w:rsid w:val="00F927E6"/>
    <w:rsid w:val="00F928A0"/>
    <w:rsid w:val="00F92AF8"/>
    <w:rsid w:val="00F92EB9"/>
    <w:rsid w:val="00F934DF"/>
    <w:rsid w:val="00F934E5"/>
    <w:rsid w:val="00F93620"/>
    <w:rsid w:val="00F936A2"/>
    <w:rsid w:val="00F936AF"/>
    <w:rsid w:val="00F936E6"/>
    <w:rsid w:val="00F93892"/>
    <w:rsid w:val="00F938C4"/>
    <w:rsid w:val="00F938DB"/>
    <w:rsid w:val="00F940AD"/>
    <w:rsid w:val="00F9423D"/>
    <w:rsid w:val="00F94348"/>
    <w:rsid w:val="00F9447D"/>
    <w:rsid w:val="00F945CD"/>
    <w:rsid w:val="00F945F3"/>
    <w:rsid w:val="00F94ABF"/>
    <w:rsid w:val="00F954F1"/>
    <w:rsid w:val="00F95BE2"/>
    <w:rsid w:val="00F9608F"/>
    <w:rsid w:val="00F96110"/>
    <w:rsid w:val="00F9624A"/>
    <w:rsid w:val="00F96292"/>
    <w:rsid w:val="00F9657D"/>
    <w:rsid w:val="00F9678B"/>
    <w:rsid w:val="00F967BA"/>
    <w:rsid w:val="00F96931"/>
    <w:rsid w:val="00F9699E"/>
    <w:rsid w:val="00F969D4"/>
    <w:rsid w:val="00F969E2"/>
    <w:rsid w:val="00F96D51"/>
    <w:rsid w:val="00F9712F"/>
    <w:rsid w:val="00F9717E"/>
    <w:rsid w:val="00F971F1"/>
    <w:rsid w:val="00F97332"/>
    <w:rsid w:val="00F97589"/>
    <w:rsid w:val="00FA01EB"/>
    <w:rsid w:val="00FA05BE"/>
    <w:rsid w:val="00FA06F9"/>
    <w:rsid w:val="00FA07DC"/>
    <w:rsid w:val="00FA0AA5"/>
    <w:rsid w:val="00FA1079"/>
    <w:rsid w:val="00FA12B8"/>
    <w:rsid w:val="00FA157A"/>
    <w:rsid w:val="00FA1743"/>
    <w:rsid w:val="00FA198F"/>
    <w:rsid w:val="00FA1BCA"/>
    <w:rsid w:val="00FA1E92"/>
    <w:rsid w:val="00FA22E2"/>
    <w:rsid w:val="00FA2866"/>
    <w:rsid w:val="00FA2AE2"/>
    <w:rsid w:val="00FA2B14"/>
    <w:rsid w:val="00FA2D2D"/>
    <w:rsid w:val="00FA2FC4"/>
    <w:rsid w:val="00FA3383"/>
    <w:rsid w:val="00FA34A9"/>
    <w:rsid w:val="00FA3BBB"/>
    <w:rsid w:val="00FA3E85"/>
    <w:rsid w:val="00FA4258"/>
    <w:rsid w:val="00FA43AA"/>
    <w:rsid w:val="00FA47A3"/>
    <w:rsid w:val="00FA4F2D"/>
    <w:rsid w:val="00FA545A"/>
    <w:rsid w:val="00FA5A08"/>
    <w:rsid w:val="00FA5C34"/>
    <w:rsid w:val="00FA5F59"/>
    <w:rsid w:val="00FA5FC1"/>
    <w:rsid w:val="00FA6801"/>
    <w:rsid w:val="00FA682D"/>
    <w:rsid w:val="00FA6FC9"/>
    <w:rsid w:val="00FA7DA0"/>
    <w:rsid w:val="00FB0019"/>
    <w:rsid w:val="00FB0167"/>
    <w:rsid w:val="00FB01EE"/>
    <w:rsid w:val="00FB0613"/>
    <w:rsid w:val="00FB0D1F"/>
    <w:rsid w:val="00FB0D97"/>
    <w:rsid w:val="00FB13DF"/>
    <w:rsid w:val="00FB1D05"/>
    <w:rsid w:val="00FB1DDA"/>
    <w:rsid w:val="00FB1EDF"/>
    <w:rsid w:val="00FB20DD"/>
    <w:rsid w:val="00FB24AE"/>
    <w:rsid w:val="00FB2650"/>
    <w:rsid w:val="00FB26F6"/>
    <w:rsid w:val="00FB275C"/>
    <w:rsid w:val="00FB2968"/>
    <w:rsid w:val="00FB2D2B"/>
    <w:rsid w:val="00FB2F35"/>
    <w:rsid w:val="00FB2F7B"/>
    <w:rsid w:val="00FB3239"/>
    <w:rsid w:val="00FB32C1"/>
    <w:rsid w:val="00FB3315"/>
    <w:rsid w:val="00FB370C"/>
    <w:rsid w:val="00FB3A5A"/>
    <w:rsid w:val="00FB3BF3"/>
    <w:rsid w:val="00FB3C2A"/>
    <w:rsid w:val="00FB43C8"/>
    <w:rsid w:val="00FB46F4"/>
    <w:rsid w:val="00FB4925"/>
    <w:rsid w:val="00FB5316"/>
    <w:rsid w:val="00FB537F"/>
    <w:rsid w:val="00FB5458"/>
    <w:rsid w:val="00FB55D3"/>
    <w:rsid w:val="00FB56D3"/>
    <w:rsid w:val="00FB5D54"/>
    <w:rsid w:val="00FB5FA5"/>
    <w:rsid w:val="00FB677C"/>
    <w:rsid w:val="00FB67DA"/>
    <w:rsid w:val="00FB685F"/>
    <w:rsid w:val="00FB6A20"/>
    <w:rsid w:val="00FB6F81"/>
    <w:rsid w:val="00FB7214"/>
    <w:rsid w:val="00FB727A"/>
    <w:rsid w:val="00FB7287"/>
    <w:rsid w:val="00FB746C"/>
    <w:rsid w:val="00FB74F2"/>
    <w:rsid w:val="00FB7A71"/>
    <w:rsid w:val="00FB7C27"/>
    <w:rsid w:val="00FB7EB1"/>
    <w:rsid w:val="00FC00B3"/>
    <w:rsid w:val="00FC022F"/>
    <w:rsid w:val="00FC08F6"/>
    <w:rsid w:val="00FC0B17"/>
    <w:rsid w:val="00FC0E2E"/>
    <w:rsid w:val="00FC10EA"/>
    <w:rsid w:val="00FC1107"/>
    <w:rsid w:val="00FC1594"/>
    <w:rsid w:val="00FC167E"/>
    <w:rsid w:val="00FC18B7"/>
    <w:rsid w:val="00FC1DBB"/>
    <w:rsid w:val="00FC1F4A"/>
    <w:rsid w:val="00FC2203"/>
    <w:rsid w:val="00FC251E"/>
    <w:rsid w:val="00FC2600"/>
    <w:rsid w:val="00FC26EB"/>
    <w:rsid w:val="00FC2951"/>
    <w:rsid w:val="00FC2A73"/>
    <w:rsid w:val="00FC2B6A"/>
    <w:rsid w:val="00FC31C8"/>
    <w:rsid w:val="00FC320A"/>
    <w:rsid w:val="00FC3271"/>
    <w:rsid w:val="00FC3495"/>
    <w:rsid w:val="00FC3597"/>
    <w:rsid w:val="00FC35EF"/>
    <w:rsid w:val="00FC38A4"/>
    <w:rsid w:val="00FC3BE0"/>
    <w:rsid w:val="00FC3D3E"/>
    <w:rsid w:val="00FC462E"/>
    <w:rsid w:val="00FC4698"/>
    <w:rsid w:val="00FC4827"/>
    <w:rsid w:val="00FC4966"/>
    <w:rsid w:val="00FC4978"/>
    <w:rsid w:val="00FC4BA7"/>
    <w:rsid w:val="00FC4C01"/>
    <w:rsid w:val="00FC4C2B"/>
    <w:rsid w:val="00FC5432"/>
    <w:rsid w:val="00FC56BB"/>
    <w:rsid w:val="00FC5977"/>
    <w:rsid w:val="00FC5C16"/>
    <w:rsid w:val="00FC5CF8"/>
    <w:rsid w:val="00FC5F75"/>
    <w:rsid w:val="00FC6266"/>
    <w:rsid w:val="00FC6878"/>
    <w:rsid w:val="00FC6D72"/>
    <w:rsid w:val="00FC74B3"/>
    <w:rsid w:val="00FC75B2"/>
    <w:rsid w:val="00FC7ABF"/>
    <w:rsid w:val="00FC7F56"/>
    <w:rsid w:val="00FD0035"/>
    <w:rsid w:val="00FD0317"/>
    <w:rsid w:val="00FD048A"/>
    <w:rsid w:val="00FD055F"/>
    <w:rsid w:val="00FD09DF"/>
    <w:rsid w:val="00FD0E1A"/>
    <w:rsid w:val="00FD0EBF"/>
    <w:rsid w:val="00FD0F94"/>
    <w:rsid w:val="00FD0FC9"/>
    <w:rsid w:val="00FD1AD5"/>
    <w:rsid w:val="00FD1CEF"/>
    <w:rsid w:val="00FD20A5"/>
    <w:rsid w:val="00FD21CB"/>
    <w:rsid w:val="00FD2838"/>
    <w:rsid w:val="00FD2A1E"/>
    <w:rsid w:val="00FD2ADD"/>
    <w:rsid w:val="00FD3339"/>
    <w:rsid w:val="00FD394B"/>
    <w:rsid w:val="00FD3A01"/>
    <w:rsid w:val="00FD3A42"/>
    <w:rsid w:val="00FD3B62"/>
    <w:rsid w:val="00FD3C35"/>
    <w:rsid w:val="00FD3E8D"/>
    <w:rsid w:val="00FD44B9"/>
    <w:rsid w:val="00FD4C39"/>
    <w:rsid w:val="00FD4E00"/>
    <w:rsid w:val="00FD5037"/>
    <w:rsid w:val="00FD51D9"/>
    <w:rsid w:val="00FD56C3"/>
    <w:rsid w:val="00FD591B"/>
    <w:rsid w:val="00FD5EFB"/>
    <w:rsid w:val="00FD63BB"/>
    <w:rsid w:val="00FD6773"/>
    <w:rsid w:val="00FD6784"/>
    <w:rsid w:val="00FD6C3D"/>
    <w:rsid w:val="00FD6F5C"/>
    <w:rsid w:val="00FD6FA0"/>
    <w:rsid w:val="00FD70AA"/>
    <w:rsid w:val="00FD7D44"/>
    <w:rsid w:val="00FE0053"/>
    <w:rsid w:val="00FE011A"/>
    <w:rsid w:val="00FE0147"/>
    <w:rsid w:val="00FE030B"/>
    <w:rsid w:val="00FE03B2"/>
    <w:rsid w:val="00FE07D1"/>
    <w:rsid w:val="00FE098D"/>
    <w:rsid w:val="00FE0B95"/>
    <w:rsid w:val="00FE11EA"/>
    <w:rsid w:val="00FE15F8"/>
    <w:rsid w:val="00FE17AD"/>
    <w:rsid w:val="00FE1C87"/>
    <w:rsid w:val="00FE1FFD"/>
    <w:rsid w:val="00FE2112"/>
    <w:rsid w:val="00FE241D"/>
    <w:rsid w:val="00FE28DF"/>
    <w:rsid w:val="00FE2908"/>
    <w:rsid w:val="00FE2DCB"/>
    <w:rsid w:val="00FE2F0D"/>
    <w:rsid w:val="00FE3040"/>
    <w:rsid w:val="00FE36B3"/>
    <w:rsid w:val="00FE3750"/>
    <w:rsid w:val="00FE38BA"/>
    <w:rsid w:val="00FE3A68"/>
    <w:rsid w:val="00FE3CAF"/>
    <w:rsid w:val="00FE44DC"/>
    <w:rsid w:val="00FE4AD1"/>
    <w:rsid w:val="00FE4B3E"/>
    <w:rsid w:val="00FE4BB6"/>
    <w:rsid w:val="00FE4F53"/>
    <w:rsid w:val="00FE542E"/>
    <w:rsid w:val="00FE56F9"/>
    <w:rsid w:val="00FE597B"/>
    <w:rsid w:val="00FE5CAF"/>
    <w:rsid w:val="00FE605B"/>
    <w:rsid w:val="00FE60F1"/>
    <w:rsid w:val="00FE614D"/>
    <w:rsid w:val="00FE6167"/>
    <w:rsid w:val="00FE65C0"/>
    <w:rsid w:val="00FE662B"/>
    <w:rsid w:val="00FE6706"/>
    <w:rsid w:val="00FE6865"/>
    <w:rsid w:val="00FE6F24"/>
    <w:rsid w:val="00FF0230"/>
    <w:rsid w:val="00FF0455"/>
    <w:rsid w:val="00FF05EA"/>
    <w:rsid w:val="00FF0A36"/>
    <w:rsid w:val="00FF0AAF"/>
    <w:rsid w:val="00FF14F5"/>
    <w:rsid w:val="00FF1574"/>
    <w:rsid w:val="00FF1A4A"/>
    <w:rsid w:val="00FF1AAC"/>
    <w:rsid w:val="00FF1F0B"/>
    <w:rsid w:val="00FF1F57"/>
    <w:rsid w:val="00FF23D4"/>
    <w:rsid w:val="00FF24E3"/>
    <w:rsid w:val="00FF2737"/>
    <w:rsid w:val="00FF28D4"/>
    <w:rsid w:val="00FF29BA"/>
    <w:rsid w:val="00FF2A02"/>
    <w:rsid w:val="00FF3A5F"/>
    <w:rsid w:val="00FF418C"/>
    <w:rsid w:val="00FF4340"/>
    <w:rsid w:val="00FF4398"/>
    <w:rsid w:val="00FF4855"/>
    <w:rsid w:val="00FF4B84"/>
    <w:rsid w:val="00FF4CE7"/>
    <w:rsid w:val="00FF4E26"/>
    <w:rsid w:val="00FF4ED9"/>
    <w:rsid w:val="00FF5078"/>
    <w:rsid w:val="00FF51C5"/>
    <w:rsid w:val="00FF5602"/>
    <w:rsid w:val="00FF5984"/>
    <w:rsid w:val="00FF5A43"/>
    <w:rsid w:val="00FF5AFC"/>
    <w:rsid w:val="00FF6089"/>
    <w:rsid w:val="00FF6325"/>
    <w:rsid w:val="00FF63C2"/>
    <w:rsid w:val="00FF63EE"/>
    <w:rsid w:val="00FF653D"/>
    <w:rsid w:val="00FF67A6"/>
    <w:rsid w:val="00FF67AC"/>
    <w:rsid w:val="00FF69D4"/>
    <w:rsid w:val="00FF6B4F"/>
    <w:rsid w:val="00FF6D19"/>
    <w:rsid w:val="00FF6E48"/>
    <w:rsid w:val="00FF6EE5"/>
    <w:rsid w:val="00FF6F34"/>
    <w:rsid w:val="00FF7654"/>
    <w:rsid w:val="00FF78F6"/>
    <w:rsid w:val="00FF7D5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4D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Numbered">
    <w:name w:val="Normal-Numbered"/>
    <w:basedOn w:val="Normal"/>
    <w:link w:val="Normal-NumberedChar"/>
    <w:qFormat/>
    <w:rsid w:val="00CF6B84"/>
    <w:pPr>
      <w:numPr>
        <w:numId w:val="1"/>
      </w:numPr>
      <w:spacing w:after="120" w:line="240" w:lineRule="auto"/>
    </w:pPr>
    <w:rPr>
      <w:rFonts w:eastAsia="Times New Roman" w:cs="Times New Roman"/>
      <w:color w:val="031E2F"/>
      <w:sz w:val="24"/>
      <w:szCs w:val="24"/>
    </w:rPr>
  </w:style>
  <w:style w:type="character" w:customStyle="1" w:styleId="Normal-NumberedChar">
    <w:name w:val="Normal-Numbered Char"/>
    <w:basedOn w:val="DefaultParagraphFont"/>
    <w:link w:val="Normal-Numbered"/>
    <w:rsid w:val="00CF6B84"/>
    <w:rPr>
      <w:rFonts w:eastAsia="Times New Roman" w:cs="Times New Roman"/>
      <w:color w:val="031E2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9E3"/>
  </w:style>
  <w:style w:type="paragraph" w:styleId="Footer">
    <w:name w:val="footer"/>
    <w:basedOn w:val="Normal"/>
    <w:link w:val="FooterChar"/>
    <w:uiPriority w:val="99"/>
    <w:unhideWhenUsed/>
    <w:rsid w:val="00AD6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9E3"/>
  </w:style>
  <w:style w:type="table" w:styleId="TableGrid">
    <w:name w:val="Table Grid"/>
    <w:basedOn w:val="TableNormal"/>
    <w:uiPriority w:val="59"/>
    <w:rsid w:val="0031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8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FB63-843A-4224-929B-27A5694C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oss</dc:creator>
  <cp:lastModifiedBy>Maria Lydon</cp:lastModifiedBy>
  <cp:revision>10</cp:revision>
  <dcterms:created xsi:type="dcterms:W3CDTF">2018-08-21T12:36:00Z</dcterms:created>
  <dcterms:modified xsi:type="dcterms:W3CDTF">2018-08-21T13:46:00Z</dcterms:modified>
</cp:coreProperties>
</file>